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1A" w:rsidRPr="004147B0" w:rsidRDefault="0025671A" w:rsidP="004147B0">
      <w:pPr>
        <w:pStyle w:val="Heading3"/>
      </w:pPr>
    </w:p>
    <w:p w:rsidR="00AA0539" w:rsidRDefault="00AA0539" w:rsidP="00100C2F">
      <w:pPr>
        <w:pStyle w:val="Title"/>
      </w:pPr>
    </w:p>
    <w:p w:rsidR="00100C2F" w:rsidRPr="00100C2F" w:rsidRDefault="00445FD8" w:rsidP="00100C2F">
      <w:pPr>
        <w:pStyle w:val="Title"/>
      </w:pPr>
      <w:r w:rsidRPr="00100C2F">
        <w:t xml:space="preserve">INDICATOR 7: </w:t>
      </w:r>
    </w:p>
    <w:p w:rsidR="0025671A" w:rsidRPr="00100C2F" w:rsidRDefault="00445FD8" w:rsidP="00100C2F">
      <w:pPr>
        <w:pStyle w:val="Title"/>
      </w:pPr>
      <w:r w:rsidRPr="00100C2F">
        <w:t>CHILD OUTCOMES SUMMARY PROCESS</w:t>
      </w:r>
    </w:p>
    <w:p w:rsidR="0025671A" w:rsidRDefault="00445FD8" w:rsidP="00100C2F">
      <w:pPr>
        <w:pStyle w:val="Title"/>
      </w:pPr>
      <w:r w:rsidRPr="00100C2F">
        <w:t>TECHNICAL ASSISTANCE DOCUMENT</w:t>
      </w:r>
    </w:p>
    <w:p w:rsidR="00100C2F" w:rsidRDefault="00100C2F" w:rsidP="00100C2F"/>
    <w:p w:rsidR="0025671A" w:rsidRPr="0048248C" w:rsidRDefault="0025671A" w:rsidP="0048248C">
      <w:pPr>
        <w:spacing w:after="0"/>
        <w:jc w:val="center"/>
        <w:rPr>
          <w:sz w:val="36"/>
          <w:szCs w:val="36"/>
        </w:rPr>
      </w:pPr>
      <w:r w:rsidRPr="0048248C">
        <w:rPr>
          <w:sz w:val="36"/>
          <w:szCs w:val="36"/>
        </w:rPr>
        <w:t>Virginia Department of Education</w:t>
      </w:r>
    </w:p>
    <w:p w:rsidR="0025671A" w:rsidRPr="0048248C" w:rsidRDefault="003B13A1" w:rsidP="0048248C">
      <w:pPr>
        <w:spacing w:after="0"/>
        <w:jc w:val="center"/>
        <w:rPr>
          <w:sz w:val="36"/>
          <w:szCs w:val="36"/>
        </w:rPr>
      </w:pPr>
      <w:r>
        <w:rPr>
          <w:sz w:val="36"/>
          <w:szCs w:val="36"/>
        </w:rPr>
        <w:t>January 2019</w:t>
      </w:r>
    </w:p>
    <w:p w:rsidR="0025671A" w:rsidRPr="001E4492" w:rsidRDefault="0025671A">
      <w:pPr>
        <w:rPr>
          <w:rFonts w:cs="Times New Roman"/>
          <w:bCs/>
          <w:szCs w:val="24"/>
        </w:rPr>
      </w:pPr>
    </w:p>
    <w:p w:rsidR="0025671A" w:rsidRPr="001E4492" w:rsidRDefault="0025671A">
      <w:pPr>
        <w:rPr>
          <w:rFonts w:cs="Times New Roman"/>
          <w:bCs/>
          <w:szCs w:val="24"/>
        </w:rPr>
      </w:pPr>
      <w:r w:rsidRPr="001E4492">
        <w:rPr>
          <w:rFonts w:cs="Times New Roman"/>
          <w:bCs/>
          <w:szCs w:val="24"/>
        </w:rPr>
        <w:br w:type="page"/>
      </w:r>
    </w:p>
    <w:sdt>
      <w:sdtPr>
        <w:rPr>
          <w:rFonts w:eastAsiaTheme="minorHAnsi" w:cstheme="minorBidi"/>
          <w:b w:val="0"/>
          <w:sz w:val="24"/>
          <w:szCs w:val="22"/>
        </w:rPr>
        <w:id w:val="208078439"/>
        <w:docPartObj>
          <w:docPartGallery w:val="Table of Contents"/>
          <w:docPartUnique/>
        </w:docPartObj>
      </w:sdtPr>
      <w:sdtEndPr>
        <w:rPr>
          <w:bCs/>
          <w:noProof/>
        </w:rPr>
      </w:sdtEndPr>
      <w:sdtContent>
        <w:p w:rsidR="00D91B2F" w:rsidRDefault="00D91B2F">
          <w:pPr>
            <w:pStyle w:val="TOCHeading"/>
          </w:pPr>
          <w:r>
            <w:t>Contents</w:t>
          </w:r>
        </w:p>
        <w:p w:rsidR="00386191" w:rsidRDefault="00D91B2F">
          <w:pPr>
            <w:pStyle w:val="TOC1"/>
            <w:rPr>
              <w:rFonts w:asciiTheme="minorHAnsi" w:hAnsiTheme="minorHAnsi" w:cstheme="minorBidi"/>
              <w:noProof/>
              <w:sz w:val="22"/>
            </w:rPr>
          </w:pPr>
          <w:r>
            <w:fldChar w:fldCharType="begin"/>
          </w:r>
          <w:r>
            <w:instrText xml:space="preserve"> TOC \o "1-3" \h \z \u </w:instrText>
          </w:r>
          <w:r>
            <w:fldChar w:fldCharType="separate"/>
          </w:r>
          <w:hyperlink w:anchor="_Toc535240186" w:history="1">
            <w:r w:rsidR="00386191" w:rsidRPr="00F5416E">
              <w:rPr>
                <w:rStyle w:val="Hyperlink"/>
                <w:noProof/>
              </w:rPr>
              <w:t>Introduction</w:t>
            </w:r>
            <w:r w:rsidR="00386191">
              <w:rPr>
                <w:noProof/>
                <w:webHidden/>
              </w:rPr>
              <w:tab/>
            </w:r>
            <w:r w:rsidR="00386191">
              <w:rPr>
                <w:noProof/>
                <w:webHidden/>
              </w:rPr>
              <w:fldChar w:fldCharType="begin"/>
            </w:r>
            <w:r w:rsidR="00386191">
              <w:rPr>
                <w:noProof/>
                <w:webHidden/>
              </w:rPr>
              <w:instrText xml:space="preserve"> PAGEREF _Toc535240186 \h </w:instrText>
            </w:r>
            <w:r w:rsidR="00386191">
              <w:rPr>
                <w:noProof/>
                <w:webHidden/>
              </w:rPr>
            </w:r>
            <w:r w:rsidR="00386191">
              <w:rPr>
                <w:noProof/>
                <w:webHidden/>
              </w:rPr>
              <w:fldChar w:fldCharType="separate"/>
            </w:r>
            <w:r w:rsidR="00386191">
              <w:rPr>
                <w:noProof/>
                <w:webHidden/>
              </w:rPr>
              <w:t>4</w:t>
            </w:r>
            <w:r w:rsidR="00386191">
              <w:rPr>
                <w:noProof/>
                <w:webHidden/>
              </w:rPr>
              <w:fldChar w:fldCharType="end"/>
            </w:r>
          </w:hyperlink>
        </w:p>
        <w:p w:rsidR="00386191" w:rsidRDefault="00386191">
          <w:pPr>
            <w:pStyle w:val="TOC1"/>
            <w:rPr>
              <w:rFonts w:asciiTheme="minorHAnsi" w:hAnsiTheme="minorHAnsi" w:cstheme="minorBidi"/>
              <w:noProof/>
              <w:sz w:val="22"/>
            </w:rPr>
          </w:pPr>
          <w:hyperlink w:anchor="_Toc535240187" w:history="1">
            <w:r w:rsidRPr="00F5416E">
              <w:rPr>
                <w:rStyle w:val="Hyperlink"/>
                <w:noProof/>
              </w:rPr>
              <w:t>Understanding Indicator 7</w:t>
            </w:r>
            <w:r>
              <w:rPr>
                <w:noProof/>
                <w:webHidden/>
              </w:rPr>
              <w:tab/>
            </w:r>
            <w:r>
              <w:rPr>
                <w:noProof/>
                <w:webHidden/>
              </w:rPr>
              <w:fldChar w:fldCharType="begin"/>
            </w:r>
            <w:r>
              <w:rPr>
                <w:noProof/>
                <w:webHidden/>
              </w:rPr>
              <w:instrText xml:space="preserve"> PAGEREF _Toc535240187 \h </w:instrText>
            </w:r>
            <w:r>
              <w:rPr>
                <w:noProof/>
                <w:webHidden/>
              </w:rPr>
            </w:r>
            <w:r>
              <w:rPr>
                <w:noProof/>
                <w:webHidden/>
              </w:rPr>
              <w:fldChar w:fldCharType="separate"/>
            </w:r>
            <w:r>
              <w:rPr>
                <w:noProof/>
                <w:webHidden/>
              </w:rPr>
              <w:t>5</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88" w:history="1">
            <w:r w:rsidRPr="00F5416E">
              <w:rPr>
                <w:rStyle w:val="Hyperlink"/>
                <w:noProof/>
              </w:rPr>
              <w:t>Rationale for Reporting Child Outcomes Data</w:t>
            </w:r>
            <w:r>
              <w:rPr>
                <w:noProof/>
                <w:webHidden/>
              </w:rPr>
              <w:tab/>
            </w:r>
            <w:r>
              <w:rPr>
                <w:noProof/>
                <w:webHidden/>
              </w:rPr>
              <w:fldChar w:fldCharType="begin"/>
            </w:r>
            <w:r>
              <w:rPr>
                <w:noProof/>
                <w:webHidden/>
              </w:rPr>
              <w:instrText xml:space="preserve"> PAGEREF _Toc535240188 \h </w:instrText>
            </w:r>
            <w:r>
              <w:rPr>
                <w:noProof/>
                <w:webHidden/>
              </w:rPr>
            </w:r>
            <w:r>
              <w:rPr>
                <w:noProof/>
                <w:webHidden/>
              </w:rPr>
              <w:fldChar w:fldCharType="separate"/>
            </w:r>
            <w:r>
              <w:rPr>
                <w:noProof/>
                <w:webHidden/>
              </w:rPr>
              <w:t>5</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89" w:history="1">
            <w:r w:rsidRPr="00F5416E">
              <w:rPr>
                <w:rStyle w:val="Hyperlink"/>
                <w:noProof/>
              </w:rPr>
              <w:t>Functional Outcomes</w:t>
            </w:r>
            <w:r>
              <w:rPr>
                <w:noProof/>
                <w:webHidden/>
              </w:rPr>
              <w:tab/>
            </w:r>
            <w:r>
              <w:rPr>
                <w:noProof/>
                <w:webHidden/>
              </w:rPr>
              <w:fldChar w:fldCharType="begin"/>
            </w:r>
            <w:r>
              <w:rPr>
                <w:noProof/>
                <w:webHidden/>
              </w:rPr>
              <w:instrText xml:space="preserve"> PAGEREF _Toc535240189 \h </w:instrText>
            </w:r>
            <w:r>
              <w:rPr>
                <w:noProof/>
                <w:webHidden/>
              </w:rPr>
            </w:r>
            <w:r>
              <w:rPr>
                <w:noProof/>
                <w:webHidden/>
              </w:rPr>
              <w:fldChar w:fldCharType="separate"/>
            </w:r>
            <w:r>
              <w:rPr>
                <w:noProof/>
                <w:webHidden/>
              </w:rPr>
              <w:t>5</w:t>
            </w:r>
            <w:r>
              <w:rPr>
                <w:noProof/>
                <w:webHidden/>
              </w:rPr>
              <w:fldChar w:fldCharType="end"/>
            </w:r>
          </w:hyperlink>
        </w:p>
        <w:p w:rsidR="00386191" w:rsidRDefault="00386191">
          <w:pPr>
            <w:pStyle w:val="TOC3"/>
            <w:tabs>
              <w:tab w:val="right" w:leader="dot" w:pos="9350"/>
            </w:tabs>
            <w:rPr>
              <w:rFonts w:asciiTheme="minorHAnsi" w:eastAsiaTheme="minorEastAsia" w:hAnsiTheme="minorHAnsi"/>
              <w:noProof/>
              <w:sz w:val="22"/>
            </w:rPr>
          </w:pPr>
          <w:hyperlink w:anchor="_Toc535240190" w:history="1">
            <w:r w:rsidRPr="00F5416E">
              <w:rPr>
                <w:rStyle w:val="Hyperlink"/>
                <w:noProof/>
              </w:rPr>
              <w:t>Outcome 1: Positive social-emotional skills (including social relationships)</w:t>
            </w:r>
            <w:r>
              <w:rPr>
                <w:noProof/>
                <w:webHidden/>
              </w:rPr>
              <w:tab/>
            </w:r>
            <w:r>
              <w:rPr>
                <w:noProof/>
                <w:webHidden/>
              </w:rPr>
              <w:fldChar w:fldCharType="begin"/>
            </w:r>
            <w:r>
              <w:rPr>
                <w:noProof/>
                <w:webHidden/>
              </w:rPr>
              <w:instrText xml:space="preserve"> PAGEREF _Toc535240190 \h </w:instrText>
            </w:r>
            <w:r>
              <w:rPr>
                <w:noProof/>
                <w:webHidden/>
              </w:rPr>
            </w:r>
            <w:r>
              <w:rPr>
                <w:noProof/>
                <w:webHidden/>
              </w:rPr>
              <w:fldChar w:fldCharType="separate"/>
            </w:r>
            <w:r>
              <w:rPr>
                <w:noProof/>
                <w:webHidden/>
              </w:rPr>
              <w:t>5</w:t>
            </w:r>
            <w:r>
              <w:rPr>
                <w:noProof/>
                <w:webHidden/>
              </w:rPr>
              <w:fldChar w:fldCharType="end"/>
            </w:r>
          </w:hyperlink>
        </w:p>
        <w:p w:rsidR="00386191" w:rsidRDefault="00386191">
          <w:pPr>
            <w:pStyle w:val="TOC3"/>
            <w:tabs>
              <w:tab w:val="right" w:leader="dot" w:pos="9350"/>
            </w:tabs>
            <w:rPr>
              <w:rFonts w:asciiTheme="minorHAnsi" w:eastAsiaTheme="minorEastAsia" w:hAnsiTheme="minorHAnsi"/>
              <w:noProof/>
              <w:sz w:val="22"/>
            </w:rPr>
          </w:pPr>
          <w:hyperlink w:anchor="_Toc535240191" w:history="1">
            <w:r w:rsidRPr="00F5416E">
              <w:rPr>
                <w:rStyle w:val="Hyperlink"/>
                <w:noProof/>
              </w:rPr>
              <w:t>Outcome 2: Acquisition and use of knowledge and skills (including early language/ communication and early literacy)</w:t>
            </w:r>
            <w:r>
              <w:rPr>
                <w:noProof/>
                <w:webHidden/>
              </w:rPr>
              <w:tab/>
            </w:r>
            <w:r>
              <w:rPr>
                <w:noProof/>
                <w:webHidden/>
              </w:rPr>
              <w:fldChar w:fldCharType="begin"/>
            </w:r>
            <w:r>
              <w:rPr>
                <w:noProof/>
                <w:webHidden/>
              </w:rPr>
              <w:instrText xml:space="preserve"> PAGEREF _Toc535240191 \h </w:instrText>
            </w:r>
            <w:r>
              <w:rPr>
                <w:noProof/>
                <w:webHidden/>
              </w:rPr>
            </w:r>
            <w:r>
              <w:rPr>
                <w:noProof/>
                <w:webHidden/>
              </w:rPr>
              <w:fldChar w:fldCharType="separate"/>
            </w:r>
            <w:r>
              <w:rPr>
                <w:noProof/>
                <w:webHidden/>
              </w:rPr>
              <w:t>6</w:t>
            </w:r>
            <w:r>
              <w:rPr>
                <w:noProof/>
                <w:webHidden/>
              </w:rPr>
              <w:fldChar w:fldCharType="end"/>
            </w:r>
          </w:hyperlink>
        </w:p>
        <w:p w:rsidR="00386191" w:rsidRDefault="00386191">
          <w:pPr>
            <w:pStyle w:val="TOC3"/>
            <w:tabs>
              <w:tab w:val="right" w:leader="dot" w:pos="9350"/>
            </w:tabs>
            <w:rPr>
              <w:rFonts w:asciiTheme="minorHAnsi" w:eastAsiaTheme="minorEastAsia" w:hAnsiTheme="minorHAnsi"/>
              <w:noProof/>
              <w:sz w:val="22"/>
            </w:rPr>
          </w:pPr>
          <w:hyperlink w:anchor="_Toc535240192" w:history="1">
            <w:r w:rsidRPr="00F5416E">
              <w:rPr>
                <w:rStyle w:val="Hyperlink"/>
                <w:noProof/>
              </w:rPr>
              <w:t>Outcome 3: Use of appropriate behaviors to meet their needs</w:t>
            </w:r>
            <w:r>
              <w:rPr>
                <w:noProof/>
                <w:webHidden/>
              </w:rPr>
              <w:tab/>
            </w:r>
            <w:r>
              <w:rPr>
                <w:noProof/>
                <w:webHidden/>
              </w:rPr>
              <w:fldChar w:fldCharType="begin"/>
            </w:r>
            <w:r>
              <w:rPr>
                <w:noProof/>
                <w:webHidden/>
              </w:rPr>
              <w:instrText xml:space="preserve"> PAGEREF _Toc535240192 \h </w:instrText>
            </w:r>
            <w:r>
              <w:rPr>
                <w:noProof/>
                <w:webHidden/>
              </w:rPr>
            </w:r>
            <w:r>
              <w:rPr>
                <w:noProof/>
                <w:webHidden/>
              </w:rPr>
              <w:fldChar w:fldCharType="separate"/>
            </w:r>
            <w:r>
              <w:rPr>
                <w:noProof/>
                <w:webHidden/>
              </w:rPr>
              <w:t>6</w:t>
            </w:r>
            <w:r>
              <w:rPr>
                <w:noProof/>
                <w:webHidden/>
              </w:rPr>
              <w:fldChar w:fldCharType="end"/>
            </w:r>
          </w:hyperlink>
        </w:p>
        <w:p w:rsidR="00386191" w:rsidRDefault="00386191">
          <w:pPr>
            <w:pStyle w:val="TOC1"/>
            <w:rPr>
              <w:rFonts w:asciiTheme="minorHAnsi" w:hAnsiTheme="minorHAnsi" w:cstheme="minorBidi"/>
              <w:noProof/>
              <w:sz w:val="22"/>
            </w:rPr>
          </w:pPr>
          <w:hyperlink w:anchor="_Toc535240193" w:history="1">
            <w:r w:rsidRPr="00F5416E">
              <w:rPr>
                <w:rStyle w:val="Hyperlink"/>
                <w:noProof/>
              </w:rPr>
              <w:t>Understanding the Child Outcomes Summary Process</w:t>
            </w:r>
            <w:r>
              <w:rPr>
                <w:noProof/>
                <w:webHidden/>
              </w:rPr>
              <w:tab/>
            </w:r>
            <w:r>
              <w:rPr>
                <w:noProof/>
                <w:webHidden/>
              </w:rPr>
              <w:fldChar w:fldCharType="begin"/>
            </w:r>
            <w:r>
              <w:rPr>
                <w:noProof/>
                <w:webHidden/>
              </w:rPr>
              <w:instrText xml:space="preserve"> PAGEREF _Toc535240193 \h </w:instrText>
            </w:r>
            <w:r>
              <w:rPr>
                <w:noProof/>
                <w:webHidden/>
              </w:rPr>
            </w:r>
            <w:r>
              <w:rPr>
                <w:noProof/>
                <w:webHidden/>
              </w:rPr>
              <w:fldChar w:fldCharType="separate"/>
            </w:r>
            <w:r>
              <w:rPr>
                <w:noProof/>
                <w:webHidden/>
              </w:rPr>
              <w:t>6</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94" w:history="1">
            <w:r w:rsidRPr="00F5416E">
              <w:rPr>
                <w:rStyle w:val="Hyperlink"/>
                <w:noProof/>
              </w:rPr>
              <w:t>The Process</w:t>
            </w:r>
            <w:r>
              <w:rPr>
                <w:noProof/>
                <w:webHidden/>
              </w:rPr>
              <w:tab/>
            </w:r>
            <w:r>
              <w:rPr>
                <w:noProof/>
                <w:webHidden/>
              </w:rPr>
              <w:fldChar w:fldCharType="begin"/>
            </w:r>
            <w:r>
              <w:rPr>
                <w:noProof/>
                <w:webHidden/>
              </w:rPr>
              <w:instrText xml:space="preserve"> PAGEREF _Toc535240194 \h </w:instrText>
            </w:r>
            <w:r>
              <w:rPr>
                <w:noProof/>
                <w:webHidden/>
              </w:rPr>
            </w:r>
            <w:r>
              <w:rPr>
                <w:noProof/>
                <w:webHidden/>
              </w:rPr>
              <w:fldChar w:fldCharType="separate"/>
            </w:r>
            <w:r>
              <w:rPr>
                <w:noProof/>
                <w:webHidden/>
              </w:rPr>
              <w:t>6</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95" w:history="1">
            <w:r w:rsidRPr="00F5416E">
              <w:rPr>
                <w:rStyle w:val="Hyperlink"/>
                <w:noProof/>
              </w:rPr>
              <w:t>Age Anchoring</w:t>
            </w:r>
            <w:r>
              <w:rPr>
                <w:noProof/>
                <w:webHidden/>
              </w:rPr>
              <w:tab/>
            </w:r>
            <w:r>
              <w:rPr>
                <w:noProof/>
                <w:webHidden/>
              </w:rPr>
              <w:fldChar w:fldCharType="begin"/>
            </w:r>
            <w:r>
              <w:rPr>
                <w:noProof/>
                <w:webHidden/>
              </w:rPr>
              <w:instrText xml:space="preserve"> PAGEREF _Toc535240195 \h </w:instrText>
            </w:r>
            <w:r>
              <w:rPr>
                <w:noProof/>
                <w:webHidden/>
              </w:rPr>
            </w:r>
            <w:r>
              <w:rPr>
                <w:noProof/>
                <w:webHidden/>
              </w:rPr>
              <w:fldChar w:fldCharType="separate"/>
            </w:r>
            <w:r>
              <w:rPr>
                <w:noProof/>
                <w:webHidden/>
              </w:rPr>
              <w:t>7</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96" w:history="1">
            <w:r w:rsidRPr="00F5416E">
              <w:rPr>
                <w:rStyle w:val="Hyperlink"/>
                <w:noProof/>
              </w:rPr>
              <w:t>Teamwork</w:t>
            </w:r>
            <w:r>
              <w:rPr>
                <w:noProof/>
                <w:webHidden/>
              </w:rPr>
              <w:tab/>
            </w:r>
            <w:r>
              <w:rPr>
                <w:noProof/>
                <w:webHidden/>
              </w:rPr>
              <w:fldChar w:fldCharType="begin"/>
            </w:r>
            <w:r>
              <w:rPr>
                <w:noProof/>
                <w:webHidden/>
              </w:rPr>
              <w:instrText xml:space="preserve"> PAGEREF _Toc535240196 \h </w:instrText>
            </w:r>
            <w:r>
              <w:rPr>
                <w:noProof/>
                <w:webHidden/>
              </w:rPr>
            </w:r>
            <w:r>
              <w:rPr>
                <w:noProof/>
                <w:webHidden/>
              </w:rPr>
              <w:fldChar w:fldCharType="separate"/>
            </w:r>
            <w:r>
              <w:rPr>
                <w:noProof/>
                <w:webHidden/>
              </w:rPr>
              <w:t>8</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97" w:history="1">
            <w:r w:rsidRPr="00F5416E">
              <w:rPr>
                <w:rStyle w:val="Hyperlink"/>
                <w:noProof/>
              </w:rPr>
              <w:t>The Child Outcomes Summary Process at Entry and Exit</w:t>
            </w:r>
            <w:r>
              <w:rPr>
                <w:noProof/>
                <w:webHidden/>
              </w:rPr>
              <w:tab/>
            </w:r>
            <w:r>
              <w:rPr>
                <w:noProof/>
                <w:webHidden/>
              </w:rPr>
              <w:fldChar w:fldCharType="begin"/>
            </w:r>
            <w:r>
              <w:rPr>
                <w:noProof/>
                <w:webHidden/>
              </w:rPr>
              <w:instrText xml:space="preserve"> PAGEREF _Toc535240197 \h </w:instrText>
            </w:r>
            <w:r>
              <w:rPr>
                <w:noProof/>
                <w:webHidden/>
              </w:rPr>
            </w:r>
            <w:r>
              <w:rPr>
                <w:noProof/>
                <w:webHidden/>
              </w:rPr>
              <w:fldChar w:fldCharType="separate"/>
            </w:r>
            <w:r>
              <w:rPr>
                <w:noProof/>
                <w:webHidden/>
              </w:rPr>
              <w:t>8</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98" w:history="1">
            <w:r w:rsidRPr="00F5416E">
              <w:rPr>
                <w:rStyle w:val="Hyperlink"/>
                <w:noProof/>
              </w:rPr>
              <w:t>When to Complete the Entry Rating</w:t>
            </w:r>
            <w:r>
              <w:rPr>
                <w:noProof/>
                <w:webHidden/>
              </w:rPr>
              <w:tab/>
            </w:r>
            <w:r>
              <w:rPr>
                <w:noProof/>
                <w:webHidden/>
              </w:rPr>
              <w:fldChar w:fldCharType="begin"/>
            </w:r>
            <w:r>
              <w:rPr>
                <w:noProof/>
                <w:webHidden/>
              </w:rPr>
              <w:instrText xml:space="preserve"> PAGEREF _Toc535240198 \h </w:instrText>
            </w:r>
            <w:r>
              <w:rPr>
                <w:noProof/>
                <w:webHidden/>
              </w:rPr>
            </w:r>
            <w:r>
              <w:rPr>
                <w:noProof/>
                <w:webHidden/>
              </w:rPr>
              <w:fldChar w:fldCharType="separate"/>
            </w:r>
            <w:r>
              <w:rPr>
                <w:noProof/>
                <w:webHidden/>
              </w:rPr>
              <w:t>9</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199" w:history="1">
            <w:r w:rsidRPr="00F5416E">
              <w:rPr>
                <w:rStyle w:val="Hyperlink"/>
                <w:noProof/>
              </w:rPr>
              <w:t>Rating a Child Transitioning from Part C Early Intervention</w:t>
            </w:r>
            <w:r>
              <w:rPr>
                <w:noProof/>
                <w:webHidden/>
              </w:rPr>
              <w:tab/>
            </w:r>
            <w:r>
              <w:rPr>
                <w:noProof/>
                <w:webHidden/>
              </w:rPr>
              <w:fldChar w:fldCharType="begin"/>
            </w:r>
            <w:r>
              <w:rPr>
                <w:noProof/>
                <w:webHidden/>
              </w:rPr>
              <w:instrText xml:space="preserve"> PAGEREF _Toc535240199 \h </w:instrText>
            </w:r>
            <w:r>
              <w:rPr>
                <w:noProof/>
                <w:webHidden/>
              </w:rPr>
            </w:r>
            <w:r>
              <w:rPr>
                <w:noProof/>
                <w:webHidden/>
              </w:rPr>
              <w:fldChar w:fldCharType="separate"/>
            </w:r>
            <w:r>
              <w:rPr>
                <w:noProof/>
                <w:webHidden/>
              </w:rPr>
              <w:t>9</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0" w:history="1">
            <w:r w:rsidRPr="00F5416E">
              <w:rPr>
                <w:rStyle w:val="Hyperlink"/>
                <w:noProof/>
              </w:rPr>
              <w:t>When to Complete the Exit Rating</w:t>
            </w:r>
            <w:r>
              <w:rPr>
                <w:noProof/>
                <w:webHidden/>
              </w:rPr>
              <w:tab/>
            </w:r>
            <w:r>
              <w:rPr>
                <w:noProof/>
                <w:webHidden/>
              </w:rPr>
              <w:fldChar w:fldCharType="begin"/>
            </w:r>
            <w:r>
              <w:rPr>
                <w:noProof/>
                <w:webHidden/>
              </w:rPr>
              <w:instrText xml:space="preserve"> PAGEREF _Toc535240200 \h </w:instrText>
            </w:r>
            <w:r>
              <w:rPr>
                <w:noProof/>
                <w:webHidden/>
              </w:rPr>
            </w:r>
            <w:r>
              <w:rPr>
                <w:noProof/>
                <w:webHidden/>
              </w:rPr>
              <w:fldChar w:fldCharType="separate"/>
            </w:r>
            <w:r>
              <w:rPr>
                <w:noProof/>
                <w:webHidden/>
              </w:rPr>
              <w:t>9</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1" w:history="1">
            <w:r w:rsidRPr="00F5416E">
              <w:rPr>
                <w:rStyle w:val="Hyperlink"/>
                <w:noProof/>
              </w:rPr>
              <w:t>When to Complete the Exit Rating</w:t>
            </w:r>
            <w:r>
              <w:rPr>
                <w:noProof/>
                <w:webHidden/>
              </w:rPr>
              <w:tab/>
            </w:r>
            <w:r>
              <w:rPr>
                <w:noProof/>
                <w:webHidden/>
              </w:rPr>
              <w:fldChar w:fldCharType="begin"/>
            </w:r>
            <w:r>
              <w:rPr>
                <w:noProof/>
                <w:webHidden/>
              </w:rPr>
              <w:instrText xml:space="preserve"> PAGEREF _Toc535240201 \h </w:instrText>
            </w:r>
            <w:r>
              <w:rPr>
                <w:noProof/>
                <w:webHidden/>
              </w:rPr>
            </w:r>
            <w:r>
              <w:rPr>
                <w:noProof/>
                <w:webHidden/>
              </w:rPr>
              <w:fldChar w:fldCharType="separate"/>
            </w:r>
            <w:r>
              <w:rPr>
                <w:noProof/>
                <w:webHidden/>
              </w:rPr>
              <w:t>9</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2" w:history="1">
            <w:r w:rsidRPr="00F5416E">
              <w:rPr>
                <w:rStyle w:val="Hyperlink"/>
                <w:noProof/>
              </w:rPr>
              <w:t>Sending a Child to another Virginia School Division</w:t>
            </w:r>
            <w:r>
              <w:rPr>
                <w:noProof/>
                <w:webHidden/>
              </w:rPr>
              <w:tab/>
            </w:r>
            <w:r>
              <w:rPr>
                <w:noProof/>
                <w:webHidden/>
              </w:rPr>
              <w:fldChar w:fldCharType="begin"/>
            </w:r>
            <w:r>
              <w:rPr>
                <w:noProof/>
                <w:webHidden/>
              </w:rPr>
              <w:instrText xml:space="preserve"> PAGEREF _Toc535240202 \h </w:instrText>
            </w:r>
            <w:r>
              <w:rPr>
                <w:noProof/>
                <w:webHidden/>
              </w:rPr>
            </w:r>
            <w:r>
              <w:rPr>
                <w:noProof/>
                <w:webHidden/>
              </w:rPr>
              <w:fldChar w:fldCharType="separate"/>
            </w:r>
            <w:r>
              <w:rPr>
                <w:noProof/>
                <w:webHidden/>
              </w:rPr>
              <w:t>10</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3" w:history="1">
            <w:r w:rsidRPr="00F5416E">
              <w:rPr>
                <w:rStyle w:val="Hyperlink"/>
                <w:noProof/>
              </w:rPr>
              <w:t>When a Child Ceases to Access Special Education Services</w:t>
            </w:r>
            <w:r>
              <w:rPr>
                <w:noProof/>
                <w:webHidden/>
              </w:rPr>
              <w:tab/>
            </w:r>
            <w:r>
              <w:rPr>
                <w:noProof/>
                <w:webHidden/>
              </w:rPr>
              <w:fldChar w:fldCharType="begin"/>
            </w:r>
            <w:r>
              <w:rPr>
                <w:noProof/>
                <w:webHidden/>
              </w:rPr>
              <w:instrText xml:space="preserve"> PAGEREF _Toc535240203 \h </w:instrText>
            </w:r>
            <w:r>
              <w:rPr>
                <w:noProof/>
                <w:webHidden/>
              </w:rPr>
            </w:r>
            <w:r>
              <w:rPr>
                <w:noProof/>
                <w:webHidden/>
              </w:rPr>
              <w:fldChar w:fldCharType="separate"/>
            </w:r>
            <w:r>
              <w:rPr>
                <w:noProof/>
                <w:webHidden/>
              </w:rPr>
              <w:t>10</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4" w:history="1">
            <w:r w:rsidRPr="00F5416E">
              <w:rPr>
                <w:rStyle w:val="Hyperlink"/>
                <w:noProof/>
              </w:rPr>
              <w:t>When a Child is Deceased</w:t>
            </w:r>
            <w:r>
              <w:rPr>
                <w:noProof/>
                <w:webHidden/>
              </w:rPr>
              <w:tab/>
            </w:r>
            <w:r>
              <w:rPr>
                <w:noProof/>
                <w:webHidden/>
              </w:rPr>
              <w:fldChar w:fldCharType="begin"/>
            </w:r>
            <w:r>
              <w:rPr>
                <w:noProof/>
                <w:webHidden/>
              </w:rPr>
              <w:instrText xml:space="preserve"> PAGEREF _Toc535240204 \h </w:instrText>
            </w:r>
            <w:r>
              <w:rPr>
                <w:noProof/>
                <w:webHidden/>
              </w:rPr>
            </w:r>
            <w:r>
              <w:rPr>
                <w:noProof/>
                <w:webHidden/>
              </w:rPr>
              <w:fldChar w:fldCharType="separate"/>
            </w:r>
            <w:r>
              <w:rPr>
                <w:noProof/>
                <w:webHidden/>
              </w:rPr>
              <w:t>10</w:t>
            </w:r>
            <w:r>
              <w:rPr>
                <w:noProof/>
                <w:webHidden/>
              </w:rPr>
              <w:fldChar w:fldCharType="end"/>
            </w:r>
          </w:hyperlink>
        </w:p>
        <w:p w:rsidR="00386191" w:rsidRDefault="00386191">
          <w:pPr>
            <w:pStyle w:val="TOC1"/>
            <w:rPr>
              <w:rFonts w:asciiTheme="minorHAnsi" w:hAnsiTheme="minorHAnsi" w:cstheme="minorBidi"/>
              <w:noProof/>
              <w:sz w:val="22"/>
            </w:rPr>
          </w:pPr>
          <w:hyperlink w:anchor="_Toc535240205" w:history="1">
            <w:r w:rsidRPr="00F5416E">
              <w:rPr>
                <w:rStyle w:val="Hyperlink"/>
                <w:noProof/>
              </w:rPr>
              <w:t>Sources of Information</w:t>
            </w:r>
            <w:r>
              <w:rPr>
                <w:noProof/>
                <w:webHidden/>
              </w:rPr>
              <w:tab/>
            </w:r>
            <w:r>
              <w:rPr>
                <w:noProof/>
                <w:webHidden/>
              </w:rPr>
              <w:fldChar w:fldCharType="begin"/>
            </w:r>
            <w:r>
              <w:rPr>
                <w:noProof/>
                <w:webHidden/>
              </w:rPr>
              <w:instrText xml:space="preserve"> PAGEREF _Toc535240205 \h </w:instrText>
            </w:r>
            <w:r>
              <w:rPr>
                <w:noProof/>
                <w:webHidden/>
              </w:rPr>
            </w:r>
            <w:r>
              <w:rPr>
                <w:noProof/>
                <w:webHidden/>
              </w:rPr>
              <w:fldChar w:fldCharType="separate"/>
            </w:r>
            <w:r>
              <w:rPr>
                <w:noProof/>
                <w:webHidden/>
              </w:rPr>
              <w:t>10</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6" w:history="1">
            <w:r w:rsidRPr="00F5416E">
              <w:rPr>
                <w:rStyle w:val="Hyperlink"/>
                <w:noProof/>
              </w:rPr>
              <w:t>Professional Expertise</w:t>
            </w:r>
            <w:r>
              <w:rPr>
                <w:noProof/>
                <w:webHidden/>
              </w:rPr>
              <w:tab/>
            </w:r>
            <w:r>
              <w:rPr>
                <w:noProof/>
                <w:webHidden/>
              </w:rPr>
              <w:fldChar w:fldCharType="begin"/>
            </w:r>
            <w:r>
              <w:rPr>
                <w:noProof/>
                <w:webHidden/>
              </w:rPr>
              <w:instrText xml:space="preserve"> PAGEREF _Toc535240206 \h </w:instrText>
            </w:r>
            <w:r>
              <w:rPr>
                <w:noProof/>
                <w:webHidden/>
              </w:rPr>
            </w:r>
            <w:r>
              <w:rPr>
                <w:noProof/>
                <w:webHidden/>
              </w:rPr>
              <w:fldChar w:fldCharType="separate"/>
            </w:r>
            <w:r>
              <w:rPr>
                <w:noProof/>
                <w:webHidden/>
              </w:rPr>
              <w:t>10</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7" w:history="1">
            <w:r w:rsidRPr="00F5416E">
              <w:rPr>
                <w:rStyle w:val="Hyperlink"/>
                <w:noProof/>
              </w:rPr>
              <w:t>Family Input</w:t>
            </w:r>
            <w:r>
              <w:rPr>
                <w:noProof/>
                <w:webHidden/>
              </w:rPr>
              <w:tab/>
            </w:r>
            <w:r>
              <w:rPr>
                <w:noProof/>
                <w:webHidden/>
              </w:rPr>
              <w:fldChar w:fldCharType="begin"/>
            </w:r>
            <w:r>
              <w:rPr>
                <w:noProof/>
                <w:webHidden/>
              </w:rPr>
              <w:instrText xml:space="preserve"> PAGEREF _Toc535240207 \h </w:instrText>
            </w:r>
            <w:r>
              <w:rPr>
                <w:noProof/>
                <w:webHidden/>
              </w:rPr>
            </w:r>
            <w:r>
              <w:rPr>
                <w:noProof/>
                <w:webHidden/>
              </w:rPr>
              <w:fldChar w:fldCharType="separate"/>
            </w:r>
            <w:r>
              <w:rPr>
                <w:noProof/>
                <w:webHidden/>
              </w:rPr>
              <w:t>11</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8" w:history="1">
            <w:r w:rsidRPr="00F5416E">
              <w:rPr>
                <w:rStyle w:val="Hyperlink"/>
                <w:noProof/>
              </w:rPr>
              <w:t>Assessment Tools</w:t>
            </w:r>
            <w:r>
              <w:rPr>
                <w:noProof/>
                <w:webHidden/>
              </w:rPr>
              <w:tab/>
            </w:r>
            <w:r>
              <w:rPr>
                <w:noProof/>
                <w:webHidden/>
              </w:rPr>
              <w:fldChar w:fldCharType="begin"/>
            </w:r>
            <w:r>
              <w:rPr>
                <w:noProof/>
                <w:webHidden/>
              </w:rPr>
              <w:instrText xml:space="preserve"> PAGEREF _Toc535240208 \h </w:instrText>
            </w:r>
            <w:r>
              <w:rPr>
                <w:noProof/>
                <w:webHidden/>
              </w:rPr>
            </w:r>
            <w:r>
              <w:rPr>
                <w:noProof/>
                <w:webHidden/>
              </w:rPr>
              <w:fldChar w:fldCharType="separate"/>
            </w:r>
            <w:r>
              <w:rPr>
                <w:noProof/>
                <w:webHidden/>
              </w:rPr>
              <w:t>11</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09" w:history="1">
            <w:r w:rsidRPr="00F5416E">
              <w:rPr>
                <w:rStyle w:val="Hyperlink"/>
                <w:noProof/>
              </w:rPr>
              <w:t>Factors to Consider When Selecting Assessments</w:t>
            </w:r>
            <w:r>
              <w:rPr>
                <w:noProof/>
                <w:webHidden/>
              </w:rPr>
              <w:tab/>
            </w:r>
            <w:r>
              <w:rPr>
                <w:noProof/>
                <w:webHidden/>
              </w:rPr>
              <w:fldChar w:fldCharType="begin"/>
            </w:r>
            <w:r>
              <w:rPr>
                <w:noProof/>
                <w:webHidden/>
              </w:rPr>
              <w:instrText xml:space="preserve"> PAGEREF _Toc535240209 \h </w:instrText>
            </w:r>
            <w:r>
              <w:rPr>
                <w:noProof/>
                <w:webHidden/>
              </w:rPr>
            </w:r>
            <w:r>
              <w:rPr>
                <w:noProof/>
                <w:webHidden/>
              </w:rPr>
              <w:fldChar w:fldCharType="separate"/>
            </w:r>
            <w:r>
              <w:rPr>
                <w:noProof/>
                <w:webHidden/>
              </w:rPr>
              <w:t>12</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10" w:history="1">
            <w:r w:rsidRPr="00F5416E">
              <w:rPr>
                <w:rStyle w:val="Hyperlink"/>
                <w:noProof/>
              </w:rPr>
              <w:t>Age-Anchoring Assessments</w:t>
            </w:r>
            <w:r>
              <w:rPr>
                <w:noProof/>
                <w:webHidden/>
              </w:rPr>
              <w:tab/>
            </w:r>
            <w:r>
              <w:rPr>
                <w:noProof/>
                <w:webHidden/>
              </w:rPr>
              <w:fldChar w:fldCharType="begin"/>
            </w:r>
            <w:r>
              <w:rPr>
                <w:noProof/>
                <w:webHidden/>
              </w:rPr>
              <w:instrText xml:space="preserve"> PAGEREF _Toc535240210 \h </w:instrText>
            </w:r>
            <w:r>
              <w:rPr>
                <w:noProof/>
                <w:webHidden/>
              </w:rPr>
            </w:r>
            <w:r>
              <w:rPr>
                <w:noProof/>
                <w:webHidden/>
              </w:rPr>
              <w:fldChar w:fldCharType="separate"/>
            </w:r>
            <w:r>
              <w:rPr>
                <w:noProof/>
                <w:webHidden/>
              </w:rPr>
              <w:t>12</w:t>
            </w:r>
            <w:r>
              <w:rPr>
                <w:noProof/>
                <w:webHidden/>
              </w:rPr>
              <w:fldChar w:fldCharType="end"/>
            </w:r>
          </w:hyperlink>
        </w:p>
        <w:p w:rsidR="00386191" w:rsidRDefault="00386191">
          <w:pPr>
            <w:pStyle w:val="TOC3"/>
            <w:tabs>
              <w:tab w:val="right" w:leader="dot" w:pos="9350"/>
            </w:tabs>
            <w:rPr>
              <w:rFonts w:asciiTheme="minorHAnsi" w:eastAsiaTheme="minorEastAsia" w:hAnsiTheme="minorHAnsi"/>
              <w:noProof/>
              <w:sz w:val="22"/>
            </w:rPr>
          </w:pPr>
          <w:hyperlink w:anchor="_Toc535240211" w:history="1">
            <w:r w:rsidRPr="00F5416E">
              <w:rPr>
                <w:rStyle w:val="Hyperlink"/>
                <w:noProof/>
              </w:rPr>
              <w:t>Curriculum-Based Assessments</w:t>
            </w:r>
            <w:r>
              <w:rPr>
                <w:noProof/>
                <w:webHidden/>
              </w:rPr>
              <w:tab/>
            </w:r>
            <w:r>
              <w:rPr>
                <w:noProof/>
                <w:webHidden/>
              </w:rPr>
              <w:fldChar w:fldCharType="begin"/>
            </w:r>
            <w:r>
              <w:rPr>
                <w:noProof/>
                <w:webHidden/>
              </w:rPr>
              <w:instrText xml:space="preserve"> PAGEREF _Toc535240211 \h </w:instrText>
            </w:r>
            <w:r>
              <w:rPr>
                <w:noProof/>
                <w:webHidden/>
              </w:rPr>
            </w:r>
            <w:r>
              <w:rPr>
                <w:noProof/>
                <w:webHidden/>
              </w:rPr>
              <w:fldChar w:fldCharType="separate"/>
            </w:r>
            <w:r>
              <w:rPr>
                <w:noProof/>
                <w:webHidden/>
              </w:rPr>
              <w:t>13</w:t>
            </w:r>
            <w:r>
              <w:rPr>
                <w:noProof/>
                <w:webHidden/>
              </w:rPr>
              <w:fldChar w:fldCharType="end"/>
            </w:r>
          </w:hyperlink>
        </w:p>
        <w:p w:rsidR="00386191" w:rsidRDefault="00386191">
          <w:pPr>
            <w:pStyle w:val="TOC3"/>
            <w:tabs>
              <w:tab w:val="right" w:leader="dot" w:pos="9350"/>
            </w:tabs>
            <w:rPr>
              <w:rFonts w:asciiTheme="minorHAnsi" w:eastAsiaTheme="minorEastAsia" w:hAnsiTheme="minorHAnsi"/>
              <w:noProof/>
              <w:sz w:val="22"/>
            </w:rPr>
          </w:pPr>
          <w:hyperlink w:anchor="_Toc535240212" w:history="1">
            <w:r w:rsidRPr="00F5416E">
              <w:rPr>
                <w:rStyle w:val="Hyperlink"/>
                <w:noProof/>
              </w:rPr>
              <w:t>Norm-Referenced Assessments</w:t>
            </w:r>
            <w:r>
              <w:rPr>
                <w:noProof/>
                <w:webHidden/>
              </w:rPr>
              <w:tab/>
            </w:r>
            <w:r>
              <w:rPr>
                <w:noProof/>
                <w:webHidden/>
              </w:rPr>
              <w:fldChar w:fldCharType="begin"/>
            </w:r>
            <w:r>
              <w:rPr>
                <w:noProof/>
                <w:webHidden/>
              </w:rPr>
              <w:instrText xml:space="preserve"> PAGEREF _Toc535240212 \h </w:instrText>
            </w:r>
            <w:r>
              <w:rPr>
                <w:noProof/>
                <w:webHidden/>
              </w:rPr>
            </w:r>
            <w:r>
              <w:rPr>
                <w:noProof/>
                <w:webHidden/>
              </w:rPr>
              <w:fldChar w:fldCharType="separate"/>
            </w:r>
            <w:r>
              <w:rPr>
                <w:noProof/>
                <w:webHidden/>
              </w:rPr>
              <w:t>15</w:t>
            </w:r>
            <w:r>
              <w:rPr>
                <w:noProof/>
                <w:webHidden/>
              </w:rPr>
              <w:fldChar w:fldCharType="end"/>
            </w:r>
          </w:hyperlink>
        </w:p>
        <w:p w:rsidR="00386191" w:rsidRDefault="00386191">
          <w:pPr>
            <w:pStyle w:val="TOC3"/>
            <w:tabs>
              <w:tab w:val="right" w:leader="dot" w:pos="9350"/>
            </w:tabs>
            <w:rPr>
              <w:rFonts w:asciiTheme="minorHAnsi" w:eastAsiaTheme="minorEastAsia" w:hAnsiTheme="minorHAnsi"/>
              <w:noProof/>
              <w:sz w:val="22"/>
            </w:rPr>
          </w:pPr>
          <w:hyperlink w:anchor="_Toc535240213" w:history="1">
            <w:r w:rsidRPr="00F5416E">
              <w:rPr>
                <w:rStyle w:val="Hyperlink"/>
                <w:noProof/>
              </w:rPr>
              <w:t>Criterion-Referenced Assessments</w:t>
            </w:r>
            <w:r>
              <w:rPr>
                <w:noProof/>
                <w:webHidden/>
              </w:rPr>
              <w:tab/>
            </w:r>
            <w:r>
              <w:rPr>
                <w:noProof/>
                <w:webHidden/>
              </w:rPr>
              <w:fldChar w:fldCharType="begin"/>
            </w:r>
            <w:r>
              <w:rPr>
                <w:noProof/>
                <w:webHidden/>
              </w:rPr>
              <w:instrText xml:space="preserve"> PAGEREF _Toc535240213 \h </w:instrText>
            </w:r>
            <w:r>
              <w:rPr>
                <w:noProof/>
                <w:webHidden/>
              </w:rPr>
            </w:r>
            <w:r>
              <w:rPr>
                <w:noProof/>
                <w:webHidden/>
              </w:rPr>
              <w:fldChar w:fldCharType="separate"/>
            </w:r>
            <w:r>
              <w:rPr>
                <w:noProof/>
                <w:webHidden/>
              </w:rPr>
              <w:t>16</w:t>
            </w:r>
            <w:r>
              <w:rPr>
                <w:noProof/>
                <w:webHidden/>
              </w:rPr>
              <w:fldChar w:fldCharType="end"/>
            </w:r>
          </w:hyperlink>
        </w:p>
        <w:p w:rsidR="00386191" w:rsidRDefault="00386191">
          <w:pPr>
            <w:pStyle w:val="TOC1"/>
            <w:rPr>
              <w:rFonts w:asciiTheme="minorHAnsi" w:hAnsiTheme="minorHAnsi" w:cstheme="minorBidi"/>
              <w:noProof/>
              <w:sz w:val="22"/>
            </w:rPr>
          </w:pPr>
          <w:hyperlink w:anchor="_Toc535240214" w:history="1">
            <w:r w:rsidRPr="00F5416E">
              <w:rPr>
                <w:rStyle w:val="Hyperlink"/>
                <w:noProof/>
              </w:rPr>
              <w:t>Child Outcomes Summary Team Process</w:t>
            </w:r>
            <w:r>
              <w:rPr>
                <w:noProof/>
                <w:webHidden/>
              </w:rPr>
              <w:tab/>
            </w:r>
            <w:r>
              <w:rPr>
                <w:noProof/>
                <w:webHidden/>
              </w:rPr>
              <w:fldChar w:fldCharType="begin"/>
            </w:r>
            <w:r>
              <w:rPr>
                <w:noProof/>
                <w:webHidden/>
              </w:rPr>
              <w:instrText xml:space="preserve"> PAGEREF _Toc535240214 \h </w:instrText>
            </w:r>
            <w:r>
              <w:rPr>
                <w:noProof/>
                <w:webHidden/>
              </w:rPr>
            </w:r>
            <w:r>
              <w:rPr>
                <w:noProof/>
                <w:webHidden/>
              </w:rPr>
              <w:fldChar w:fldCharType="separate"/>
            </w:r>
            <w:r>
              <w:rPr>
                <w:noProof/>
                <w:webHidden/>
              </w:rPr>
              <w:t>19</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15" w:history="1">
            <w:r w:rsidRPr="00F5416E">
              <w:rPr>
                <w:rStyle w:val="Hyperlink"/>
                <w:noProof/>
              </w:rPr>
              <w:t>Steps in the Child Outcome Summary Process</w:t>
            </w:r>
            <w:r>
              <w:rPr>
                <w:noProof/>
                <w:webHidden/>
              </w:rPr>
              <w:tab/>
            </w:r>
            <w:r>
              <w:rPr>
                <w:noProof/>
                <w:webHidden/>
              </w:rPr>
              <w:fldChar w:fldCharType="begin"/>
            </w:r>
            <w:r>
              <w:rPr>
                <w:noProof/>
                <w:webHidden/>
              </w:rPr>
              <w:instrText xml:space="preserve"> PAGEREF _Toc535240215 \h </w:instrText>
            </w:r>
            <w:r>
              <w:rPr>
                <w:noProof/>
                <w:webHidden/>
              </w:rPr>
            </w:r>
            <w:r>
              <w:rPr>
                <w:noProof/>
                <w:webHidden/>
              </w:rPr>
              <w:fldChar w:fldCharType="separate"/>
            </w:r>
            <w:r>
              <w:rPr>
                <w:noProof/>
                <w:webHidden/>
              </w:rPr>
              <w:t>19</w:t>
            </w:r>
            <w:r>
              <w:rPr>
                <w:noProof/>
                <w:webHidden/>
              </w:rPr>
              <w:fldChar w:fldCharType="end"/>
            </w:r>
          </w:hyperlink>
        </w:p>
        <w:p w:rsidR="00386191" w:rsidRDefault="00386191">
          <w:pPr>
            <w:pStyle w:val="TOC1"/>
            <w:rPr>
              <w:rFonts w:asciiTheme="minorHAnsi" w:hAnsiTheme="minorHAnsi" w:cstheme="minorBidi"/>
              <w:noProof/>
              <w:sz w:val="22"/>
            </w:rPr>
          </w:pPr>
          <w:hyperlink w:anchor="_Toc535240216" w:history="1">
            <w:r w:rsidRPr="00F5416E">
              <w:rPr>
                <w:rStyle w:val="Hyperlink"/>
                <w:noProof/>
              </w:rPr>
              <w:t>Completing the Indicator 7: Child Outcomes Summary Form</w:t>
            </w:r>
            <w:r>
              <w:rPr>
                <w:noProof/>
                <w:webHidden/>
              </w:rPr>
              <w:tab/>
            </w:r>
            <w:r>
              <w:rPr>
                <w:noProof/>
                <w:webHidden/>
              </w:rPr>
              <w:fldChar w:fldCharType="begin"/>
            </w:r>
            <w:r>
              <w:rPr>
                <w:noProof/>
                <w:webHidden/>
              </w:rPr>
              <w:instrText xml:space="preserve"> PAGEREF _Toc535240216 \h </w:instrText>
            </w:r>
            <w:r>
              <w:rPr>
                <w:noProof/>
                <w:webHidden/>
              </w:rPr>
            </w:r>
            <w:r>
              <w:rPr>
                <w:noProof/>
                <w:webHidden/>
              </w:rPr>
              <w:fldChar w:fldCharType="separate"/>
            </w:r>
            <w:r>
              <w:rPr>
                <w:noProof/>
                <w:webHidden/>
              </w:rPr>
              <w:t>22</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17" w:history="1">
            <w:r w:rsidRPr="00F5416E">
              <w:rPr>
                <w:rStyle w:val="Hyperlink"/>
                <w:noProof/>
              </w:rPr>
              <w:t>Reporting Child Outcome Summary Ratings to the Virginia Department of Education</w:t>
            </w:r>
            <w:r>
              <w:rPr>
                <w:noProof/>
                <w:webHidden/>
              </w:rPr>
              <w:tab/>
            </w:r>
            <w:r>
              <w:rPr>
                <w:noProof/>
                <w:webHidden/>
              </w:rPr>
              <w:fldChar w:fldCharType="begin"/>
            </w:r>
            <w:r>
              <w:rPr>
                <w:noProof/>
                <w:webHidden/>
              </w:rPr>
              <w:instrText xml:space="preserve"> PAGEREF _Toc535240217 \h </w:instrText>
            </w:r>
            <w:r>
              <w:rPr>
                <w:noProof/>
                <w:webHidden/>
              </w:rPr>
            </w:r>
            <w:r>
              <w:rPr>
                <w:noProof/>
                <w:webHidden/>
              </w:rPr>
              <w:fldChar w:fldCharType="separate"/>
            </w:r>
            <w:r>
              <w:rPr>
                <w:noProof/>
                <w:webHidden/>
              </w:rPr>
              <w:t>22</w:t>
            </w:r>
            <w:r>
              <w:rPr>
                <w:noProof/>
                <w:webHidden/>
              </w:rPr>
              <w:fldChar w:fldCharType="end"/>
            </w:r>
          </w:hyperlink>
        </w:p>
        <w:p w:rsidR="00386191" w:rsidRDefault="00386191">
          <w:pPr>
            <w:pStyle w:val="TOC2"/>
            <w:tabs>
              <w:tab w:val="right" w:leader="dot" w:pos="9350"/>
            </w:tabs>
            <w:rPr>
              <w:rFonts w:asciiTheme="minorHAnsi" w:hAnsiTheme="minorHAnsi" w:cstheme="minorBidi"/>
              <w:noProof/>
              <w:sz w:val="22"/>
            </w:rPr>
          </w:pPr>
          <w:hyperlink w:anchor="_Toc535240218" w:history="1">
            <w:r w:rsidRPr="00F5416E">
              <w:rPr>
                <w:rStyle w:val="Hyperlink"/>
                <w:noProof/>
              </w:rPr>
              <w:t>Indicator 7 Data Reported to Office of Special Education Programs</w:t>
            </w:r>
            <w:r>
              <w:rPr>
                <w:noProof/>
                <w:webHidden/>
              </w:rPr>
              <w:tab/>
            </w:r>
            <w:r>
              <w:rPr>
                <w:noProof/>
                <w:webHidden/>
              </w:rPr>
              <w:fldChar w:fldCharType="begin"/>
            </w:r>
            <w:r>
              <w:rPr>
                <w:noProof/>
                <w:webHidden/>
              </w:rPr>
              <w:instrText xml:space="preserve"> PAGEREF _Toc535240218 \h </w:instrText>
            </w:r>
            <w:r>
              <w:rPr>
                <w:noProof/>
                <w:webHidden/>
              </w:rPr>
            </w:r>
            <w:r>
              <w:rPr>
                <w:noProof/>
                <w:webHidden/>
              </w:rPr>
              <w:fldChar w:fldCharType="separate"/>
            </w:r>
            <w:r>
              <w:rPr>
                <w:noProof/>
                <w:webHidden/>
              </w:rPr>
              <w:t>23</w:t>
            </w:r>
            <w:r>
              <w:rPr>
                <w:noProof/>
                <w:webHidden/>
              </w:rPr>
              <w:fldChar w:fldCharType="end"/>
            </w:r>
          </w:hyperlink>
        </w:p>
        <w:p w:rsidR="00386191" w:rsidRDefault="00386191">
          <w:pPr>
            <w:pStyle w:val="TOC1"/>
            <w:rPr>
              <w:rFonts w:asciiTheme="minorHAnsi" w:hAnsiTheme="minorHAnsi" w:cstheme="minorBidi"/>
              <w:noProof/>
              <w:sz w:val="22"/>
            </w:rPr>
          </w:pPr>
          <w:hyperlink w:anchor="_Toc535240219" w:history="1">
            <w:r w:rsidRPr="00F5416E">
              <w:rPr>
                <w:rStyle w:val="Hyperlink"/>
                <w:noProof/>
              </w:rPr>
              <w:t>Resources</w:t>
            </w:r>
            <w:r>
              <w:rPr>
                <w:noProof/>
                <w:webHidden/>
              </w:rPr>
              <w:tab/>
              <w:t>………………………………………………………………………………………</w:t>
            </w:r>
            <w:r>
              <w:rPr>
                <w:noProof/>
                <w:webHidden/>
              </w:rPr>
              <w:fldChar w:fldCharType="begin"/>
            </w:r>
            <w:r>
              <w:rPr>
                <w:noProof/>
                <w:webHidden/>
              </w:rPr>
              <w:instrText xml:space="preserve"> PAGEREF _Toc535240219 \h </w:instrText>
            </w:r>
            <w:r>
              <w:rPr>
                <w:noProof/>
                <w:webHidden/>
              </w:rPr>
            </w:r>
            <w:r>
              <w:rPr>
                <w:noProof/>
                <w:webHidden/>
              </w:rPr>
              <w:fldChar w:fldCharType="separate"/>
            </w:r>
            <w:r>
              <w:rPr>
                <w:noProof/>
                <w:webHidden/>
              </w:rPr>
              <w:t>24</w:t>
            </w:r>
            <w:r>
              <w:rPr>
                <w:noProof/>
                <w:webHidden/>
              </w:rPr>
              <w:fldChar w:fldCharType="end"/>
            </w:r>
          </w:hyperlink>
        </w:p>
        <w:p w:rsidR="00386191" w:rsidRDefault="00386191">
          <w:pPr>
            <w:pStyle w:val="TOC1"/>
            <w:rPr>
              <w:rFonts w:asciiTheme="minorHAnsi" w:hAnsiTheme="minorHAnsi" w:cstheme="minorBidi"/>
              <w:noProof/>
              <w:sz w:val="22"/>
            </w:rPr>
          </w:pPr>
          <w:hyperlink w:anchor="_Toc535240220" w:history="1">
            <w:r w:rsidRPr="00F5416E">
              <w:rPr>
                <w:rStyle w:val="Hyperlink"/>
                <w:noProof/>
              </w:rPr>
              <w:t>References</w:t>
            </w:r>
            <w:r>
              <w:rPr>
                <w:noProof/>
                <w:webHidden/>
              </w:rPr>
              <w:tab/>
              <w:t>………………………………………………………………………………………</w:t>
            </w:r>
            <w:r>
              <w:rPr>
                <w:noProof/>
                <w:webHidden/>
              </w:rPr>
              <w:fldChar w:fldCharType="begin"/>
            </w:r>
            <w:r>
              <w:rPr>
                <w:noProof/>
                <w:webHidden/>
              </w:rPr>
              <w:instrText xml:space="preserve"> PAGEREF _Toc535240220 \h </w:instrText>
            </w:r>
            <w:r>
              <w:rPr>
                <w:noProof/>
                <w:webHidden/>
              </w:rPr>
            </w:r>
            <w:r>
              <w:rPr>
                <w:noProof/>
                <w:webHidden/>
              </w:rPr>
              <w:fldChar w:fldCharType="separate"/>
            </w:r>
            <w:r>
              <w:rPr>
                <w:noProof/>
                <w:webHidden/>
              </w:rPr>
              <w:t>25</w:t>
            </w:r>
            <w:r>
              <w:rPr>
                <w:noProof/>
                <w:webHidden/>
              </w:rPr>
              <w:fldChar w:fldCharType="end"/>
            </w:r>
          </w:hyperlink>
        </w:p>
        <w:p w:rsidR="00386191" w:rsidRDefault="00386191">
          <w:pPr>
            <w:pStyle w:val="TOC1"/>
            <w:rPr>
              <w:rFonts w:asciiTheme="minorHAnsi" w:hAnsiTheme="minorHAnsi" w:cstheme="minorBidi"/>
              <w:noProof/>
              <w:sz w:val="22"/>
            </w:rPr>
          </w:pPr>
          <w:hyperlink w:anchor="_Toc535240221" w:history="1">
            <w:r w:rsidRPr="00F5416E">
              <w:rPr>
                <w:rStyle w:val="Hyperlink"/>
                <w:noProof/>
              </w:rPr>
              <w:t>Appendix A: Child Outcomes Summary Rating Guide</w:t>
            </w:r>
            <w:r>
              <w:rPr>
                <w:noProof/>
                <w:webHidden/>
              </w:rPr>
              <w:tab/>
            </w:r>
            <w:r>
              <w:rPr>
                <w:noProof/>
                <w:webHidden/>
              </w:rPr>
              <w:fldChar w:fldCharType="begin"/>
            </w:r>
            <w:r>
              <w:rPr>
                <w:noProof/>
                <w:webHidden/>
              </w:rPr>
              <w:instrText xml:space="preserve"> PAGEREF _Toc535240221 \h </w:instrText>
            </w:r>
            <w:r>
              <w:rPr>
                <w:noProof/>
                <w:webHidden/>
              </w:rPr>
            </w:r>
            <w:r>
              <w:rPr>
                <w:noProof/>
                <w:webHidden/>
              </w:rPr>
              <w:fldChar w:fldCharType="separate"/>
            </w:r>
            <w:r>
              <w:rPr>
                <w:noProof/>
                <w:webHidden/>
              </w:rPr>
              <w:t>27</w:t>
            </w:r>
            <w:r>
              <w:rPr>
                <w:noProof/>
                <w:webHidden/>
              </w:rPr>
              <w:fldChar w:fldCharType="end"/>
            </w:r>
          </w:hyperlink>
        </w:p>
        <w:p w:rsidR="00386191" w:rsidRDefault="00386191">
          <w:pPr>
            <w:pStyle w:val="TOC1"/>
            <w:rPr>
              <w:rFonts w:asciiTheme="minorHAnsi" w:hAnsiTheme="minorHAnsi" w:cstheme="minorBidi"/>
              <w:noProof/>
              <w:sz w:val="22"/>
            </w:rPr>
          </w:pPr>
          <w:hyperlink w:anchor="_Toc535240222" w:history="1">
            <w:r w:rsidRPr="00F5416E">
              <w:rPr>
                <w:rStyle w:val="Hyperlink"/>
                <w:noProof/>
              </w:rPr>
              <w:t>Appendix B: Decision Tree for Summary Rating Discussions</w:t>
            </w:r>
            <w:r>
              <w:rPr>
                <w:noProof/>
                <w:webHidden/>
              </w:rPr>
              <w:tab/>
            </w:r>
            <w:r>
              <w:rPr>
                <w:noProof/>
                <w:webHidden/>
              </w:rPr>
              <w:fldChar w:fldCharType="begin"/>
            </w:r>
            <w:r>
              <w:rPr>
                <w:noProof/>
                <w:webHidden/>
              </w:rPr>
              <w:instrText xml:space="preserve"> PAGEREF _Toc535240222 \h </w:instrText>
            </w:r>
            <w:r>
              <w:rPr>
                <w:noProof/>
                <w:webHidden/>
              </w:rPr>
            </w:r>
            <w:r>
              <w:rPr>
                <w:noProof/>
                <w:webHidden/>
              </w:rPr>
              <w:fldChar w:fldCharType="separate"/>
            </w:r>
            <w:r>
              <w:rPr>
                <w:noProof/>
                <w:webHidden/>
              </w:rPr>
              <w:t>28</w:t>
            </w:r>
            <w:r>
              <w:rPr>
                <w:noProof/>
                <w:webHidden/>
              </w:rPr>
              <w:fldChar w:fldCharType="end"/>
            </w:r>
          </w:hyperlink>
        </w:p>
        <w:p w:rsidR="00386191" w:rsidRDefault="00386191">
          <w:pPr>
            <w:pStyle w:val="TOC1"/>
            <w:rPr>
              <w:rFonts w:asciiTheme="minorHAnsi" w:hAnsiTheme="minorHAnsi" w:cstheme="minorBidi"/>
              <w:noProof/>
              <w:sz w:val="22"/>
            </w:rPr>
          </w:pPr>
          <w:hyperlink w:anchor="_Toc535240223" w:history="1">
            <w:r w:rsidRPr="00F5416E">
              <w:rPr>
                <w:rStyle w:val="Hyperlink"/>
                <w:noProof/>
              </w:rPr>
              <w:t>Appendix C: Indicator 7: Child Outcomes Summary Form</w:t>
            </w:r>
            <w:r>
              <w:rPr>
                <w:noProof/>
                <w:webHidden/>
              </w:rPr>
              <w:tab/>
            </w:r>
            <w:r>
              <w:rPr>
                <w:noProof/>
                <w:webHidden/>
              </w:rPr>
              <w:fldChar w:fldCharType="begin"/>
            </w:r>
            <w:r>
              <w:rPr>
                <w:noProof/>
                <w:webHidden/>
              </w:rPr>
              <w:instrText xml:space="preserve"> PAGEREF _Toc535240223 \h </w:instrText>
            </w:r>
            <w:r>
              <w:rPr>
                <w:noProof/>
                <w:webHidden/>
              </w:rPr>
            </w:r>
            <w:r>
              <w:rPr>
                <w:noProof/>
                <w:webHidden/>
              </w:rPr>
              <w:fldChar w:fldCharType="separate"/>
            </w:r>
            <w:r>
              <w:rPr>
                <w:noProof/>
                <w:webHidden/>
              </w:rPr>
              <w:t>29</w:t>
            </w:r>
            <w:r>
              <w:rPr>
                <w:noProof/>
                <w:webHidden/>
              </w:rPr>
              <w:fldChar w:fldCharType="end"/>
            </w:r>
          </w:hyperlink>
        </w:p>
        <w:p w:rsidR="00386191" w:rsidRDefault="00386191">
          <w:pPr>
            <w:pStyle w:val="TOC1"/>
            <w:rPr>
              <w:rFonts w:asciiTheme="minorHAnsi" w:hAnsiTheme="minorHAnsi" w:cstheme="minorBidi"/>
              <w:noProof/>
              <w:sz w:val="22"/>
            </w:rPr>
          </w:pPr>
          <w:hyperlink w:anchor="_Toc535240224" w:history="1">
            <w:r w:rsidRPr="00F5416E">
              <w:rPr>
                <w:rStyle w:val="Hyperlink"/>
                <w:noProof/>
              </w:rPr>
              <w:t>Appendix D: Child Outcome Summary Process Discussion Prompts</w:t>
            </w:r>
            <w:r>
              <w:rPr>
                <w:noProof/>
                <w:webHidden/>
              </w:rPr>
              <w:tab/>
            </w:r>
            <w:r>
              <w:rPr>
                <w:noProof/>
                <w:webHidden/>
              </w:rPr>
              <w:fldChar w:fldCharType="begin"/>
            </w:r>
            <w:r>
              <w:rPr>
                <w:noProof/>
                <w:webHidden/>
              </w:rPr>
              <w:instrText xml:space="preserve"> PAGEREF _Toc535240224 \h </w:instrText>
            </w:r>
            <w:r>
              <w:rPr>
                <w:noProof/>
                <w:webHidden/>
              </w:rPr>
            </w:r>
            <w:r>
              <w:rPr>
                <w:noProof/>
                <w:webHidden/>
              </w:rPr>
              <w:fldChar w:fldCharType="separate"/>
            </w:r>
            <w:r>
              <w:rPr>
                <w:noProof/>
                <w:webHidden/>
              </w:rPr>
              <w:t>30</w:t>
            </w:r>
            <w:r>
              <w:rPr>
                <w:noProof/>
                <w:webHidden/>
              </w:rPr>
              <w:fldChar w:fldCharType="end"/>
            </w:r>
          </w:hyperlink>
        </w:p>
        <w:p w:rsidR="00D91B2F" w:rsidRDefault="00D91B2F">
          <w:r>
            <w:rPr>
              <w:b/>
              <w:bCs/>
              <w:noProof/>
            </w:rPr>
            <w:fldChar w:fldCharType="end"/>
          </w:r>
        </w:p>
        <w:bookmarkStart w:id="0" w:name="_GoBack" w:displacedByCustomXml="next"/>
        <w:bookmarkEnd w:id="0" w:displacedByCustomXml="next"/>
      </w:sdtContent>
    </w:sdt>
    <w:p w:rsidR="003B13A1" w:rsidRPr="003B13A1" w:rsidRDefault="00DC4D50" w:rsidP="003B13A1">
      <w:pPr>
        <w:pStyle w:val="Heading1"/>
      </w:pPr>
      <w:r w:rsidRPr="001E4492">
        <w:br w:type="page"/>
      </w:r>
      <w:bookmarkStart w:id="1" w:name="_Toc535240186"/>
      <w:r w:rsidR="003B13A1" w:rsidRPr="003B13A1">
        <w:lastRenderedPageBreak/>
        <w:t>Introduction</w:t>
      </w:r>
      <w:bookmarkEnd w:id="1"/>
    </w:p>
    <w:p w:rsidR="00017EF7" w:rsidRPr="00F629D5" w:rsidRDefault="009352E3" w:rsidP="003B13A1">
      <w:r w:rsidRPr="00B56D53">
        <w:t>The United States Department of Education</w:t>
      </w:r>
      <w:r w:rsidR="00F90321" w:rsidRPr="00B56D53">
        <w:t xml:space="preserve"> (USDOE)</w:t>
      </w:r>
      <w:r w:rsidRPr="00B56D53">
        <w:t xml:space="preserve"> requires states t</w:t>
      </w:r>
      <w:r w:rsidRPr="009352E3">
        <w:rPr>
          <w:color w:val="7030A0"/>
        </w:rPr>
        <w:t>o</w:t>
      </w:r>
      <w:r w:rsidR="00017EF7" w:rsidRPr="009352E3">
        <w:rPr>
          <w:color w:val="7030A0"/>
        </w:rPr>
        <w:t xml:space="preserve"> </w:t>
      </w:r>
      <w:r w:rsidR="00017EF7" w:rsidRPr="00F629D5">
        <w:t xml:space="preserve">report data for Indicator 7, </w:t>
      </w:r>
      <w:r w:rsidR="00F629D5" w:rsidRPr="00673F0C">
        <w:t>Child</w:t>
      </w:r>
      <w:r w:rsidR="00F629D5" w:rsidRPr="00D03AE8">
        <w:t xml:space="preserve"> </w:t>
      </w:r>
      <w:r w:rsidR="00F629D5" w:rsidRPr="00F629D5">
        <w:t xml:space="preserve">Outcomes.  </w:t>
      </w:r>
      <w:r w:rsidR="004F7DDE" w:rsidRPr="00F629D5">
        <w:t>States report on the percent of preschoolers with Individualized Education Programs (IEPs) who demonstrate improved child outcomes</w:t>
      </w:r>
      <w:r w:rsidR="00017EF7" w:rsidRPr="00F629D5">
        <w:t xml:space="preserve"> in three areas:</w:t>
      </w:r>
    </w:p>
    <w:p w:rsidR="00017EF7" w:rsidRPr="00017EF7" w:rsidRDefault="00017EF7" w:rsidP="00076311">
      <w:pPr>
        <w:pStyle w:val="ListParagraph"/>
        <w:numPr>
          <w:ilvl w:val="0"/>
          <w:numId w:val="1"/>
        </w:numPr>
      </w:pPr>
      <w:r w:rsidRPr="00017EF7">
        <w:t>Positive social-emotional skills,</w:t>
      </w:r>
    </w:p>
    <w:p w:rsidR="00017EF7" w:rsidRPr="00017EF7" w:rsidRDefault="00017EF7" w:rsidP="00076311">
      <w:pPr>
        <w:pStyle w:val="ListParagraph"/>
        <w:numPr>
          <w:ilvl w:val="0"/>
          <w:numId w:val="1"/>
        </w:numPr>
      </w:pPr>
      <w:r w:rsidRPr="00017EF7">
        <w:t>Acquisition and use of knowledge and skills, and</w:t>
      </w:r>
    </w:p>
    <w:p w:rsidR="00017EF7" w:rsidRPr="00017EF7" w:rsidRDefault="00017EF7" w:rsidP="00076311">
      <w:pPr>
        <w:pStyle w:val="ListParagraph"/>
        <w:numPr>
          <w:ilvl w:val="0"/>
          <w:numId w:val="1"/>
        </w:numPr>
      </w:pPr>
      <w:r w:rsidRPr="00017EF7">
        <w:t>Use of appropriate behavior to meet their needs.</w:t>
      </w:r>
    </w:p>
    <w:p w:rsidR="00F629D5" w:rsidRDefault="004F7DDE" w:rsidP="00100C2F">
      <w:r w:rsidRPr="00F629D5">
        <w:t>To report data, states must have information about children's functioning between the time they enter and exit preschool and have a way to examine the level of improvement or progress in function</w:t>
      </w:r>
      <w:r w:rsidR="00F629D5">
        <w:t xml:space="preserve">ing between the time points.  </w:t>
      </w:r>
      <w:r w:rsidR="00F629D5" w:rsidRPr="00F629D5">
        <w:t xml:space="preserve">The Child Outcomes </w:t>
      </w:r>
      <w:r w:rsidR="00F629D5" w:rsidRPr="00E35165">
        <w:t xml:space="preserve">Summary </w:t>
      </w:r>
      <w:r w:rsidR="009352E3" w:rsidRPr="00E35165">
        <w:t>(COS) process is</w:t>
      </w:r>
      <w:r w:rsidR="00F629D5" w:rsidRPr="00E35165">
        <w:t xml:space="preserve"> a </w:t>
      </w:r>
      <w:r w:rsidR="00F629D5" w:rsidRPr="00F629D5">
        <w:t xml:space="preserve">team process for summarizing information related to a child’s progress on each of the three child outcome areas.  </w:t>
      </w:r>
      <w:r w:rsidRPr="00F629D5">
        <w:t xml:space="preserve">The </w:t>
      </w:r>
      <w:r w:rsidR="00F629D5">
        <w:t>COS process</w:t>
      </w:r>
      <w:r w:rsidRPr="00F629D5">
        <w:t xml:space="preserve"> is an effective way </w:t>
      </w:r>
      <w:r w:rsidR="00F629D5">
        <w:t xml:space="preserve">to </w:t>
      </w:r>
      <w:r w:rsidR="009352E3">
        <w:t xml:space="preserve">describe a child’s </w:t>
      </w:r>
      <w:r w:rsidR="009352E3" w:rsidRPr="00E35165">
        <w:t xml:space="preserve">functioning in </w:t>
      </w:r>
      <w:r w:rsidRPr="00F629D5">
        <w:t>each outcome area and is to be used in Virginia by local school d</w:t>
      </w:r>
      <w:r w:rsidR="00F629D5">
        <w:t>ivisions to report Indicator 7.</w:t>
      </w:r>
    </w:p>
    <w:p w:rsidR="00666A71" w:rsidRDefault="00017EF7" w:rsidP="00100C2F">
      <w:r w:rsidRPr="001E4492">
        <w:t>The purpose of this technical assistance document is to assist local school division teams in completing t</w:t>
      </w:r>
      <w:r w:rsidR="00F629D5">
        <w:t>he COS</w:t>
      </w:r>
      <w:r w:rsidRPr="001E4492">
        <w:t xml:space="preserve"> process accurately</w:t>
      </w:r>
      <w:r w:rsidR="00666A71">
        <w:t xml:space="preserve"> and with fidelity.</w:t>
      </w:r>
    </w:p>
    <w:p w:rsidR="00666A71" w:rsidRDefault="00666A71" w:rsidP="00F9008A">
      <w:r>
        <w:br w:type="page"/>
      </w:r>
    </w:p>
    <w:p w:rsidR="00E37E88" w:rsidRPr="001E4492" w:rsidRDefault="00E37E88" w:rsidP="00E37E88">
      <w:pPr>
        <w:spacing w:after="120"/>
        <w:rPr>
          <w:rFonts w:cs="Times New Roman"/>
          <w:i/>
          <w:szCs w:val="24"/>
        </w:rPr>
      </w:pPr>
      <w:r w:rsidRPr="001E4492">
        <w:rPr>
          <w:rFonts w:cs="Times New Roman"/>
          <w:i/>
          <w:szCs w:val="24"/>
        </w:rPr>
        <w:lastRenderedPageBreak/>
        <w:t xml:space="preserve">The ultimate goal for early childhood special education is to enable young children to be active and successful participants during the early childhood years and in the </w:t>
      </w:r>
      <w:r>
        <w:rPr>
          <w:rFonts w:cs="Times New Roman"/>
          <w:i/>
          <w:szCs w:val="24"/>
        </w:rPr>
        <w:t>future in a variety of settings</w:t>
      </w:r>
      <w:r w:rsidRPr="00365C05">
        <w:rPr>
          <w:rFonts w:cs="Times New Roman"/>
          <w:i/>
          <w:szCs w:val="24"/>
        </w:rPr>
        <w:t>—</w:t>
      </w:r>
      <w:r w:rsidRPr="001E4492">
        <w:rPr>
          <w:rFonts w:cs="Times New Roman"/>
          <w:i/>
          <w:szCs w:val="24"/>
        </w:rPr>
        <w:t>in their homes with their families, in child care, preschool or school programs, and in the community.</w:t>
      </w:r>
    </w:p>
    <w:p w:rsidR="00E37E88" w:rsidRPr="00666A71" w:rsidRDefault="00E37E88" w:rsidP="00E37E88">
      <w:pPr>
        <w:spacing w:after="120"/>
        <w:jc w:val="right"/>
        <w:rPr>
          <w:rFonts w:cs="Times New Roman"/>
          <w:i/>
          <w:szCs w:val="24"/>
        </w:rPr>
      </w:pPr>
      <w:r>
        <w:rPr>
          <w:rFonts w:cs="Times New Roman"/>
          <w:i/>
          <w:szCs w:val="24"/>
        </w:rPr>
        <w:t>http://www.the-eco-center-org</w:t>
      </w:r>
    </w:p>
    <w:p w:rsidR="008E1AC7" w:rsidRDefault="008E1AC7" w:rsidP="00666A71"/>
    <w:p w:rsidR="004B39BE" w:rsidRPr="00100C2F" w:rsidRDefault="00AC66E3" w:rsidP="00100C2F">
      <w:pPr>
        <w:pStyle w:val="Heading1"/>
      </w:pPr>
      <w:bookmarkStart w:id="2" w:name="_Toc535240187"/>
      <w:r w:rsidRPr="00100C2F">
        <w:t>Understanding Indicator 7</w:t>
      </w:r>
      <w:bookmarkEnd w:id="2"/>
    </w:p>
    <w:p w:rsidR="00AC66E3" w:rsidRPr="00100C2F" w:rsidRDefault="00AC66E3" w:rsidP="00100C2F">
      <w:pPr>
        <w:pStyle w:val="Heading2"/>
      </w:pPr>
      <w:bookmarkStart w:id="3" w:name="_Toc535240188"/>
      <w:r w:rsidRPr="00100C2F">
        <w:t>Rationale for Reporting Child Outcomes Data</w:t>
      </w:r>
      <w:bookmarkEnd w:id="3"/>
    </w:p>
    <w:p w:rsidR="00365C05" w:rsidRDefault="001D7A8C" w:rsidP="00100C2F">
      <w:pPr>
        <w:rPr>
          <w:shd w:val="clear" w:color="auto" w:fill="FFFFFF"/>
        </w:rPr>
      </w:pPr>
      <w:r w:rsidRPr="001E4492">
        <w:rPr>
          <w:shd w:val="clear" w:color="auto" w:fill="FFFFFF"/>
        </w:rPr>
        <w:t>In this age of accountability, policymakers ask questions about the outcomes achieved through partic</w:t>
      </w:r>
      <w:r w:rsidR="00365C05">
        <w:rPr>
          <w:shd w:val="clear" w:color="auto" w:fill="FFFFFF"/>
        </w:rPr>
        <w:t>ipation in programs supported with</w:t>
      </w:r>
      <w:r w:rsidRPr="001E4492">
        <w:rPr>
          <w:shd w:val="clear" w:color="auto" w:fill="FFFFFF"/>
        </w:rPr>
        <w:t xml:space="preserve"> public funds. </w:t>
      </w:r>
      <w:r w:rsidR="004E22CB" w:rsidRPr="001E4492">
        <w:rPr>
          <w:shd w:val="clear" w:color="auto" w:fill="FFFFFF"/>
        </w:rPr>
        <w:t xml:space="preserve"> </w:t>
      </w:r>
      <w:r w:rsidRPr="001E4492">
        <w:rPr>
          <w:shd w:val="clear" w:color="auto" w:fill="FFFFFF"/>
        </w:rPr>
        <w:t xml:space="preserve">Judging the effectiveness of any program requires looking at results, not simply at the process of providing services. </w:t>
      </w:r>
      <w:r w:rsidR="004E22CB" w:rsidRPr="001E4492">
        <w:rPr>
          <w:shd w:val="clear" w:color="auto" w:fill="FFFFFF"/>
        </w:rPr>
        <w:t xml:space="preserve"> </w:t>
      </w:r>
      <w:r w:rsidRPr="001E4492">
        <w:rPr>
          <w:shd w:val="clear" w:color="auto" w:fill="FFFFFF"/>
        </w:rPr>
        <w:t xml:space="preserve">The Office of Special Education Programs (OSEP) in the U.S. Department of Education requires states to report outcomes data for children and families served through Part C </w:t>
      </w:r>
      <w:r w:rsidR="00BC63D8" w:rsidRPr="001E4492">
        <w:rPr>
          <w:shd w:val="clear" w:color="auto" w:fill="FFFFFF"/>
        </w:rPr>
        <w:t xml:space="preserve">(early intervention) </w:t>
      </w:r>
      <w:r w:rsidRPr="001E4492">
        <w:rPr>
          <w:shd w:val="clear" w:color="auto" w:fill="FFFFFF"/>
        </w:rPr>
        <w:t xml:space="preserve">and Part B </w:t>
      </w:r>
      <w:r w:rsidR="00BC63D8" w:rsidRPr="001E4492">
        <w:rPr>
          <w:shd w:val="clear" w:color="auto" w:fill="FFFFFF"/>
        </w:rPr>
        <w:t>(p</w:t>
      </w:r>
      <w:r w:rsidRPr="001E4492">
        <w:rPr>
          <w:shd w:val="clear" w:color="auto" w:fill="FFFFFF"/>
        </w:rPr>
        <w:t>reschool</w:t>
      </w:r>
      <w:r w:rsidR="00BC63D8" w:rsidRPr="001E4492">
        <w:rPr>
          <w:shd w:val="clear" w:color="auto" w:fill="FFFFFF"/>
        </w:rPr>
        <w:t>)</w:t>
      </w:r>
      <w:r w:rsidRPr="001E4492">
        <w:rPr>
          <w:shd w:val="clear" w:color="auto" w:fill="FFFFFF"/>
        </w:rPr>
        <w:t xml:space="preserve"> of the </w:t>
      </w:r>
      <w:r w:rsidR="003A191F" w:rsidRPr="001E4492">
        <w:rPr>
          <w:shd w:val="clear" w:color="auto" w:fill="FFFFFF"/>
        </w:rPr>
        <w:t>I</w:t>
      </w:r>
      <w:r w:rsidR="00365C05">
        <w:rPr>
          <w:shd w:val="clear" w:color="auto" w:fill="FFFFFF"/>
        </w:rPr>
        <w:t>ndividuals with Disabilities Education Act (I</w:t>
      </w:r>
      <w:r w:rsidR="003A191F" w:rsidRPr="001E4492">
        <w:rPr>
          <w:shd w:val="clear" w:color="auto" w:fill="FFFFFF"/>
        </w:rPr>
        <w:t>DEA</w:t>
      </w:r>
      <w:r w:rsidR="00365C05">
        <w:rPr>
          <w:shd w:val="clear" w:color="auto" w:fill="FFFFFF"/>
        </w:rPr>
        <w:t>)</w:t>
      </w:r>
      <w:r w:rsidR="003A191F" w:rsidRPr="001E4492">
        <w:rPr>
          <w:shd w:val="clear" w:color="auto" w:fill="FFFFFF"/>
        </w:rPr>
        <w:t xml:space="preserve"> </w:t>
      </w:r>
      <w:r w:rsidR="008558C7">
        <w:rPr>
          <w:shd w:val="clear" w:color="auto" w:fill="FFFFFF"/>
        </w:rPr>
        <w:t xml:space="preserve">as part of their </w:t>
      </w:r>
      <w:r w:rsidR="008558C7" w:rsidRPr="00F629D5">
        <w:t>State Performance Plan/Annual Performance Report (SPP/APR)</w:t>
      </w:r>
      <w:r w:rsidR="008558C7">
        <w:t>.</w:t>
      </w:r>
    </w:p>
    <w:p w:rsidR="007737CF" w:rsidRPr="001E4492" w:rsidRDefault="001D7A8C" w:rsidP="00100C2F">
      <w:r w:rsidRPr="001E4492">
        <w:rPr>
          <w:shd w:val="clear" w:color="auto" w:fill="FFFFFF"/>
        </w:rPr>
        <w:t>OSEP</w:t>
      </w:r>
      <w:r w:rsidRPr="001E4492">
        <w:rPr>
          <w:sz w:val="21"/>
          <w:szCs w:val="21"/>
          <w:shd w:val="clear" w:color="auto" w:fill="FFFFFF"/>
        </w:rPr>
        <w:t xml:space="preserve"> </w:t>
      </w:r>
      <w:r w:rsidR="00C864B0" w:rsidRPr="001E4492">
        <w:t>requires states to measure and report on the</w:t>
      </w:r>
      <w:r w:rsidR="007737CF" w:rsidRPr="001E4492">
        <w:t xml:space="preserve"> percentage of preschoolers with </w:t>
      </w:r>
      <w:r w:rsidR="003A191F" w:rsidRPr="001E4492">
        <w:t>IEPs</w:t>
      </w:r>
      <w:r w:rsidR="007737CF" w:rsidRPr="001E4492">
        <w:t xml:space="preserve"> who</w:t>
      </w:r>
      <w:r w:rsidR="003A191F" w:rsidRPr="001E4492">
        <w:t>, between the time they enter and exit early childhood special education services,</w:t>
      </w:r>
      <w:r w:rsidR="007737CF" w:rsidRPr="001E4492">
        <w:t xml:space="preserve"> demonstrate improved: </w:t>
      </w:r>
      <w:r w:rsidR="00C864B0" w:rsidRPr="001E4492">
        <w:t xml:space="preserve"> </w:t>
      </w:r>
    </w:p>
    <w:p w:rsidR="007737CF" w:rsidRPr="001E4492" w:rsidRDefault="007737CF" w:rsidP="00076311">
      <w:pPr>
        <w:pStyle w:val="ListParagraph"/>
        <w:numPr>
          <w:ilvl w:val="0"/>
          <w:numId w:val="2"/>
        </w:numPr>
      </w:pPr>
      <w:r w:rsidRPr="001E4492">
        <w:t>Positive social-emotional skills,</w:t>
      </w:r>
    </w:p>
    <w:p w:rsidR="007737CF" w:rsidRPr="001E4492" w:rsidRDefault="007737CF" w:rsidP="00076311">
      <w:pPr>
        <w:pStyle w:val="ListParagraph"/>
        <w:numPr>
          <w:ilvl w:val="0"/>
          <w:numId w:val="2"/>
        </w:numPr>
      </w:pPr>
      <w:r w:rsidRPr="001E4492">
        <w:t>Acquisition and use of knowledge and skills, and</w:t>
      </w:r>
    </w:p>
    <w:p w:rsidR="007737CF" w:rsidRPr="001E4492" w:rsidRDefault="007737CF" w:rsidP="00076311">
      <w:pPr>
        <w:pStyle w:val="ListParagraph"/>
        <w:numPr>
          <w:ilvl w:val="0"/>
          <w:numId w:val="2"/>
        </w:numPr>
      </w:pPr>
      <w:r w:rsidRPr="001E4492">
        <w:t>Use of app</w:t>
      </w:r>
      <w:r w:rsidR="003A405C" w:rsidRPr="001E4492">
        <w:t>ropriate behavior</w:t>
      </w:r>
      <w:r w:rsidR="002915B3" w:rsidRPr="001E4492">
        <w:t>s</w:t>
      </w:r>
      <w:r w:rsidR="003A405C" w:rsidRPr="001E4492">
        <w:t xml:space="preserve"> to meet </w:t>
      </w:r>
      <w:r w:rsidR="009901C6" w:rsidRPr="001E4492">
        <w:t xml:space="preserve">their </w:t>
      </w:r>
      <w:r w:rsidR="003A191F" w:rsidRPr="001E4492">
        <w:t>needs.</w:t>
      </w:r>
    </w:p>
    <w:p w:rsidR="007E47C1" w:rsidRPr="001E4492" w:rsidRDefault="007E47C1" w:rsidP="007E47C1">
      <w:pPr>
        <w:pStyle w:val="ListParagraph"/>
        <w:spacing w:after="120"/>
        <w:ind w:left="0"/>
        <w:rPr>
          <w:rFonts w:cs="Times New Roman"/>
          <w:szCs w:val="24"/>
        </w:rPr>
      </w:pPr>
    </w:p>
    <w:p w:rsidR="00C14945" w:rsidRDefault="003F727C" w:rsidP="00100C2F">
      <w:pPr>
        <w:rPr>
          <w:shd w:val="clear" w:color="auto" w:fill="FFFFFF"/>
        </w:rPr>
      </w:pPr>
      <w:r w:rsidRPr="001E4492">
        <w:rPr>
          <w:i/>
          <w:shd w:val="clear" w:color="auto" w:fill="FFFFFF"/>
        </w:rPr>
        <w:t xml:space="preserve">Indicator 7: </w:t>
      </w:r>
      <w:r w:rsidR="009352E3">
        <w:rPr>
          <w:i/>
          <w:shd w:val="clear" w:color="auto" w:fill="FFFFFF"/>
        </w:rPr>
        <w:t xml:space="preserve">Child </w:t>
      </w:r>
      <w:r w:rsidRPr="001E4492">
        <w:rPr>
          <w:i/>
          <w:shd w:val="clear" w:color="auto" w:fill="FFFFFF"/>
        </w:rPr>
        <w:t>Outcomes</w:t>
      </w:r>
      <w:r w:rsidRPr="001E4492">
        <w:rPr>
          <w:shd w:val="clear" w:color="auto" w:fill="FFFFFF"/>
        </w:rPr>
        <w:t xml:space="preserve"> </w:t>
      </w:r>
      <w:r w:rsidR="007E47C1" w:rsidRPr="001E4492">
        <w:rPr>
          <w:shd w:val="clear" w:color="auto" w:fill="FFFFFF"/>
        </w:rPr>
        <w:t xml:space="preserve">is an accountability measure </w:t>
      </w:r>
      <w:r w:rsidRPr="001E4492">
        <w:rPr>
          <w:shd w:val="clear" w:color="auto" w:fill="FFFFFF"/>
        </w:rPr>
        <w:t>focuse</w:t>
      </w:r>
      <w:r w:rsidR="007E47C1" w:rsidRPr="001E4492">
        <w:rPr>
          <w:shd w:val="clear" w:color="auto" w:fill="FFFFFF"/>
        </w:rPr>
        <w:t>d</w:t>
      </w:r>
      <w:r w:rsidRPr="001E4492">
        <w:rPr>
          <w:shd w:val="clear" w:color="auto" w:fill="FFFFFF"/>
        </w:rPr>
        <w:t xml:space="preserve"> on the improved performance of prescho</w:t>
      </w:r>
      <w:r w:rsidR="003A191F" w:rsidRPr="001E4492">
        <w:rPr>
          <w:shd w:val="clear" w:color="auto" w:fill="FFFFFF"/>
        </w:rPr>
        <w:t xml:space="preserve">ol children with disabilities.  </w:t>
      </w:r>
      <w:r w:rsidR="00291A17" w:rsidRPr="001E4492">
        <w:rPr>
          <w:shd w:val="clear" w:color="auto" w:fill="FFFFFF"/>
        </w:rPr>
        <w:t>(</w:t>
      </w:r>
      <w:r w:rsidR="003A191F" w:rsidRPr="001E4492">
        <w:t>States also report progress on infants and toddl</w:t>
      </w:r>
      <w:r w:rsidR="001641D5" w:rsidRPr="001E4492">
        <w:t>ers with Individualized Family S</w:t>
      </w:r>
      <w:r w:rsidR="003A191F" w:rsidRPr="001E4492">
        <w:t>ervice Plans in a</w:t>
      </w:r>
      <w:r w:rsidR="00B47348">
        <w:t>ccordance with Part C of IDEA.)</w:t>
      </w:r>
    </w:p>
    <w:p w:rsidR="007B6573" w:rsidRPr="00100C2F" w:rsidRDefault="007B6573" w:rsidP="00100C2F">
      <w:pPr>
        <w:pStyle w:val="Heading2"/>
      </w:pPr>
      <w:bookmarkStart w:id="4" w:name="_Toc535240189"/>
      <w:r w:rsidRPr="00100C2F">
        <w:t>Functional Outcomes</w:t>
      </w:r>
      <w:bookmarkEnd w:id="4"/>
    </w:p>
    <w:p w:rsidR="007B6573" w:rsidRPr="00AC1D07" w:rsidRDefault="007B6573" w:rsidP="00100C2F">
      <w:r w:rsidRPr="001E4492">
        <w:t>Indicator 7 outcomes are functional outcomes.  They describe children's mastery and appropriate application of behaviors, knowledge, and skills in a meaningful way in their everyday lives.  The three child outcomes refer to actions that children need to be able to carry out and knowledge that children need to use in order to function successfully across a variety of settings.  For example, across settings it is important for children to be able to get along with others, follow the rules in a group, continue to learn new things, and take care of their basic needs in an appropriate way.  Ultimately, achieving these outcomes will help children thrive at home, in school, and throughout their communities.</w:t>
      </w:r>
    </w:p>
    <w:p w:rsidR="007B6573" w:rsidRPr="00100C2F" w:rsidRDefault="007B6573" w:rsidP="00100C2F">
      <w:pPr>
        <w:pStyle w:val="Heading3"/>
      </w:pPr>
      <w:bookmarkStart w:id="5" w:name="_Toc535240190"/>
      <w:r w:rsidRPr="00100C2F">
        <w:t>Outcome 1: Positive social-emotional skills (including social relationships)</w:t>
      </w:r>
      <w:bookmarkEnd w:id="5"/>
    </w:p>
    <w:p w:rsidR="007B6573" w:rsidRDefault="007B6573" w:rsidP="00100C2F">
      <w:r w:rsidRPr="001E4492">
        <w:tab/>
        <w:t>This outcome involves relating to adults, relating to other children, and for older children, following rules related to groups or interacting with others.  Outcome 1 also includes concepts and behaviors such as attachment/separation/autonomy, expressing emotions and feelings, learning rules and expectations in social situations, and social interactions and social play.</w:t>
      </w:r>
    </w:p>
    <w:p w:rsidR="007B6573" w:rsidRPr="000D1503" w:rsidRDefault="007B6573" w:rsidP="00100C2F">
      <w:pPr>
        <w:pStyle w:val="Heading3"/>
      </w:pPr>
      <w:bookmarkStart w:id="6" w:name="_Toc535240191"/>
      <w:r w:rsidRPr="000D1503">
        <w:lastRenderedPageBreak/>
        <w:t>Outcome 2: Acquisition and use of knowledge and skills (including early language/ communication and early literacy)</w:t>
      </w:r>
      <w:bookmarkEnd w:id="6"/>
    </w:p>
    <w:p w:rsidR="007B6573" w:rsidRPr="000D1503" w:rsidRDefault="007B6573" w:rsidP="00100C2F">
      <w:r w:rsidRPr="001E4492">
        <w:tab/>
        <w:t>This outcome involves activities such as thinking, reasoning, remembering, problem solving, number concepts, counting, and understanding the physical and social worlds.  It also includes a variety of skills related to language and literacy including vocabulary, phonemic awareness, and letter recognition.</w:t>
      </w:r>
    </w:p>
    <w:p w:rsidR="007B6573" w:rsidRPr="00100C2F" w:rsidRDefault="007B6573" w:rsidP="00100C2F">
      <w:pPr>
        <w:pStyle w:val="Heading3"/>
      </w:pPr>
      <w:bookmarkStart w:id="7" w:name="_Toc535240192"/>
      <w:r w:rsidRPr="00100C2F">
        <w:t>Outcome 3: Use of appropriate behaviors to meet their needs</w:t>
      </w:r>
      <w:bookmarkEnd w:id="7"/>
    </w:p>
    <w:p w:rsidR="007B6573" w:rsidRPr="00AC1D07" w:rsidRDefault="007B6573" w:rsidP="00100C2F">
      <w:pPr>
        <w:rPr>
          <w:b/>
          <w:i/>
        </w:rPr>
      </w:pPr>
      <w:r w:rsidRPr="001E4492">
        <w:tab/>
        <w:t>This outcome involves behaviors like taking care of basic needs, getting from place to place, using tools (such as forks, toothbrushes, and crayons), and, in older children, contributing to their own health, safety</w:t>
      </w:r>
      <w:r>
        <w:t>,</w:t>
      </w:r>
      <w:r w:rsidRPr="001E4492">
        <w:t xml:space="preserve"> and well-being.  This outcome addresses integrating motor skills to compete tasks; taking care of one’s self in areas like dressing, feeding, grooming, and toileting; and acting on the world in socially appropriate ways to get what one wants.</w:t>
      </w:r>
    </w:p>
    <w:p w:rsidR="007B6573" w:rsidRPr="00AC1D07" w:rsidRDefault="007B6573" w:rsidP="00100C2F">
      <w:r w:rsidRPr="001E4492">
        <w:rPr>
          <w:color w:val="222222"/>
        </w:rPr>
        <w:t xml:space="preserve">Note that these functional outcomes differ from developmental domains.  </w:t>
      </w:r>
      <w:r w:rsidRPr="001E4492">
        <w:t>Many assessment tools examine children's development in domains.  Domains describe children's skills and abilities within areas of development such as social, fine motor, gross motor, cognitive, and language.  The skills and abilities described by domains are a necessary but not sufficient component of functioning within the routines and activities of early childhood like toileting, feeding, and playing with peers.</w:t>
      </w:r>
    </w:p>
    <w:p w:rsidR="007B6573" w:rsidRPr="001E4492" w:rsidRDefault="007B6573" w:rsidP="00100C2F">
      <w:r w:rsidRPr="001E4492">
        <w:t>Functioning within these routines and activities requires the integration of skills across the various domains.  For example, playing with peers requires a social desire to play with peers; expressive communication to initiate, maintain, and direct the peers' attention; cognitive skills to sequence actions in play; and fine and gross motor skills to manipulate objects.  Functional outcomes look at the integration of behaviors across domains that children need to participate in developmentally appropriate routines and activities.  The three child outcomes focus on functioning rather than traditional domains.</w:t>
      </w:r>
    </w:p>
    <w:p w:rsidR="00951D46" w:rsidRPr="0048248C" w:rsidRDefault="007B6573" w:rsidP="0048248C">
      <w:pPr>
        <w:pStyle w:val="Heading1"/>
      </w:pPr>
      <w:bookmarkStart w:id="8" w:name="_Toc535240193"/>
      <w:r w:rsidRPr="0048248C">
        <w:t>Understanding the Child Outcomes Summary Process</w:t>
      </w:r>
      <w:bookmarkEnd w:id="8"/>
    </w:p>
    <w:p w:rsidR="00951D46" w:rsidRPr="0048248C" w:rsidRDefault="00951D46" w:rsidP="0048248C">
      <w:pPr>
        <w:pStyle w:val="Heading2"/>
      </w:pPr>
      <w:bookmarkStart w:id="9" w:name="_Toc535240194"/>
      <w:r w:rsidRPr="0048248C">
        <w:t xml:space="preserve">The </w:t>
      </w:r>
      <w:r w:rsidR="007B6573" w:rsidRPr="0048248C">
        <w:t>Process</w:t>
      </w:r>
      <w:bookmarkEnd w:id="9"/>
    </w:p>
    <w:p w:rsidR="00CF7ACF" w:rsidRPr="00CF7ACF" w:rsidRDefault="001641D5" w:rsidP="0048248C">
      <w:pPr>
        <w:rPr>
          <w:shd w:val="clear" w:color="auto" w:fill="FFFFFF"/>
        </w:rPr>
      </w:pPr>
      <w:r w:rsidRPr="008B194A">
        <w:rPr>
          <w:shd w:val="clear" w:color="auto" w:fill="FFFFFF"/>
        </w:rPr>
        <w:t xml:space="preserve">In order to </w:t>
      </w:r>
      <w:r w:rsidR="00D16A97" w:rsidRPr="008B194A">
        <w:rPr>
          <w:shd w:val="clear" w:color="auto" w:fill="FFFFFF"/>
        </w:rPr>
        <w:t xml:space="preserve">accurately and systematically </w:t>
      </w:r>
      <w:r w:rsidRPr="008B194A">
        <w:rPr>
          <w:shd w:val="clear" w:color="auto" w:fill="FFFFFF"/>
        </w:rPr>
        <w:t>collect Indicator 7 data, the Virginia Departme</w:t>
      </w:r>
      <w:r w:rsidR="00E63ED3" w:rsidRPr="008B194A">
        <w:rPr>
          <w:shd w:val="clear" w:color="auto" w:fill="FFFFFF"/>
        </w:rPr>
        <w:t>nt of Education</w:t>
      </w:r>
      <w:r w:rsidR="007B6573">
        <w:rPr>
          <w:shd w:val="clear" w:color="auto" w:fill="FFFFFF"/>
        </w:rPr>
        <w:t xml:space="preserve"> (VDOE)</w:t>
      </w:r>
      <w:r w:rsidR="00E63ED3" w:rsidRPr="008B194A">
        <w:rPr>
          <w:shd w:val="clear" w:color="auto" w:fill="FFFFFF"/>
        </w:rPr>
        <w:t xml:space="preserve"> </w:t>
      </w:r>
      <w:r w:rsidR="00E63ED3" w:rsidRPr="00C87A89">
        <w:rPr>
          <w:shd w:val="clear" w:color="auto" w:fill="FFFFFF"/>
        </w:rPr>
        <w:t>recommends</w:t>
      </w:r>
      <w:r w:rsidR="00E63ED3" w:rsidRPr="008B194A">
        <w:rPr>
          <w:color w:val="FF0000"/>
          <w:shd w:val="clear" w:color="auto" w:fill="FFFFFF"/>
        </w:rPr>
        <w:t xml:space="preserve"> </w:t>
      </w:r>
      <w:r w:rsidR="00E63ED3" w:rsidRPr="008B194A">
        <w:rPr>
          <w:shd w:val="clear" w:color="auto" w:fill="FFFFFF"/>
        </w:rPr>
        <w:t xml:space="preserve">the use of the </w:t>
      </w:r>
      <w:r w:rsidR="008558C7" w:rsidRPr="008B194A">
        <w:rPr>
          <w:shd w:val="clear" w:color="auto" w:fill="FFFFFF"/>
        </w:rPr>
        <w:t>COS</w:t>
      </w:r>
      <w:r w:rsidRPr="008B194A">
        <w:rPr>
          <w:shd w:val="clear" w:color="auto" w:fill="FFFFFF"/>
        </w:rPr>
        <w:t xml:space="preserve"> p</w:t>
      </w:r>
      <w:r w:rsidR="00E63ED3" w:rsidRPr="008B194A">
        <w:rPr>
          <w:shd w:val="clear" w:color="auto" w:fill="FFFFFF"/>
        </w:rPr>
        <w:t>rocess</w:t>
      </w:r>
      <w:r w:rsidRPr="008B194A">
        <w:rPr>
          <w:shd w:val="clear" w:color="auto" w:fill="FFFFFF"/>
        </w:rPr>
        <w:t xml:space="preserve"> as described in this technical assistance document.  The COS process</w:t>
      </w:r>
      <w:r w:rsidR="0019264D" w:rsidRPr="008B194A">
        <w:rPr>
          <w:shd w:val="clear" w:color="auto" w:fill="FFFFFF"/>
        </w:rPr>
        <w:t xml:space="preserve"> is based </w:t>
      </w:r>
      <w:r w:rsidR="008558C7" w:rsidRPr="008B194A">
        <w:rPr>
          <w:shd w:val="clear" w:color="auto" w:fill="FFFFFF"/>
        </w:rPr>
        <w:t xml:space="preserve">on a team of individuals </w:t>
      </w:r>
      <w:r w:rsidR="0019264D" w:rsidRPr="008B194A">
        <w:rPr>
          <w:shd w:val="clear" w:color="auto" w:fill="FFFFFF"/>
        </w:rPr>
        <w:t xml:space="preserve">rating each child on a seven-point scale at entry into and exit from early childhood special education services.  Team members consider family input, </w:t>
      </w:r>
      <w:r w:rsidR="00951D46" w:rsidRPr="008B194A">
        <w:rPr>
          <w:shd w:val="clear" w:color="auto" w:fill="FFFFFF"/>
        </w:rPr>
        <w:t xml:space="preserve">results from </w:t>
      </w:r>
      <w:r w:rsidR="0019264D" w:rsidRPr="008B194A">
        <w:rPr>
          <w:shd w:val="clear" w:color="auto" w:fill="FFFFFF"/>
        </w:rPr>
        <w:t xml:space="preserve">an </w:t>
      </w:r>
      <w:r w:rsidR="00951D46" w:rsidRPr="008B194A">
        <w:rPr>
          <w:shd w:val="clear" w:color="auto" w:fill="FFFFFF"/>
        </w:rPr>
        <w:t xml:space="preserve">age-anchoring assessment, and professional expertise in determining the numerical rating.  The </w:t>
      </w:r>
      <w:r w:rsidR="00084C74" w:rsidRPr="00CE0831">
        <w:rPr>
          <w:i/>
          <w:shd w:val="clear" w:color="auto" w:fill="FFFFFF"/>
        </w:rPr>
        <w:t>Child Outcomes Summary Rating</w:t>
      </w:r>
      <w:r w:rsidR="00CE0831" w:rsidRPr="00CE0831">
        <w:rPr>
          <w:i/>
          <w:shd w:val="clear" w:color="auto" w:fill="FFFFFF"/>
        </w:rPr>
        <w:t xml:space="preserve"> Guide</w:t>
      </w:r>
      <w:r w:rsidR="00084C74" w:rsidRPr="00B56D53">
        <w:rPr>
          <w:shd w:val="clear" w:color="auto" w:fill="FFFFFF"/>
        </w:rPr>
        <w:t xml:space="preserve"> </w:t>
      </w:r>
      <w:r w:rsidR="00716C5B" w:rsidRPr="00B56D53">
        <w:rPr>
          <w:shd w:val="clear" w:color="auto" w:fill="FFFFFF"/>
        </w:rPr>
        <w:t>(Appendix A</w:t>
      </w:r>
      <w:r w:rsidR="008558C7" w:rsidRPr="00CE0831">
        <w:rPr>
          <w:shd w:val="clear" w:color="auto" w:fill="FFFFFF"/>
        </w:rPr>
        <w:t>)</w:t>
      </w:r>
      <w:r w:rsidR="00CE0831" w:rsidRPr="00CE0831">
        <w:rPr>
          <w:shd w:val="clear" w:color="auto" w:fill="FFFFFF"/>
        </w:rPr>
        <w:t xml:space="preserve"> and the</w:t>
      </w:r>
      <w:r w:rsidR="00CE0831">
        <w:rPr>
          <w:i/>
          <w:shd w:val="clear" w:color="auto" w:fill="FFFFFF"/>
        </w:rPr>
        <w:t xml:space="preserve"> Decision Tree for Summary Rating Discussions </w:t>
      </w:r>
      <w:r w:rsidR="00CE0831" w:rsidRPr="00CE0831">
        <w:rPr>
          <w:shd w:val="clear" w:color="auto" w:fill="FFFFFF"/>
        </w:rPr>
        <w:t>(Appendix B)</w:t>
      </w:r>
      <w:r w:rsidR="008558C7" w:rsidRPr="00B56D53">
        <w:rPr>
          <w:i/>
          <w:shd w:val="clear" w:color="auto" w:fill="FFFFFF"/>
        </w:rPr>
        <w:t xml:space="preserve"> </w:t>
      </w:r>
      <w:r w:rsidR="00645906">
        <w:rPr>
          <w:shd w:val="clear" w:color="auto" w:fill="FFFFFF"/>
        </w:rPr>
        <w:t>assist</w:t>
      </w:r>
      <w:r w:rsidR="00951D46" w:rsidRPr="00B56D53">
        <w:rPr>
          <w:shd w:val="clear" w:color="auto" w:fill="FFFFFF"/>
        </w:rPr>
        <w:t xml:space="preserve"> the team in considering the </w:t>
      </w:r>
      <w:r w:rsidR="00951D46" w:rsidRPr="008B194A">
        <w:rPr>
          <w:shd w:val="clear" w:color="auto" w:fill="FFFFFF"/>
        </w:rPr>
        <w:t>child’s functioning in comparison to same-age peers.</w:t>
      </w:r>
    </w:p>
    <w:p w:rsidR="00666A71" w:rsidRDefault="00951D46" w:rsidP="0048248C">
      <w:r w:rsidRPr="001E4492">
        <w:t xml:space="preserve">The COS process </w:t>
      </w:r>
      <w:r w:rsidR="00D16A97" w:rsidRPr="001E4492">
        <w:t xml:space="preserve">itself </w:t>
      </w:r>
      <w:r w:rsidR="003A405C" w:rsidRPr="001E4492">
        <w:t xml:space="preserve">does not serve as </w:t>
      </w:r>
      <w:r w:rsidR="00482F04" w:rsidRPr="001E4492">
        <w:t>an assessment</w:t>
      </w:r>
      <w:r w:rsidR="00D16A97" w:rsidRPr="001E4492">
        <w:t xml:space="preserve">. </w:t>
      </w:r>
      <w:r w:rsidR="00276361" w:rsidRPr="001E4492">
        <w:t xml:space="preserve"> </w:t>
      </w:r>
      <w:r w:rsidR="00840C05" w:rsidRPr="001E4492">
        <w:t>Rather, i</w:t>
      </w:r>
      <w:r w:rsidR="00234537" w:rsidRPr="001E4492">
        <w:t>t</w:t>
      </w:r>
      <w:r w:rsidR="00482F04" w:rsidRPr="001E4492">
        <w:t xml:space="preserve"> is a process</w:t>
      </w:r>
      <w:r w:rsidR="00291A17" w:rsidRPr="001E4492">
        <w:t xml:space="preserve"> that allows school divisions to summarize information for Indicator 7 reporting as well as for their own purposes, such as accountability, program planning, and program improvement.  </w:t>
      </w:r>
      <w:r w:rsidR="007C357D" w:rsidRPr="001E4492">
        <w:t>Likewise, the COS process is not designed to determine eligibility for special education services and should not be used in this manner.</w:t>
      </w:r>
    </w:p>
    <w:p w:rsidR="003A405C" w:rsidRPr="001E4492" w:rsidRDefault="003A405C" w:rsidP="0048248C">
      <w:r w:rsidRPr="001E4492">
        <w:lastRenderedPageBreak/>
        <w:t>The C</w:t>
      </w:r>
      <w:r w:rsidR="0035383B" w:rsidRPr="001E4492">
        <w:t>OS p</w:t>
      </w:r>
      <w:r w:rsidRPr="001E4492">
        <w:t>rocess asks teams to consider and report on what is known about a child</w:t>
      </w:r>
      <w:r w:rsidR="00291A17" w:rsidRPr="001E4492">
        <w:t>’s behavior</w:t>
      </w:r>
      <w:r w:rsidRPr="001E4492">
        <w:t xml:space="preserve"> across a variety of settings and situations. </w:t>
      </w:r>
      <w:r w:rsidR="000D4F0D" w:rsidRPr="001E4492">
        <w:t xml:space="preserve"> </w:t>
      </w:r>
      <w:r w:rsidRPr="001E4492">
        <w:t>Children are with different people (</w:t>
      </w:r>
      <w:r w:rsidR="00291A17" w:rsidRPr="001E4492">
        <w:t>e.g.,</w:t>
      </w:r>
      <w:r w:rsidRPr="001E4492">
        <w:t xml:space="preserve"> mother, big brother, child care provider) and in</w:t>
      </w:r>
      <w:r w:rsidR="00291A17" w:rsidRPr="001E4492">
        <w:t xml:space="preserve"> different settings (e.g.</w:t>
      </w:r>
      <w:r w:rsidRPr="001E4492">
        <w:t xml:space="preserve">, home, grocery store, </w:t>
      </w:r>
      <w:proofErr w:type="gramStart"/>
      <w:r w:rsidRPr="001E4492">
        <w:t>playground</w:t>
      </w:r>
      <w:proofErr w:type="gramEnd"/>
      <w:r w:rsidRPr="001E4492">
        <w:t xml:space="preserve">). </w:t>
      </w:r>
      <w:r w:rsidR="000D4F0D" w:rsidRPr="001E4492">
        <w:t xml:space="preserve"> </w:t>
      </w:r>
      <w:r w:rsidRPr="001E4492">
        <w:t>The summary rating provides an overall pict</w:t>
      </w:r>
      <w:r w:rsidR="00856A41" w:rsidRPr="001E4492">
        <w:t>ure of how the child functions</w:t>
      </w:r>
      <w:r w:rsidRPr="001E4492">
        <w:t xml:space="preserve"> across the variety of people and settings in his or her life</w:t>
      </w:r>
      <w:r w:rsidR="00291A17" w:rsidRPr="001E4492">
        <w:t>.</w:t>
      </w:r>
    </w:p>
    <w:p w:rsidR="004E22CB" w:rsidRPr="001E4492" w:rsidRDefault="004E22CB" w:rsidP="0048248C">
      <w:r w:rsidRPr="001E4492">
        <w:t>The summary scale is based on a developmental framework that assumes:</w:t>
      </w:r>
    </w:p>
    <w:p w:rsidR="004E22CB" w:rsidRPr="001E4492" w:rsidRDefault="004E22CB" w:rsidP="00076311">
      <w:pPr>
        <w:pStyle w:val="ListParagraph"/>
        <w:numPr>
          <w:ilvl w:val="0"/>
          <w:numId w:val="3"/>
        </w:numPr>
      </w:pPr>
      <w:r w:rsidRPr="001E4492">
        <w:t>Children develop new skills and behaviors and integrate those skills and behaviors into more compl</w:t>
      </w:r>
      <w:r w:rsidR="00BC63D8" w:rsidRPr="001E4492">
        <w:t>ex behaviors as they get older.</w:t>
      </w:r>
    </w:p>
    <w:p w:rsidR="004E22CB" w:rsidRPr="001E4492" w:rsidRDefault="004E22CB" w:rsidP="00076311">
      <w:pPr>
        <w:pStyle w:val="ListParagraph"/>
        <w:numPr>
          <w:ilvl w:val="0"/>
          <w:numId w:val="3"/>
        </w:numPr>
      </w:pPr>
      <w:r w:rsidRPr="001E4492">
        <w:t>These skills and behaviors emerge in a somewhat predictable developmental sequence in most children, thus allo</w:t>
      </w:r>
      <w:r w:rsidR="00BC63D8" w:rsidRPr="001E4492">
        <w:t>wing for descriptions of what two-</w:t>
      </w:r>
      <w:r w:rsidRPr="001E4492">
        <w:t>year</w:t>
      </w:r>
      <w:r w:rsidR="00BC63D8" w:rsidRPr="001E4492">
        <w:t>-</w:t>
      </w:r>
      <w:r w:rsidRPr="001E4492">
        <w:t xml:space="preserve">olds generally do, what </w:t>
      </w:r>
      <w:r w:rsidR="00BC63D8" w:rsidRPr="001E4492">
        <w:t>three-</w:t>
      </w:r>
      <w:r w:rsidRPr="001E4492">
        <w:t>year</w:t>
      </w:r>
      <w:r w:rsidR="00BC63D8" w:rsidRPr="001E4492">
        <w:t>-olds generally do, etc.</w:t>
      </w:r>
    </w:p>
    <w:p w:rsidR="004E22CB" w:rsidRPr="001E4492" w:rsidRDefault="004E22CB" w:rsidP="00076311">
      <w:pPr>
        <w:pStyle w:val="ListParagraph"/>
        <w:numPr>
          <w:ilvl w:val="0"/>
          <w:numId w:val="3"/>
        </w:numPr>
      </w:pPr>
      <w:r w:rsidRPr="001E4492">
        <w:t xml:space="preserve">The development of children with disabilities can be compared to the development of their same-age peers. </w:t>
      </w:r>
    </w:p>
    <w:p w:rsidR="004E22CB" w:rsidRPr="001E4492" w:rsidRDefault="004E22CB" w:rsidP="00076311">
      <w:pPr>
        <w:pStyle w:val="ListParagraph"/>
        <w:numPr>
          <w:ilvl w:val="0"/>
          <w:numId w:val="3"/>
        </w:numPr>
      </w:pPr>
      <w:r w:rsidRPr="001E4492">
        <w:t>Some of the skills and behaviors that develop early serve as the foundation for later skills and behavior</w:t>
      </w:r>
      <w:r w:rsidR="00BC63D8" w:rsidRPr="001E4492">
        <w:t>.  E</w:t>
      </w:r>
      <w:r w:rsidRPr="001E4492">
        <w:t xml:space="preserve">xpressed another way, later skills build on earlier skills in predictable ways.  Teachers and therapists can use the earlier skills to help children move to the next higher level of functioning developmentally.  We refer to these earlier skills that serve as the base and are conceptually linked to the later skills, as “immediate foundational skills.”  For example, children play alongside one another before they interact in play. </w:t>
      </w:r>
    </w:p>
    <w:p w:rsidR="004E22CB" w:rsidRPr="001E4492" w:rsidRDefault="004E22CB" w:rsidP="00076311">
      <w:pPr>
        <w:pStyle w:val="ListParagraph"/>
        <w:numPr>
          <w:ilvl w:val="0"/>
          <w:numId w:val="3"/>
        </w:numPr>
      </w:pPr>
      <w:r w:rsidRPr="001E4492">
        <w:t>Some children’s developm</w:t>
      </w:r>
      <w:r w:rsidR="00291A17" w:rsidRPr="001E4492">
        <w:t xml:space="preserve">ent is characterized by delays and </w:t>
      </w:r>
      <w:r w:rsidRPr="001E4492">
        <w:t>acqui</w:t>
      </w:r>
      <w:r w:rsidR="00365C05">
        <w:t>sition of</w:t>
      </w:r>
      <w:r w:rsidRPr="001E4492">
        <w:t xml:space="preserve"> skills and behaviors at a substantially slower pace than other children.</w:t>
      </w:r>
    </w:p>
    <w:p w:rsidR="00666A71" w:rsidRPr="00AC1D07" w:rsidRDefault="004E22CB" w:rsidP="00076311">
      <w:pPr>
        <w:pStyle w:val="ListParagraph"/>
        <w:numPr>
          <w:ilvl w:val="0"/>
          <w:numId w:val="3"/>
        </w:numPr>
      </w:pPr>
      <w:r w:rsidRPr="001E4492">
        <w:t>Some children’s development is atypical in that their functioning is so different from that of other children their age that it is considered outside the limits of age</w:t>
      </w:r>
      <w:r w:rsidR="00365C05">
        <w:t>-</w:t>
      </w:r>
      <w:r w:rsidRPr="001E4492">
        <w:t xml:space="preserve">expected behavior for children of that age. </w:t>
      </w:r>
    </w:p>
    <w:p w:rsidR="00F2132E" w:rsidRPr="001E4492" w:rsidRDefault="00766950" w:rsidP="00AC1D07">
      <w:pPr>
        <w:pStyle w:val="Heading2"/>
      </w:pPr>
      <w:bookmarkStart w:id="10" w:name="_Toc535240195"/>
      <w:r w:rsidRPr="001E4492">
        <w:t>Age Anchoring</w:t>
      </w:r>
      <w:bookmarkEnd w:id="10"/>
    </w:p>
    <w:p w:rsidR="00710537" w:rsidRPr="001E4492" w:rsidRDefault="00710537" w:rsidP="0048248C">
      <w:pPr>
        <w:rPr>
          <w:u w:val="single"/>
        </w:rPr>
      </w:pPr>
      <w:r w:rsidRPr="001E4492">
        <w:t xml:space="preserve">In addition to summarizing the child’s functioning across settings and situations, the COS rating process asks teams to compare a child’s skills and behaviors to those of same-age peers. </w:t>
      </w:r>
      <w:r w:rsidR="00DA646A" w:rsidRPr="001E4492">
        <w:t xml:space="preserve"> </w:t>
      </w:r>
      <w:r w:rsidR="00982E5E" w:rsidRPr="001E4492">
        <w:t>T</w:t>
      </w:r>
      <w:r w:rsidRPr="001E4492">
        <w:t xml:space="preserve">he COS process requires an understanding of the timing and sequences of development that enable children to have positive social relationships (Outcome 1), acquire and use knowledge and skills (Outcome 2), and take action to meet their needs (Outcome 3). </w:t>
      </w:r>
      <w:r w:rsidR="00DA646A" w:rsidRPr="001E4492">
        <w:t xml:space="preserve"> </w:t>
      </w:r>
      <w:r w:rsidRPr="001E4492">
        <w:t xml:space="preserve">When determining COS ratings, team members need to consider the child’s functioning relative to what is expected for his or her chronological age. </w:t>
      </w:r>
      <w:r w:rsidR="00DA646A" w:rsidRPr="001E4492">
        <w:t xml:space="preserve"> </w:t>
      </w:r>
      <w:r w:rsidRPr="001E4492">
        <w:t xml:space="preserve">This is referred to as </w:t>
      </w:r>
      <w:r w:rsidRPr="001E4492">
        <w:rPr>
          <w:i/>
        </w:rPr>
        <w:t>age anchoring</w:t>
      </w:r>
      <w:r w:rsidR="00BC63D8" w:rsidRPr="001E4492">
        <w:t>.</w:t>
      </w:r>
    </w:p>
    <w:p w:rsidR="00AC1D07" w:rsidRDefault="005B226D" w:rsidP="00E74869">
      <w:pPr>
        <w:rPr>
          <w:rFonts w:cs="Times New Roman"/>
          <w:szCs w:val="24"/>
        </w:rPr>
      </w:pPr>
      <w:r w:rsidRPr="001E4492">
        <w:t xml:space="preserve">Age </w:t>
      </w:r>
      <w:r w:rsidR="006D6089" w:rsidRPr="001E4492">
        <w:t xml:space="preserve">anchoring provides the COS team with concrete examples of the child’s functioning relative to age expectations to use in the discussion and documentation of COS ratings. </w:t>
      </w:r>
      <w:r w:rsidR="00E74869">
        <w:t xml:space="preserve"> </w:t>
      </w:r>
      <w:r w:rsidR="009D697F" w:rsidRPr="001E4492">
        <w:t xml:space="preserve">The categories </w:t>
      </w:r>
      <w:r w:rsidR="009D697F" w:rsidRPr="001E4492">
        <w:rPr>
          <w:i/>
        </w:rPr>
        <w:t>age-expected, immediate foundational</w:t>
      </w:r>
      <w:r w:rsidR="009D697F" w:rsidRPr="001E4492">
        <w:t xml:space="preserve">, and </w:t>
      </w:r>
      <w:r w:rsidR="009D697F" w:rsidRPr="001E4492">
        <w:rPr>
          <w:i/>
        </w:rPr>
        <w:t>foundational</w:t>
      </w:r>
      <w:r w:rsidR="009D697F" w:rsidRPr="001E4492">
        <w:t xml:space="preserve"> are helpful descriptors for summarizing a child’s abilities. </w:t>
      </w:r>
      <w:r w:rsidR="00DA646A" w:rsidRPr="001E4492">
        <w:t xml:space="preserve"> </w:t>
      </w:r>
      <w:r w:rsidR="009D697F" w:rsidRPr="001E4492">
        <w:t>The set of skills and be</w:t>
      </w:r>
      <w:r w:rsidR="00AC1D07">
        <w:t>haviors expected for their</w:t>
      </w:r>
      <w:r w:rsidR="009D697F" w:rsidRPr="001E4492">
        <w:t xml:space="preserve"> chronological age are called age-expected (AE) skills.</w:t>
      </w:r>
      <w:r w:rsidR="00DA646A" w:rsidRPr="001E4492">
        <w:t xml:space="preserve"> </w:t>
      </w:r>
      <w:r w:rsidR="009D697F" w:rsidRPr="001E4492">
        <w:t xml:space="preserve"> The skills that occur developmentally just before age-expecte</w:t>
      </w:r>
      <w:r w:rsidR="00AC1D07">
        <w:t>d functioning are</w:t>
      </w:r>
      <w:r w:rsidR="009D697F" w:rsidRPr="001E4492">
        <w:t xml:space="preserve"> immediate foundational (IF), and the skills that are developmentally much earlier or farther from age-expected on the developmental progression are foundational (F).</w:t>
      </w:r>
    </w:p>
    <w:p w:rsidR="00AC66E3" w:rsidRPr="00AC1D07" w:rsidRDefault="00AC66E3" w:rsidP="00AC1D07">
      <w:pPr>
        <w:rPr>
          <w:i/>
        </w:rPr>
      </w:pPr>
      <w:r w:rsidRPr="0045655E">
        <w:t xml:space="preserve">Think of it like a staircase.  Some of the abilities and behaviors that develop early are the foundation for later skills and behaviors. </w:t>
      </w:r>
      <w:r w:rsidR="001D2694" w:rsidRPr="0045655E">
        <w:t xml:space="preserve"> </w:t>
      </w:r>
      <w:r w:rsidRPr="0045655E">
        <w:t xml:space="preserve">In most cases, later skills build on earlier skills in </w:t>
      </w:r>
      <w:r w:rsidRPr="0045655E">
        <w:lastRenderedPageBreak/>
        <w:t xml:space="preserve">predictable ways. </w:t>
      </w:r>
      <w:r w:rsidR="001D2694" w:rsidRPr="0045655E">
        <w:t xml:space="preserve"> </w:t>
      </w:r>
      <w:r w:rsidRPr="0045655E">
        <w:t>For example, children typically roll over, sit, crawl, stand independently, and cruise before they wa</w:t>
      </w:r>
      <w:r w:rsidR="00666A71" w:rsidRPr="0045655E">
        <w:t>lk</w:t>
      </w:r>
      <w:r w:rsidR="00666A71" w:rsidRPr="00AC1D07">
        <w:rPr>
          <w:i/>
        </w:rPr>
        <w:t>.</w:t>
      </w:r>
    </w:p>
    <w:p w:rsidR="00280B1E" w:rsidRDefault="006C5A09" w:rsidP="0048248C">
      <w:r w:rsidRPr="001E4492">
        <w:t xml:space="preserve">When completing </w:t>
      </w:r>
      <w:r w:rsidR="00394BAA">
        <w:t>the COS process</w:t>
      </w:r>
      <w:r w:rsidRPr="001E4492">
        <w:t xml:space="preserve"> </w:t>
      </w:r>
      <w:r w:rsidR="0042795F" w:rsidRPr="001E4492">
        <w:t xml:space="preserve">at entry and exit, </w:t>
      </w:r>
      <w:r w:rsidR="003B2ADC" w:rsidRPr="001E4492">
        <w:t>teams</w:t>
      </w:r>
      <w:r w:rsidR="00756489" w:rsidRPr="001E4492">
        <w:t xml:space="preserve"> </w:t>
      </w:r>
      <w:r w:rsidR="003B2ADC" w:rsidRPr="001E4492">
        <w:t xml:space="preserve">consider “To what extent does this child </w:t>
      </w:r>
      <w:r w:rsidR="003B2ADC" w:rsidRPr="00202228">
        <w:t>show age</w:t>
      </w:r>
      <w:r w:rsidR="00084C74" w:rsidRPr="00202228">
        <w:t>-appropriate</w:t>
      </w:r>
      <w:r w:rsidR="003B2ADC" w:rsidRPr="00202228">
        <w:t xml:space="preserve"> functioning </w:t>
      </w:r>
      <w:r w:rsidR="003B2ADC" w:rsidRPr="001E4492">
        <w:t>across a variety of settings and situations, on this outcome?”</w:t>
      </w:r>
      <w:r w:rsidR="00280B1E">
        <w:t xml:space="preserve">  A rating is then applied accordingly using a seven-point rating scale.</w:t>
      </w:r>
    </w:p>
    <w:p w:rsidR="00280B1E" w:rsidRPr="00280B1E" w:rsidRDefault="00280B1E" w:rsidP="00076311">
      <w:pPr>
        <w:pStyle w:val="ListParagraph"/>
        <w:numPr>
          <w:ilvl w:val="0"/>
          <w:numId w:val="4"/>
        </w:numPr>
      </w:pPr>
      <w:r w:rsidRPr="00280B1E">
        <w:t xml:space="preserve">Children with </w:t>
      </w:r>
      <w:r w:rsidRPr="00136B68">
        <w:rPr>
          <w:i/>
        </w:rPr>
        <w:t>age-expected</w:t>
      </w:r>
      <w:r w:rsidRPr="0048248C">
        <w:rPr>
          <w:i/>
          <w:u w:val="single"/>
        </w:rPr>
        <w:t xml:space="preserve"> </w:t>
      </w:r>
      <w:r w:rsidRPr="00280B1E">
        <w:t>skills, receive a rating of 6 or 7</w:t>
      </w:r>
      <w:r w:rsidR="00E74869">
        <w:t>.</w:t>
      </w:r>
    </w:p>
    <w:p w:rsidR="00280B1E" w:rsidRPr="00280B1E" w:rsidRDefault="00280B1E" w:rsidP="00076311">
      <w:pPr>
        <w:pStyle w:val="ListParagraph"/>
        <w:numPr>
          <w:ilvl w:val="0"/>
          <w:numId w:val="4"/>
        </w:numPr>
      </w:pPr>
      <w:r w:rsidRPr="00280B1E">
        <w:t xml:space="preserve">Children with </w:t>
      </w:r>
      <w:r w:rsidRPr="00136B68">
        <w:rPr>
          <w:i/>
        </w:rPr>
        <w:t>immediate foundational</w:t>
      </w:r>
      <w:r w:rsidRPr="00136B68">
        <w:t xml:space="preserve"> </w:t>
      </w:r>
      <w:r w:rsidRPr="00280B1E">
        <w:t>skil</w:t>
      </w:r>
      <w:r>
        <w:t xml:space="preserve">ls, </w:t>
      </w:r>
      <w:r w:rsidRPr="00280B1E">
        <w:t>receive a rating or 3, 4, or 5.</w:t>
      </w:r>
    </w:p>
    <w:p w:rsidR="00280B1E" w:rsidRPr="00AC1D07" w:rsidRDefault="00280B1E" w:rsidP="00076311">
      <w:pPr>
        <w:pStyle w:val="ListParagraph"/>
        <w:numPr>
          <w:ilvl w:val="0"/>
          <w:numId w:val="4"/>
        </w:numPr>
      </w:pPr>
      <w:r w:rsidRPr="00280B1E">
        <w:t xml:space="preserve">Children with </w:t>
      </w:r>
      <w:r w:rsidRPr="00136B68">
        <w:rPr>
          <w:i/>
        </w:rPr>
        <w:t>foundational level</w:t>
      </w:r>
      <w:r>
        <w:t xml:space="preserve"> skills</w:t>
      </w:r>
      <w:r w:rsidRPr="00280B1E">
        <w:t xml:space="preserve">, receive a rating of 1 or 2. </w:t>
      </w:r>
    </w:p>
    <w:p w:rsidR="0095090A" w:rsidRPr="001E6091" w:rsidRDefault="002327B4" w:rsidP="0048248C">
      <w:r w:rsidRPr="001E6091">
        <w:t xml:space="preserve">While </w:t>
      </w:r>
      <w:r w:rsidR="0095090A" w:rsidRPr="001E6091">
        <w:t xml:space="preserve">ECSE practitioners know a great deal about child development, </w:t>
      </w:r>
      <w:r w:rsidRPr="001E6091">
        <w:t>it</w:t>
      </w:r>
      <w:r w:rsidR="0095090A" w:rsidRPr="001E6091">
        <w:t xml:space="preserve"> may be difficult for COS team members to remember the detailed developmental progression or age range for every set of functional abilities. </w:t>
      </w:r>
      <w:r w:rsidR="00DA646A" w:rsidRPr="001E6091">
        <w:t xml:space="preserve"> </w:t>
      </w:r>
      <w:r w:rsidR="00901A4A" w:rsidRPr="001E6091">
        <w:t xml:space="preserve">There are a </w:t>
      </w:r>
      <w:r w:rsidR="00901A4A" w:rsidRPr="00B56D53">
        <w:t>variety of</w:t>
      </w:r>
      <w:r w:rsidR="00084C74" w:rsidRPr="00B56D53">
        <w:t xml:space="preserve"> child development </w:t>
      </w:r>
      <w:r w:rsidR="00901A4A" w:rsidRPr="00B56D53">
        <w:t xml:space="preserve">resources available to </w:t>
      </w:r>
      <w:r w:rsidR="00901A4A" w:rsidRPr="001E6091">
        <w:t xml:space="preserve">aid teams.  Further, assessments provide age-anchors and help teams determine accurate ratings. </w:t>
      </w:r>
    </w:p>
    <w:p w:rsidR="00357F9C" w:rsidRPr="0048248C" w:rsidRDefault="00357F9C" w:rsidP="0048248C">
      <w:pPr>
        <w:pStyle w:val="Heading2"/>
      </w:pPr>
      <w:bookmarkStart w:id="11" w:name="_Toc535240196"/>
      <w:r w:rsidRPr="0048248C">
        <w:t>Teamwork</w:t>
      </w:r>
      <w:bookmarkEnd w:id="11"/>
      <w:r w:rsidRPr="0048248C">
        <w:t xml:space="preserve">  </w:t>
      </w:r>
    </w:p>
    <w:p w:rsidR="00357F9C" w:rsidRPr="001E4492" w:rsidRDefault="00357F9C" w:rsidP="0048248C">
      <w:r w:rsidRPr="001E4492">
        <w:t>The COS process is designed to be completed by a team of individuals who know the child, and thus can provide multiple sources of information for consideration when completing the ratings.  Team members work together to reach consensus using assessment results, observations, progress on IEP goals (at exit), and personal experience with the child.</w:t>
      </w:r>
    </w:p>
    <w:p w:rsidR="00E74869" w:rsidRDefault="00357F9C" w:rsidP="0048248C">
      <w:r w:rsidRPr="001E4492">
        <w:t>School divisions identify personnel to assume responsibility for completion of entry and exit ratings.  When COS ratings are completed by IEP team members, the case manager may serve as the team leader.</w:t>
      </w:r>
    </w:p>
    <w:p w:rsidR="00357F9C" w:rsidRPr="001E4492" w:rsidRDefault="00357F9C" w:rsidP="0048248C">
      <w:r w:rsidRPr="001E4492">
        <w:t>Possible COS team members include:</w:t>
      </w:r>
    </w:p>
    <w:p w:rsidR="00357F9C" w:rsidRPr="0048248C" w:rsidRDefault="00D350CB" w:rsidP="00076311">
      <w:pPr>
        <w:pStyle w:val="ListParagraph"/>
        <w:numPr>
          <w:ilvl w:val="0"/>
          <w:numId w:val="5"/>
        </w:numPr>
        <w:rPr>
          <w:rFonts w:cs="Times New Roman"/>
          <w:szCs w:val="24"/>
        </w:rPr>
      </w:pPr>
      <w:r>
        <w:rPr>
          <w:rFonts w:cs="Times New Roman"/>
          <w:szCs w:val="24"/>
        </w:rPr>
        <w:t>t</w:t>
      </w:r>
      <w:r w:rsidR="00357F9C" w:rsidRPr="0048248C">
        <w:rPr>
          <w:rFonts w:cs="Times New Roman"/>
          <w:szCs w:val="24"/>
        </w:rPr>
        <w:t>eacher (special and/or general education),</w:t>
      </w:r>
    </w:p>
    <w:p w:rsidR="00357F9C" w:rsidRPr="0048248C" w:rsidRDefault="00D350CB" w:rsidP="00076311">
      <w:pPr>
        <w:pStyle w:val="ListParagraph"/>
        <w:numPr>
          <w:ilvl w:val="0"/>
          <w:numId w:val="5"/>
        </w:numPr>
        <w:rPr>
          <w:rFonts w:cs="Times New Roman"/>
          <w:szCs w:val="24"/>
        </w:rPr>
      </w:pPr>
      <w:r>
        <w:rPr>
          <w:rFonts w:cs="Times New Roman"/>
          <w:szCs w:val="24"/>
        </w:rPr>
        <w:t>p</w:t>
      </w:r>
      <w:r w:rsidR="00357F9C" w:rsidRPr="0048248C">
        <w:rPr>
          <w:rFonts w:cs="Times New Roman"/>
          <w:szCs w:val="24"/>
        </w:rPr>
        <w:t>sychologist,</w:t>
      </w:r>
    </w:p>
    <w:p w:rsidR="00357F9C" w:rsidRPr="0048248C" w:rsidRDefault="00D350CB" w:rsidP="00076311">
      <w:pPr>
        <w:pStyle w:val="ListParagraph"/>
        <w:numPr>
          <w:ilvl w:val="0"/>
          <w:numId w:val="5"/>
        </w:numPr>
        <w:rPr>
          <w:rFonts w:cs="Times New Roman"/>
          <w:szCs w:val="24"/>
        </w:rPr>
      </w:pPr>
      <w:r>
        <w:rPr>
          <w:rFonts w:cs="Times New Roman"/>
          <w:szCs w:val="24"/>
        </w:rPr>
        <w:t>s</w:t>
      </w:r>
      <w:r w:rsidR="00357F9C" w:rsidRPr="0048248C">
        <w:rPr>
          <w:rFonts w:cs="Times New Roman"/>
          <w:szCs w:val="24"/>
        </w:rPr>
        <w:t>peech therapist,</w:t>
      </w:r>
    </w:p>
    <w:p w:rsidR="00357F9C" w:rsidRPr="0048248C" w:rsidRDefault="00D350CB" w:rsidP="00076311">
      <w:pPr>
        <w:pStyle w:val="ListParagraph"/>
        <w:numPr>
          <w:ilvl w:val="0"/>
          <w:numId w:val="5"/>
        </w:numPr>
        <w:rPr>
          <w:rFonts w:cs="Times New Roman"/>
          <w:szCs w:val="24"/>
        </w:rPr>
      </w:pPr>
      <w:r>
        <w:rPr>
          <w:rFonts w:cs="Times New Roman"/>
          <w:szCs w:val="24"/>
        </w:rPr>
        <w:t>o</w:t>
      </w:r>
      <w:r w:rsidR="00357F9C" w:rsidRPr="0048248C">
        <w:rPr>
          <w:rFonts w:cs="Times New Roman"/>
          <w:szCs w:val="24"/>
        </w:rPr>
        <w:t>ccupational therapist,</w:t>
      </w:r>
    </w:p>
    <w:p w:rsidR="00357F9C" w:rsidRPr="0048248C" w:rsidRDefault="00D350CB" w:rsidP="00076311">
      <w:pPr>
        <w:pStyle w:val="ListParagraph"/>
        <w:numPr>
          <w:ilvl w:val="0"/>
          <w:numId w:val="5"/>
        </w:numPr>
        <w:rPr>
          <w:rFonts w:cs="Times New Roman"/>
          <w:szCs w:val="24"/>
        </w:rPr>
      </w:pPr>
      <w:r>
        <w:rPr>
          <w:rFonts w:cs="Times New Roman"/>
          <w:szCs w:val="24"/>
        </w:rPr>
        <w:t>p</w:t>
      </w:r>
      <w:r w:rsidR="00357F9C" w:rsidRPr="0048248C">
        <w:rPr>
          <w:rFonts w:cs="Times New Roman"/>
          <w:szCs w:val="24"/>
        </w:rPr>
        <w:t xml:space="preserve">hysical therapist, </w:t>
      </w:r>
    </w:p>
    <w:p w:rsidR="00357F9C" w:rsidRPr="0048248C" w:rsidRDefault="00D350CB" w:rsidP="00076311">
      <w:pPr>
        <w:pStyle w:val="ListParagraph"/>
        <w:numPr>
          <w:ilvl w:val="0"/>
          <w:numId w:val="5"/>
        </w:numPr>
        <w:rPr>
          <w:rFonts w:cs="Times New Roman"/>
          <w:szCs w:val="24"/>
        </w:rPr>
      </w:pPr>
      <w:r>
        <w:rPr>
          <w:rFonts w:cs="Times New Roman"/>
          <w:szCs w:val="24"/>
        </w:rPr>
        <w:t>f</w:t>
      </w:r>
      <w:r w:rsidR="00357F9C" w:rsidRPr="0048248C">
        <w:rPr>
          <w:rFonts w:cs="Times New Roman"/>
          <w:szCs w:val="24"/>
        </w:rPr>
        <w:t>amily members, and</w:t>
      </w:r>
    </w:p>
    <w:p w:rsidR="00357F9C" w:rsidRPr="0048248C" w:rsidRDefault="00D350CB" w:rsidP="00076311">
      <w:pPr>
        <w:pStyle w:val="ListParagraph"/>
        <w:numPr>
          <w:ilvl w:val="0"/>
          <w:numId w:val="5"/>
        </w:numPr>
        <w:rPr>
          <w:rFonts w:cs="Times New Roman"/>
          <w:szCs w:val="24"/>
        </w:rPr>
      </w:pPr>
      <w:proofErr w:type="gramStart"/>
      <w:r>
        <w:rPr>
          <w:rFonts w:cs="Times New Roman"/>
          <w:szCs w:val="24"/>
        </w:rPr>
        <w:t>o</w:t>
      </w:r>
      <w:r w:rsidR="00357F9C" w:rsidRPr="0048248C">
        <w:rPr>
          <w:rFonts w:cs="Times New Roman"/>
          <w:szCs w:val="24"/>
        </w:rPr>
        <w:t>thers</w:t>
      </w:r>
      <w:proofErr w:type="gramEnd"/>
      <w:r w:rsidR="00357F9C" w:rsidRPr="0048248C">
        <w:rPr>
          <w:rFonts w:cs="Times New Roman"/>
          <w:szCs w:val="24"/>
        </w:rPr>
        <w:t xml:space="preserve"> as needed.</w:t>
      </w:r>
    </w:p>
    <w:p w:rsidR="00AC1D07" w:rsidRDefault="00357F9C" w:rsidP="0048248C">
      <w:pPr>
        <w:rPr>
          <w:rFonts w:cs="Times New Roman"/>
          <w:szCs w:val="24"/>
        </w:rPr>
      </w:pPr>
      <w:r w:rsidRPr="001E4492">
        <w:rPr>
          <w:rFonts w:cs="Times New Roman"/>
          <w:szCs w:val="24"/>
        </w:rPr>
        <w:t xml:space="preserve">The COS process requires that ratings be determined by a team consisting </w:t>
      </w:r>
      <w:r w:rsidRPr="00FD796A">
        <w:rPr>
          <w:rFonts w:cs="Times New Roman"/>
          <w:szCs w:val="24"/>
        </w:rPr>
        <w:t xml:space="preserve">of a minimum of two people </w:t>
      </w:r>
      <w:r w:rsidRPr="001E4492">
        <w:rPr>
          <w:rFonts w:cs="Times New Roman"/>
          <w:szCs w:val="24"/>
        </w:rPr>
        <w:t>at both entry and exit.  Generally, the process is completed during a face-to-face team meeting; however, it is possible for team members to contribute to the COS ratings virtually.</w:t>
      </w:r>
      <w:r w:rsidR="00B47348">
        <w:rPr>
          <w:rFonts w:cs="Times New Roman"/>
          <w:szCs w:val="24"/>
        </w:rPr>
        <w:t xml:space="preserve"> </w:t>
      </w:r>
    </w:p>
    <w:p w:rsidR="00371AF5" w:rsidRPr="001E4492" w:rsidRDefault="007904E9" w:rsidP="0048248C">
      <w:pPr>
        <w:pStyle w:val="Heading2"/>
      </w:pPr>
      <w:bookmarkStart w:id="12" w:name="_Toc535240197"/>
      <w:r w:rsidRPr="001E4492">
        <w:t xml:space="preserve">The </w:t>
      </w:r>
      <w:r w:rsidR="00371AF5" w:rsidRPr="001E4492">
        <w:t xml:space="preserve">Child Outcomes Summary </w:t>
      </w:r>
      <w:r w:rsidR="00371AF5" w:rsidRPr="00FD796A">
        <w:t xml:space="preserve">Process </w:t>
      </w:r>
      <w:r w:rsidR="00357F9C" w:rsidRPr="00FD796A">
        <w:t>at Entry and Exit</w:t>
      </w:r>
      <w:bookmarkEnd w:id="12"/>
    </w:p>
    <w:p w:rsidR="008E1A69" w:rsidRDefault="00357F9C" w:rsidP="00AC1D07">
      <w:r w:rsidRPr="001E4492">
        <w:t>E</w:t>
      </w:r>
      <w:r w:rsidR="00B055E7" w:rsidRPr="001E4492">
        <w:t>ntry and exit COS ratings are completed for p</w:t>
      </w:r>
      <w:r w:rsidR="00482F04" w:rsidRPr="001E4492">
        <w:t>reschool</w:t>
      </w:r>
      <w:r w:rsidR="00545D17" w:rsidRPr="001E4492">
        <w:t xml:space="preserve">ers with </w:t>
      </w:r>
      <w:r w:rsidR="004951B4" w:rsidRPr="001E4492">
        <w:t xml:space="preserve">IEPs </w:t>
      </w:r>
      <w:r w:rsidR="00545D17" w:rsidRPr="001E4492">
        <w:t xml:space="preserve">who </w:t>
      </w:r>
      <w:r w:rsidR="00482F04" w:rsidRPr="001E4492">
        <w:t>receive six months or more of s</w:t>
      </w:r>
      <w:r w:rsidR="00B055E7" w:rsidRPr="001E4492">
        <w:t xml:space="preserve">pecial education services prior to </w:t>
      </w:r>
      <w:r w:rsidR="00482F04" w:rsidRPr="001E4492">
        <w:t>exiting</w:t>
      </w:r>
      <w:r w:rsidR="00B055E7" w:rsidRPr="001E4492">
        <w:t>.</w:t>
      </w:r>
      <w:r w:rsidR="00276361" w:rsidRPr="001E4492">
        <w:t xml:space="preserve">  </w:t>
      </w:r>
      <w:r w:rsidR="00482F04" w:rsidRPr="001E4492">
        <w:t xml:space="preserve">Since </w:t>
      </w:r>
      <w:r w:rsidR="00545D17" w:rsidRPr="001E4492">
        <w:t xml:space="preserve">typically </w:t>
      </w:r>
      <w:r w:rsidR="00482F04" w:rsidRPr="001E4492">
        <w:t xml:space="preserve">it is not known if a child who begins </w:t>
      </w:r>
      <w:r w:rsidR="00545D17" w:rsidRPr="001E4492">
        <w:t xml:space="preserve">early childhood </w:t>
      </w:r>
      <w:r w:rsidR="00482F04" w:rsidRPr="001E4492">
        <w:t xml:space="preserve">special education services will move or </w:t>
      </w:r>
      <w:r w:rsidR="00545D17" w:rsidRPr="001E4492">
        <w:t xml:space="preserve">discontinue services </w:t>
      </w:r>
      <w:r w:rsidR="00482F04" w:rsidRPr="001E4492">
        <w:t xml:space="preserve">for some other reason, a team </w:t>
      </w:r>
      <w:r w:rsidR="00545D17" w:rsidRPr="001E4492">
        <w:t xml:space="preserve">should </w:t>
      </w:r>
      <w:r w:rsidR="00482F04" w:rsidRPr="001E4492">
        <w:t>complete a</w:t>
      </w:r>
      <w:r w:rsidR="002D4404" w:rsidRPr="001E4492">
        <w:t xml:space="preserve">n entry rating on </w:t>
      </w:r>
      <w:r w:rsidR="00545D17" w:rsidRPr="001E4492">
        <w:t xml:space="preserve">each </w:t>
      </w:r>
      <w:r w:rsidR="002D4404" w:rsidRPr="001E4492">
        <w:t>child</w:t>
      </w:r>
      <w:r w:rsidR="00276361" w:rsidRPr="001E4492">
        <w:t xml:space="preserve">. </w:t>
      </w:r>
      <w:r w:rsidR="002D4404" w:rsidRPr="001E4492">
        <w:t xml:space="preserve"> </w:t>
      </w:r>
      <w:r w:rsidR="00482F04" w:rsidRPr="001E4492">
        <w:t xml:space="preserve">The </w:t>
      </w:r>
      <w:r w:rsidR="00545D17" w:rsidRPr="001E4492">
        <w:t xml:space="preserve">only exception </w:t>
      </w:r>
      <w:r w:rsidR="00B055E7" w:rsidRPr="001E4492">
        <w:t xml:space="preserve">to this guidance </w:t>
      </w:r>
      <w:r w:rsidR="00545D17" w:rsidRPr="001E4492">
        <w:t xml:space="preserve">is when </w:t>
      </w:r>
      <w:r w:rsidR="00482F04" w:rsidRPr="001E4492">
        <w:t>a four</w:t>
      </w:r>
      <w:r w:rsidR="007541D4" w:rsidRPr="001E4492">
        <w:t>–</w:t>
      </w:r>
      <w:r w:rsidR="00482F04" w:rsidRPr="001E4492">
        <w:t>year</w:t>
      </w:r>
      <w:r w:rsidR="007541D4" w:rsidRPr="001E4492">
        <w:t>-</w:t>
      </w:r>
      <w:r w:rsidR="00482F04" w:rsidRPr="001E4492">
        <w:t xml:space="preserve">old child </w:t>
      </w:r>
      <w:r w:rsidR="00545D17" w:rsidRPr="001E4492">
        <w:t xml:space="preserve">just entering services </w:t>
      </w:r>
      <w:r w:rsidR="00B055E7" w:rsidRPr="001E4492">
        <w:t>w</w:t>
      </w:r>
      <w:r w:rsidR="00482F04" w:rsidRPr="001E4492">
        <w:t xml:space="preserve">ill transition to kindergarten </w:t>
      </w:r>
      <w:r w:rsidR="00944A33" w:rsidRPr="001E4492">
        <w:t>before receiving</w:t>
      </w:r>
      <w:r w:rsidR="00545D17" w:rsidRPr="001E4492">
        <w:t xml:space="preserve"> </w:t>
      </w:r>
      <w:r w:rsidR="00482F04" w:rsidRPr="001E4492">
        <w:t>six months or more of preschool services</w:t>
      </w:r>
      <w:r w:rsidR="00276361" w:rsidRPr="001E4492">
        <w:t>.</w:t>
      </w:r>
    </w:p>
    <w:p w:rsidR="001E0436" w:rsidRPr="001E4492" w:rsidRDefault="00792DA6" w:rsidP="00AC1D07">
      <w:pPr>
        <w:pStyle w:val="Heading2"/>
      </w:pPr>
      <w:bookmarkStart w:id="13" w:name="_Toc535240198"/>
      <w:r w:rsidRPr="001E4492">
        <w:lastRenderedPageBreak/>
        <w:t>W</w:t>
      </w:r>
      <w:r w:rsidR="00482F04" w:rsidRPr="001E4492">
        <w:t xml:space="preserve">hen </w:t>
      </w:r>
      <w:r w:rsidR="001E0436" w:rsidRPr="001E4492">
        <w:t xml:space="preserve">to Complete the </w:t>
      </w:r>
      <w:r w:rsidR="00FE01A1" w:rsidRPr="001E4492">
        <w:t>E</w:t>
      </w:r>
      <w:r w:rsidR="00545D17" w:rsidRPr="001E4492">
        <w:t xml:space="preserve">ntry </w:t>
      </w:r>
      <w:r w:rsidR="001E0436" w:rsidRPr="001E4492">
        <w:t>Rating</w:t>
      </w:r>
      <w:bookmarkEnd w:id="13"/>
    </w:p>
    <w:p w:rsidR="004951B4" w:rsidRPr="001E4492" w:rsidRDefault="00F5102E" w:rsidP="007B7BB4">
      <w:r w:rsidRPr="001E4492">
        <w:t xml:space="preserve">Entry ratings are made within the first month of service.  Local school divisions should designate a consistent time and process for completing the ratings. </w:t>
      </w:r>
      <w:r w:rsidR="000D4F0D" w:rsidRPr="001E4492">
        <w:t xml:space="preserve"> </w:t>
      </w:r>
      <w:r w:rsidR="002327B4" w:rsidRPr="001E4492">
        <w:t>Options include</w:t>
      </w:r>
      <w:r w:rsidR="004951B4" w:rsidRPr="001E4492">
        <w:t>:</w:t>
      </w:r>
    </w:p>
    <w:p w:rsidR="004951B4" w:rsidRPr="001E4492" w:rsidRDefault="004951B4" w:rsidP="00076311">
      <w:pPr>
        <w:pStyle w:val="ListParagraph"/>
        <w:numPr>
          <w:ilvl w:val="0"/>
          <w:numId w:val="6"/>
        </w:numPr>
      </w:pPr>
      <w:r w:rsidRPr="001E4492">
        <w:t>the eligibility meeting,</w:t>
      </w:r>
    </w:p>
    <w:p w:rsidR="004951B4" w:rsidRPr="001E4492" w:rsidRDefault="004951B4" w:rsidP="00076311">
      <w:pPr>
        <w:pStyle w:val="ListParagraph"/>
        <w:numPr>
          <w:ilvl w:val="0"/>
          <w:numId w:val="6"/>
        </w:numPr>
      </w:pPr>
      <w:r w:rsidRPr="001E4492">
        <w:t>initial IEP meeting, or</w:t>
      </w:r>
    </w:p>
    <w:p w:rsidR="004951B4" w:rsidRPr="001E4492" w:rsidRDefault="004951B4" w:rsidP="00076311">
      <w:pPr>
        <w:pStyle w:val="ListParagraph"/>
        <w:numPr>
          <w:ilvl w:val="0"/>
          <w:numId w:val="6"/>
        </w:numPr>
      </w:pPr>
      <w:proofErr w:type="gramStart"/>
      <w:r w:rsidRPr="001E4492">
        <w:t>within</w:t>
      </w:r>
      <w:proofErr w:type="gramEnd"/>
      <w:r w:rsidRPr="001E4492">
        <w:t xml:space="preserve"> the first four weeks of special education services. </w:t>
      </w:r>
    </w:p>
    <w:p w:rsidR="00792DA6" w:rsidRDefault="00A74772" w:rsidP="007B7BB4">
      <w:r w:rsidRPr="001E4492">
        <w:t>The VDOE</w:t>
      </w:r>
      <w:r w:rsidR="00F5102E" w:rsidRPr="001E4492">
        <w:t xml:space="preserve"> recommends that </w:t>
      </w:r>
      <w:r w:rsidR="007541D4" w:rsidRPr="001E4492">
        <w:t xml:space="preserve">the </w:t>
      </w:r>
      <w:r w:rsidR="008968A6">
        <w:t>COS p</w:t>
      </w:r>
      <w:r w:rsidR="00F5102E" w:rsidRPr="001E4492">
        <w:t xml:space="preserve">rocess be completed at the </w:t>
      </w:r>
      <w:r w:rsidR="000B2430" w:rsidRPr="001E4492">
        <w:t xml:space="preserve">initial </w:t>
      </w:r>
      <w:r w:rsidR="00F5102E" w:rsidRPr="001E4492">
        <w:t>IEP meeting.  This is the date that special education services were determined and provides a consistent date for teams to use.</w:t>
      </w:r>
    </w:p>
    <w:p w:rsidR="002327B4" w:rsidRPr="007B7BB4" w:rsidRDefault="002327B4" w:rsidP="007B7BB4">
      <w:pPr>
        <w:pStyle w:val="Heading2"/>
      </w:pPr>
      <w:bookmarkStart w:id="14" w:name="_Toc535240199"/>
      <w:r w:rsidRPr="007B7BB4">
        <w:t>Rating a Child Transitioning from Part C Early Intervention</w:t>
      </w:r>
      <w:bookmarkEnd w:id="14"/>
      <w:r w:rsidRPr="007B7BB4">
        <w:t xml:space="preserve"> </w:t>
      </w:r>
    </w:p>
    <w:p w:rsidR="002327B4" w:rsidRPr="001E4492" w:rsidRDefault="002327B4" w:rsidP="007B7BB4">
      <w:r w:rsidRPr="001E4492">
        <w:t>At local discretion, school divisions may choose to use the exit ratings completed by a child’s Part C</w:t>
      </w:r>
      <w:r w:rsidR="004722C4" w:rsidRPr="001E4492">
        <w:t xml:space="preserve"> Early I</w:t>
      </w:r>
      <w:r w:rsidRPr="001E4492">
        <w:t>ntervention team a</w:t>
      </w:r>
      <w:r w:rsidR="004722C4" w:rsidRPr="001E4492">
        <w:t xml:space="preserve">s the entry ratings for </w:t>
      </w:r>
      <w:r w:rsidRPr="001E4492">
        <w:t>early childhood special education services.  The school divisio</w:t>
      </w:r>
      <w:r w:rsidR="004722C4" w:rsidRPr="001E4492">
        <w:t xml:space="preserve">n team will complete the </w:t>
      </w:r>
      <w:r w:rsidRPr="001E4492">
        <w:rPr>
          <w:i/>
        </w:rPr>
        <w:t>Indicator 7: Child Outcomes Summary</w:t>
      </w:r>
      <w:r w:rsidRPr="001E4492">
        <w:t xml:space="preserve"> </w:t>
      </w:r>
      <w:r w:rsidR="002E37CB">
        <w:t xml:space="preserve">(Appendix C) </w:t>
      </w:r>
      <w:r w:rsidRPr="001E4492">
        <w:t>form using the ratings and suppor</w:t>
      </w:r>
      <w:r w:rsidR="004722C4" w:rsidRPr="001E4492">
        <w:t>ting documentation provided by Part C Early I</w:t>
      </w:r>
      <w:r w:rsidR="00E74869">
        <w:t>ntervention.</w:t>
      </w:r>
    </w:p>
    <w:p w:rsidR="00F5102E" w:rsidRPr="007B7BB4" w:rsidRDefault="00FE01A1" w:rsidP="007B7BB4">
      <w:pPr>
        <w:pStyle w:val="Heading2"/>
      </w:pPr>
      <w:bookmarkStart w:id="15" w:name="_Toc535240200"/>
      <w:r w:rsidRPr="007B7BB4">
        <w:t xml:space="preserve">When </w:t>
      </w:r>
      <w:r w:rsidR="001E0436" w:rsidRPr="007B7BB4">
        <w:t xml:space="preserve">to Complete the </w:t>
      </w:r>
      <w:r w:rsidRPr="007B7BB4">
        <w:t>E</w:t>
      </w:r>
      <w:r w:rsidR="00F5102E" w:rsidRPr="007B7BB4">
        <w:t xml:space="preserve">xit </w:t>
      </w:r>
      <w:r w:rsidR="001E0436" w:rsidRPr="007B7BB4">
        <w:t>Rating</w:t>
      </w:r>
      <w:bookmarkEnd w:id="15"/>
    </w:p>
    <w:p w:rsidR="001E4492" w:rsidRPr="001E4492" w:rsidRDefault="00482F04" w:rsidP="007B7BB4">
      <w:r w:rsidRPr="001E4492">
        <w:t xml:space="preserve">Exit ratings are </w:t>
      </w:r>
      <w:r w:rsidR="00F5102E" w:rsidRPr="001E4492">
        <w:t>completed f</w:t>
      </w:r>
      <w:r w:rsidRPr="001E4492">
        <w:t xml:space="preserve">or all children who received </w:t>
      </w:r>
      <w:r w:rsidR="00F5102E" w:rsidRPr="001E4492">
        <w:t xml:space="preserve">early childhood </w:t>
      </w:r>
      <w:r w:rsidRPr="001E4492">
        <w:t xml:space="preserve">special education </w:t>
      </w:r>
      <w:r w:rsidR="00F5102E" w:rsidRPr="001E4492">
        <w:t xml:space="preserve">services </w:t>
      </w:r>
      <w:r w:rsidRPr="001E4492">
        <w:t>for six months</w:t>
      </w:r>
      <w:r w:rsidR="00F5102E" w:rsidRPr="001E4492">
        <w:t xml:space="preserve"> or more</w:t>
      </w:r>
      <w:r w:rsidR="00DB3C10" w:rsidRPr="001E4492">
        <w:t xml:space="preserve">. </w:t>
      </w:r>
      <w:r w:rsidR="00DA646A" w:rsidRPr="001E4492">
        <w:t xml:space="preserve"> </w:t>
      </w:r>
      <w:r w:rsidR="00FB1A4E" w:rsidRPr="001E4492">
        <w:t xml:space="preserve">The exit rating is to be completed within the last 30 days of </w:t>
      </w:r>
      <w:r w:rsidR="00DB3C10" w:rsidRPr="001E4492">
        <w:t>pre</w:t>
      </w:r>
      <w:r w:rsidR="00FB1A4E" w:rsidRPr="001E4492">
        <w:t>school prior to exiting.</w:t>
      </w:r>
    </w:p>
    <w:p w:rsidR="001E4492" w:rsidRDefault="00482F04" w:rsidP="007B7BB4">
      <w:r w:rsidRPr="001E4492">
        <w:t>As with the entry ratings, this can be completed at a formal meeting provided the meeting takes place near the child’s exit date</w:t>
      </w:r>
      <w:r w:rsidR="00276361" w:rsidRPr="001E4492">
        <w:t xml:space="preserve">. </w:t>
      </w:r>
      <w:r w:rsidR="000D4F0D" w:rsidRPr="001E4492">
        <w:t xml:space="preserve"> </w:t>
      </w:r>
      <w:r w:rsidRPr="001E4492">
        <w:t>For example, the exit rating may be com</w:t>
      </w:r>
      <w:r w:rsidR="002327B4" w:rsidRPr="001E4492">
        <w:t>pleted at an IEP meeting or an e</w:t>
      </w:r>
      <w:r w:rsidRPr="001E4492">
        <w:t>ligibility meeting held prior to the transition to kindergarten</w:t>
      </w:r>
      <w:r w:rsidR="00276361" w:rsidRPr="001E4492">
        <w:t xml:space="preserve">.  </w:t>
      </w:r>
      <w:r w:rsidRPr="001E4492">
        <w:t>Additionally, some divisions may hold a special meeting to support the transition to kindergarten making this an appropriate time to complete the ratings</w:t>
      </w:r>
      <w:r w:rsidR="000D4F0D" w:rsidRPr="001E4492">
        <w:t>.</w:t>
      </w:r>
    </w:p>
    <w:p w:rsidR="00482F04" w:rsidRPr="001E4492" w:rsidRDefault="00F5102E" w:rsidP="007B7BB4">
      <w:r w:rsidRPr="001E4492">
        <w:t xml:space="preserve">School </w:t>
      </w:r>
      <w:r w:rsidR="00CF3C81" w:rsidRPr="001E4492">
        <w:t xml:space="preserve">divisions </w:t>
      </w:r>
      <w:r w:rsidR="007541D4" w:rsidRPr="001E4492">
        <w:t>should identify</w:t>
      </w:r>
      <w:r w:rsidRPr="001E4492">
        <w:t xml:space="preserve"> a consistent designated time and process for </w:t>
      </w:r>
      <w:r w:rsidR="00CF3C81" w:rsidRPr="001E4492">
        <w:t>completi</w:t>
      </w:r>
      <w:r w:rsidRPr="001E4492">
        <w:t xml:space="preserve">on of COS exit </w:t>
      </w:r>
      <w:r w:rsidR="00CF3C81" w:rsidRPr="001E4492">
        <w:t>rating</w:t>
      </w:r>
      <w:r w:rsidRPr="001E4492">
        <w:t>s</w:t>
      </w:r>
      <w:r w:rsidR="000D4F0D" w:rsidRPr="001E4492">
        <w:t>.</w:t>
      </w:r>
      <w:r w:rsidR="008968A6">
        <w:t xml:space="preserve">  A</w:t>
      </w:r>
      <w:r w:rsidR="0087185E" w:rsidRPr="001E4492">
        <w:t>n exit occurs when</w:t>
      </w:r>
      <w:r w:rsidR="007541D4" w:rsidRPr="001E4492">
        <w:t xml:space="preserve"> the</w:t>
      </w:r>
      <w:r w:rsidR="0087185E" w:rsidRPr="001E4492">
        <w:t>:</w:t>
      </w:r>
    </w:p>
    <w:p w:rsidR="003575F6" w:rsidRPr="001E4492" w:rsidRDefault="0087185E" w:rsidP="00076311">
      <w:pPr>
        <w:pStyle w:val="ListParagraph"/>
        <w:numPr>
          <w:ilvl w:val="0"/>
          <w:numId w:val="7"/>
        </w:numPr>
      </w:pPr>
      <w:r w:rsidRPr="001E4492">
        <w:t>c</w:t>
      </w:r>
      <w:r w:rsidR="00937A01" w:rsidRPr="001E4492">
        <w:t>hild is evaluated and determined to no longer be a child with a disability</w:t>
      </w:r>
      <w:r w:rsidRPr="001E4492">
        <w:t xml:space="preserve"> (ineligible)</w:t>
      </w:r>
      <w:r w:rsidR="00937A01" w:rsidRPr="001E4492">
        <w:t>,</w:t>
      </w:r>
      <w:r w:rsidR="007B68A1" w:rsidRPr="001E4492">
        <w:t xml:space="preserve">  </w:t>
      </w:r>
    </w:p>
    <w:p w:rsidR="003575F6" w:rsidRPr="001E4492" w:rsidRDefault="007541D4" w:rsidP="00076311">
      <w:pPr>
        <w:pStyle w:val="ListParagraph"/>
        <w:numPr>
          <w:ilvl w:val="0"/>
          <w:numId w:val="7"/>
        </w:numPr>
      </w:pPr>
      <w:r w:rsidRPr="001E4492">
        <w:t>c</w:t>
      </w:r>
      <w:r w:rsidR="00937A01" w:rsidRPr="001E4492">
        <w:t>hild is transitioning to kindergarten,</w:t>
      </w:r>
    </w:p>
    <w:p w:rsidR="003575F6" w:rsidRPr="001E4492" w:rsidRDefault="0087185E" w:rsidP="00076311">
      <w:pPr>
        <w:pStyle w:val="ListParagraph"/>
        <w:numPr>
          <w:ilvl w:val="0"/>
          <w:numId w:val="7"/>
        </w:numPr>
      </w:pPr>
      <w:r w:rsidRPr="001E4492">
        <w:t>c</w:t>
      </w:r>
      <w:r w:rsidR="00937A01" w:rsidRPr="001E4492">
        <w:t>hild is moving out of state,</w:t>
      </w:r>
    </w:p>
    <w:p w:rsidR="003575F6" w:rsidRPr="001E4492" w:rsidRDefault="0087185E" w:rsidP="00076311">
      <w:pPr>
        <w:pStyle w:val="ListParagraph"/>
        <w:numPr>
          <w:ilvl w:val="0"/>
          <w:numId w:val="7"/>
        </w:numPr>
      </w:pPr>
      <w:r w:rsidRPr="001E4492">
        <w:t>c</w:t>
      </w:r>
      <w:r w:rsidR="00937A01" w:rsidRPr="001E4492">
        <w:t>hild’s whereabouts are unknown and the school has b</w:t>
      </w:r>
      <w:r w:rsidR="004722C4" w:rsidRPr="001E4492">
        <w:t>een unable to locate him/her,</w:t>
      </w:r>
    </w:p>
    <w:p w:rsidR="003575F6" w:rsidRPr="001E4492" w:rsidRDefault="00937A01" w:rsidP="00076311">
      <w:pPr>
        <w:pStyle w:val="ListParagraph"/>
        <w:numPr>
          <w:ilvl w:val="0"/>
          <w:numId w:val="7"/>
        </w:numPr>
      </w:pPr>
      <w:r w:rsidRPr="001E4492">
        <w:t>child</w:t>
      </w:r>
      <w:r w:rsidR="0087185E" w:rsidRPr="001E4492">
        <w:t xml:space="preserve"> is deceased</w:t>
      </w:r>
      <w:r w:rsidR="004722C4" w:rsidRPr="001E4492">
        <w:t xml:space="preserve">, or </w:t>
      </w:r>
    </w:p>
    <w:p w:rsidR="004722C4" w:rsidRDefault="004722C4" w:rsidP="00076311">
      <w:pPr>
        <w:pStyle w:val="ListParagraph"/>
        <w:numPr>
          <w:ilvl w:val="0"/>
          <w:numId w:val="7"/>
        </w:numPr>
      </w:pPr>
      <w:proofErr w:type="gramStart"/>
      <w:r w:rsidRPr="001E4492">
        <w:t>parents</w:t>
      </w:r>
      <w:proofErr w:type="gramEnd"/>
      <w:r w:rsidRPr="001E4492">
        <w:t xml:space="preserve"> voluntarily discontinue service. </w:t>
      </w:r>
    </w:p>
    <w:p w:rsidR="00951D46" w:rsidRPr="001E4492" w:rsidRDefault="00951D46" w:rsidP="007B7BB4">
      <w:pPr>
        <w:pStyle w:val="Heading2"/>
      </w:pPr>
      <w:bookmarkStart w:id="16" w:name="_Toc535240201"/>
      <w:r w:rsidRPr="001E4492">
        <w:t>When to Complete the Exit Rating</w:t>
      </w:r>
      <w:bookmarkEnd w:id="16"/>
    </w:p>
    <w:p w:rsidR="001E4492" w:rsidRDefault="00386B00" w:rsidP="007B7BB4">
      <w:r w:rsidRPr="001E4492">
        <w:t>If a</w:t>
      </w:r>
      <w:r w:rsidRPr="001E4492">
        <w:rPr>
          <w:b/>
        </w:rPr>
        <w:t xml:space="preserve"> </w:t>
      </w:r>
      <w:r w:rsidR="00482F04" w:rsidRPr="001E4492">
        <w:t>child ha</w:t>
      </w:r>
      <w:r w:rsidRPr="001E4492">
        <w:t>s had</w:t>
      </w:r>
      <w:r w:rsidR="00482F04" w:rsidRPr="001E4492">
        <w:t xml:space="preserve"> initial eligibility established by </w:t>
      </w:r>
      <w:r w:rsidRPr="001E4492">
        <w:t xml:space="preserve">a Virginia school division, but subsequently </w:t>
      </w:r>
      <w:r w:rsidR="00482F04" w:rsidRPr="001E4492">
        <w:t xml:space="preserve">moves </w:t>
      </w:r>
      <w:r w:rsidRPr="001E4492">
        <w:t xml:space="preserve">to another Virginia division before beginning services, the receiving school division—the first division to provide services through the IEP—should complete </w:t>
      </w:r>
      <w:r w:rsidR="002807CB" w:rsidRPr="001E4492">
        <w:t xml:space="preserve">the </w:t>
      </w:r>
      <w:r w:rsidRPr="001E4492">
        <w:t>COS rating</w:t>
      </w:r>
      <w:r w:rsidR="007B68A1" w:rsidRPr="001E4492">
        <w:t>s</w:t>
      </w:r>
      <w:r w:rsidRPr="001E4492">
        <w:t>.</w:t>
      </w:r>
    </w:p>
    <w:p w:rsidR="002915B3" w:rsidRPr="001E4492" w:rsidRDefault="00386B00" w:rsidP="007B7BB4">
      <w:r w:rsidRPr="001E4492">
        <w:t xml:space="preserve">When a child has received early childhood </w:t>
      </w:r>
      <w:r w:rsidR="00482F04" w:rsidRPr="001E4492">
        <w:t>special education services</w:t>
      </w:r>
      <w:r w:rsidR="002807CB" w:rsidRPr="001E4492">
        <w:t xml:space="preserve"> </w:t>
      </w:r>
      <w:r w:rsidRPr="001E4492">
        <w:t>and transfers to a new division</w:t>
      </w:r>
      <w:r w:rsidR="00DC269C" w:rsidRPr="001E4492">
        <w:t>, options exist.  The receiving division may use the previous division’s entry</w:t>
      </w:r>
      <w:r w:rsidR="00DB637B" w:rsidRPr="001E4492">
        <w:t xml:space="preserve"> rating</w:t>
      </w:r>
      <w:r w:rsidR="002915B3" w:rsidRPr="001E4492">
        <w:t>s</w:t>
      </w:r>
      <w:r w:rsidR="00DB637B" w:rsidRPr="001E4492">
        <w:t xml:space="preserve"> or </w:t>
      </w:r>
      <w:r w:rsidR="00DB637B" w:rsidRPr="001E4492">
        <w:lastRenderedPageBreak/>
        <w:t>complete their own.</w:t>
      </w:r>
      <w:r w:rsidR="00300C1D" w:rsidRPr="001E4492">
        <w:t xml:space="preserve">  </w:t>
      </w:r>
      <w:r w:rsidR="00CF2102" w:rsidRPr="001E4492">
        <w:t>T</w:t>
      </w:r>
      <w:r w:rsidR="00482F04" w:rsidRPr="001E4492">
        <w:t xml:space="preserve">he VDOE </w:t>
      </w:r>
      <w:r w:rsidR="00DC269C" w:rsidRPr="001E4492">
        <w:t xml:space="preserve">recommends that the </w:t>
      </w:r>
      <w:r w:rsidR="00482F04" w:rsidRPr="001E4492">
        <w:t>receiving division</w:t>
      </w:r>
      <w:r w:rsidR="00CF2102" w:rsidRPr="001E4492">
        <w:t xml:space="preserve"> review the existing</w:t>
      </w:r>
      <w:r w:rsidR="00482F04" w:rsidRPr="001E4492">
        <w:t xml:space="preserve"> entry rating</w:t>
      </w:r>
      <w:r w:rsidR="002915B3" w:rsidRPr="001E4492">
        <w:t>s</w:t>
      </w:r>
      <w:r w:rsidR="00482F04" w:rsidRPr="001E4492">
        <w:t xml:space="preserve"> and student </w:t>
      </w:r>
      <w:r w:rsidR="00CF2102" w:rsidRPr="001E4492">
        <w:t>information.  If</w:t>
      </w:r>
      <w:r w:rsidR="002807CB" w:rsidRPr="001E4492">
        <w:t xml:space="preserve"> the existing rating</w:t>
      </w:r>
      <w:r w:rsidR="007B68A1" w:rsidRPr="001E4492">
        <w:t>s are</w:t>
      </w:r>
      <w:r w:rsidR="002807CB" w:rsidRPr="001E4492">
        <w:t xml:space="preserve"> </w:t>
      </w:r>
      <w:r w:rsidR="00482F04" w:rsidRPr="001E4492">
        <w:t>determined to be valid, then the previous division’s entry rating</w:t>
      </w:r>
      <w:r w:rsidR="007B68A1" w:rsidRPr="001E4492">
        <w:t>s</w:t>
      </w:r>
      <w:r w:rsidR="00482F04" w:rsidRPr="001E4492">
        <w:t xml:space="preserve"> </w:t>
      </w:r>
      <w:r w:rsidR="002807CB" w:rsidRPr="001E4492">
        <w:t xml:space="preserve">may be </w:t>
      </w:r>
      <w:r w:rsidR="00482F04" w:rsidRPr="001E4492">
        <w:t>used</w:t>
      </w:r>
      <w:r w:rsidR="000D4F0D" w:rsidRPr="001E4492">
        <w:t>.</w:t>
      </w:r>
    </w:p>
    <w:p w:rsidR="00482F04" w:rsidRPr="001E4492" w:rsidRDefault="002807CB" w:rsidP="007B7BB4">
      <w:r w:rsidRPr="001E4492">
        <w:t>In situations where a c</w:t>
      </w:r>
      <w:r w:rsidR="00482F04" w:rsidRPr="001E4492">
        <w:t>hild was served by the p</w:t>
      </w:r>
      <w:r w:rsidR="00276361" w:rsidRPr="001E4492">
        <w:t xml:space="preserve">revious </w:t>
      </w:r>
      <w:r w:rsidRPr="001E4492">
        <w:t xml:space="preserve">Virginia </w:t>
      </w:r>
      <w:r w:rsidR="00276361" w:rsidRPr="001E4492">
        <w:t>division for less than six</w:t>
      </w:r>
      <w:r w:rsidR="00482F04" w:rsidRPr="001E4492">
        <w:t xml:space="preserve"> months, the receiving division may </w:t>
      </w:r>
      <w:r w:rsidRPr="001E4492">
        <w:t xml:space="preserve">choose to </w:t>
      </w:r>
      <w:r w:rsidR="00482F04" w:rsidRPr="001E4492">
        <w:t>complete their own entry rating</w:t>
      </w:r>
      <w:r w:rsidR="007B68A1" w:rsidRPr="001E4492">
        <w:t>s</w:t>
      </w:r>
      <w:r w:rsidR="00276361" w:rsidRPr="001E4492">
        <w:t>.</w:t>
      </w:r>
      <w:r w:rsidR="00E74869">
        <w:t xml:space="preserve"> </w:t>
      </w:r>
      <w:r w:rsidR="00DA646A" w:rsidRPr="001E4492">
        <w:t xml:space="preserve"> L</w:t>
      </w:r>
      <w:r w:rsidRPr="001E4492">
        <w:t>ikewise, w</w:t>
      </w:r>
      <w:r w:rsidR="00482F04" w:rsidRPr="001E4492">
        <w:t xml:space="preserve">hen a child moves </w:t>
      </w:r>
      <w:r w:rsidRPr="001E4492">
        <w:t xml:space="preserve">into a division but </w:t>
      </w:r>
      <w:r w:rsidR="00482F04" w:rsidRPr="001E4492">
        <w:t xml:space="preserve">has </w:t>
      </w:r>
      <w:r w:rsidRPr="001E4492">
        <w:t>had a</w:t>
      </w:r>
      <w:r w:rsidR="00276361" w:rsidRPr="001E4492">
        <w:t xml:space="preserve"> gap in services </w:t>
      </w:r>
      <w:r w:rsidRPr="001E4492">
        <w:t xml:space="preserve">of </w:t>
      </w:r>
      <w:r w:rsidR="00276361" w:rsidRPr="001E4492">
        <w:t>six</w:t>
      </w:r>
      <w:r w:rsidR="00482F04" w:rsidRPr="001E4492">
        <w:t xml:space="preserve"> months</w:t>
      </w:r>
      <w:r w:rsidRPr="001E4492">
        <w:t xml:space="preserve"> or more, the re</w:t>
      </w:r>
      <w:r w:rsidR="00482F04" w:rsidRPr="001E4492">
        <w:t xml:space="preserve">ceiving </w:t>
      </w:r>
      <w:r w:rsidRPr="001E4492">
        <w:t xml:space="preserve">school </w:t>
      </w:r>
      <w:r w:rsidR="00482F04" w:rsidRPr="001E4492">
        <w:t>division may complete their own entry rating</w:t>
      </w:r>
      <w:r w:rsidR="007B68A1" w:rsidRPr="001E4492">
        <w:t>s</w:t>
      </w:r>
      <w:r w:rsidR="00276361" w:rsidRPr="001E4492">
        <w:t>.</w:t>
      </w:r>
    </w:p>
    <w:p w:rsidR="001E0436" w:rsidRPr="007B7BB4" w:rsidRDefault="001E0436" w:rsidP="007B7BB4">
      <w:pPr>
        <w:pStyle w:val="Heading2"/>
      </w:pPr>
      <w:bookmarkStart w:id="17" w:name="_Toc535240202"/>
      <w:r w:rsidRPr="007B7BB4">
        <w:t xml:space="preserve">Sending a Child to </w:t>
      </w:r>
      <w:r w:rsidR="00203D6F" w:rsidRPr="007B7BB4">
        <w:t>another</w:t>
      </w:r>
      <w:r w:rsidRPr="007B7BB4">
        <w:t xml:space="preserve"> </w:t>
      </w:r>
      <w:r w:rsidR="002807CB" w:rsidRPr="007B7BB4">
        <w:t xml:space="preserve">Virginia </w:t>
      </w:r>
      <w:r w:rsidRPr="007B7BB4">
        <w:t>S</w:t>
      </w:r>
      <w:r w:rsidR="002807CB" w:rsidRPr="007B7BB4">
        <w:t xml:space="preserve">chool </w:t>
      </w:r>
      <w:r w:rsidRPr="007B7BB4">
        <w:t>D</w:t>
      </w:r>
      <w:r w:rsidR="008968A6" w:rsidRPr="007B7BB4">
        <w:t>ivision</w:t>
      </w:r>
      <w:bookmarkEnd w:id="17"/>
    </w:p>
    <w:p w:rsidR="001E4492" w:rsidRPr="00AC1D07" w:rsidRDefault="00482F04" w:rsidP="007B7BB4">
      <w:r w:rsidRPr="001E4492">
        <w:t xml:space="preserve">When a child moves to another </w:t>
      </w:r>
      <w:r w:rsidR="002807CB" w:rsidRPr="001E4492">
        <w:t xml:space="preserve">Virginia </w:t>
      </w:r>
      <w:r w:rsidR="00605ED9" w:rsidRPr="001E4492">
        <w:t>school division</w:t>
      </w:r>
      <w:r w:rsidR="002807CB" w:rsidRPr="001E4492">
        <w:t xml:space="preserve"> and </w:t>
      </w:r>
      <w:r w:rsidRPr="001E4492">
        <w:t xml:space="preserve">will continue </w:t>
      </w:r>
      <w:r w:rsidR="002807CB" w:rsidRPr="001E4492">
        <w:t xml:space="preserve">to receive </w:t>
      </w:r>
      <w:r w:rsidRPr="001E4492">
        <w:t>special education and related services</w:t>
      </w:r>
      <w:r w:rsidR="002807CB" w:rsidRPr="001E4492">
        <w:t xml:space="preserve">, the COS form with completed </w:t>
      </w:r>
      <w:r w:rsidRPr="001E4492">
        <w:t>entry rating</w:t>
      </w:r>
      <w:r w:rsidR="002807CB" w:rsidRPr="001E4492">
        <w:t>s is</w:t>
      </w:r>
      <w:r w:rsidRPr="001E4492">
        <w:t xml:space="preserve"> to be sent to the receiving division </w:t>
      </w:r>
      <w:r w:rsidR="002807CB" w:rsidRPr="001E4492">
        <w:t xml:space="preserve">along </w:t>
      </w:r>
      <w:r w:rsidRPr="001E4492">
        <w:t>with other appropriate documents</w:t>
      </w:r>
      <w:r w:rsidR="00276361" w:rsidRPr="001E4492">
        <w:t xml:space="preserve">.  </w:t>
      </w:r>
      <w:r w:rsidR="000D4F0D" w:rsidRPr="001E4492">
        <w:t>The child is not exited.</w:t>
      </w:r>
    </w:p>
    <w:p w:rsidR="001E0436" w:rsidRPr="007B7BB4" w:rsidRDefault="001E0436" w:rsidP="007B7BB4">
      <w:pPr>
        <w:pStyle w:val="Heading2"/>
      </w:pPr>
      <w:bookmarkStart w:id="18" w:name="_Toc535240203"/>
      <w:r w:rsidRPr="007B7BB4">
        <w:t>When a Child C</w:t>
      </w:r>
      <w:r w:rsidR="002807CB" w:rsidRPr="007B7BB4">
        <w:t xml:space="preserve">eases to </w:t>
      </w:r>
      <w:r w:rsidRPr="007B7BB4">
        <w:t>A</w:t>
      </w:r>
      <w:r w:rsidR="002807CB" w:rsidRPr="007B7BB4">
        <w:t xml:space="preserve">ccess </w:t>
      </w:r>
      <w:r w:rsidRPr="007B7BB4">
        <w:t>S</w:t>
      </w:r>
      <w:r w:rsidR="002807CB" w:rsidRPr="007B7BB4">
        <w:t xml:space="preserve">pecial </w:t>
      </w:r>
      <w:r w:rsidRPr="007B7BB4">
        <w:t>E</w:t>
      </w:r>
      <w:r w:rsidR="002807CB" w:rsidRPr="007B7BB4">
        <w:t xml:space="preserve">ducation </w:t>
      </w:r>
      <w:r w:rsidRPr="007B7BB4">
        <w:t>S</w:t>
      </w:r>
      <w:r w:rsidR="002807CB" w:rsidRPr="007B7BB4">
        <w:t>ervices</w:t>
      </w:r>
      <w:bookmarkEnd w:id="18"/>
    </w:p>
    <w:p w:rsidR="002915B3" w:rsidRDefault="001E0436" w:rsidP="007B7BB4">
      <w:r w:rsidRPr="001E4492">
        <w:t xml:space="preserve">When a child ceases to access special education services and cannot be located, </w:t>
      </w:r>
      <w:r w:rsidR="002807CB" w:rsidRPr="001E4492">
        <w:t>follow local division policies and procedures regarding attendance and attempts to locate the child</w:t>
      </w:r>
      <w:r w:rsidRPr="001E4492">
        <w:t xml:space="preserve">. </w:t>
      </w:r>
      <w:r w:rsidR="000D4F0D" w:rsidRPr="001E4492">
        <w:t xml:space="preserve"> </w:t>
      </w:r>
      <w:r w:rsidRPr="001E4492">
        <w:t>I</w:t>
      </w:r>
      <w:r w:rsidR="002807CB" w:rsidRPr="001E4492">
        <w:t>f the child’s whereabouts remain unknown, complete an exit rating.</w:t>
      </w:r>
    </w:p>
    <w:p w:rsidR="002915B3" w:rsidRPr="007B7BB4" w:rsidRDefault="002915B3" w:rsidP="007B7BB4">
      <w:pPr>
        <w:pStyle w:val="Heading2"/>
      </w:pPr>
      <w:bookmarkStart w:id="19" w:name="_Toc535240204"/>
      <w:r w:rsidRPr="007B7BB4">
        <w:t xml:space="preserve">When a Child is </w:t>
      </w:r>
      <w:proofErr w:type="gramStart"/>
      <w:r w:rsidRPr="007B7BB4">
        <w:t>Deceased</w:t>
      </w:r>
      <w:bookmarkEnd w:id="19"/>
      <w:proofErr w:type="gramEnd"/>
    </w:p>
    <w:p w:rsidR="002915B3" w:rsidRPr="001E4492" w:rsidRDefault="002915B3" w:rsidP="00AC1D07">
      <w:r w:rsidRPr="007B7BB4">
        <w:t>When a child dies, complete an exit rating within 30 days</w:t>
      </w:r>
      <w:r w:rsidRPr="001E4492">
        <w:t>.</w:t>
      </w:r>
    </w:p>
    <w:p w:rsidR="002D666E" w:rsidRPr="007B7BB4" w:rsidRDefault="002D666E" w:rsidP="007B7BB4">
      <w:pPr>
        <w:pStyle w:val="Heading1"/>
      </w:pPr>
      <w:bookmarkStart w:id="20" w:name="_Toc535240205"/>
      <w:r w:rsidRPr="007B7BB4">
        <w:t>Sources of Information</w:t>
      </w:r>
      <w:bookmarkEnd w:id="20"/>
    </w:p>
    <w:p w:rsidR="00A5081F" w:rsidRPr="00716C5B" w:rsidRDefault="00A5081F" w:rsidP="007B7BB4">
      <w:r w:rsidRPr="00716C5B">
        <w:t xml:space="preserve">The COS process requires the use of </w:t>
      </w:r>
      <w:r w:rsidR="00716C5B" w:rsidRPr="00716C5B">
        <w:t>three</w:t>
      </w:r>
      <w:r w:rsidR="00B925E1" w:rsidRPr="00716C5B">
        <w:t xml:space="preserve"> </w:t>
      </w:r>
      <w:r w:rsidRPr="00716C5B">
        <w:t xml:space="preserve">sources of information to </w:t>
      </w:r>
      <w:r w:rsidR="00D017BB" w:rsidRPr="00716C5B">
        <w:t>accurately rate the child’s level of functioning in each of</w:t>
      </w:r>
      <w:r w:rsidRPr="00716C5B">
        <w:t xml:space="preserve"> the three child outcome areas:</w:t>
      </w:r>
    </w:p>
    <w:p w:rsidR="00A5081F" w:rsidRPr="00716C5B" w:rsidRDefault="00D350CB" w:rsidP="00076311">
      <w:pPr>
        <w:pStyle w:val="ListParagraph"/>
        <w:numPr>
          <w:ilvl w:val="0"/>
          <w:numId w:val="8"/>
        </w:numPr>
      </w:pPr>
      <w:r>
        <w:t>p</w:t>
      </w:r>
      <w:r w:rsidR="00A5081F" w:rsidRPr="00716C5B">
        <w:t>rofessional expertise;</w:t>
      </w:r>
    </w:p>
    <w:p w:rsidR="00A5081F" w:rsidRPr="00716C5B" w:rsidRDefault="00D350CB" w:rsidP="00076311">
      <w:pPr>
        <w:pStyle w:val="ListParagraph"/>
        <w:numPr>
          <w:ilvl w:val="0"/>
          <w:numId w:val="8"/>
        </w:numPr>
      </w:pPr>
      <w:r>
        <w:t>f</w:t>
      </w:r>
      <w:r w:rsidR="00A5081F" w:rsidRPr="00716C5B">
        <w:t>amily input;</w:t>
      </w:r>
      <w:r w:rsidR="00B925E1" w:rsidRPr="00716C5B">
        <w:t xml:space="preserve"> and</w:t>
      </w:r>
    </w:p>
    <w:p w:rsidR="000472D6" w:rsidRPr="00AC1D07" w:rsidRDefault="00D350CB" w:rsidP="00076311">
      <w:pPr>
        <w:pStyle w:val="ListParagraph"/>
        <w:numPr>
          <w:ilvl w:val="0"/>
          <w:numId w:val="8"/>
        </w:numPr>
      </w:pPr>
      <w:proofErr w:type="gramStart"/>
      <w:r>
        <w:t>a</w:t>
      </w:r>
      <w:r w:rsidR="00716C5B" w:rsidRPr="00716C5B">
        <w:t>ssessment</w:t>
      </w:r>
      <w:proofErr w:type="gramEnd"/>
      <w:r w:rsidR="00716C5B">
        <w:t xml:space="preserve"> results</w:t>
      </w:r>
      <w:r w:rsidR="00716C5B" w:rsidRPr="00716C5B">
        <w:t>.</w:t>
      </w:r>
    </w:p>
    <w:p w:rsidR="00CF7ACF" w:rsidRDefault="00C52BB4" w:rsidP="00CF7ACF">
      <w:r w:rsidRPr="00B56D53">
        <w:t>For each outcome, the team answers the question, “To what extent does the child show age-appropriate functioning, across a variety of settings and situations?</w:t>
      </w:r>
      <w:r w:rsidR="00C46A5B" w:rsidRPr="00B56D53">
        <w:t xml:space="preserve">  In conjunction with the </w:t>
      </w:r>
      <w:r w:rsidR="00C46A5B" w:rsidRPr="00B56D53">
        <w:rPr>
          <w:i/>
        </w:rPr>
        <w:t>Indicator 7:</w:t>
      </w:r>
      <w:r w:rsidR="00C46A5B" w:rsidRPr="00B56D53">
        <w:t xml:space="preserve"> </w:t>
      </w:r>
      <w:r w:rsidR="00C46A5B" w:rsidRPr="00B56D53">
        <w:rPr>
          <w:i/>
        </w:rPr>
        <w:t>Child Outcomes Summary</w:t>
      </w:r>
      <w:r w:rsidR="00CE0831">
        <w:t xml:space="preserve"> (Appendix C</w:t>
      </w:r>
      <w:r w:rsidR="00C46A5B" w:rsidRPr="00B56D53">
        <w:t>) form, the</w:t>
      </w:r>
      <w:r w:rsidRPr="00B56D53">
        <w:t xml:space="preserve"> </w:t>
      </w:r>
      <w:r w:rsidRPr="00B56D53">
        <w:rPr>
          <w:i/>
        </w:rPr>
        <w:t>Child Outcomes Summary Rating</w:t>
      </w:r>
      <w:r w:rsidR="00CE0831">
        <w:rPr>
          <w:i/>
        </w:rPr>
        <w:t xml:space="preserve"> Guide</w:t>
      </w:r>
      <w:r w:rsidRPr="00B56D53">
        <w:t xml:space="preserve"> </w:t>
      </w:r>
      <w:r w:rsidR="00C46A5B" w:rsidRPr="00B56D53">
        <w:t xml:space="preserve">(Appendix A) </w:t>
      </w:r>
      <w:r w:rsidR="002E37CB">
        <w:t xml:space="preserve">and the </w:t>
      </w:r>
      <w:r w:rsidR="002E37CB" w:rsidRPr="002E37CB">
        <w:rPr>
          <w:i/>
        </w:rPr>
        <w:t xml:space="preserve">Decision Tree for Summary Rating </w:t>
      </w:r>
      <w:r w:rsidR="002E37CB">
        <w:rPr>
          <w:i/>
        </w:rPr>
        <w:t xml:space="preserve">Discussions </w:t>
      </w:r>
      <w:r w:rsidR="002E37CB">
        <w:t>(Appendix B) assist</w:t>
      </w:r>
      <w:r w:rsidRPr="00B56D53">
        <w:t xml:space="preserve"> the COS team in using the information gathered to accurately rate the child’s level of functioning</w:t>
      </w:r>
    </w:p>
    <w:p w:rsidR="00A5081F" w:rsidRPr="007B7BB4" w:rsidRDefault="00CF7ACF" w:rsidP="00C46A5B">
      <w:pPr>
        <w:rPr>
          <w:rStyle w:val="Heading2Char"/>
        </w:rPr>
      </w:pPr>
      <w:bookmarkStart w:id="21" w:name="_Toc535240206"/>
      <w:r>
        <w:rPr>
          <w:rStyle w:val="Heading2Char"/>
        </w:rPr>
        <w:t>P</w:t>
      </w:r>
      <w:r w:rsidR="00C8417A" w:rsidRPr="007B7BB4">
        <w:rPr>
          <w:rStyle w:val="Heading2Char"/>
        </w:rPr>
        <w:t>rofessional Expertise</w:t>
      </w:r>
      <w:bookmarkEnd w:id="21"/>
    </w:p>
    <w:p w:rsidR="00145235" w:rsidRPr="00C80FBB" w:rsidRDefault="00145235" w:rsidP="00CF7ACF">
      <w:r w:rsidRPr="00C80FBB">
        <w:t>Professional expertise is based on both the professional’s knowledge of child development and age expectations as well as the</w:t>
      </w:r>
      <w:r w:rsidR="008968A6" w:rsidRPr="00C80FBB">
        <w:t>ir</w:t>
      </w:r>
      <w:r w:rsidRPr="00C80FBB">
        <w:t xml:space="preserve"> observation of </w:t>
      </w:r>
      <w:r w:rsidR="00C8417A" w:rsidRPr="00C80FBB">
        <w:t xml:space="preserve">a child’s </w:t>
      </w:r>
      <w:r w:rsidRPr="00C80FBB">
        <w:t>skills and behavior</w:t>
      </w:r>
      <w:r w:rsidR="00C8417A" w:rsidRPr="00C80FBB">
        <w:t xml:space="preserve">s across settings and situations.  </w:t>
      </w:r>
      <w:r w:rsidR="0025671A" w:rsidRPr="00C80FBB">
        <w:t xml:space="preserve">When applying their expertise to the determination of ratings, </w:t>
      </w:r>
      <w:r w:rsidR="00700A18" w:rsidRPr="00C80FBB">
        <w:t>p</w:t>
      </w:r>
      <w:r w:rsidR="00C8417A" w:rsidRPr="00C80FBB">
        <w:t>rofe</w:t>
      </w:r>
      <w:r w:rsidR="00700A18" w:rsidRPr="00C80FBB">
        <w:t>ssio</w:t>
      </w:r>
      <w:r w:rsidR="0025671A" w:rsidRPr="00C80FBB">
        <w:t>nals may consider the following:</w:t>
      </w:r>
    </w:p>
    <w:p w:rsidR="008E4E5E" w:rsidRPr="001E4492" w:rsidRDefault="00D350CB" w:rsidP="00CF7ACF">
      <w:pPr>
        <w:pStyle w:val="ListParagraph"/>
        <w:numPr>
          <w:ilvl w:val="0"/>
          <w:numId w:val="37"/>
        </w:numPr>
      </w:pPr>
      <w:r>
        <w:t>o</w:t>
      </w:r>
      <w:r w:rsidR="008E4E5E" w:rsidRPr="001E4492">
        <w:t xml:space="preserve">bservations by teachers, therapists, </w:t>
      </w:r>
      <w:r w:rsidR="00FD648C" w:rsidRPr="001E4492">
        <w:t xml:space="preserve">child care providers, </w:t>
      </w:r>
      <w:r w:rsidR="008E4E5E" w:rsidRPr="001E4492">
        <w:t>and other</w:t>
      </w:r>
      <w:r w:rsidR="00FD648C" w:rsidRPr="001E4492">
        <w:t>s across settings and situations</w:t>
      </w:r>
      <w:r w:rsidR="0025671A" w:rsidRPr="001E4492">
        <w:t>,</w:t>
      </w:r>
    </w:p>
    <w:p w:rsidR="008E4E5E" w:rsidRPr="001E4492" w:rsidRDefault="00D350CB" w:rsidP="00CF7ACF">
      <w:pPr>
        <w:pStyle w:val="ListParagraph"/>
        <w:numPr>
          <w:ilvl w:val="0"/>
          <w:numId w:val="37"/>
        </w:numPr>
      </w:pPr>
      <w:r>
        <w:t>s</w:t>
      </w:r>
      <w:r w:rsidR="008E4E5E" w:rsidRPr="001E4492">
        <w:t>ervice provider notes</w:t>
      </w:r>
      <w:r w:rsidR="0025671A" w:rsidRPr="001E4492">
        <w:t>,</w:t>
      </w:r>
    </w:p>
    <w:p w:rsidR="008E4E5E" w:rsidRPr="001E4492" w:rsidRDefault="00D350CB" w:rsidP="00CF7ACF">
      <w:pPr>
        <w:pStyle w:val="ListParagraph"/>
        <w:numPr>
          <w:ilvl w:val="0"/>
          <w:numId w:val="37"/>
        </w:numPr>
      </w:pPr>
      <w:r>
        <w:lastRenderedPageBreak/>
        <w:t>r</w:t>
      </w:r>
      <w:r w:rsidR="008E4E5E" w:rsidRPr="001E4492">
        <w:t>ecords review</w:t>
      </w:r>
      <w:r w:rsidR="0025671A" w:rsidRPr="001E4492">
        <w:t>,</w:t>
      </w:r>
    </w:p>
    <w:p w:rsidR="008E4E5E" w:rsidRPr="001E4492" w:rsidRDefault="00D350CB" w:rsidP="00CF7ACF">
      <w:pPr>
        <w:pStyle w:val="ListParagraph"/>
        <w:numPr>
          <w:ilvl w:val="0"/>
          <w:numId w:val="37"/>
        </w:numPr>
      </w:pPr>
      <w:r>
        <w:t>c</w:t>
      </w:r>
      <w:r w:rsidR="008E4E5E" w:rsidRPr="001E4492">
        <w:t>ollections of evidence such as child portfolios and/or work samples</w:t>
      </w:r>
      <w:r w:rsidR="0025671A" w:rsidRPr="001E4492">
        <w:t>, and</w:t>
      </w:r>
    </w:p>
    <w:p w:rsidR="008E4E5E" w:rsidRPr="001E4492" w:rsidRDefault="00D350CB" w:rsidP="00CF7ACF">
      <w:pPr>
        <w:pStyle w:val="ListParagraph"/>
        <w:numPr>
          <w:ilvl w:val="0"/>
          <w:numId w:val="37"/>
        </w:numPr>
      </w:pPr>
      <w:proofErr w:type="gramStart"/>
      <w:r>
        <w:t>p</w:t>
      </w:r>
      <w:r w:rsidR="008E4E5E" w:rsidRPr="001E4492">
        <w:t>rogress</w:t>
      </w:r>
      <w:proofErr w:type="gramEnd"/>
      <w:r w:rsidR="008E4E5E" w:rsidRPr="001E4492">
        <w:t xml:space="preserve"> monitoring data on IEP goals</w:t>
      </w:r>
      <w:r w:rsidR="0025671A" w:rsidRPr="001E4492">
        <w:t>.</w:t>
      </w:r>
    </w:p>
    <w:p w:rsidR="00BC107D" w:rsidRPr="007B7BB4" w:rsidRDefault="00BC107D" w:rsidP="007B7BB4">
      <w:pPr>
        <w:pStyle w:val="Heading2"/>
      </w:pPr>
      <w:bookmarkStart w:id="22" w:name="_Toc535240207"/>
      <w:r w:rsidRPr="007B7BB4">
        <w:t>Family Input</w:t>
      </w:r>
      <w:bookmarkEnd w:id="22"/>
    </w:p>
    <w:p w:rsidR="008968A6" w:rsidRPr="005E0E0D" w:rsidRDefault="00BC107D" w:rsidP="007B7BB4">
      <w:r w:rsidRPr="001E4492">
        <w:t xml:space="preserve">At both entry and exit, teams must obtain input from family members to inform ratings.  Hearing from families is essential </w:t>
      </w:r>
      <w:r w:rsidRPr="001E4492">
        <w:rPr>
          <w:shd w:val="clear" w:color="auto" w:fill="FFFFFF"/>
        </w:rPr>
        <w:t xml:space="preserve">to developing a complete picture of the child's functioning and must be considered to select the most accurate description of the child's functioning compared to age expectations.  </w:t>
      </w:r>
      <w:r w:rsidRPr="001E4492">
        <w:t xml:space="preserve">Parents and other family members know their child the best!  They are the experts on how the child functions across settings and situations including natural environments. </w:t>
      </w:r>
    </w:p>
    <w:p w:rsidR="00BC107D" w:rsidRPr="001E4492" w:rsidRDefault="00BC107D" w:rsidP="007B7BB4">
      <w:r w:rsidRPr="001E4492">
        <w:rPr>
          <w:shd w:val="clear" w:color="auto" w:fill="FFFFFF"/>
        </w:rPr>
        <w:t>Teams have different ways of obtaining family information, including the option to have parents present for the discussion</w:t>
      </w:r>
      <w:r w:rsidRPr="001E4492">
        <w:t>.  Teams may:</w:t>
      </w:r>
    </w:p>
    <w:p w:rsidR="00BC107D" w:rsidRPr="001E4492" w:rsidRDefault="00BC107D" w:rsidP="00076311">
      <w:pPr>
        <w:pStyle w:val="ListParagraph"/>
        <w:numPr>
          <w:ilvl w:val="0"/>
          <w:numId w:val="10"/>
        </w:numPr>
      </w:pPr>
      <w:r w:rsidRPr="001E4492">
        <w:t>receive family information on child functioning during IEP or eligibility team meetings;</w:t>
      </w:r>
    </w:p>
    <w:p w:rsidR="00BC107D" w:rsidRPr="001E4492" w:rsidRDefault="00BC107D" w:rsidP="00076311">
      <w:pPr>
        <w:pStyle w:val="ListParagraph"/>
        <w:numPr>
          <w:ilvl w:val="0"/>
          <w:numId w:val="10"/>
        </w:numPr>
      </w:pPr>
      <w:r w:rsidRPr="001E4492">
        <w:t>collect family input separately; and/or</w:t>
      </w:r>
    </w:p>
    <w:p w:rsidR="00BC107D" w:rsidRPr="001E4492" w:rsidRDefault="00BC107D" w:rsidP="00076311">
      <w:pPr>
        <w:pStyle w:val="ListParagraph"/>
        <w:numPr>
          <w:ilvl w:val="0"/>
          <w:numId w:val="10"/>
        </w:numPr>
      </w:pPr>
      <w:proofErr w:type="gramStart"/>
      <w:r w:rsidRPr="001E4492">
        <w:t>use</w:t>
      </w:r>
      <w:proofErr w:type="gramEnd"/>
      <w:r w:rsidRPr="001E4492">
        <w:t xml:space="preserve"> family information incorporated into assessments.  </w:t>
      </w:r>
    </w:p>
    <w:p w:rsidR="00BC107D" w:rsidRPr="001E4492" w:rsidRDefault="00BC107D" w:rsidP="007B7BB4">
      <w:r w:rsidRPr="001E4492">
        <w:t>Likewise, it is important to share information about the COS process with families as their child enters and exits the program.  This will include information regarding why and how the outcomes data are used at state and federal levels.  If the information is used at the school or program level, this information should be shared as well.</w:t>
      </w:r>
    </w:p>
    <w:p w:rsidR="00716C5B" w:rsidRPr="007B7BB4" w:rsidRDefault="00ED73F6" w:rsidP="007B7BB4">
      <w:pPr>
        <w:pStyle w:val="Heading2"/>
      </w:pPr>
      <w:bookmarkStart w:id="23" w:name="_Toc535240208"/>
      <w:r w:rsidRPr="007B7BB4">
        <w:t>Assessment Tools</w:t>
      </w:r>
      <w:bookmarkEnd w:id="23"/>
    </w:p>
    <w:p w:rsidR="00A20146" w:rsidRPr="001E4492" w:rsidRDefault="006F6183" w:rsidP="007B7BB4">
      <w:r w:rsidRPr="001E4492">
        <w:t xml:space="preserve">Virginia localities must use assessment as an age-anchoring tool </w:t>
      </w:r>
      <w:r w:rsidR="008968A6">
        <w:t>when determining COS ratings.  A</w:t>
      </w:r>
      <w:r w:rsidRPr="001E4492">
        <w:t>ssessment is defined as the process of gathering information to make decisions.  Assessment</w:t>
      </w:r>
      <w:r w:rsidR="00534343" w:rsidRPr="001E4492">
        <w:t xml:space="preserve"> provides an objective source of information that helps determine the extent to which a child's functioning on each outcome is appropriate</w:t>
      </w:r>
      <w:r w:rsidR="00534343" w:rsidRPr="001E4492">
        <w:rPr>
          <w:lang w:val="en"/>
        </w:rPr>
        <w:t xml:space="preserve"> </w:t>
      </w:r>
      <w:r w:rsidR="00534343" w:rsidRPr="001E4492">
        <w:t xml:space="preserve">given </w:t>
      </w:r>
      <w:r w:rsidR="00645906">
        <w:t>his or her age, and whether the child made progress toward age-app</w:t>
      </w:r>
      <w:r w:rsidR="00534343" w:rsidRPr="001E4492">
        <w:t>ropriate behavior.</w:t>
      </w:r>
      <w:r w:rsidR="00A20146">
        <w:t xml:space="preserve">  </w:t>
      </w:r>
      <w:r w:rsidR="00A20146" w:rsidRPr="00A20146">
        <w:t>Age-anchored assessments can include curriculum-based, norm-referenced, and criterion-referenced assessments.</w:t>
      </w:r>
    </w:p>
    <w:p w:rsidR="00DA646A" w:rsidRPr="001E4492" w:rsidRDefault="00A56253" w:rsidP="007B7BB4">
      <w:r w:rsidRPr="001E4492">
        <w:t xml:space="preserve">The Division for Early Childhood (DEC) of the Council for Exceptional Children (CEC) developed the </w:t>
      </w:r>
      <w:r w:rsidR="00AC1E86" w:rsidRPr="001E4492">
        <w:rPr>
          <w:i/>
        </w:rPr>
        <w:t xml:space="preserve">Official 2014 </w:t>
      </w:r>
      <w:r w:rsidRPr="001E4492">
        <w:rPr>
          <w:i/>
        </w:rPr>
        <w:t xml:space="preserve">DEC </w:t>
      </w:r>
      <w:r w:rsidR="00147240" w:rsidRPr="001E4492">
        <w:rPr>
          <w:i/>
        </w:rPr>
        <w:t>Recommended Practices</w:t>
      </w:r>
      <w:r w:rsidR="00BC107D" w:rsidRPr="001E4492">
        <w:t xml:space="preserve"> and identified assessment a</w:t>
      </w:r>
      <w:r w:rsidR="006F6183" w:rsidRPr="001E4492">
        <w:t xml:space="preserve">s a key recommended practice.  </w:t>
      </w:r>
      <w:r w:rsidRPr="001E4492">
        <w:t xml:space="preserve">DEC endorses the following </w:t>
      </w:r>
      <w:r w:rsidR="005C4984" w:rsidRPr="001E4492">
        <w:t xml:space="preserve">assessment </w:t>
      </w:r>
      <w:r w:rsidRPr="001E4492">
        <w:t>practices:</w:t>
      </w:r>
    </w:p>
    <w:p w:rsidR="0010666D" w:rsidRPr="001E4492" w:rsidRDefault="00147240" w:rsidP="007B7BB4">
      <w:r w:rsidRPr="001E4492">
        <w:t>A2. Practitioners work as a team with the family and other professionals to gather</w:t>
      </w:r>
      <w:r w:rsidR="0024707A" w:rsidRPr="001E4492">
        <w:t xml:space="preserve"> </w:t>
      </w:r>
      <w:r w:rsidR="005E0E0D">
        <w:t>assessment information.</w:t>
      </w:r>
    </w:p>
    <w:p w:rsidR="0024707A" w:rsidRPr="001E4492" w:rsidRDefault="00147240" w:rsidP="007B7BB4">
      <w:r w:rsidRPr="001E4492">
        <w:t>A4. Practitioners conduct assessments that include all areas of development and</w:t>
      </w:r>
      <w:r w:rsidR="0024707A" w:rsidRPr="001E4492">
        <w:t xml:space="preserve"> </w:t>
      </w:r>
      <w:r w:rsidRPr="001E4492">
        <w:t>behavior to learn about the child’s strengths, nee</w:t>
      </w:r>
      <w:r w:rsidR="005E0E0D">
        <w:t>ds, preferences, and interests.</w:t>
      </w:r>
    </w:p>
    <w:p w:rsidR="0024707A" w:rsidRPr="001E4492" w:rsidRDefault="00147240" w:rsidP="007B7BB4">
      <w:r w:rsidRPr="001E4492">
        <w:t>A6. Practitioners use a variety of methods, including observation and interviews, to</w:t>
      </w:r>
      <w:r w:rsidR="0024707A" w:rsidRPr="001E4492">
        <w:t xml:space="preserve"> </w:t>
      </w:r>
      <w:r w:rsidRPr="001E4492">
        <w:t>gather assessment information from multiple sources, including the child’s</w:t>
      </w:r>
      <w:r w:rsidR="0024707A" w:rsidRPr="001E4492">
        <w:t xml:space="preserve"> </w:t>
      </w:r>
      <w:r w:rsidRPr="001E4492">
        <w:t>family and other significant i</w:t>
      </w:r>
      <w:r w:rsidR="005E0E0D">
        <w:t>ndividuals in the child’s life.</w:t>
      </w:r>
    </w:p>
    <w:p w:rsidR="0024707A" w:rsidRPr="001E4492" w:rsidRDefault="00147240" w:rsidP="007B7BB4">
      <w:r w:rsidRPr="001E4492">
        <w:t>A7. Practitioners obtain information about the child’s skills in daily activities, routines,</w:t>
      </w:r>
      <w:r w:rsidR="0024707A" w:rsidRPr="001E4492">
        <w:t xml:space="preserve"> </w:t>
      </w:r>
      <w:r w:rsidRPr="001E4492">
        <w:t xml:space="preserve">and environments such </w:t>
      </w:r>
      <w:r w:rsidR="005E0E0D">
        <w:t>as home, center, and community.</w:t>
      </w:r>
    </w:p>
    <w:p w:rsidR="00147240" w:rsidRPr="001E4492" w:rsidRDefault="00147240" w:rsidP="007B7BB4">
      <w:r w:rsidRPr="001E4492">
        <w:lastRenderedPageBreak/>
        <w:t>A8. Practitioners use clinical reasoning in addition to assessment results to identify</w:t>
      </w:r>
      <w:r w:rsidR="0024707A" w:rsidRPr="001E4492">
        <w:t xml:space="preserve"> </w:t>
      </w:r>
      <w:r w:rsidRPr="001E4492">
        <w:t>the child’s current levels of functioning and to determine the child’s eligibility</w:t>
      </w:r>
      <w:r w:rsidR="0024707A" w:rsidRPr="001E4492">
        <w:t xml:space="preserve"> </w:t>
      </w:r>
      <w:r w:rsidRPr="001E4492">
        <w:t>and plan for instruction.</w:t>
      </w:r>
    </w:p>
    <w:p w:rsidR="00147240" w:rsidRPr="007B7BB4" w:rsidRDefault="0024707A" w:rsidP="007B7BB4">
      <w:pPr>
        <w:pStyle w:val="Heading2"/>
      </w:pPr>
      <w:bookmarkStart w:id="24" w:name="_Toc535240209"/>
      <w:r w:rsidRPr="007B7BB4">
        <w:t>Factors to Consider When Selecting Assessments</w:t>
      </w:r>
      <w:bookmarkEnd w:id="24"/>
    </w:p>
    <w:p w:rsidR="00A52C4E" w:rsidRPr="001E4492" w:rsidRDefault="000B2430" w:rsidP="005E0E0D">
      <w:r w:rsidRPr="007B7BB4">
        <w:t xml:space="preserve">Local school divisions should select assessment tools that best meet the needs of the children and families they serve.  Assessments must measure the child’s performance in each of the three outcome areas and measure functional, not discrete, skills.  </w:t>
      </w:r>
      <w:r w:rsidR="00BC63D8" w:rsidRPr="007B7BB4">
        <w:t>As a component of the COS process, use of an age-anchoring assessment tool is necessary at both entry and exit.  However, u</w:t>
      </w:r>
      <w:r w:rsidR="00A52C4E" w:rsidRPr="007B7BB4">
        <w:t xml:space="preserve">se of the same assessment at entry and exit </w:t>
      </w:r>
      <w:r w:rsidR="00BC63D8" w:rsidRPr="007B7BB4">
        <w:t>is not a requirement.  At exit, use of curriculum-based assessment likely will yield greater insight into a child’s overall functioning in the three outcome areas</w:t>
      </w:r>
      <w:r w:rsidR="00BC63D8" w:rsidRPr="001E4492">
        <w:t>.</w:t>
      </w:r>
    </w:p>
    <w:p w:rsidR="00B37284" w:rsidRDefault="00BC63D8" w:rsidP="007B7BB4">
      <w:r w:rsidRPr="001E4492">
        <w:t>The following</w:t>
      </w:r>
      <w:r w:rsidRPr="001E4492">
        <w:rPr>
          <w:b/>
        </w:rPr>
        <w:t xml:space="preserve"> </w:t>
      </w:r>
      <w:r w:rsidR="00982E5E" w:rsidRPr="001E4492">
        <w:t xml:space="preserve">questions </w:t>
      </w:r>
      <w:r w:rsidRPr="001E4492">
        <w:t xml:space="preserve">may </w:t>
      </w:r>
      <w:r w:rsidR="00982E5E" w:rsidRPr="001E4492">
        <w:t>help teams evaluate possible age</w:t>
      </w:r>
      <w:r w:rsidR="00467C69" w:rsidRPr="001E4492">
        <w:t>-</w:t>
      </w:r>
      <w:r w:rsidR="00982E5E" w:rsidRPr="001E4492">
        <w:t xml:space="preserve">anchoring tools. </w:t>
      </w:r>
      <w:r w:rsidR="00DA646A" w:rsidRPr="001E4492">
        <w:t xml:space="preserve"> </w:t>
      </w:r>
      <w:r w:rsidR="00982E5E" w:rsidRPr="001E4492">
        <w:t>Good age</w:t>
      </w:r>
      <w:r w:rsidR="0094455F" w:rsidRPr="001E4492">
        <w:t>-</w:t>
      </w:r>
      <w:r w:rsidR="00982E5E" w:rsidRPr="001E4492">
        <w:t xml:space="preserve">anchoring tools would have a </w:t>
      </w:r>
      <w:r w:rsidR="00982E5E" w:rsidRPr="001E4492">
        <w:rPr>
          <w:i/>
        </w:rPr>
        <w:t>yes</w:t>
      </w:r>
      <w:r w:rsidR="00982E5E" w:rsidRPr="001E4492">
        <w:t xml:space="preserve"> response to each of the following five questions. </w:t>
      </w:r>
    </w:p>
    <w:p w:rsidR="00645906" w:rsidRDefault="00645906" w:rsidP="00645906">
      <w:pPr>
        <w:pStyle w:val="ListParagraph"/>
        <w:numPr>
          <w:ilvl w:val="0"/>
          <w:numId w:val="38"/>
        </w:numPr>
      </w:pPr>
      <w:r w:rsidRPr="00645906">
        <w:t>Does the tool include sufficient density of items to illustrate developmental progressions, or are there large leaps between different developmental skills?</w:t>
      </w:r>
    </w:p>
    <w:p w:rsidR="00645906" w:rsidRDefault="00645906" w:rsidP="00645906">
      <w:pPr>
        <w:pStyle w:val="ListParagraph"/>
        <w:numPr>
          <w:ilvl w:val="0"/>
          <w:numId w:val="38"/>
        </w:numPr>
      </w:pPr>
      <w:r w:rsidRPr="00645906">
        <w:t xml:space="preserve">Does the tool include the age-anchored items for skills at the child’s chronological age as well as several items below to sufficiently capture AE, IF, and F skills?  </w:t>
      </w:r>
    </w:p>
    <w:p w:rsidR="00645906" w:rsidRDefault="00645906" w:rsidP="00645906">
      <w:pPr>
        <w:pStyle w:val="ListParagraph"/>
        <w:numPr>
          <w:ilvl w:val="0"/>
          <w:numId w:val="38"/>
        </w:numPr>
      </w:pPr>
      <w:r w:rsidRPr="00645906">
        <w:t>Are actual ages included for the included items? NOTE: “Basal” (starting points) in norm-referenced tools do not represent the age expectation for that skill or set of skills</w:t>
      </w:r>
    </w:p>
    <w:p w:rsidR="00645906" w:rsidRDefault="00645906" w:rsidP="00645906">
      <w:pPr>
        <w:pStyle w:val="ListParagraph"/>
        <w:numPr>
          <w:ilvl w:val="0"/>
          <w:numId w:val="38"/>
        </w:numPr>
      </w:pPr>
      <w:r w:rsidRPr="00645906">
        <w:t>Does the tool include age-anchored items of typically developing children of a culture similar to that of the child being age anchored? NOTE: Some tools are for specific populations (e.g., children with Down syndrome, children with v</w:t>
      </w:r>
      <w:r>
        <w:t>isual or hearing impairments).</w:t>
      </w:r>
    </w:p>
    <w:p w:rsidR="00645906" w:rsidRDefault="00645906" w:rsidP="00645906">
      <w:pPr>
        <w:pStyle w:val="ListParagraph"/>
        <w:numPr>
          <w:ilvl w:val="0"/>
          <w:numId w:val="38"/>
        </w:numPr>
      </w:pPr>
      <w:r w:rsidRPr="00645906">
        <w:t>Are the items and ages included in the tool based on functional application, or are they based on specifically structured performance? NOTE: We cannot accurately infer that a skill elicited in a highly standardized manner is also used spontan</w:t>
      </w:r>
      <w:r w:rsidR="004643C5">
        <w:t>eously in a functional manner.</w:t>
      </w:r>
    </w:p>
    <w:p w:rsidR="00534343" w:rsidRPr="00A20146" w:rsidRDefault="004643C5" w:rsidP="007B7BB4">
      <w:pPr>
        <w:pStyle w:val="Heading2"/>
      </w:pPr>
      <w:bookmarkStart w:id="25" w:name="_Toc535240210"/>
      <w:r>
        <w:t>A</w:t>
      </w:r>
      <w:r w:rsidR="00534343" w:rsidRPr="00A20146">
        <w:t>ge-Anchoring Assessments</w:t>
      </w:r>
      <w:bookmarkEnd w:id="25"/>
    </w:p>
    <w:p w:rsidR="00BE38F8" w:rsidRPr="00B56D53" w:rsidRDefault="00211A64" w:rsidP="007B7BB4">
      <w:pPr>
        <w:rPr>
          <w:shd w:val="clear" w:color="auto" w:fill="FFFFFF"/>
        </w:rPr>
      </w:pPr>
      <w:r w:rsidRPr="00B56D53">
        <w:t>An</w:t>
      </w:r>
      <w:r w:rsidR="00AE6627" w:rsidRPr="00B56D53">
        <w:t xml:space="preserve"> </w:t>
      </w:r>
      <w:r w:rsidRPr="00B56D53">
        <w:t>appropriate age-anchoring assessment may be an</w:t>
      </w:r>
      <w:r w:rsidR="00AE6627" w:rsidRPr="00B56D53">
        <w:t xml:space="preserve"> assessment </w:t>
      </w:r>
      <w:r w:rsidRPr="00B56D53">
        <w:t>that is part of an evidence-based</w:t>
      </w:r>
      <w:r w:rsidR="00AE6627" w:rsidRPr="00B56D53">
        <w:t xml:space="preserve"> curriculum that incorporates </w:t>
      </w:r>
      <w:r w:rsidRPr="00B56D53">
        <w:t>sound, ongoing assessments (for a list of curricula, r</w:t>
      </w:r>
      <w:r w:rsidR="00AE6627" w:rsidRPr="00B56D53">
        <w:t xml:space="preserve">efer to the </w:t>
      </w:r>
      <w:r w:rsidRPr="00B56D53">
        <w:t>vetted, evidence-based comprehensive curricula provided by VDOE) or may be one of the</w:t>
      </w:r>
      <w:r w:rsidR="00A52C4E" w:rsidRPr="00B56D53">
        <w:t xml:space="preserve"> assessments</w:t>
      </w:r>
      <w:r w:rsidRPr="00B56D53">
        <w:t xml:space="preserve"> listed below.  Following is a list of </w:t>
      </w:r>
      <w:r w:rsidR="00AE6627" w:rsidRPr="00B56D53">
        <w:t>assessments</w:t>
      </w:r>
      <w:r w:rsidR="00BE38F8" w:rsidRPr="00B56D53">
        <w:t xml:space="preserve"> cross</w:t>
      </w:r>
      <w:r w:rsidR="00BE38F8" w:rsidRPr="00203D6F">
        <w:t>-referenced</w:t>
      </w:r>
      <w:r w:rsidR="00BE38F8" w:rsidRPr="00A20146">
        <w:t xml:space="preserve"> by the </w:t>
      </w:r>
      <w:hyperlink r:id="rId8" w:history="1">
        <w:r w:rsidR="00BE38F8" w:rsidRPr="00DC3EED">
          <w:rPr>
            <w:rStyle w:val="Hyperlink"/>
          </w:rPr>
          <w:t>Early Childhood Outcomes (ECO) Center</w:t>
        </w:r>
      </w:hyperlink>
      <w:r w:rsidR="00B56D53">
        <w:t xml:space="preserve">. </w:t>
      </w:r>
      <w:r>
        <w:t xml:space="preserve"> </w:t>
      </w:r>
      <w:r w:rsidR="00BE38F8" w:rsidRPr="00A20146">
        <w:t xml:space="preserve">The ECO Center cross-referenced </w:t>
      </w:r>
      <w:r w:rsidR="00BE38F8" w:rsidRPr="00A20146">
        <w:rPr>
          <w:shd w:val="clear" w:color="auto" w:fill="FFFFFF"/>
        </w:rPr>
        <w:t>the functional skills assessed by various published instruments with the three child outcomes required by OSEP for</w:t>
      </w:r>
      <w:r w:rsidR="00214B9D" w:rsidRPr="00A20146">
        <w:rPr>
          <w:shd w:val="clear" w:color="auto" w:fill="FFFFFF"/>
        </w:rPr>
        <w:t xml:space="preserve"> Part B/619 and Part C programs</w:t>
      </w:r>
      <w:r w:rsidR="00BE38F8" w:rsidRPr="00A20146">
        <w:rPr>
          <w:shd w:val="clear" w:color="auto" w:fill="FFFFFF"/>
        </w:rPr>
        <w:t xml:space="preserve"> to assess the degree to which these instruments measure the outcomes.</w:t>
      </w:r>
      <w:r>
        <w:rPr>
          <w:shd w:val="clear" w:color="auto" w:fill="FFFFFF"/>
        </w:rPr>
        <w:t xml:space="preserve">  </w:t>
      </w:r>
      <w:r w:rsidR="00203D6F" w:rsidRPr="00B56D53">
        <w:rPr>
          <w:shd w:val="clear" w:color="auto" w:fill="FFFFFF"/>
        </w:rPr>
        <w:t>S</w:t>
      </w:r>
      <w:r w:rsidR="00BE38F8" w:rsidRPr="00B56D53">
        <w:rPr>
          <w:shd w:val="clear" w:color="auto" w:fill="FFFFFF"/>
        </w:rPr>
        <w:t xml:space="preserve">creeners and diagnostic tools </w:t>
      </w:r>
      <w:r w:rsidR="00214B9D" w:rsidRPr="00B56D53">
        <w:rPr>
          <w:shd w:val="clear" w:color="auto" w:fill="FFFFFF"/>
        </w:rPr>
        <w:t>were not included</w:t>
      </w:r>
      <w:r w:rsidR="00B56D53">
        <w:rPr>
          <w:shd w:val="clear" w:color="auto" w:fill="FFFFFF"/>
        </w:rPr>
        <w:t xml:space="preserve"> </w:t>
      </w:r>
      <w:r w:rsidR="00AE6627" w:rsidRPr="00B56D53">
        <w:rPr>
          <w:shd w:val="clear" w:color="auto" w:fill="FFFFFF"/>
        </w:rPr>
        <w:t>as they are not appropriate for assessing the outcome areas</w:t>
      </w:r>
      <w:r w:rsidRPr="00B56D53">
        <w:rPr>
          <w:shd w:val="clear" w:color="auto" w:fill="FFFFFF"/>
        </w:rPr>
        <w:t xml:space="preserve"> and determining ratings.  This is not an exhaustive list but is designed to provide guidance.  T</w:t>
      </w:r>
      <w:r w:rsidR="00311383" w:rsidRPr="00B56D53">
        <w:rPr>
          <w:shd w:val="clear" w:color="auto" w:fill="FFFFFF"/>
        </w:rPr>
        <w:t>here may be other assessment measures appropriate for some children.</w:t>
      </w:r>
    </w:p>
    <w:p w:rsidR="00AD10D3" w:rsidRPr="00A20146" w:rsidRDefault="007E4EB7" w:rsidP="007B7BB4">
      <w:pPr>
        <w:rPr>
          <w:shd w:val="clear" w:color="auto" w:fill="FFFFFF"/>
        </w:rPr>
      </w:pPr>
      <w:r w:rsidRPr="00A20146">
        <w:rPr>
          <w:shd w:val="clear" w:color="auto" w:fill="FFFFFF"/>
        </w:rPr>
        <w:t>The information on curriculum-based, criterion-referenced, and norm-referenced assessments listed below is excerpted from the ECO Center crosswalks, and includes basic information on the purpose, areas</w:t>
      </w:r>
      <w:r w:rsidR="0055154F" w:rsidRPr="00A20146">
        <w:rPr>
          <w:shd w:val="clear" w:color="auto" w:fill="FFFFFF"/>
        </w:rPr>
        <w:t>/domains</w:t>
      </w:r>
      <w:r w:rsidRPr="00A20146">
        <w:rPr>
          <w:shd w:val="clear" w:color="auto" w:fill="FFFFFF"/>
        </w:rPr>
        <w:t xml:space="preserve"> included, age range, </w:t>
      </w:r>
      <w:r w:rsidR="009309AC" w:rsidRPr="00A20146">
        <w:rPr>
          <w:shd w:val="clear" w:color="auto" w:fill="FFFFFF"/>
        </w:rPr>
        <w:t xml:space="preserve">publisher, </w:t>
      </w:r>
      <w:r w:rsidRPr="00A20146">
        <w:rPr>
          <w:shd w:val="clear" w:color="auto" w:fill="FFFFFF"/>
        </w:rPr>
        <w:t xml:space="preserve">and a link to the </w:t>
      </w:r>
      <w:r w:rsidR="009309AC" w:rsidRPr="00A20146">
        <w:rPr>
          <w:shd w:val="clear" w:color="auto" w:fill="FFFFFF"/>
        </w:rPr>
        <w:t xml:space="preserve">ECO Center’s </w:t>
      </w:r>
      <w:r w:rsidRPr="00A20146">
        <w:rPr>
          <w:shd w:val="clear" w:color="auto" w:fill="FFFFFF"/>
        </w:rPr>
        <w:t xml:space="preserve">COS </w:t>
      </w:r>
      <w:r w:rsidRPr="00A20146">
        <w:rPr>
          <w:shd w:val="clear" w:color="auto" w:fill="FFFFFF"/>
        </w:rPr>
        <w:lastRenderedPageBreak/>
        <w:t xml:space="preserve">crosswalk. </w:t>
      </w:r>
      <w:r w:rsidR="009309AC" w:rsidRPr="00A20146">
        <w:rPr>
          <w:shd w:val="clear" w:color="auto" w:fill="FFFFFF"/>
        </w:rPr>
        <w:t xml:space="preserve">These crosswalks may differ from those developed by the publisher and/or </w:t>
      </w:r>
      <w:r w:rsidR="0055154F" w:rsidRPr="00A20146">
        <w:rPr>
          <w:shd w:val="clear" w:color="auto" w:fill="FFFFFF"/>
        </w:rPr>
        <w:t xml:space="preserve">test </w:t>
      </w:r>
      <w:r w:rsidR="00E74869">
        <w:rPr>
          <w:shd w:val="clear" w:color="auto" w:fill="FFFFFF"/>
        </w:rPr>
        <w:t>developers.</w:t>
      </w:r>
    </w:p>
    <w:p w:rsidR="00BE38F8" w:rsidRPr="00A20146" w:rsidRDefault="009309AC" w:rsidP="007B7BB4">
      <w:r w:rsidRPr="00A20146">
        <w:t xml:space="preserve">When considering assessments to use as a part of the COS process, school division personnel should also consider </w:t>
      </w:r>
      <w:r w:rsidR="00820D9C" w:rsidRPr="00A20146">
        <w:t xml:space="preserve">the </w:t>
      </w:r>
      <w:r w:rsidRPr="00A20146">
        <w:t xml:space="preserve">technical </w:t>
      </w:r>
      <w:r w:rsidR="00820D9C" w:rsidRPr="00A20146">
        <w:t xml:space="preserve">adequacy of the </w:t>
      </w:r>
      <w:r w:rsidRPr="00A20146">
        <w:t>tools.</w:t>
      </w:r>
      <w:r w:rsidR="000454C7" w:rsidRPr="00A20146">
        <w:t xml:space="preserve"> </w:t>
      </w:r>
      <w:r w:rsidR="00E74869">
        <w:t xml:space="preserve"> </w:t>
      </w:r>
      <w:r w:rsidR="000454C7" w:rsidRPr="00A20146">
        <w:t>Information on technical adequacy sh</w:t>
      </w:r>
      <w:r w:rsidR="008968A6" w:rsidRPr="00A20146">
        <w:t>ould be available on publishers’</w:t>
      </w:r>
      <w:r w:rsidR="000454C7" w:rsidRPr="00A20146">
        <w:t xml:space="preserve"> websites.</w:t>
      </w:r>
      <w:r w:rsidR="00E74869">
        <w:t xml:space="preserve"> </w:t>
      </w:r>
      <w:r w:rsidR="000454C7" w:rsidRPr="00A20146">
        <w:t xml:space="preserve"> In particular, note the validity, reliability, and norm</w:t>
      </w:r>
      <w:r w:rsidR="00F85607" w:rsidRPr="00A20146">
        <w:t xml:space="preserve">ative sample </w:t>
      </w:r>
      <w:r w:rsidR="00A20146" w:rsidRPr="00A20146">
        <w:t xml:space="preserve">of the assessment instrument.  </w:t>
      </w:r>
      <w:r w:rsidR="004B3CA7" w:rsidRPr="00A20146">
        <w:t>Simply, v</w:t>
      </w:r>
      <w:r w:rsidR="000454C7" w:rsidRPr="00A20146">
        <w:t xml:space="preserve">alidity refers to the extent to which an assessment accurately measures what it purports to measure.  </w:t>
      </w:r>
      <w:r w:rsidR="00F85607" w:rsidRPr="00A20146">
        <w:t xml:space="preserve">Reliability describes the consistency and </w:t>
      </w:r>
      <w:r w:rsidR="004B3CA7" w:rsidRPr="00A20146">
        <w:t xml:space="preserve">stability </w:t>
      </w:r>
      <w:r w:rsidR="00F85607" w:rsidRPr="00A20146">
        <w:t>of assessment results.</w:t>
      </w:r>
      <w:r w:rsidR="00A20146" w:rsidRPr="00A20146">
        <w:t xml:space="preserve">  </w:t>
      </w:r>
      <w:r w:rsidR="00F85607" w:rsidRPr="00A20146">
        <w:t xml:space="preserve">The normative sample </w:t>
      </w:r>
      <w:r w:rsidR="00CF2610" w:rsidRPr="00A20146">
        <w:t xml:space="preserve">(or norm </w:t>
      </w:r>
      <w:r w:rsidR="00F85607" w:rsidRPr="00A20146">
        <w:t>group</w:t>
      </w:r>
      <w:r w:rsidR="00CF2610" w:rsidRPr="00A20146">
        <w:t>)</w:t>
      </w:r>
      <w:r w:rsidR="00F85607" w:rsidRPr="00A20146">
        <w:t xml:space="preserve"> </w:t>
      </w:r>
      <w:r w:rsidR="00CF2610" w:rsidRPr="00A20146">
        <w:t xml:space="preserve">is the initial set of test-takers identified to represent the entire population of children for </w:t>
      </w:r>
      <w:r w:rsidR="00F85607" w:rsidRPr="00A20146">
        <w:t>whom the</w:t>
      </w:r>
      <w:r w:rsidR="00CF2610" w:rsidRPr="00A20146">
        <w:t xml:space="preserve"> tool </w:t>
      </w:r>
      <w:r w:rsidR="00F85607" w:rsidRPr="00A20146">
        <w:t xml:space="preserve">was </w:t>
      </w:r>
      <w:r w:rsidR="00E74869">
        <w:t>designed.</w:t>
      </w:r>
    </w:p>
    <w:p w:rsidR="00467C69" w:rsidRPr="007B7BB4" w:rsidRDefault="00467C69" w:rsidP="007B7BB4">
      <w:pPr>
        <w:pStyle w:val="Heading3"/>
      </w:pPr>
      <w:bookmarkStart w:id="26" w:name="_Toc535240211"/>
      <w:r w:rsidRPr="007B7BB4">
        <w:t>Curriculum</w:t>
      </w:r>
      <w:r w:rsidR="002915B3" w:rsidRPr="007B7BB4">
        <w:t>-</w:t>
      </w:r>
      <w:r w:rsidRPr="007B7BB4">
        <w:t>Based Assessments</w:t>
      </w:r>
      <w:bookmarkEnd w:id="26"/>
    </w:p>
    <w:p w:rsidR="005948BA" w:rsidRDefault="0094455F" w:rsidP="007B7BB4">
      <w:r w:rsidRPr="001E4492">
        <w:t>In general</w:t>
      </w:r>
      <w:r w:rsidR="00FD439F" w:rsidRPr="001E4492">
        <w:t xml:space="preserve">, curriculum-based assessments reflect a child’s performance in </w:t>
      </w:r>
      <w:r w:rsidR="00173B26" w:rsidRPr="001E4492">
        <w:t xml:space="preserve">relation to </w:t>
      </w:r>
      <w:r w:rsidR="00FD439F" w:rsidRPr="001E4492">
        <w:t xml:space="preserve">the local curriculum.  Direct observation and record-keeping are utilized </w:t>
      </w:r>
      <w:r w:rsidR="00173B26" w:rsidRPr="001E4492">
        <w:t xml:space="preserve">over time </w:t>
      </w:r>
      <w:r w:rsidR="00FD439F" w:rsidRPr="001E4492">
        <w:t>to gather information about the child’s functioning in order to make decisions regarding instruction.</w:t>
      </w:r>
    </w:p>
    <w:p w:rsidR="00D52312" w:rsidRDefault="00D52312" w:rsidP="00D52312">
      <w:pPr>
        <w:pStyle w:val="Heading4"/>
        <w:pBdr>
          <w:top w:val="single" w:sz="4" w:space="1" w:color="auto"/>
        </w:pBdr>
        <w:spacing w:before="0"/>
      </w:pPr>
    </w:p>
    <w:p w:rsidR="00E77744" w:rsidRDefault="00E77744" w:rsidP="00D52312">
      <w:pPr>
        <w:pStyle w:val="Heading4"/>
        <w:pBdr>
          <w:top w:val="single" w:sz="4" w:space="1" w:color="auto"/>
        </w:pBdr>
        <w:spacing w:before="0"/>
      </w:pPr>
      <w:r w:rsidRPr="00076311">
        <w:t>The Assessment, Evaluation, and Programming System (AEPS 3-6, 2003)</w:t>
      </w:r>
    </w:p>
    <w:p w:rsidR="00E77744" w:rsidRPr="00E77744" w:rsidRDefault="00E77744" w:rsidP="00D52312">
      <w:pPr>
        <w:spacing w:after="0"/>
      </w:pPr>
    </w:p>
    <w:p w:rsidR="00E77744" w:rsidRDefault="00E77744" w:rsidP="007E6C38">
      <w:pPr>
        <w:spacing w:after="0"/>
      </w:pPr>
      <w:r>
        <w:t>Purpose:</w:t>
      </w:r>
      <w:r w:rsidR="007E6C38">
        <w:t xml:space="preserve">  </w:t>
      </w:r>
      <w:r>
        <w:t xml:space="preserve">The AEPS is designed to </w:t>
      </w:r>
      <w:r w:rsidRPr="001E4492">
        <w:t>identify children’s strengths across developmental areas</w:t>
      </w:r>
      <w:r>
        <w:t xml:space="preserve">, </w:t>
      </w:r>
      <w:r w:rsidRPr="001E4492">
        <w:t>identify functional goals and objectives for IEPs or other individualized plans</w:t>
      </w:r>
      <w:r>
        <w:t xml:space="preserve">, </w:t>
      </w:r>
      <w:r w:rsidRPr="001E4492">
        <w:t xml:space="preserve">assist in planning and guiding </w:t>
      </w:r>
      <w:r>
        <w:t xml:space="preserve">intervention, and </w:t>
      </w:r>
      <w:r w:rsidRPr="001E4492">
        <w:t>monitor children’s progress</w:t>
      </w:r>
      <w:r>
        <w:t>.</w:t>
      </w:r>
    </w:p>
    <w:p w:rsidR="00D52312" w:rsidRDefault="00D52312" w:rsidP="00D52312">
      <w:pPr>
        <w:spacing w:after="0"/>
      </w:pPr>
    </w:p>
    <w:p w:rsidR="00E77744" w:rsidRDefault="007E6C38" w:rsidP="00E77744">
      <w:r>
        <w:t xml:space="preserve">Areas </w:t>
      </w:r>
      <w:r w:rsidR="00E77744" w:rsidRPr="001E4492">
        <w:t>Included</w:t>
      </w:r>
      <w:r w:rsidR="00E77744">
        <w:t>:</w:t>
      </w:r>
      <w:r>
        <w:t xml:space="preserve"> </w:t>
      </w:r>
      <w:r w:rsidR="001E1293">
        <w:t xml:space="preserve"> </w:t>
      </w:r>
      <w:r w:rsidR="00E77744">
        <w:t>Fine Motor, Gross Motor, Adaptive, Cognitive, Social-Communication,</w:t>
      </w:r>
      <w:r>
        <w:t xml:space="preserve"> </w:t>
      </w:r>
      <w:r w:rsidR="00E77744">
        <w:t>Social</w:t>
      </w:r>
    </w:p>
    <w:p w:rsidR="00E77744" w:rsidRDefault="00E77744" w:rsidP="00E77744">
      <w:r w:rsidRPr="00E77744">
        <w:t>Age Range</w:t>
      </w:r>
      <w:r>
        <w:t>:</w:t>
      </w:r>
      <w:r w:rsidR="007E6C38">
        <w:t xml:space="preserve"> </w:t>
      </w:r>
      <w:r w:rsidR="001E1293">
        <w:t xml:space="preserve"> </w:t>
      </w:r>
      <w:r w:rsidRPr="00E77744">
        <w:t>3-6 years developmental age</w:t>
      </w:r>
    </w:p>
    <w:p w:rsidR="00E77744" w:rsidRDefault="00E77744" w:rsidP="00D52312">
      <w:pPr>
        <w:spacing w:after="0"/>
      </w:pPr>
      <w:r>
        <w:t>Publisher:</w:t>
      </w:r>
      <w:r w:rsidR="007E6C38">
        <w:t xml:space="preserve">  </w:t>
      </w:r>
      <w:hyperlink r:id="rId9" w:history="1">
        <w:r w:rsidRPr="0045655E">
          <w:rPr>
            <w:rStyle w:val="Hyperlink"/>
          </w:rPr>
          <w:t>Brookes Publishing</w:t>
        </w:r>
      </w:hyperlink>
      <w:r>
        <w:cr/>
      </w:r>
    </w:p>
    <w:p w:rsidR="0045655E" w:rsidRDefault="008F7EFB" w:rsidP="0045655E">
      <w:pPr>
        <w:spacing w:after="0"/>
      </w:pPr>
      <w:hyperlink r:id="rId10" w:history="1">
        <w:r w:rsidR="00E77744" w:rsidRPr="00DC3EED">
          <w:rPr>
            <w:rStyle w:val="Hyperlink"/>
          </w:rPr>
          <w:t>COS Crosswalk</w:t>
        </w:r>
        <w:r w:rsidR="0045655E" w:rsidRPr="00DC3EED">
          <w:rPr>
            <w:rStyle w:val="Hyperlink"/>
          </w:rPr>
          <w:t xml:space="preserve"> for the A</w:t>
        </w:r>
        <w:r w:rsidR="00B9469F" w:rsidRPr="00DC3EED">
          <w:rPr>
            <w:rStyle w:val="Hyperlink"/>
          </w:rPr>
          <w:t>ssessment, Evaluation and Programming System</w:t>
        </w:r>
      </w:hyperlink>
    </w:p>
    <w:p w:rsidR="0045655E" w:rsidRDefault="0045655E" w:rsidP="0045655E">
      <w:pPr>
        <w:spacing w:after="0"/>
      </w:pPr>
    </w:p>
    <w:p w:rsidR="00D52312" w:rsidRDefault="001E1293" w:rsidP="0045655E">
      <w:pPr>
        <w:spacing w:after="0"/>
      </w:pPr>
      <w:r>
        <w:t xml:space="preserve">Note:  </w:t>
      </w:r>
      <w:r w:rsidR="00E77744">
        <w:t>The AEPS has a separate tool, The Assessment, Evaluation, and Programming System (AEPS) For Infants and Children, Second Edition (2003), for children birth to three years old.</w:t>
      </w:r>
    </w:p>
    <w:p w:rsidR="00D52312" w:rsidRDefault="00D52312" w:rsidP="00D52312">
      <w:pPr>
        <w:pBdr>
          <w:bottom w:val="single" w:sz="4" w:space="1" w:color="auto"/>
        </w:pBdr>
        <w:spacing w:after="0"/>
      </w:pPr>
    </w:p>
    <w:p w:rsidR="00D52312" w:rsidRDefault="00D52312" w:rsidP="00D52312">
      <w:pPr>
        <w:spacing w:after="0"/>
      </w:pPr>
    </w:p>
    <w:p w:rsidR="00E77744" w:rsidRDefault="00E77744" w:rsidP="00D52312">
      <w:pPr>
        <w:pStyle w:val="Heading4"/>
        <w:spacing w:before="0"/>
      </w:pPr>
      <w:r>
        <w:t>The Carolina Curriculum for Preschoolers with Special Needs, Second Edition</w:t>
      </w:r>
    </w:p>
    <w:p w:rsidR="00E77744" w:rsidRDefault="00E77744" w:rsidP="00D52312">
      <w:pPr>
        <w:pStyle w:val="Heading4"/>
        <w:spacing w:before="0"/>
      </w:pPr>
      <w:r>
        <w:t>(CCPSN; 2004)</w:t>
      </w:r>
    </w:p>
    <w:p w:rsidR="00E77744" w:rsidRPr="00E77744" w:rsidRDefault="00E77744" w:rsidP="00D52312">
      <w:pPr>
        <w:spacing w:after="0"/>
      </w:pPr>
    </w:p>
    <w:p w:rsidR="00E77744" w:rsidRDefault="00E77744" w:rsidP="00D52312">
      <w:pPr>
        <w:spacing w:after="0"/>
      </w:pPr>
      <w:r>
        <w:t>Purpose:</w:t>
      </w:r>
      <w:r w:rsidR="007E6C38">
        <w:t xml:space="preserve"> </w:t>
      </w:r>
      <w:r w:rsidR="001E1293">
        <w:t xml:space="preserve"> </w:t>
      </w:r>
      <w:r>
        <w:t>The CCPSN is a systematic curricul</w:t>
      </w:r>
      <w:r w:rsidR="007E6C38">
        <w:t xml:space="preserve">um that directly links a skills </w:t>
      </w:r>
      <w:r>
        <w:t>assessment with activities to promote those skills that have not been</w:t>
      </w:r>
      <w:r w:rsidR="007E6C38">
        <w:t xml:space="preserve"> </w:t>
      </w:r>
      <w:r w:rsidR="00D350CB">
        <w:t>mastered.</w:t>
      </w:r>
    </w:p>
    <w:p w:rsidR="00D52312" w:rsidRDefault="00D52312" w:rsidP="00D52312">
      <w:pPr>
        <w:spacing w:after="0"/>
      </w:pPr>
    </w:p>
    <w:p w:rsidR="00E77744" w:rsidRDefault="00E77744" w:rsidP="00D52312">
      <w:pPr>
        <w:spacing w:after="0"/>
      </w:pPr>
      <w:r>
        <w:t>Areas Included:</w:t>
      </w:r>
      <w:r w:rsidR="007E6C38">
        <w:t xml:space="preserve">  </w:t>
      </w:r>
      <w:r>
        <w:t>Personal-Social, Cognition, Communication, Fine Motor, Gross Motor</w:t>
      </w:r>
    </w:p>
    <w:p w:rsidR="00D52312" w:rsidRDefault="00D52312" w:rsidP="00D52312">
      <w:pPr>
        <w:spacing w:after="0"/>
      </w:pPr>
    </w:p>
    <w:p w:rsidR="00E77744" w:rsidRDefault="00E77744" w:rsidP="00D52312">
      <w:pPr>
        <w:spacing w:after="0"/>
      </w:pPr>
      <w:r>
        <w:t>Age Range:</w:t>
      </w:r>
      <w:r w:rsidR="007E6C38">
        <w:t xml:space="preserve">  </w:t>
      </w:r>
      <w:r>
        <w:t>Children functioning in the 24-60 month range</w:t>
      </w:r>
    </w:p>
    <w:p w:rsidR="007E6C38" w:rsidRDefault="007E6C38" w:rsidP="00D52312">
      <w:pPr>
        <w:spacing w:after="0"/>
      </w:pPr>
    </w:p>
    <w:p w:rsidR="00E77744" w:rsidRDefault="00E77744" w:rsidP="00D52312">
      <w:pPr>
        <w:spacing w:after="0"/>
      </w:pPr>
      <w:r>
        <w:t>Publisher:</w:t>
      </w:r>
      <w:r w:rsidR="007E6C38">
        <w:t xml:space="preserve">  </w:t>
      </w:r>
      <w:hyperlink r:id="rId11" w:history="1">
        <w:r w:rsidRPr="0045655E">
          <w:rPr>
            <w:rStyle w:val="Hyperlink"/>
          </w:rPr>
          <w:t>Brookes Publishing</w:t>
        </w:r>
      </w:hyperlink>
    </w:p>
    <w:p w:rsidR="00D52312" w:rsidRDefault="00D52312" w:rsidP="00D52312">
      <w:pPr>
        <w:spacing w:after="0"/>
      </w:pPr>
    </w:p>
    <w:p w:rsidR="00E77744" w:rsidRDefault="008F7EFB" w:rsidP="00D52312">
      <w:pPr>
        <w:spacing w:after="0"/>
      </w:pPr>
      <w:hyperlink r:id="rId12" w:history="1">
        <w:r w:rsidR="00E77744" w:rsidRPr="00DC3EED">
          <w:rPr>
            <w:rStyle w:val="Hyperlink"/>
          </w:rPr>
          <w:t>COS Crosswalk</w:t>
        </w:r>
        <w:r w:rsidR="0045655E" w:rsidRPr="00DC3EED">
          <w:rPr>
            <w:rStyle w:val="Hyperlink"/>
          </w:rPr>
          <w:t xml:space="preserve"> for the C</w:t>
        </w:r>
        <w:r w:rsidR="00DC3EED" w:rsidRPr="00DC3EED">
          <w:rPr>
            <w:rStyle w:val="Hyperlink"/>
          </w:rPr>
          <w:t>arolina Curriculum for Preschoolers with Special Needs, 2</w:t>
        </w:r>
        <w:r w:rsidR="00DC3EED" w:rsidRPr="00DC3EED">
          <w:rPr>
            <w:rStyle w:val="Hyperlink"/>
            <w:vertAlign w:val="superscript"/>
          </w:rPr>
          <w:t>nd</w:t>
        </w:r>
        <w:r w:rsidR="00DC3EED" w:rsidRPr="00DC3EED">
          <w:rPr>
            <w:rStyle w:val="Hyperlink"/>
          </w:rPr>
          <w:t xml:space="preserve"> Edition</w:t>
        </w:r>
      </w:hyperlink>
    </w:p>
    <w:p w:rsidR="00D52312" w:rsidRDefault="00D52312" w:rsidP="00D52312">
      <w:pPr>
        <w:spacing w:after="0"/>
      </w:pPr>
    </w:p>
    <w:p w:rsidR="00E77744" w:rsidRDefault="0045655E" w:rsidP="00D52312">
      <w:pPr>
        <w:spacing w:after="0"/>
      </w:pPr>
      <w:r>
        <w:t>Note</w:t>
      </w:r>
      <w:r w:rsidR="00E77744">
        <w:t>:</w:t>
      </w:r>
      <w:r w:rsidR="007E6C38">
        <w:t xml:space="preserve">  </w:t>
      </w:r>
      <w:r w:rsidR="00E77744">
        <w:t>A companion tool, The Carolina Curriculum for Infants and Toddlers with Special Needs, may be administered to children from birth to 36 months.</w:t>
      </w:r>
    </w:p>
    <w:p w:rsidR="00D52312" w:rsidRDefault="00D52312" w:rsidP="00D52312">
      <w:pPr>
        <w:spacing w:after="0"/>
      </w:pPr>
    </w:p>
    <w:p w:rsidR="00E77744" w:rsidRDefault="00E77744" w:rsidP="00D52312">
      <w:pPr>
        <w:pBdr>
          <w:top w:val="single" w:sz="4" w:space="1" w:color="auto"/>
          <w:between w:val="single" w:sz="4" w:space="1" w:color="auto"/>
        </w:pBdr>
        <w:spacing w:after="0"/>
      </w:pPr>
    </w:p>
    <w:p w:rsidR="00E77744" w:rsidRDefault="00E77744" w:rsidP="00D52312">
      <w:pPr>
        <w:pStyle w:val="Heading4"/>
        <w:spacing w:before="0"/>
      </w:pPr>
      <w:r w:rsidRPr="00E77744">
        <w:t>The Creative Curriculum Developmental Continuum for Ages 3-5 (2002)</w:t>
      </w:r>
    </w:p>
    <w:p w:rsidR="00E77744" w:rsidRPr="00E77744" w:rsidRDefault="00E77744" w:rsidP="00D52312">
      <w:pPr>
        <w:spacing w:after="0"/>
      </w:pPr>
    </w:p>
    <w:p w:rsidR="00E77744" w:rsidRDefault="00E77744" w:rsidP="00D52312">
      <w:pPr>
        <w:spacing w:after="0"/>
      </w:pPr>
      <w:r>
        <w:t>Purpose:</w:t>
      </w:r>
      <w:r w:rsidR="00D350CB">
        <w:t xml:space="preserve">  Assesses </w:t>
      </w:r>
      <w:r>
        <w:t>child pr</w:t>
      </w:r>
      <w:r w:rsidR="00D350CB">
        <w:t xml:space="preserve">ogress and guides </w:t>
      </w:r>
      <w:r w:rsidR="007E6C38">
        <w:t>c</w:t>
      </w:r>
      <w:r w:rsidR="00D350CB">
        <w:t>urriculum planning.</w:t>
      </w:r>
    </w:p>
    <w:p w:rsidR="00D52312" w:rsidRDefault="00D52312" w:rsidP="00D52312">
      <w:pPr>
        <w:spacing w:after="0"/>
      </w:pPr>
    </w:p>
    <w:p w:rsidR="00E77744" w:rsidRDefault="00E77744" w:rsidP="00D52312">
      <w:pPr>
        <w:spacing w:after="0"/>
      </w:pPr>
      <w:r>
        <w:t>Areas Included:</w:t>
      </w:r>
      <w:r w:rsidR="007E6C38">
        <w:t xml:space="preserve">  </w:t>
      </w:r>
      <w:r>
        <w:t xml:space="preserve">Social Emotional (Sense of self; Responsibility for self and others, Prosocial behavior); Cognitive (Learning and problem solving, Logical </w:t>
      </w:r>
      <w:r w:rsidR="007E6C38">
        <w:t>t</w:t>
      </w:r>
      <w:r>
        <w:t>hinking, Representation and symbolic thinking); Language (Listening and speaking, Reading and writing); Physical (Gross motor, Fine motor)</w:t>
      </w:r>
    </w:p>
    <w:p w:rsidR="00D52312" w:rsidRDefault="00D52312" w:rsidP="00D52312">
      <w:pPr>
        <w:spacing w:after="0"/>
      </w:pPr>
    </w:p>
    <w:p w:rsidR="00E77744" w:rsidRDefault="00E77744" w:rsidP="00D52312">
      <w:pPr>
        <w:spacing w:after="0"/>
      </w:pPr>
      <w:r>
        <w:t>Age Range:</w:t>
      </w:r>
      <w:r w:rsidR="007E6C38">
        <w:t xml:space="preserve">  </w:t>
      </w:r>
      <w:r>
        <w:t>3 to 5 years</w:t>
      </w:r>
    </w:p>
    <w:p w:rsidR="00D52312" w:rsidRDefault="00D52312" w:rsidP="00D52312">
      <w:pPr>
        <w:spacing w:after="0"/>
      </w:pPr>
    </w:p>
    <w:p w:rsidR="0045655E" w:rsidRDefault="0035662E" w:rsidP="00D52312">
      <w:pPr>
        <w:spacing w:after="0"/>
      </w:pPr>
      <w:r>
        <w:t>Publisher:</w:t>
      </w:r>
      <w:r w:rsidR="007E6C38">
        <w:t xml:space="preserve">  </w:t>
      </w:r>
      <w:hyperlink r:id="rId13" w:history="1">
        <w:r w:rsidRPr="0045655E">
          <w:rPr>
            <w:rStyle w:val="Hyperlink"/>
          </w:rPr>
          <w:t>Teaching Strategies</w:t>
        </w:r>
      </w:hyperlink>
    </w:p>
    <w:p w:rsidR="0045655E" w:rsidRDefault="0045655E" w:rsidP="00D52312">
      <w:pPr>
        <w:spacing w:after="0"/>
      </w:pPr>
    </w:p>
    <w:p w:rsidR="00DC3EED" w:rsidRDefault="008F7EFB" w:rsidP="00DC3EED">
      <w:pPr>
        <w:spacing w:after="0"/>
      </w:pPr>
      <w:hyperlink r:id="rId14" w:history="1">
        <w:r w:rsidR="0035662E" w:rsidRPr="0045655E">
          <w:rPr>
            <w:rStyle w:val="Hyperlink"/>
          </w:rPr>
          <w:t>COS Crosswalk</w:t>
        </w:r>
        <w:r w:rsidR="0045655E" w:rsidRPr="0045655E">
          <w:rPr>
            <w:rStyle w:val="Hyperlink"/>
          </w:rPr>
          <w:t xml:space="preserve"> for the Creative Curriculum Developmental Continuum</w:t>
        </w:r>
      </w:hyperlink>
    </w:p>
    <w:p w:rsidR="00DC3EED" w:rsidRPr="00D52312" w:rsidRDefault="00DC3EED" w:rsidP="00DC3EED">
      <w:pPr>
        <w:spacing w:after="0"/>
      </w:pPr>
    </w:p>
    <w:p w:rsidR="00DC3EED" w:rsidRDefault="00DC3EED" w:rsidP="00D52312">
      <w:pPr>
        <w:pStyle w:val="Heading4"/>
        <w:pBdr>
          <w:top w:val="single" w:sz="4" w:space="1" w:color="auto"/>
        </w:pBdr>
        <w:spacing w:before="0"/>
      </w:pPr>
    </w:p>
    <w:p w:rsidR="0035662E" w:rsidRDefault="00D52312" w:rsidP="00D52312">
      <w:pPr>
        <w:pStyle w:val="Heading4"/>
        <w:pBdr>
          <w:top w:val="single" w:sz="4" w:space="1" w:color="auto"/>
        </w:pBdr>
        <w:spacing w:before="0"/>
      </w:pPr>
      <w:r w:rsidRPr="00D52312">
        <w:t>Hawaii Early Learning Profile (HELP Birth to 3, 2004)</w:t>
      </w:r>
    </w:p>
    <w:p w:rsidR="00D52312" w:rsidRPr="00D52312" w:rsidRDefault="00D52312" w:rsidP="00D52312">
      <w:pPr>
        <w:spacing w:after="0"/>
      </w:pPr>
    </w:p>
    <w:p w:rsidR="00D52312" w:rsidRDefault="00D52312" w:rsidP="00D52312">
      <w:pPr>
        <w:spacing w:after="0"/>
      </w:pPr>
      <w:r>
        <w:t>Purpose:</w:t>
      </w:r>
      <w:r w:rsidR="004A48FC">
        <w:t xml:space="preserve">  The</w:t>
      </w:r>
      <w:r w:rsidR="004A48FC" w:rsidRPr="00644C7C">
        <w:t xml:space="preserve"> HELP is not standardized; it is used for identifying needs, tracking growth an</w:t>
      </w:r>
      <w:r w:rsidR="004A48FC">
        <w:t xml:space="preserve">d development, and determining </w:t>
      </w:r>
      <w:r w:rsidR="004A48FC" w:rsidRPr="00644C7C">
        <w:t>n</w:t>
      </w:r>
      <w:r w:rsidR="004A48FC">
        <w:t>ext steps (target objectives).</w:t>
      </w:r>
    </w:p>
    <w:p w:rsidR="00D52312" w:rsidRDefault="00D52312" w:rsidP="00D52312">
      <w:pPr>
        <w:spacing w:after="0"/>
      </w:pPr>
    </w:p>
    <w:p w:rsidR="00D52312" w:rsidRDefault="00D52312" w:rsidP="00D52312">
      <w:pPr>
        <w:spacing w:after="0"/>
      </w:pPr>
      <w:r>
        <w:t>Areas Included:</w:t>
      </w:r>
      <w:r w:rsidR="007E6C38">
        <w:t xml:space="preserve">  </w:t>
      </w:r>
      <w:r>
        <w:t>Regulatory/Sensory Organization, Cognitive, Language, Gross Motor, Fine Motor, Social, Self-Help</w:t>
      </w:r>
    </w:p>
    <w:p w:rsidR="00D52312" w:rsidRDefault="00D52312" w:rsidP="00D52312">
      <w:pPr>
        <w:spacing w:after="0"/>
      </w:pPr>
    </w:p>
    <w:p w:rsidR="0035662E" w:rsidRDefault="00D52312" w:rsidP="00D52312">
      <w:pPr>
        <w:spacing w:after="0"/>
      </w:pPr>
      <w:r>
        <w:t>Age Range:</w:t>
      </w:r>
      <w:r w:rsidR="007E6C38">
        <w:t xml:space="preserve">  </w:t>
      </w:r>
      <w:r>
        <w:t>Birth – 3 years</w:t>
      </w:r>
    </w:p>
    <w:p w:rsidR="00D52312" w:rsidRDefault="00D52312" w:rsidP="00D52312">
      <w:pPr>
        <w:spacing w:after="0"/>
      </w:pPr>
    </w:p>
    <w:p w:rsidR="00D52312" w:rsidRDefault="00D52312" w:rsidP="00D52312">
      <w:pPr>
        <w:spacing w:after="0"/>
      </w:pPr>
      <w:r>
        <w:t>Publisher:</w:t>
      </w:r>
      <w:r w:rsidR="007E6C38">
        <w:t xml:space="preserve">  </w:t>
      </w:r>
      <w:hyperlink r:id="rId15" w:history="1">
        <w:r w:rsidRPr="0045655E">
          <w:rPr>
            <w:rStyle w:val="Hyperlink"/>
          </w:rPr>
          <w:t>VORT Corporation</w:t>
        </w:r>
      </w:hyperlink>
    </w:p>
    <w:p w:rsidR="0045655E" w:rsidRDefault="0045655E" w:rsidP="00D52312">
      <w:pPr>
        <w:spacing w:after="0"/>
      </w:pPr>
    </w:p>
    <w:p w:rsidR="0045655E" w:rsidRDefault="008F7EFB" w:rsidP="00D52312">
      <w:pPr>
        <w:spacing w:after="0"/>
      </w:pPr>
      <w:hyperlink r:id="rId16" w:history="1">
        <w:r w:rsidR="00D52312" w:rsidRPr="00DC3EED">
          <w:rPr>
            <w:rStyle w:val="Hyperlink"/>
          </w:rPr>
          <w:t>COS Crosswalk</w:t>
        </w:r>
        <w:r w:rsidR="0045655E" w:rsidRPr="00DC3EED">
          <w:rPr>
            <w:rStyle w:val="Hyperlink"/>
          </w:rPr>
          <w:t xml:space="preserve"> for the H</w:t>
        </w:r>
        <w:r w:rsidR="00DC3EED" w:rsidRPr="00DC3EED">
          <w:rPr>
            <w:rStyle w:val="Hyperlink"/>
          </w:rPr>
          <w:t>awaii Early Learning Profile</w:t>
        </w:r>
      </w:hyperlink>
    </w:p>
    <w:p w:rsidR="00D52312" w:rsidRDefault="00D52312" w:rsidP="00D52312">
      <w:pPr>
        <w:spacing w:after="0"/>
      </w:pPr>
    </w:p>
    <w:p w:rsidR="00D52312" w:rsidRDefault="00D52312" w:rsidP="00762621">
      <w:pPr>
        <w:spacing w:after="0"/>
      </w:pPr>
      <w:r>
        <w:t>Note</w:t>
      </w:r>
      <w:r w:rsidR="007E6C38">
        <w:t xml:space="preserve">:  </w:t>
      </w:r>
      <w:r>
        <w:t>A companion assessment, the HELP: 3-6 years (2nd Ed.), extends HELP 0-3.</w:t>
      </w:r>
    </w:p>
    <w:p w:rsidR="00762621" w:rsidRDefault="00762621" w:rsidP="00762621">
      <w:pPr>
        <w:spacing w:after="0"/>
      </w:pPr>
    </w:p>
    <w:p w:rsidR="00D52312" w:rsidRDefault="00D52312" w:rsidP="00D52312">
      <w:pPr>
        <w:pStyle w:val="Heading4"/>
        <w:pBdr>
          <w:top w:val="single" w:sz="4" w:space="1" w:color="auto"/>
        </w:pBdr>
      </w:pPr>
    </w:p>
    <w:p w:rsidR="00D52312" w:rsidRDefault="00D52312" w:rsidP="00D52312">
      <w:pPr>
        <w:pStyle w:val="Heading4"/>
        <w:pBdr>
          <w:top w:val="single" w:sz="4" w:space="1" w:color="auto"/>
        </w:pBdr>
      </w:pPr>
      <w:r w:rsidRPr="00D52312">
        <w:t>Teaching Strategies GOLD Assessment System (2010)</w:t>
      </w:r>
    </w:p>
    <w:p w:rsidR="00D52312" w:rsidRDefault="00D52312" w:rsidP="00D52312">
      <w:pPr>
        <w:spacing w:after="0"/>
      </w:pPr>
    </w:p>
    <w:p w:rsidR="00D52312" w:rsidRDefault="00D52312" w:rsidP="00D52312">
      <w:pPr>
        <w:spacing w:after="0"/>
      </w:pPr>
      <w:r>
        <w:t>Purpose:</w:t>
      </w:r>
      <w:r w:rsidR="007E6C38">
        <w:t xml:space="preserve">  </w:t>
      </w:r>
      <w:r>
        <w:t>GOLD is an authentic, ongoing observational system for assessing</w:t>
      </w:r>
      <w:r w:rsidR="007E6C38">
        <w:t xml:space="preserve"> </w:t>
      </w:r>
      <w:r>
        <w:t>children in the context of everyday experiences.  GOLD can be used with any developmentally appropriate early childhood curriculum, but is</w:t>
      </w:r>
      <w:r w:rsidR="007E6C38">
        <w:t xml:space="preserve"> </w:t>
      </w:r>
      <w:r>
        <w:t>aligned with The Creative Curriculum.</w:t>
      </w:r>
    </w:p>
    <w:p w:rsidR="00D52312" w:rsidRDefault="00D52312" w:rsidP="00D52312">
      <w:pPr>
        <w:spacing w:after="0"/>
      </w:pPr>
    </w:p>
    <w:p w:rsidR="00D52312" w:rsidRDefault="00D52312" w:rsidP="00D52312">
      <w:pPr>
        <w:spacing w:after="0"/>
      </w:pPr>
      <w:r>
        <w:lastRenderedPageBreak/>
        <w:t>Areas Included:</w:t>
      </w:r>
      <w:r w:rsidR="00762621">
        <w:t xml:space="preserve">  </w:t>
      </w:r>
      <w:r>
        <w:t xml:space="preserve">Social-Emotional, Language, Literacy, Mathematics, Physical, Cognitive, Science and Technology, Social Studies, </w:t>
      </w:r>
      <w:proofErr w:type="gramStart"/>
      <w:r>
        <w:t>The</w:t>
      </w:r>
      <w:proofErr w:type="gramEnd"/>
      <w:r>
        <w:t xml:space="preserve"> Arts, English Language</w:t>
      </w:r>
      <w:r w:rsidR="007E6C38">
        <w:t xml:space="preserve"> </w:t>
      </w:r>
      <w:r>
        <w:t>Acquisition</w:t>
      </w:r>
    </w:p>
    <w:p w:rsidR="00D52312" w:rsidRDefault="00D52312" w:rsidP="00D52312">
      <w:pPr>
        <w:spacing w:after="0"/>
      </w:pPr>
    </w:p>
    <w:p w:rsidR="00D52312" w:rsidRDefault="00D52312" w:rsidP="00D52312">
      <w:pPr>
        <w:spacing w:after="0"/>
      </w:pPr>
      <w:r>
        <w:t>Age Range:</w:t>
      </w:r>
      <w:r w:rsidR="00762621">
        <w:t xml:space="preserve">  </w:t>
      </w:r>
      <w:r>
        <w:t>Birth through kindergarten</w:t>
      </w:r>
    </w:p>
    <w:p w:rsidR="00D52312" w:rsidRDefault="00D52312" w:rsidP="00D52312">
      <w:pPr>
        <w:spacing w:after="0"/>
      </w:pPr>
    </w:p>
    <w:p w:rsidR="00D52312" w:rsidRDefault="00D52312" w:rsidP="00D52312">
      <w:pPr>
        <w:spacing w:after="0"/>
      </w:pPr>
      <w:r>
        <w:t>Publisher:</w:t>
      </w:r>
      <w:r w:rsidR="00762621">
        <w:t xml:space="preserve">  </w:t>
      </w:r>
      <w:hyperlink r:id="rId17" w:history="1">
        <w:r w:rsidR="00762621" w:rsidRPr="0045655E">
          <w:rPr>
            <w:rStyle w:val="Hyperlink"/>
          </w:rPr>
          <w:t>T</w:t>
        </w:r>
        <w:r w:rsidRPr="0045655E">
          <w:rPr>
            <w:rStyle w:val="Hyperlink"/>
          </w:rPr>
          <w:t>eaching Strategies</w:t>
        </w:r>
      </w:hyperlink>
      <w:r>
        <w:cr/>
      </w:r>
    </w:p>
    <w:p w:rsidR="00D52312" w:rsidRDefault="008F7EFB" w:rsidP="00D52312">
      <w:pPr>
        <w:spacing w:after="0"/>
      </w:pPr>
      <w:hyperlink r:id="rId18" w:history="1">
        <w:r w:rsidR="00D52312" w:rsidRPr="0045655E">
          <w:rPr>
            <w:rStyle w:val="Hyperlink"/>
          </w:rPr>
          <w:t>COS Crosswalk</w:t>
        </w:r>
        <w:r w:rsidR="0045655E" w:rsidRPr="0045655E">
          <w:rPr>
            <w:rStyle w:val="Hyperlink"/>
          </w:rPr>
          <w:t xml:space="preserve"> for Teaching Strategies Gold</w:t>
        </w:r>
        <w:r w:rsidR="00EF48DB" w:rsidRPr="0045655E">
          <w:rPr>
            <w:rStyle w:val="Hyperlink"/>
          </w:rPr>
          <w:t xml:space="preserve"> </w:t>
        </w:r>
      </w:hyperlink>
      <w:r w:rsidR="00D52312">
        <w:cr/>
      </w:r>
    </w:p>
    <w:p w:rsidR="00D52312" w:rsidRDefault="0045655E" w:rsidP="00D52312">
      <w:pPr>
        <w:pBdr>
          <w:bottom w:val="single" w:sz="4" w:space="1" w:color="auto"/>
        </w:pBdr>
        <w:spacing w:after="0"/>
      </w:pPr>
      <w:r>
        <w:t>Note</w:t>
      </w:r>
      <w:r w:rsidR="00D52312">
        <w:t>:</w:t>
      </w:r>
      <w:r w:rsidR="00EF48DB">
        <w:t xml:space="preserve">  </w:t>
      </w:r>
      <w:r w:rsidR="00D52312">
        <w:t>All components are available in Spanish.</w:t>
      </w:r>
    </w:p>
    <w:p w:rsidR="00762621" w:rsidRDefault="00762621" w:rsidP="00D52312">
      <w:pPr>
        <w:pBdr>
          <w:bottom w:val="single" w:sz="4" w:space="1" w:color="auto"/>
        </w:pBdr>
        <w:spacing w:after="0"/>
      </w:pPr>
    </w:p>
    <w:p w:rsidR="00D52312" w:rsidRPr="00E77744" w:rsidRDefault="00D52312" w:rsidP="00D52312">
      <w:pPr>
        <w:spacing w:after="0"/>
      </w:pPr>
    </w:p>
    <w:p w:rsidR="00467C69" w:rsidRPr="007B7BB4" w:rsidRDefault="00467C69" w:rsidP="007B7BB4">
      <w:pPr>
        <w:pStyle w:val="Heading3"/>
      </w:pPr>
      <w:bookmarkStart w:id="27" w:name="_Toc535240212"/>
      <w:r w:rsidRPr="007B7BB4">
        <w:t>Norm</w:t>
      </w:r>
      <w:r w:rsidR="002915B3" w:rsidRPr="007B7BB4">
        <w:t>-</w:t>
      </w:r>
      <w:r w:rsidRPr="007B7BB4">
        <w:t>Referenced Assessments</w:t>
      </w:r>
      <w:bookmarkEnd w:id="27"/>
    </w:p>
    <w:p w:rsidR="00467C69" w:rsidRDefault="002C470F" w:rsidP="007B7BB4">
      <w:r w:rsidRPr="001E4492">
        <w:t>Norm-referenced assessments allow comparisons of a child’s performance to that of other children of the same chronological age.  Generally, norm-referenced assessments have standardized administration and scoring procedures.  In early childhood special education, norm-referenced measures often contribute to decision-making regarding eligibility.</w:t>
      </w:r>
    </w:p>
    <w:p w:rsidR="00CC4EFD" w:rsidRDefault="00CC4EFD" w:rsidP="00CC4EFD">
      <w:pPr>
        <w:pBdr>
          <w:bottom w:val="single" w:sz="4" w:space="1" w:color="auto"/>
        </w:pBdr>
      </w:pPr>
    </w:p>
    <w:p w:rsidR="001E4492" w:rsidRDefault="00CC4EFD" w:rsidP="00CC4EFD">
      <w:pPr>
        <w:pStyle w:val="Heading4"/>
        <w:spacing w:before="0"/>
      </w:pPr>
      <w:r w:rsidRPr="00CC4EFD">
        <w:t>Battelle Developmental Inventory-2nd Edition (BDI-2, 2004)</w:t>
      </w:r>
    </w:p>
    <w:p w:rsidR="00CC4EFD" w:rsidRPr="00CC4EFD" w:rsidRDefault="00CC4EFD" w:rsidP="00CC4EFD">
      <w:pPr>
        <w:spacing w:after="0"/>
      </w:pPr>
    </w:p>
    <w:p w:rsidR="00CC4EFD" w:rsidRDefault="00752081" w:rsidP="00CC4EFD">
      <w:pPr>
        <w:spacing w:after="0"/>
      </w:pPr>
      <w:r>
        <w:t>Purpose:  The BDI-2 tests five</w:t>
      </w:r>
      <w:r w:rsidRPr="00644C7C">
        <w:t xml:space="preserve"> global developmental domains and 13 subdomains, </w:t>
      </w:r>
      <w:r>
        <w:t xml:space="preserve">and determines strengths and needs.  </w:t>
      </w:r>
      <w:r w:rsidRPr="00644C7C">
        <w:t xml:space="preserve">Test results can help determine a child’s readiness for school and need </w:t>
      </w:r>
      <w:r>
        <w:t>for special education services.</w:t>
      </w:r>
    </w:p>
    <w:p w:rsidR="00CC4EFD" w:rsidRDefault="00CC4EFD" w:rsidP="00CC4EFD">
      <w:pPr>
        <w:spacing w:after="0"/>
      </w:pPr>
    </w:p>
    <w:p w:rsidR="00CC4EFD" w:rsidRDefault="00CC4EFD" w:rsidP="00CC4EFD">
      <w:pPr>
        <w:spacing w:after="0"/>
      </w:pPr>
      <w:r>
        <w:t xml:space="preserve">Areas Included:  Personal-Social, Adaptive, </w:t>
      </w:r>
      <w:r>
        <w:tab/>
        <w:t xml:space="preserve">Motor, Communication, Cognitive </w:t>
      </w:r>
    </w:p>
    <w:p w:rsidR="00CC4EFD" w:rsidRDefault="00CC4EFD" w:rsidP="00CC4EFD">
      <w:pPr>
        <w:spacing w:after="0"/>
      </w:pPr>
    </w:p>
    <w:p w:rsidR="00CC4EFD" w:rsidRDefault="00CC4EFD" w:rsidP="00CC4EFD">
      <w:pPr>
        <w:spacing w:after="0"/>
      </w:pPr>
      <w:r>
        <w:t>Age Range:  Birth to 7 years, 11 months</w:t>
      </w:r>
    </w:p>
    <w:p w:rsidR="00CC4EFD" w:rsidRDefault="00CC4EFD" w:rsidP="00CC4EFD">
      <w:pPr>
        <w:spacing w:after="0"/>
      </w:pPr>
    </w:p>
    <w:p w:rsidR="0045655E" w:rsidRDefault="00CC4EFD" w:rsidP="00CC4EFD">
      <w:pPr>
        <w:spacing w:after="0"/>
      </w:pPr>
      <w:r>
        <w:t xml:space="preserve">Publisher:  </w:t>
      </w:r>
      <w:hyperlink r:id="rId19" w:history="1">
        <w:r w:rsidRPr="0045655E">
          <w:rPr>
            <w:rStyle w:val="Hyperlink"/>
          </w:rPr>
          <w:t>Houghton Mifflin Harcourt</w:t>
        </w:r>
      </w:hyperlink>
    </w:p>
    <w:p w:rsidR="0045655E" w:rsidRDefault="0045655E" w:rsidP="00CC4EFD">
      <w:pPr>
        <w:spacing w:after="0"/>
      </w:pPr>
    </w:p>
    <w:p w:rsidR="0045655E" w:rsidRDefault="008F7EFB" w:rsidP="00CC4EFD">
      <w:pPr>
        <w:spacing w:after="0"/>
      </w:pPr>
      <w:hyperlink r:id="rId20" w:history="1">
        <w:r w:rsidR="00CC4EFD" w:rsidRPr="00DC3EED">
          <w:rPr>
            <w:rStyle w:val="Hyperlink"/>
          </w:rPr>
          <w:t>COS Crosswalk</w:t>
        </w:r>
        <w:r w:rsidR="0045655E" w:rsidRPr="00DC3EED">
          <w:rPr>
            <w:rStyle w:val="Hyperlink"/>
          </w:rPr>
          <w:t xml:space="preserve"> for the </w:t>
        </w:r>
        <w:r w:rsidR="00DC3EED" w:rsidRPr="00DC3EED">
          <w:rPr>
            <w:rStyle w:val="Hyperlink"/>
          </w:rPr>
          <w:t>Battelle Developmental Inventory-2</w:t>
        </w:r>
        <w:r w:rsidR="00DC3EED" w:rsidRPr="00DC3EED">
          <w:rPr>
            <w:rStyle w:val="Hyperlink"/>
            <w:vertAlign w:val="superscript"/>
          </w:rPr>
          <w:t>nd</w:t>
        </w:r>
        <w:r w:rsidR="00DC3EED" w:rsidRPr="00DC3EED">
          <w:rPr>
            <w:rStyle w:val="Hyperlink"/>
          </w:rPr>
          <w:t xml:space="preserve"> Edition</w:t>
        </w:r>
      </w:hyperlink>
    </w:p>
    <w:p w:rsidR="0045655E" w:rsidRDefault="0045655E" w:rsidP="00CC4EFD">
      <w:pPr>
        <w:spacing w:after="0"/>
      </w:pPr>
    </w:p>
    <w:p w:rsidR="00CC4EFD" w:rsidRDefault="0045655E" w:rsidP="00CC4EFD">
      <w:pPr>
        <w:spacing w:after="0"/>
      </w:pPr>
      <w:r>
        <w:t xml:space="preserve">Notes:  </w:t>
      </w:r>
      <w:r w:rsidR="00CC4EFD">
        <w:t>Available in Spanish.  The Battelle Developmental Inventory-2 Normative Update, published in 2016, includes norms that have been re-weighted and calculated using U.S. Census projections for 2015, reflecting an increase in Hispanic and Latino populations.</w:t>
      </w:r>
    </w:p>
    <w:p w:rsidR="00CC4EFD" w:rsidRDefault="00CC4EFD" w:rsidP="00CC4EFD">
      <w:pPr>
        <w:pBdr>
          <w:bottom w:val="single" w:sz="4" w:space="1" w:color="auto"/>
        </w:pBdr>
      </w:pPr>
    </w:p>
    <w:p w:rsidR="00CC4EFD" w:rsidRDefault="00CC4EFD" w:rsidP="00CC4EFD">
      <w:pPr>
        <w:pStyle w:val="Heading4"/>
        <w:spacing w:before="0"/>
      </w:pPr>
      <w:r>
        <w:t xml:space="preserve">Brigance Inventory of Early Development III Standardized </w:t>
      </w:r>
    </w:p>
    <w:p w:rsidR="00CC4EFD" w:rsidRDefault="00CC4EFD" w:rsidP="00CC4EFD">
      <w:pPr>
        <w:pStyle w:val="Heading4"/>
        <w:spacing w:before="0"/>
      </w:pPr>
      <w:r>
        <w:t>(IED III Standardized, 2013)</w:t>
      </w:r>
    </w:p>
    <w:p w:rsidR="00CC4EFD" w:rsidRDefault="00CC4EFD" w:rsidP="00CC4EFD">
      <w:pPr>
        <w:spacing w:after="0"/>
      </w:pPr>
    </w:p>
    <w:p w:rsidR="00CC4EFD" w:rsidRDefault="00CC4EFD" w:rsidP="00CC4EFD">
      <w:pPr>
        <w:spacing w:after="0"/>
      </w:pPr>
      <w:r>
        <w:t>Purpose:  This inventory is designed to help educators address ongoing developmental assessment requirements, derive a range of standardized (normative) scores to support reporting needs, communicate normative scores to parents/caregivers, support referrals for further evaluation or special services and/or confirm a diagnosis, and monitor individual and group progress.</w:t>
      </w:r>
    </w:p>
    <w:p w:rsidR="00CC4EFD" w:rsidRDefault="00CC4EFD" w:rsidP="00CC4EFD">
      <w:pPr>
        <w:spacing w:after="0"/>
      </w:pPr>
      <w:r>
        <w:lastRenderedPageBreak/>
        <w:t xml:space="preserve">Areas Included:  Physical Development (Gross Motor and Fine Motor), Language Development (Receptive and Expressive), Academic Skills/Cognitive Development (Literacy); </w:t>
      </w:r>
      <w:r>
        <w:tab/>
        <w:t xml:space="preserve">Academic Skills/Cognitive Development (Mathematics), Adaptive Behavior (Daily Living), </w:t>
      </w:r>
      <w:r>
        <w:tab/>
        <w:t>Social and Emotional Development (Interpersonal and Self-Regulatory)</w:t>
      </w:r>
    </w:p>
    <w:p w:rsidR="00CC4EFD" w:rsidRDefault="00CC4EFD" w:rsidP="00CC4EFD">
      <w:pPr>
        <w:spacing w:after="0"/>
      </w:pPr>
    </w:p>
    <w:p w:rsidR="00CC4EFD" w:rsidRDefault="00CC4EFD" w:rsidP="00CC4EFD">
      <w:pPr>
        <w:spacing w:after="0"/>
      </w:pPr>
      <w:r>
        <w:t xml:space="preserve">Age Range: </w:t>
      </w:r>
      <w:r w:rsidR="00EF48DB">
        <w:t xml:space="preserve"> </w:t>
      </w:r>
      <w:r>
        <w:t>Birth through 7 years</w:t>
      </w:r>
    </w:p>
    <w:p w:rsidR="00CC4EFD" w:rsidRDefault="00CC4EFD" w:rsidP="00CC4EFD">
      <w:pPr>
        <w:spacing w:after="0"/>
      </w:pPr>
    </w:p>
    <w:p w:rsidR="00CC4EFD" w:rsidRDefault="00CC4EFD" w:rsidP="00CC4EFD">
      <w:pPr>
        <w:spacing w:after="0"/>
      </w:pPr>
      <w:r>
        <w:t xml:space="preserve">Publisher: </w:t>
      </w:r>
      <w:r w:rsidR="00EF48DB">
        <w:t xml:space="preserve"> </w:t>
      </w:r>
      <w:hyperlink r:id="rId21" w:history="1">
        <w:r w:rsidR="00EF48DB" w:rsidRPr="0045655E">
          <w:rPr>
            <w:rStyle w:val="Hyperlink"/>
          </w:rPr>
          <w:t>Curriculum Associates</w:t>
        </w:r>
      </w:hyperlink>
      <w:r>
        <w:cr/>
      </w:r>
    </w:p>
    <w:p w:rsidR="00CC4EFD" w:rsidRPr="00DC3EED" w:rsidRDefault="00DC3EED" w:rsidP="00CC4EFD">
      <w:pPr>
        <w:spacing w:after="0"/>
        <w:rPr>
          <w:rStyle w:val="Hyperlink"/>
        </w:rPr>
      </w:pPr>
      <w:r>
        <w:fldChar w:fldCharType="begin"/>
      </w:r>
      <w:r>
        <w:instrText xml:space="preserve"> HYPERLINK "http://ectacenter.org/~pdfs/eco/ECOIEDIII%28St%29crosswalkFinal2014.pdf" </w:instrText>
      </w:r>
      <w:r>
        <w:fldChar w:fldCharType="separate"/>
      </w:r>
      <w:r w:rsidR="00CC4EFD" w:rsidRPr="00DC3EED">
        <w:rPr>
          <w:rStyle w:val="Hyperlink"/>
        </w:rPr>
        <w:t>COS Crosswalk</w:t>
      </w:r>
      <w:r w:rsidR="0045655E" w:rsidRPr="00DC3EED">
        <w:rPr>
          <w:rStyle w:val="Hyperlink"/>
        </w:rPr>
        <w:t xml:space="preserve"> for the Brigance I</w:t>
      </w:r>
      <w:r w:rsidRPr="00DC3EED">
        <w:rPr>
          <w:rStyle w:val="Hyperlink"/>
        </w:rPr>
        <w:t xml:space="preserve">nventory of Early Development III </w:t>
      </w:r>
      <w:r w:rsidR="0045655E" w:rsidRPr="00DC3EED">
        <w:rPr>
          <w:rStyle w:val="Hyperlink"/>
        </w:rPr>
        <w:t>Standardized</w:t>
      </w:r>
      <w:r w:rsidR="00CC4EFD" w:rsidRPr="00DC3EED">
        <w:rPr>
          <w:rStyle w:val="Hyperlink"/>
        </w:rPr>
        <w:t xml:space="preserve"> </w:t>
      </w:r>
      <w:r w:rsidR="00EF48DB" w:rsidRPr="00DC3EED">
        <w:rPr>
          <w:rStyle w:val="Hyperlink"/>
        </w:rPr>
        <w:t xml:space="preserve"> </w:t>
      </w:r>
    </w:p>
    <w:p w:rsidR="0045655E" w:rsidRDefault="00DC3EED" w:rsidP="00CC4EFD">
      <w:pPr>
        <w:spacing w:after="0"/>
      </w:pPr>
      <w:r>
        <w:fldChar w:fldCharType="end"/>
      </w:r>
    </w:p>
    <w:p w:rsidR="00CC4EFD" w:rsidRDefault="00CC4EFD" w:rsidP="00CC4EFD">
      <w:pPr>
        <w:spacing w:after="0"/>
      </w:pPr>
      <w:r>
        <w:t>Note:  The Brigance Inventory of Early Development III is available in both norm-referenced and criterion-referenced formats.</w:t>
      </w:r>
    </w:p>
    <w:p w:rsidR="00CC4EFD" w:rsidRDefault="00CC4EFD" w:rsidP="00A57225">
      <w:pPr>
        <w:pBdr>
          <w:bottom w:val="single" w:sz="4" w:space="1" w:color="auto"/>
        </w:pBdr>
        <w:spacing w:after="0"/>
      </w:pPr>
    </w:p>
    <w:p w:rsidR="001E1293" w:rsidRDefault="001E1293" w:rsidP="00A57225">
      <w:pPr>
        <w:pStyle w:val="Heading4"/>
        <w:spacing w:before="0"/>
      </w:pPr>
    </w:p>
    <w:p w:rsidR="00CC4EFD" w:rsidRDefault="00A57225" w:rsidP="00A57225">
      <w:pPr>
        <w:pStyle w:val="Heading4"/>
        <w:spacing w:before="0"/>
      </w:pPr>
      <w:r w:rsidRPr="00A57225">
        <w:t>Preschool Language Scale 5th Edition (PLS-5, 2011)</w:t>
      </w:r>
    </w:p>
    <w:p w:rsidR="00A57225" w:rsidRDefault="00A57225" w:rsidP="00A57225">
      <w:pPr>
        <w:spacing w:after="0"/>
      </w:pPr>
    </w:p>
    <w:p w:rsidR="00A57225" w:rsidRDefault="00752081" w:rsidP="00A57225">
      <w:pPr>
        <w:spacing w:after="0"/>
      </w:pPr>
      <w:r>
        <w:t xml:space="preserve">Purpose:  Assesses </w:t>
      </w:r>
      <w:r w:rsidR="00A57225">
        <w:t>developmental language skills</w:t>
      </w:r>
      <w:r>
        <w:t>.</w:t>
      </w:r>
    </w:p>
    <w:p w:rsidR="00A57225" w:rsidRDefault="00A57225" w:rsidP="00A57225">
      <w:pPr>
        <w:spacing w:after="0"/>
      </w:pPr>
    </w:p>
    <w:p w:rsidR="00A57225" w:rsidRDefault="00A57225" w:rsidP="00A57225">
      <w:pPr>
        <w:spacing w:after="0"/>
      </w:pPr>
      <w:r>
        <w:t>Areas Included:  Attention, Play, Gesture, Vocal Development, Semantics, Language Structure, Integrative Language Skills, Emergent Literacy Skills</w:t>
      </w:r>
    </w:p>
    <w:p w:rsidR="00A57225" w:rsidRDefault="00A57225" w:rsidP="00A57225">
      <w:pPr>
        <w:spacing w:after="0"/>
      </w:pPr>
    </w:p>
    <w:p w:rsidR="00A57225" w:rsidRDefault="00A57225" w:rsidP="00A57225">
      <w:pPr>
        <w:spacing w:after="0"/>
      </w:pPr>
      <w:r>
        <w:t>Age Range:  Birth-7 years, 11 months</w:t>
      </w:r>
    </w:p>
    <w:p w:rsidR="00A57225" w:rsidRDefault="00A57225" w:rsidP="00A57225">
      <w:pPr>
        <w:spacing w:after="0"/>
      </w:pPr>
    </w:p>
    <w:p w:rsidR="00A57225" w:rsidRDefault="00A57225" w:rsidP="00A57225">
      <w:pPr>
        <w:spacing w:after="0"/>
      </w:pPr>
      <w:r>
        <w:t xml:space="preserve">Publisher:  </w:t>
      </w:r>
      <w:hyperlink r:id="rId22" w:history="1">
        <w:r w:rsidRPr="0045655E">
          <w:rPr>
            <w:rStyle w:val="Hyperlink"/>
          </w:rPr>
          <w:t>Pearson Education, Inc</w:t>
        </w:r>
      </w:hyperlink>
      <w:r>
        <w:t>.</w:t>
      </w:r>
    </w:p>
    <w:p w:rsidR="0045655E" w:rsidRDefault="0045655E" w:rsidP="00A57225">
      <w:pPr>
        <w:spacing w:after="0"/>
      </w:pPr>
    </w:p>
    <w:p w:rsidR="00A57225" w:rsidRPr="00762621" w:rsidRDefault="008F7EFB" w:rsidP="00A57225">
      <w:pPr>
        <w:spacing w:after="0"/>
        <w:rPr>
          <w:rStyle w:val="Hyperlink"/>
        </w:rPr>
      </w:pPr>
      <w:hyperlink r:id="rId23" w:history="1">
        <w:r w:rsidR="00A57225" w:rsidRPr="00B9469F">
          <w:rPr>
            <w:rStyle w:val="Hyperlink"/>
          </w:rPr>
          <w:t>COS Crosswalk</w:t>
        </w:r>
        <w:r w:rsidR="00B9469F" w:rsidRPr="00B9469F">
          <w:rPr>
            <w:rStyle w:val="Hyperlink"/>
          </w:rPr>
          <w:t xml:space="preserve"> for the Preschool Language Scale, 5</w:t>
        </w:r>
        <w:r w:rsidR="00B9469F" w:rsidRPr="00B9469F">
          <w:rPr>
            <w:rStyle w:val="Hyperlink"/>
            <w:vertAlign w:val="superscript"/>
          </w:rPr>
          <w:t>th</w:t>
        </w:r>
        <w:r w:rsidR="00B9469F" w:rsidRPr="00B9469F">
          <w:rPr>
            <w:rStyle w:val="Hyperlink"/>
          </w:rPr>
          <w:t xml:space="preserve"> Edition</w:t>
        </w:r>
      </w:hyperlink>
      <w:r w:rsidR="00B9469F">
        <w:t xml:space="preserve"> </w:t>
      </w:r>
      <w:r w:rsidR="00762621">
        <w:fldChar w:fldCharType="begin"/>
      </w:r>
      <w:r w:rsidR="00762621">
        <w:instrText xml:space="preserve"> HYPERLINK "http://ectacenter.org/eco/assets/pdfs/PLS-5Crosswalk112216.pdf" </w:instrText>
      </w:r>
      <w:r w:rsidR="00762621">
        <w:fldChar w:fldCharType="separate"/>
      </w:r>
    </w:p>
    <w:p w:rsidR="00762621" w:rsidRDefault="00762621" w:rsidP="00762621">
      <w:pPr>
        <w:tabs>
          <w:tab w:val="left" w:pos="6184"/>
        </w:tabs>
        <w:spacing w:after="0"/>
      </w:pPr>
      <w:r>
        <w:fldChar w:fldCharType="end"/>
      </w:r>
      <w:r>
        <w:tab/>
      </w:r>
    </w:p>
    <w:p w:rsidR="00A57225" w:rsidRDefault="00A57225" w:rsidP="00A57225">
      <w:pPr>
        <w:pBdr>
          <w:bottom w:val="single" w:sz="4" w:space="1" w:color="auto"/>
        </w:pBdr>
        <w:spacing w:after="0"/>
      </w:pPr>
      <w:r>
        <w:t>Note:  Available in Spanish.</w:t>
      </w:r>
    </w:p>
    <w:p w:rsidR="00A57225" w:rsidRPr="00A57225" w:rsidRDefault="00A57225" w:rsidP="00A57225">
      <w:pPr>
        <w:pBdr>
          <w:bottom w:val="single" w:sz="4" w:space="1" w:color="auto"/>
        </w:pBdr>
        <w:spacing w:after="0"/>
      </w:pPr>
    </w:p>
    <w:p w:rsidR="00665E9C" w:rsidRPr="001E4492" w:rsidRDefault="00665E9C" w:rsidP="007B7BB4">
      <w:pPr>
        <w:pStyle w:val="Heading3"/>
      </w:pPr>
    </w:p>
    <w:p w:rsidR="00467C69" w:rsidRPr="004147B0" w:rsidRDefault="00467C69" w:rsidP="004147B0">
      <w:pPr>
        <w:pStyle w:val="Heading3"/>
      </w:pPr>
      <w:bookmarkStart w:id="28" w:name="_Toc535240213"/>
      <w:r w:rsidRPr="004147B0">
        <w:t>Criterion-Referenced Assessment</w:t>
      </w:r>
      <w:r w:rsidR="00175FD6" w:rsidRPr="004147B0">
        <w:t>s</w:t>
      </w:r>
      <w:bookmarkEnd w:id="28"/>
    </w:p>
    <w:p w:rsidR="003E4C85" w:rsidRDefault="005D45FC" w:rsidP="003E4C85">
      <w:pPr>
        <w:pBdr>
          <w:bottom w:val="single" w:sz="4" w:space="1" w:color="auto"/>
        </w:pBdr>
        <w:spacing w:after="0"/>
        <w:rPr>
          <w:shd w:val="clear" w:color="auto" w:fill="FFFFFF"/>
        </w:rPr>
      </w:pPr>
      <w:r w:rsidRPr="001E4492">
        <w:rPr>
          <w:shd w:val="clear" w:color="auto" w:fill="FFFFFF"/>
        </w:rPr>
        <w:t>Criterion-referenced assessments compare a child’s</w:t>
      </w:r>
      <w:r w:rsidR="00880548" w:rsidRPr="001E4492">
        <w:rPr>
          <w:shd w:val="clear" w:color="auto" w:fill="FFFFFF"/>
        </w:rPr>
        <w:t xml:space="preserve"> performance to a predetermined set of skills.  They describe what a child knows and is able to do, rather than how the child compares to chronological age peers.</w:t>
      </w:r>
    </w:p>
    <w:p w:rsidR="003E4C85" w:rsidRDefault="003E4C85" w:rsidP="003E4C85">
      <w:pPr>
        <w:pBdr>
          <w:bottom w:val="single" w:sz="4" w:space="1" w:color="auto"/>
        </w:pBdr>
        <w:spacing w:after="0"/>
        <w:rPr>
          <w:shd w:val="clear" w:color="auto" w:fill="FFFFFF"/>
        </w:rPr>
      </w:pPr>
    </w:p>
    <w:p w:rsidR="003E4C85" w:rsidRDefault="003E4C85" w:rsidP="003E4C85">
      <w:pPr>
        <w:pStyle w:val="Heading4"/>
        <w:spacing w:before="0"/>
        <w:rPr>
          <w:shd w:val="clear" w:color="auto" w:fill="FFFFFF"/>
        </w:rPr>
      </w:pPr>
    </w:p>
    <w:p w:rsidR="00BD6C16" w:rsidRDefault="00BD6C16" w:rsidP="003E4C85">
      <w:pPr>
        <w:pStyle w:val="Heading4"/>
        <w:spacing w:before="0"/>
        <w:rPr>
          <w:shd w:val="clear" w:color="auto" w:fill="FFFFFF"/>
        </w:rPr>
      </w:pPr>
      <w:r w:rsidRPr="00BD6C16">
        <w:rPr>
          <w:shd w:val="clear" w:color="auto" w:fill="FFFFFF"/>
        </w:rPr>
        <w:t>Brigance Inventory of Early Development III</w:t>
      </w:r>
    </w:p>
    <w:p w:rsidR="003E4C85" w:rsidRDefault="003E4C85" w:rsidP="003E4C85">
      <w:pPr>
        <w:spacing w:after="0"/>
        <w:rPr>
          <w:shd w:val="clear" w:color="auto" w:fill="FFFFFF"/>
        </w:rPr>
      </w:pPr>
    </w:p>
    <w:p w:rsidR="00BD6C16" w:rsidRPr="00BD6C16" w:rsidRDefault="00BD6C16" w:rsidP="003E4C85">
      <w:pPr>
        <w:spacing w:after="0"/>
        <w:rPr>
          <w:shd w:val="clear" w:color="auto" w:fill="FFFFFF"/>
        </w:rPr>
      </w:pPr>
      <w:r w:rsidRPr="00BD6C16">
        <w:rPr>
          <w:shd w:val="clear" w:color="auto" w:fill="FFFFFF"/>
        </w:rPr>
        <w:t>Purpose</w:t>
      </w:r>
      <w:r>
        <w:rPr>
          <w:shd w:val="clear" w:color="auto" w:fill="FFFFFF"/>
        </w:rPr>
        <w:t xml:space="preserve">:  </w:t>
      </w:r>
      <w:r w:rsidRPr="00BD6C16">
        <w:rPr>
          <w:shd w:val="clear" w:color="auto" w:fill="FFFFFF"/>
        </w:rPr>
        <w:t>This inventory is designed to help educators determine a student’s specific strengths and needs to support instructional planning, monitor a student’s developmental and academic progress, evaluate a student’s school readiness by tapping predictors of school success, communicate a student’s development to parents/caregivers, address ongoing developmental assessment requirements, provide an appropriate student assessment system that aligns with curriculum standards, and support referrals for further evaluation or special services.</w:t>
      </w:r>
    </w:p>
    <w:p w:rsidR="00223D4D" w:rsidRDefault="00223D4D" w:rsidP="00C35F2F">
      <w:pPr>
        <w:spacing w:after="0"/>
        <w:rPr>
          <w:shd w:val="clear" w:color="auto" w:fill="FFFFFF"/>
        </w:rPr>
      </w:pPr>
    </w:p>
    <w:p w:rsidR="00223D4D" w:rsidRDefault="00BD6C16" w:rsidP="00C35F2F">
      <w:pPr>
        <w:spacing w:after="0"/>
        <w:rPr>
          <w:shd w:val="clear" w:color="auto" w:fill="FFFFFF"/>
        </w:rPr>
      </w:pPr>
      <w:r w:rsidRPr="00BD6C16">
        <w:rPr>
          <w:shd w:val="clear" w:color="auto" w:fill="FFFFFF"/>
        </w:rPr>
        <w:lastRenderedPageBreak/>
        <w:t>Areas Included</w:t>
      </w:r>
      <w:r>
        <w:rPr>
          <w:shd w:val="clear" w:color="auto" w:fill="FFFFFF"/>
        </w:rPr>
        <w:t xml:space="preserve">:  </w:t>
      </w:r>
      <w:r w:rsidRPr="00BD6C16">
        <w:rPr>
          <w:shd w:val="clear" w:color="auto" w:fill="FFFFFF"/>
        </w:rPr>
        <w:t>Physical Development</w:t>
      </w:r>
      <w:r>
        <w:rPr>
          <w:shd w:val="clear" w:color="auto" w:fill="FFFFFF"/>
        </w:rPr>
        <w:t xml:space="preserve"> (</w:t>
      </w:r>
      <w:proofErr w:type="spellStart"/>
      <w:r w:rsidRPr="00BD6C16">
        <w:rPr>
          <w:shd w:val="clear" w:color="auto" w:fill="FFFFFF"/>
        </w:rPr>
        <w:t>Preambulatory</w:t>
      </w:r>
      <w:proofErr w:type="spellEnd"/>
      <w:r w:rsidRPr="00BD6C16">
        <w:rPr>
          <w:shd w:val="clear" w:color="auto" w:fill="FFFFFF"/>
        </w:rPr>
        <w:t xml:space="preserve"> Motor, Gross Motor, and Fine Motor</w:t>
      </w:r>
      <w:r>
        <w:rPr>
          <w:shd w:val="clear" w:color="auto" w:fill="FFFFFF"/>
        </w:rPr>
        <w:t xml:space="preserve">), </w:t>
      </w:r>
    </w:p>
    <w:p w:rsidR="00223D4D" w:rsidRDefault="00223D4D" w:rsidP="00C35F2F">
      <w:pPr>
        <w:spacing w:after="0"/>
        <w:rPr>
          <w:shd w:val="clear" w:color="auto" w:fill="FFFFFF"/>
        </w:rPr>
      </w:pPr>
    </w:p>
    <w:p w:rsidR="00BD6C16" w:rsidRPr="00BD6C16" w:rsidRDefault="00BD6C16" w:rsidP="00C35F2F">
      <w:pPr>
        <w:spacing w:after="0"/>
        <w:rPr>
          <w:shd w:val="clear" w:color="auto" w:fill="FFFFFF"/>
        </w:rPr>
      </w:pPr>
      <w:r w:rsidRPr="00BD6C16">
        <w:rPr>
          <w:shd w:val="clear" w:color="auto" w:fill="FFFFFF"/>
        </w:rPr>
        <w:t>Language Development</w:t>
      </w:r>
      <w:r>
        <w:rPr>
          <w:shd w:val="clear" w:color="auto" w:fill="FFFFFF"/>
        </w:rPr>
        <w:t xml:space="preserve"> (</w:t>
      </w:r>
      <w:r w:rsidRPr="00BD6C16">
        <w:rPr>
          <w:shd w:val="clear" w:color="auto" w:fill="FFFFFF"/>
        </w:rPr>
        <w:t>Receptive and Expressive</w:t>
      </w:r>
      <w:r>
        <w:rPr>
          <w:shd w:val="clear" w:color="auto" w:fill="FFFFFF"/>
        </w:rPr>
        <w:t xml:space="preserve">), </w:t>
      </w:r>
      <w:r w:rsidRPr="00BD6C16">
        <w:rPr>
          <w:shd w:val="clear" w:color="auto" w:fill="FFFFFF"/>
        </w:rPr>
        <w:t>Academic/Cognitive</w:t>
      </w:r>
      <w:r w:rsidR="00C35F2F">
        <w:rPr>
          <w:shd w:val="clear" w:color="auto" w:fill="FFFFFF"/>
        </w:rPr>
        <w:t xml:space="preserve"> (</w:t>
      </w:r>
      <w:r w:rsidRPr="00BD6C16">
        <w:rPr>
          <w:shd w:val="clear" w:color="auto" w:fill="FFFFFF"/>
        </w:rPr>
        <w:t>Literacy</w:t>
      </w:r>
      <w:r w:rsidR="00C35F2F">
        <w:rPr>
          <w:shd w:val="clear" w:color="auto" w:fill="FFFFFF"/>
        </w:rPr>
        <w:t xml:space="preserve">), </w:t>
      </w:r>
      <w:r w:rsidRPr="00BD6C16">
        <w:rPr>
          <w:shd w:val="clear" w:color="auto" w:fill="FFFFFF"/>
        </w:rPr>
        <w:t>Academic/Cognitive</w:t>
      </w:r>
      <w:r w:rsidR="00C35F2F">
        <w:rPr>
          <w:shd w:val="clear" w:color="auto" w:fill="FFFFFF"/>
        </w:rPr>
        <w:t xml:space="preserve"> (</w:t>
      </w:r>
      <w:r w:rsidRPr="00BD6C16">
        <w:rPr>
          <w:shd w:val="clear" w:color="auto" w:fill="FFFFFF"/>
        </w:rPr>
        <w:t>Mathematics and Science</w:t>
      </w:r>
      <w:r w:rsidR="00C35F2F">
        <w:rPr>
          <w:shd w:val="clear" w:color="auto" w:fill="FFFFFF"/>
        </w:rPr>
        <w:t xml:space="preserve">), </w:t>
      </w:r>
      <w:r w:rsidRPr="00BD6C16">
        <w:rPr>
          <w:shd w:val="clear" w:color="auto" w:fill="FFFFFF"/>
        </w:rPr>
        <w:t>Daily Living</w:t>
      </w:r>
      <w:r w:rsidR="00752081">
        <w:rPr>
          <w:shd w:val="clear" w:color="auto" w:fill="FFFFFF"/>
        </w:rPr>
        <w:t xml:space="preserve"> </w:t>
      </w:r>
      <w:r w:rsidR="00C35F2F">
        <w:rPr>
          <w:shd w:val="clear" w:color="auto" w:fill="FFFFFF"/>
        </w:rPr>
        <w:t>(</w:t>
      </w:r>
      <w:r w:rsidR="00752081">
        <w:rPr>
          <w:shd w:val="clear" w:color="auto" w:fill="FFFFFF"/>
        </w:rPr>
        <w:t>Self-H</w:t>
      </w:r>
      <w:r w:rsidRPr="00BD6C16">
        <w:rPr>
          <w:shd w:val="clear" w:color="auto" w:fill="FFFFFF"/>
        </w:rPr>
        <w:t>elp and Independent Living</w:t>
      </w:r>
      <w:r w:rsidR="00C35F2F">
        <w:rPr>
          <w:shd w:val="clear" w:color="auto" w:fill="FFFFFF"/>
        </w:rPr>
        <w:t xml:space="preserve">), </w:t>
      </w:r>
      <w:r w:rsidRPr="00BD6C16">
        <w:rPr>
          <w:shd w:val="clear" w:color="auto" w:fill="FFFFFF"/>
        </w:rPr>
        <w:t>Social and Emotional Development</w:t>
      </w:r>
      <w:r w:rsidR="00C35F2F">
        <w:rPr>
          <w:shd w:val="clear" w:color="auto" w:fill="FFFFFF"/>
        </w:rPr>
        <w:t xml:space="preserve"> (</w:t>
      </w:r>
      <w:r w:rsidRPr="00BD6C16">
        <w:rPr>
          <w:shd w:val="clear" w:color="auto" w:fill="FFFFFF"/>
        </w:rPr>
        <w:t>Interpersonal and Self-Regulatory</w:t>
      </w:r>
      <w:r w:rsidR="00C35F2F">
        <w:rPr>
          <w:shd w:val="clear" w:color="auto" w:fill="FFFFFF"/>
        </w:rPr>
        <w:t>)</w:t>
      </w:r>
    </w:p>
    <w:p w:rsidR="00223D4D" w:rsidRDefault="00223D4D" w:rsidP="00C35F2F">
      <w:pPr>
        <w:spacing w:after="0"/>
        <w:rPr>
          <w:shd w:val="clear" w:color="auto" w:fill="FFFFFF"/>
        </w:rPr>
      </w:pPr>
    </w:p>
    <w:p w:rsidR="00BD6C16" w:rsidRPr="00BD6C16" w:rsidRDefault="00BD6C16" w:rsidP="00C35F2F">
      <w:pPr>
        <w:spacing w:after="0"/>
        <w:rPr>
          <w:shd w:val="clear" w:color="auto" w:fill="FFFFFF"/>
        </w:rPr>
      </w:pPr>
      <w:r w:rsidRPr="00BD6C16">
        <w:rPr>
          <w:shd w:val="clear" w:color="auto" w:fill="FFFFFF"/>
        </w:rPr>
        <w:t>Age Range</w:t>
      </w:r>
      <w:r w:rsidR="00C35F2F">
        <w:rPr>
          <w:shd w:val="clear" w:color="auto" w:fill="FFFFFF"/>
        </w:rPr>
        <w:t xml:space="preserve">:  </w:t>
      </w:r>
      <w:r w:rsidRPr="00BD6C16">
        <w:rPr>
          <w:shd w:val="clear" w:color="auto" w:fill="FFFFFF"/>
        </w:rPr>
        <w:t>Birth through developmental age 7</w:t>
      </w:r>
    </w:p>
    <w:p w:rsidR="00223D4D" w:rsidRDefault="00223D4D" w:rsidP="00C35F2F">
      <w:pPr>
        <w:spacing w:after="0"/>
        <w:rPr>
          <w:shd w:val="clear" w:color="auto" w:fill="FFFFFF"/>
        </w:rPr>
      </w:pPr>
    </w:p>
    <w:p w:rsidR="00BD6C16" w:rsidRPr="00BD6C16" w:rsidRDefault="00BD6C16" w:rsidP="00C35F2F">
      <w:pPr>
        <w:spacing w:after="0"/>
        <w:rPr>
          <w:shd w:val="clear" w:color="auto" w:fill="FFFFFF"/>
        </w:rPr>
      </w:pPr>
      <w:r w:rsidRPr="00BD6C16">
        <w:rPr>
          <w:shd w:val="clear" w:color="auto" w:fill="FFFFFF"/>
        </w:rPr>
        <w:t>Publisher</w:t>
      </w:r>
      <w:r w:rsidR="00C35F2F">
        <w:rPr>
          <w:shd w:val="clear" w:color="auto" w:fill="FFFFFF"/>
        </w:rPr>
        <w:t xml:space="preserve">:  </w:t>
      </w:r>
      <w:hyperlink r:id="rId24" w:history="1">
        <w:r w:rsidRPr="0045655E">
          <w:rPr>
            <w:rStyle w:val="Hyperlink"/>
            <w:shd w:val="clear" w:color="auto" w:fill="FFFFFF"/>
          </w:rPr>
          <w:t>Curriculum Associates, LLC</w:t>
        </w:r>
      </w:hyperlink>
      <w:r w:rsidRPr="00BD6C16">
        <w:rPr>
          <w:shd w:val="clear" w:color="auto" w:fill="FFFFFF"/>
        </w:rPr>
        <w:cr/>
      </w:r>
    </w:p>
    <w:p w:rsidR="00B9469F" w:rsidRDefault="008F7EFB" w:rsidP="00C35F2F">
      <w:pPr>
        <w:spacing w:after="0"/>
        <w:rPr>
          <w:shd w:val="clear" w:color="auto" w:fill="FFFFFF"/>
        </w:rPr>
      </w:pPr>
      <w:hyperlink r:id="rId25" w:history="1">
        <w:r w:rsidR="00BD6C16" w:rsidRPr="00B9469F">
          <w:rPr>
            <w:rStyle w:val="Hyperlink"/>
            <w:shd w:val="clear" w:color="auto" w:fill="FFFFFF"/>
          </w:rPr>
          <w:t>COS Crosswalk</w:t>
        </w:r>
        <w:r w:rsidR="00B9469F" w:rsidRPr="00B9469F">
          <w:rPr>
            <w:rStyle w:val="Hyperlink"/>
            <w:shd w:val="clear" w:color="auto" w:fill="FFFFFF"/>
          </w:rPr>
          <w:t xml:space="preserve"> for the Brigance Inventory of Early Development</w:t>
        </w:r>
      </w:hyperlink>
      <w:r w:rsidR="00C35F2F">
        <w:rPr>
          <w:shd w:val="clear" w:color="auto" w:fill="FFFFFF"/>
        </w:rPr>
        <w:t xml:space="preserve"> </w:t>
      </w:r>
    </w:p>
    <w:p w:rsidR="00B9469F" w:rsidRDefault="00B9469F" w:rsidP="00C35F2F">
      <w:pPr>
        <w:spacing w:after="0"/>
        <w:rPr>
          <w:shd w:val="clear" w:color="auto" w:fill="FFFFFF"/>
        </w:rPr>
      </w:pPr>
    </w:p>
    <w:p w:rsidR="00BD6C16" w:rsidRDefault="0045655E" w:rsidP="00C35F2F">
      <w:pPr>
        <w:spacing w:after="0"/>
        <w:rPr>
          <w:shd w:val="clear" w:color="auto" w:fill="FFFFFF"/>
        </w:rPr>
      </w:pPr>
      <w:r>
        <w:rPr>
          <w:shd w:val="clear" w:color="auto" w:fill="FFFFFF"/>
        </w:rPr>
        <w:t>Note</w:t>
      </w:r>
      <w:r w:rsidR="00C35F2F">
        <w:rPr>
          <w:shd w:val="clear" w:color="auto" w:fill="FFFFFF"/>
        </w:rPr>
        <w:t xml:space="preserve">:  </w:t>
      </w:r>
      <w:r w:rsidR="00BD6C16" w:rsidRPr="00BD6C16">
        <w:rPr>
          <w:shd w:val="clear" w:color="auto" w:fill="FFFFFF"/>
        </w:rPr>
        <w:t>The Brigance Inventory of Early Development III is available in both norm-referenced and criterion-referenced formats.</w:t>
      </w:r>
    </w:p>
    <w:p w:rsidR="00223D4D" w:rsidRDefault="00223D4D" w:rsidP="00223D4D">
      <w:pPr>
        <w:pBdr>
          <w:bottom w:val="single" w:sz="4" w:space="1" w:color="auto"/>
        </w:pBdr>
        <w:spacing w:after="0"/>
        <w:rPr>
          <w:shd w:val="clear" w:color="auto" w:fill="FFFFFF"/>
        </w:rPr>
      </w:pPr>
    </w:p>
    <w:p w:rsidR="003E4C85" w:rsidRDefault="003E4C85" w:rsidP="00223D4D">
      <w:pPr>
        <w:pStyle w:val="Heading4"/>
        <w:spacing w:before="0"/>
        <w:rPr>
          <w:shd w:val="clear" w:color="auto" w:fill="FFFFFF"/>
        </w:rPr>
      </w:pPr>
    </w:p>
    <w:p w:rsidR="00223D4D" w:rsidRDefault="00223D4D" w:rsidP="00223D4D">
      <w:pPr>
        <w:pStyle w:val="Heading4"/>
        <w:spacing w:before="0"/>
        <w:rPr>
          <w:shd w:val="clear" w:color="auto" w:fill="FFFFFF"/>
        </w:rPr>
      </w:pPr>
      <w:r w:rsidRPr="00223D4D">
        <w:rPr>
          <w:shd w:val="clear" w:color="auto" w:fill="FFFFFF"/>
        </w:rPr>
        <w:t>Early Learning Accomplishment Profile (ELAP, 2002)</w:t>
      </w:r>
    </w:p>
    <w:p w:rsidR="00223D4D" w:rsidRDefault="00223D4D" w:rsidP="00223D4D">
      <w:pPr>
        <w:spacing w:after="0"/>
      </w:pPr>
    </w:p>
    <w:p w:rsidR="00223D4D" w:rsidRDefault="00223D4D" w:rsidP="00321317">
      <w:r>
        <w:t xml:space="preserve">Purpose:  </w:t>
      </w:r>
      <w:r w:rsidR="00321317">
        <w:t xml:space="preserve">The purpose </w:t>
      </w:r>
      <w:r w:rsidR="00321317" w:rsidRPr="00644C7C">
        <w:t>is to assist teachers, clinicians, and parents in assessing individual skill developmen</w:t>
      </w:r>
      <w:r w:rsidR="00321317">
        <w:t xml:space="preserve">t in six domains of development.  The results </w:t>
      </w:r>
      <w:r w:rsidR="00321317" w:rsidRPr="00644C7C">
        <w:t>can be used to generate a complete picture of a child’s developmental progress in the six domains so that individualized, developmentally appropriate activities can be planned and implemented.  This assessment can be used with any infant and toddler, includ</w:t>
      </w:r>
      <w:r w:rsidR="00321317">
        <w:t>ing children with disabilities.</w:t>
      </w:r>
    </w:p>
    <w:p w:rsidR="00223D4D" w:rsidRDefault="00223D4D" w:rsidP="00223D4D">
      <w:pPr>
        <w:spacing w:after="0"/>
      </w:pPr>
      <w:r>
        <w:t xml:space="preserve">Areas Included:  Gross Motor, Fine Motor, Cognitive, Language, Self-Help, </w:t>
      </w:r>
      <w:proofErr w:type="gramStart"/>
      <w:r>
        <w:t>Social</w:t>
      </w:r>
      <w:proofErr w:type="gramEnd"/>
      <w:r>
        <w:t xml:space="preserve"> Emotional</w:t>
      </w:r>
    </w:p>
    <w:p w:rsidR="00223D4D" w:rsidRDefault="00223D4D" w:rsidP="00223D4D">
      <w:pPr>
        <w:spacing w:after="0"/>
      </w:pPr>
    </w:p>
    <w:p w:rsidR="00223D4D" w:rsidRDefault="00223D4D" w:rsidP="00223D4D">
      <w:pPr>
        <w:spacing w:after="0"/>
      </w:pPr>
      <w:r>
        <w:t>Age Range:  Birth to 36 months of age (developmental age; appropriate for older children with delays as well)</w:t>
      </w:r>
    </w:p>
    <w:p w:rsidR="00223D4D" w:rsidRDefault="00223D4D" w:rsidP="00223D4D">
      <w:pPr>
        <w:spacing w:after="0"/>
      </w:pPr>
    </w:p>
    <w:p w:rsidR="00223D4D" w:rsidRDefault="00223D4D" w:rsidP="00223D4D">
      <w:pPr>
        <w:spacing w:after="0"/>
      </w:pPr>
      <w:r>
        <w:t xml:space="preserve">Publisher:  </w:t>
      </w:r>
      <w:hyperlink r:id="rId26" w:history="1">
        <w:r w:rsidRPr="0045655E">
          <w:rPr>
            <w:rStyle w:val="Hyperlink"/>
          </w:rPr>
          <w:t>Kaplan Early Learning Company</w:t>
        </w:r>
      </w:hyperlink>
    </w:p>
    <w:p w:rsidR="00223D4D" w:rsidRDefault="00223D4D" w:rsidP="00223D4D">
      <w:pPr>
        <w:spacing w:after="0"/>
      </w:pPr>
    </w:p>
    <w:p w:rsidR="00EF48DB" w:rsidRPr="00DC3EED" w:rsidRDefault="00DC3EED" w:rsidP="00223D4D">
      <w:pPr>
        <w:spacing w:after="0"/>
        <w:rPr>
          <w:rStyle w:val="Hyperlink"/>
        </w:rPr>
      </w:pPr>
      <w:r>
        <w:fldChar w:fldCharType="begin"/>
      </w:r>
      <w:r>
        <w:instrText xml:space="preserve"> HYPERLINK "http://ectacenter.org/eco/assets/pdfs/ELAP_crosswalk_10-3-06.pdf" </w:instrText>
      </w:r>
      <w:r>
        <w:fldChar w:fldCharType="separate"/>
      </w:r>
      <w:r w:rsidR="00223D4D" w:rsidRPr="00DC3EED">
        <w:rPr>
          <w:rStyle w:val="Hyperlink"/>
        </w:rPr>
        <w:t>COS Crosswalk</w:t>
      </w:r>
      <w:r w:rsidR="0045655E" w:rsidRPr="00DC3EED">
        <w:rPr>
          <w:rStyle w:val="Hyperlink"/>
        </w:rPr>
        <w:t xml:space="preserve"> for the E</w:t>
      </w:r>
      <w:r w:rsidRPr="00DC3EED">
        <w:rPr>
          <w:rStyle w:val="Hyperlink"/>
        </w:rPr>
        <w:t>arly Learning Accomplishment Profile</w:t>
      </w:r>
      <w:r w:rsidR="00EF48DB" w:rsidRPr="00DC3EED">
        <w:rPr>
          <w:rStyle w:val="Hyperlink"/>
        </w:rPr>
        <w:t xml:space="preserve"> </w:t>
      </w:r>
      <w:r w:rsidR="0045655E" w:rsidRPr="00DC3EED">
        <w:rPr>
          <w:rStyle w:val="Hyperlink"/>
        </w:rPr>
        <w:t xml:space="preserve"> </w:t>
      </w:r>
    </w:p>
    <w:p w:rsidR="00223D4D" w:rsidRDefault="00DC3EED" w:rsidP="003E4C85">
      <w:pPr>
        <w:pBdr>
          <w:bottom w:val="single" w:sz="4" w:space="1" w:color="auto"/>
        </w:pBdr>
        <w:spacing w:after="0"/>
      </w:pPr>
      <w:r>
        <w:fldChar w:fldCharType="end"/>
      </w:r>
    </w:p>
    <w:p w:rsidR="003E4C85" w:rsidRDefault="003E4C85" w:rsidP="003E4C85">
      <w:pPr>
        <w:pStyle w:val="Heading4"/>
        <w:spacing w:before="0"/>
      </w:pPr>
    </w:p>
    <w:p w:rsidR="00223D4D" w:rsidRDefault="00223D4D" w:rsidP="003E4C85">
      <w:pPr>
        <w:pStyle w:val="Heading4"/>
        <w:spacing w:before="0"/>
      </w:pPr>
      <w:proofErr w:type="spellStart"/>
      <w:r w:rsidRPr="00223D4D">
        <w:t>HighScope</w:t>
      </w:r>
      <w:proofErr w:type="spellEnd"/>
      <w:r w:rsidRPr="00223D4D">
        <w:t xml:space="preserve"> COR Advantage (2013)</w:t>
      </w:r>
    </w:p>
    <w:p w:rsidR="003E4C85" w:rsidRDefault="003E4C85" w:rsidP="003E4C85">
      <w:pPr>
        <w:spacing w:after="0"/>
      </w:pPr>
    </w:p>
    <w:p w:rsidR="00223D4D" w:rsidRDefault="00223D4D" w:rsidP="003E4C85">
      <w:pPr>
        <w:spacing w:after="0"/>
      </w:pPr>
      <w:r>
        <w:t xml:space="preserve">Purpose:  The COR Advantage is an observation-based, criterion-referenced instrument that provides systematic assessment of children’s knowledge and abilities in all areas of development. COR Advantage can be used with any developmentally appropriate curriculum (not limited to those using the </w:t>
      </w:r>
      <w:proofErr w:type="spellStart"/>
      <w:r>
        <w:t>HighScope</w:t>
      </w:r>
      <w:proofErr w:type="spellEnd"/>
      <w:r>
        <w:t xml:space="preserve"> curriculum.)</w:t>
      </w:r>
    </w:p>
    <w:p w:rsidR="00223D4D" w:rsidRDefault="00223D4D" w:rsidP="00223D4D">
      <w:pPr>
        <w:spacing w:after="0"/>
      </w:pPr>
    </w:p>
    <w:p w:rsidR="00223D4D" w:rsidRDefault="00223D4D" w:rsidP="00223D4D">
      <w:pPr>
        <w:spacing w:after="0"/>
      </w:pPr>
      <w:r>
        <w:t xml:space="preserve">Areas Included:  Approaches to Learning, Social and Emotional Development, Physical </w:t>
      </w:r>
    </w:p>
    <w:p w:rsidR="00223D4D" w:rsidRDefault="00223D4D" w:rsidP="00223D4D">
      <w:pPr>
        <w:spacing w:after="0"/>
      </w:pPr>
      <w:r>
        <w:t>Development and Health, Language, Literacy, and Communication, Mathematics, Creative Arts, Science and Technology, Social Studies, English Language Learning</w:t>
      </w:r>
    </w:p>
    <w:p w:rsidR="00223D4D" w:rsidRDefault="00223D4D" w:rsidP="00223D4D">
      <w:pPr>
        <w:spacing w:after="0"/>
      </w:pPr>
    </w:p>
    <w:p w:rsidR="00223D4D" w:rsidRDefault="00223D4D" w:rsidP="00223D4D">
      <w:pPr>
        <w:spacing w:after="0"/>
      </w:pPr>
      <w:r>
        <w:t>Age Range:  Birth through kindergarten</w:t>
      </w:r>
    </w:p>
    <w:p w:rsidR="00223D4D" w:rsidRDefault="00223D4D" w:rsidP="00223D4D">
      <w:pPr>
        <w:spacing w:after="0"/>
      </w:pPr>
    </w:p>
    <w:p w:rsidR="0045655E" w:rsidRDefault="00223D4D" w:rsidP="00223D4D">
      <w:pPr>
        <w:spacing w:after="0"/>
      </w:pPr>
      <w:r>
        <w:lastRenderedPageBreak/>
        <w:t xml:space="preserve">Publisher:  </w:t>
      </w:r>
      <w:hyperlink r:id="rId27" w:history="1">
        <w:proofErr w:type="spellStart"/>
        <w:r w:rsidRPr="0045655E">
          <w:rPr>
            <w:rStyle w:val="Hyperlink"/>
          </w:rPr>
          <w:t>HighScope</w:t>
        </w:r>
        <w:proofErr w:type="spellEnd"/>
      </w:hyperlink>
    </w:p>
    <w:p w:rsidR="0045655E" w:rsidRDefault="0045655E" w:rsidP="00223D4D">
      <w:pPr>
        <w:spacing w:after="0"/>
      </w:pPr>
    </w:p>
    <w:p w:rsidR="00223D4D" w:rsidRDefault="008F7EFB" w:rsidP="00223D4D">
      <w:pPr>
        <w:spacing w:after="0"/>
      </w:pPr>
      <w:hyperlink r:id="rId28" w:history="1">
        <w:r w:rsidR="00223D4D" w:rsidRPr="00DC3EED">
          <w:rPr>
            <w:rStyle w:val="Hyperlink"/>
          </w:rPr>
          <w:t>COS Crosswalk</w:t>
        </w:r>
        <w:r w:rsidR="0045655E" w:rsidRPr="00DC3EED">
          <w:rPr>
            <w:rStyle w:val="Hyperlink"/>
          </w:rPr>
          <w:t xml:space="preserve"> for the </w:t>
        </w:r>
        <w:proofErr w:type="spellStart"/>
        <w:r w:rsidR="00DC3EED" w:rsidRPr="00DC3EED">
          <w:rPr>
            <w:rStyle w:val="Hyperlink"/>
          </w:rPr>
          <w:t>HighScope</w:t>
        </w:r>
        <w:proofErr w:type="spellEnd"/>
        <w:r w:rsidR="00DC3EED" w:rsidRPr="00DC3EED">
          <w:rPr>
            <w:rStyle w:val="Hyperlink"/>
          </w:rPr>
          <w:t xml:space="preserve"> </w:t>
        </w:r>
        <w:r w:rsidR="0045655E" w:rsidRPr="00DC3EED">
          <w:rPr>
            <w:rStyle w:val="Hyperlink"/>
          </w:rPr>
          <w:t>COR Advantage</w:t>
        </w:r>
      </w:hyperlink>
      <w:r w:rsidR="00223D4D" w:rsidRPr="00DC3EED">
        <w:t xml:space="preserve"> </w:t>
      </w:r>
      <w:r w:rsidR="00223D4D">
        <w:cr/>
      </w:r>
    </w:p>
    <w:p w:rsidR="00780BDC" w:rsidRDefault="00223D4D" w:rsidP="001E1293">
      <w:pPr>
        <w:spacing w:after="0"/>
      </w:pPr>
      <w:r>
        <w:t xml:space="preserve">Notes:  Most early education programs enter, analyze, and report scores electronically, using the online tool.  </w:t>
      </w:r>
      <w:proofErr w:type="spellStart"/>
      <w:r>
        <w:t>HighScope</w:t>
      </w:r>
      <w:proofErr w:type="spellEnd"/>
      <w:r>
        <w:t xml:space="preserve"> does offer a paper-based version.</w:t>
      </w:r>
      <w:r w:rsidR="001E1293">
        <w:t xml:space="preserve">  </w:t>
      </w:r>
      <w:r>
        <w:t>Child reports and teacher resources are available in Spanish.</w:t>
      </w:r>
    </w:p>
    <w:p w:rsidR="00780BDC" w:rsidRDefault="00780BDC" w:rsidP="00223D4D">
      <w:pPr>
        <w:pBdr>
          <w:bottom w:val="single" w:sz="4" w:space="1" w:color="auto"/>
        </w:pBdr>
      </w:pPr>
    </w:p>
    <w:p w:rsidR="00223D4D" w:rsidRDefault="00223D4D" w:rsidP="00223D4D">
      <w:pPr>
        <w:pStyle w:val="Heading4"/>
        <w:spacing w:before="0"/>
      </w:pPr>
      <w:r w:rsidRPr="00223D4D">
        <w:t>The Learning Accomplishment Profile, Third Edition (LAP-3, 2004)</w:t>
      </w:r>
    </w:p>
    <w:p w:rsidR="00223D4D" w:rsidRPr="00223D4D" w:rsidRDefault="00223D4D" w:rsidP="00223D4D">
      <w:pPr>
        <w:spacing w:after="0"/>
      </w:pPr>
    </w:p>
    <w:p w:rsidR="00223D4D" w:rsidRDefault="00223D4D" w:rsidP="00223D4D">
      <w:pPr>
        <w:spacing w:after="0"/>
      </w:pPr>
      <w:r>
        <w:t>Purpose:  “The purpose of the LAP-3 is to assist teachers, clinicians, and parents in assessing individual skill development of young children.  The results can be used to generate a complete picture of a child’s developmental progress across seven developmental domains so that individualized, developmentally appropriate activities can be planned and implemented.  This assessment can be used with children with typical and atypical development.”</w:t>
      </w:r>
    </w:p>
    <w:p w:rsidR="00223D4D" w:rsidRDefault="00223D4D" w:rsidP="00223D4D">
      <w:pPr>
        <w:spacing w:after="0"/>
      </w:pPr>
    </w:p>
    <w:p w:rsidR="00223D4D" w:rsidRDefault="00223D4D" w:rsidP="00223D4D">
      <w:pPr>
        <w:spacing w:after="0"/>
      </w:pPr>
      <w:r>
        <w:t xml:space="preserve">Areas Included:  Gross Motor, Fine Motor, Pre-Writing, Cognitive, Language, Self-Help, </w:t>
      </w:r>
      <w:proofErr w:type="gramStart"/>
      <w:r>
        <w:t>Personal</w:t>
      </w:r>
      <w:proofErr w:type="gramEnd"/>
      <w:r>
        <w:t>/Social</w:t>
      </w:r>
    </w:p>
    <w:p w:rsidR="00223D4D" w:rsidRDefault="00223D4D" w:rsidP="00223D4D">
      <w:pPr>
        <w:spacing w:after="0"/>
      </w:pPr>
    </w:p>
    <w:p w:rsidR="00223D4D" w:rsidRDefault="00223D4D" w:rsidP="00223D4D">
      <w:pPr>
        <w:spacing w:after="0"/>
      </w:pPr>
      <w:r>
        <w:t>Age Range:  36-72 months of age (developmental age; appropriate for older children with delays as well)</w:t>
      </w:r>
    </w:p>
    <w:p w:rsidR="00223D4D" w:rsidRDefault="00223D4D" w:rsidP="00223D4D">
      <w:pPr>
        <w:spacing w:after="0"/>
      </w:pPr>
    </w:p>
    <w:p w:rsidR="00223D4D" w:rsidRDefault="00223D4D" w:rsidP="00223D4D">
      <w:pPr>
        <w:spacing w:after="0"/>
      </w:pPr>
      <w:r>
        <w:t xml:space="preserve">Publisher:  </w:t>
      </w:r>
      <w:hyperlink r:id="rId29" w:history="1">
        <w:r w:rsidRPr="0045655E">
          <w:rPr>
            <w:rStyle w:val="Hyperlink"/>
          </w:rPr>
          <w:t>Kaplan</w:t>
        </w:r>
      </w:hyperlink>
      <w:r>
        <w:cr/>
      </w:r>
    </w:p>
    <w:p w:rsidR="00223D4D" w:rsidRDefault="008F7EFB" w:rsidP="00223D4D">
      <w:pPr>
        <w:spacing w:after="0"/>
      </w:pPr>
      <w:hyperlink r:id="rId30" w:history="1">
        <w:r w:rsidR="00223D4D" w:rsidRPr="00DC3EED">
          <w:rPr>
            <w:rStyle w:val="Hyperlink"/>
          </w:rPr>
          <w:t>COS Crosswalk</w:t>
        </w:r>
        <w:r w:rsidR="00DC3EED" w:rsidRPr="00DC3EED">
          <w:rPr>
            <w:rStyle w:val="Hyperlink"/>
          </w:rPr>
          <w:t xml:space="preserve"> for the Learning Accomplishment Profile, 3</w:t>
        </w:r>
        <w:r w:rsidR="00DC3EED" w:rsidRPr="00DC3EED">
          <w:rPr>
            <w:rStyle w:val="Hyperlink"/>
            <w:vertAlign w:val="superscript"/>
          </w:rPr>
          <w:t>rd</w:t>
        </w:r>
        <w:r w:rsidR="00DC3EED" w:rsidRPr="00DC3EED">
          <w:rPr>
            <w:rStyle w:val="Hyperlink"/>
          </w:rPr>
          <w:t xml:space="preserve"> Edition</w:t>
        </w:r>
      </w:hyperlink>
    </w:p>
    <w:p w:rsidR="00223D4D" w:rsidRDefault="00223D4D" w:rsidP="00223D4D">
      <w:pPr>
        <w:spacing w:after="0"/>
      </w:pPr>
    </w:p>
    <w:p w:rsidR="00223D4D" w:rsidRDefault="0045655E" w:rsidP="00223D4D">
      <w:pPr>
        <w:pBdr>
          <w:bottom w:val="single" w:sz="4" w:space="1" w:color="auto"/>
        </w:pBdr>
        <w:spacing w:after="0"/>
      </w:pPr>
      <w:r>
        <w:t>Note</w:t>
      </w:r>
      <w:r w:rsidR="00223D4D">
        <w:t xml:space="preserve">: </w:t>
      </w:r>
      <w:r w:rsidR="001E1293">
        <w:t xml:space="preserve"> </w:t>
      </w:r>
      <w:r w:rsidR="00223D4D">
        <w:t>Available in Spanish.</w:t>
      </w:r>
    </w:p>
    <w:p w:rsidR="00223D4D" w:rsidRDefault="00223D4D" w:rsidP="00223D4D">
      <w:pPr>
        <w:pBdr>
          <w:bottom w:val="single" w:sz="4" w:space="1" w:color="auto"/>
        </w:pBdr>
        <w:spacing w:after="0"/>
      </w:pPr>
    </w:p>
    <w:p w:rsidR="00223D4D" w:rsidRDefault="00223D4D" w:rsidP="003E4C85">
      <w:pPr>
        <w:pStyle w:val="Heading4"/>
        <w:spacing w:before="0"/>
      </w:pPr>
    </w:p>
    <w:p w:rsidR="00223D4D" w:rsidRDefault="00223D4D" w:rsidP="003E4C85">
      <w:pPr>
        <w:pStyle w:val="Heading4"/>
        <w:spacing w:before="0"/>
      </w:pPr>
      <w:r w:rsidRPr="00223D4D">
        <w:t>The Rossetti Infant-Toddler Language Scale</w:t>
      </w:r>
    </w:p>
    <w:p w:rsidR="003E4C85" w:rsidRPr="003E4C85" w:rsidRDefault="003E4C85" w:rsidP="003E4C85">
      <w:pPr>
        <w:spacing w:after="0"/>
      </w:pPr>
    </w:p>
    <w:p w:rsidR="00223D4D" w:rsidRDefault="00223D4D" w:rsidP="003E4C85">
      <w:pPr>
        <w:spacing w:after="0"/>
      </w:pPr>
      <w:r>
        <w:t>Purpose:  This scale identifies preverbal and verbal language development problems in infants to three-year-olds and provides essential information to early intervention team members.</w:t>
      </w:r>
    </w:p>
    <w:p w:rsidR="00223D4D" w:rsidRDefault="00223D4D" w:rsidP="00223D4D">
      <w:pPr>
        <w:spacing w:after="0"/>
      </w:pPr>
      <w:r>
        <w:t>Areas Included:  Interaction-Attachment, Pragmatics, Gesture, Play, Language Comprehension, Language Expression</w:t>
      </w:r>
    </w:p>
    <w:p w:rsidR="00223D4D" w:rsidRDefault="00223D4D" w:rsidP="00223D4D">
      <w:pPr>
        <w:spacing w:after="0"/>
      </w:pPr>
    </w:p>
    <w:p w:rsidR="00223D4D" w:rsidRDefault="00223D4D" w:rsidP="00223D4D">
      <w:pPr>
        <w:spacing w:after="0"/>
      </w:pPr>
      <w:r>
        <w:t>Age Range:  Birth to three</w:t>
      </w:r>
    </w:p>
    <w:p w:rsidR="00223D4D" w:rsidRDefault="00223D4D" w:rsidP="00223D4D">
      <w:pPr>
        <w:spacing w:after="0"/>
      </w:pPr>
    </w:p>
    <w:p w:rsidR="00223D4D" w:rsidRDefault="00223D4D" w:rsidP="00223D4D">
      <w:pPr>
        <w:spacing w:after="0"/>
      </w:pPr>
      <w:r>
        <w:t xml:space="preserve">Publisher:  </w:t>
      </w:r>
      <w:hyperlink r:id="rId31" w:history="1">
        <w:proofErr w:type="spellStart"/>
        <w:r w:rsidRPr="0045655E">
          <w:rPr>
            <w:rStyle w:val="Hyperlink"/>
          </w:rPr>
          <w:t>Linguisystems</w:t>
        </w:r>
        <w:proofErr w:type="spellEnd"/>
      </w:hyperlink>
      <w:r>
        <w:cr/>
      </w:r>
    </w:p>
    <w:p w:rsidR="00223D4D" w:rsidRDefault="008F7EFB" w:rsidP="00223D4D">
      <w:pPr>
        <w:spacing w:after="0"/>
      </w:pPr>
      <w:hyperlink r:id="rId32" w:history="1">
        <w:r w:rsidR="00223D4D" w:rsidRPr="00DC3EED">
          <w:rPr>
            <w:rStyle w:val="Hyperlink"/>
          </w:rPr>
          <w:t>COS Crosswalk</w:t>
        </w:r>
        <w:r w:rsidR="0045655E" w:rsidRPr="00DC3EED">
          <w:rPr>
            <w:rStyle w:val="Hyperlink"/>
          </w:rPr>
          <w:t xml:space="preserve"> for the </w:t>
        </w:r>
        <w:proofErr w:type="spellStart"/>
        <w:r w:rsidR="0045655E" w:rsidRPr="00DC3EED">
          <w:rPr>
            <w:rStyle w:val="Hyperlink"/>
          </w:rPr>
          <w:t>Rosetti</w:t>
        </w:r>
        <w:proofErr w:type="spellEnd"/>
        <w:r w:rsidR="00DC3EED" w:rsidRPr="00DC3EED">
          <w:rPr>
            <w:rStyle w:val="Hyperlink"/>
          </w:rPr>
          <w:t xml:space="preserve"> Infant-Toddler Language Scale</w:t>
        </w:r>
      </w:hyperlink>
    </w:p>
    <w:p w:rsidR="00DC3EED" w:rsidRDefault="00DC3EED" w:rsidP="00223D4D">
      <w:pPr>
        <w:spacing w:after="0"/>
      </w:pPr>
    </w:p>
    <w:p w:rsidR="00223D4D" w:rsidRDefault="00223D4D" w:rsidP="00223D4D">
      <w:pPr>
        <w:spacing w:after="0"/>
      </w:pPr>
      <w:r>
        <w:t>Note:  The parent questionnaire is available in Spanish.</w:t>
      </w:r>
    </w:p>
    <w:p w:rsidR="00223D4D" w:rsidRDefault="00223D4D" w:rsidP="00223D4D">
      <w:pPr>
        <w:pBdr>
          <w:bottom w:val="single" w:sz="4" w:space="1" w:color="auto"/>
        </w:pBdr>
      </w:pPr>
    </w:p>
    <w:p w:rsidR="00371AF5" w:rsidRPr="005F2710" w:rsidRDefault="00817E9D" w:rsidP="005F2710">
      <w:pPr>
        <w:pStyle w:val="Heading1"/>
      </w:pPr>
      <w:bookmarkStart w:id="29" w:name="_Toc535240214"/>
      <w:r w:rsidRPr="005F2710">
        <w:rPr>
          <w:rStyle w:val="Heading1Char"/>
          <w:b/>
        </w:rPr>
        <w:lastRenderedPageBreak/>
        <w:t>Child Outcomes Summary Team</w:t>
      </w:r>
      <w:r w:rsidR="000C72CC" w:rsidRPr="005F2710">
        <w:rPr>
          <w:rStyle w:val="Heading1Char"/>
          <w:b/>
        </w:rPr>
        <w:t xml:space="preserve"> Process</w:t>
      </w:r>
      <w:bookmarkEnd w:id="29"/>
    </w:p>
    <w:p w:rsidR="00445CDB" w:rsidRPr="00445CDB" w:rsidRDefault="008E1AC7" w:rsidP="00445CDB">
      <w:pPr>
        <w:pStyle w:val="Heading2"/>
      </w:pPr>
      <w:bookmarkStart w:id="30" w:name="_Toc535240215"/>
      <w:r w:rsidRPr="00445CDB">
        <w:t>Step</w:t>
      </w:r>
      <w:r w:rsidR="002915B3" w:rsidRPr="00445CDB">
        <w:t>s in the Child Outcome Summary Process</w:t>
      </w:r>
      <w:bookmarkEnd w:id="30"/>
    </w:p>
    <w:p w:rsidR="00362B5D" w:rsidRPr="001E4492" w:rsidRDefault="000C72CC" w:rsidP="00445CDB">
      <w:r w:rsidRPr="001E4492">
        <w:t>At entry and exit, teams of two or more members should complete the following steps of the Child Outcomes Summary process:</w:t>
      </w:r>
    </w:p>
    <w:p w:rsidR="00B40B25" w:rsidRPr="001E4492" w:rsidRDefault="00B40B25" w:rsidP="007B7BB4">
      <w:r w:rsidRPr="008D3AD2">
        <w:rPr>
          <w:rStyle w:val="Heading4Char"/>
        </w:rPr>
        <w:t>Step 1:</w:t>
      </w:r>
      <w:r w:rsidRPr="001E4492">
        <w:t xml:space="preserve">  As needed, review general COS background information including the</w:t>
      </w:r>
    </w:p>
    <w:p w:rsidR="00B40B25" w:rsidRPr="001E4492" w:rsidRDefault="00B40B25" w:rsidP="00076311">
      <w:pPr>
        <w:pStyle w:val="ListParagraph"/>
        <w:numPr>
          <w:ilvl w:val="0"/>
          <w:numId w:val="11"/>
        </w:numPr>
      </w:pPr>
      <w:r w:rsidRPr="001E4492">
        <w:t xml:space="preserve">meaning of the three outcomes, </w:t>
      </w:r>
    </w:p>
    <w:p w:rsidR="00B40B25" w:rsidRPr="001E4492" w:rsidRDefault="008A5C88" w:rsidP="00076311">
      <w:pPr>
        <w:pStyle w:val="ListParagraph"/>
        <w:numPr>
          <w:ilvl w:val="0"/>
          <w:numId w:val="11"/>
        </w:numPr>
      </w:pPr>
      <w:r>
        <w:t>r</w:t>
      </w:r>
      <w:r w:rsidR="00B40B25" w:rsidRPr="001E4492">
        <w:t xml:space="preserve">ating criteria, </w:t>
      </w:r>
    </w:p>
    <w:p w:rsidR="008A5C88" w:rsidRPr="00B56D53" w:rsidRDefault="008A5C88" w:rsidP="00076311">
      <w:pPr>
        <w:pStyle w:val="ListParagraph"/>
        <w:numPr>
          <w:ilvl w:val="0"/>
          <w:numId w:val="11"/>
        </w:numPr>
      </w:pPr>
      <w:r w:rsidRPr="00B56D53">
        <w:t>seven-point rating scale,</w:t>
      </w:r>
    </w:p>
    <w:p w:rsidR="00B40B25" w:rsidRPr="001E4492" w:rsidRDefault="008A5C88" w:rsidP="00076311">
      <w:pPr>
        <w:pStyle w:val="ListParagraph"/>
        <w:numPr>
          <w:ilvl w:val="0"/>
          <w:numId w:val="11"/>
        </w:numPr>
      </w:pPr>
      <w:r>
        <w:t>D</w:t>
      </w:r>
      <w:r w:rsidR="00B40B25" w:rsidRPr="001E4492">
        <w:t xml:space="preserve">ecision </w:t>
      </w:r>
      <w:r>
        <w:t>T</w:t>
      </w:r>
      <w:r w:rsidR="00B40B25" w:rsidRPr="001E4492">
        <w:t xml:space="preserve">ree, </w:t>
      </w:r>
      <w:r w:rsidR="00B40B25" w:rsidRPr="001E4492">
        <w:tab/>
      </w:r>
    </w:p>
    <w:p w:rsidR="00B40B25" w:rsidRPr="001E4492" w:rsidRDefault="00B40B25" w:rsidP="00076311">
      <w:pPr>
        <w:pStyle w:val="ListParagraph"/>
        <w:numPr>
          <w:ilvl w:val="0"/>
          <w:numId w:val="11"/>
        </w:numPr>
      </w:pPr>
      <w:r w:rsidRPr="001E4492">
        <w:t xml:space="preserve">steps of </w:t>
      </w:r>
      <w:r w:rsidR="008968A6">
        <w:t xml:space="preserve">the </w:t>
      </w:r>
      <w:r w:rsidRPr="001E4492">
        <w:t>COS process, and</w:t>
      </w:r>
    </w:p>
    <w:p w:rsidR="00B40B25" w:rsidRPr="001E4492" w:rsidRDefault="00B40B25" w:rsidP="00076311">
      <w:pPr>
        <w:pStyle w:val="ListParagraph"/>
        <w:numPr>
          <w:ilvl w:val="0"/>
          <w:numId w:val="11"/>
        </w:numPr>
      </w:pPr>
      <w:proofErr w:type="gramStart"/>
      <w:r w:rsidRPr="001E4492">
        <w:t>age-expected</w:t>
      </w:r>
      <w:proofErr w:type="gramEnd"/>
      <w:r w:rsidRPr="001E4492">
        <w:t xml:space="preserve"> growth and development for the age of the child</w:t>
      </w:r>
      <w:r w:rsidR="002915B3" w:rsidRPr="001E4492">
        <w:t>.</w:t>
      </w:r>
    </w:p>
    <w:p w:rsidR="00C539B2" w:rsidRPr="001E4492" w:rsidRDefault="00C539B2" w:rsidP="007B7BB4">
      <w:r w:rsidRPr="001E4492">
        <w:t xml:space="preserve">COS team members are expected to have working knowledge of the </w:t>
      </w:r>
      <w:r w:rsidR="002269F0" w:rsidRPr="001E4492">
        <w:t xml:space="preserve">child outcome areas and the </w:t>
      </w:r>
      <w:r w:rsidRPr="001E4492">
        <w:t>COS process.</w:t>
      </w:r>
      <w:r w:rsidR="002269F0" w:rsidRPr="001E4492">
        <w:t xml:space="preserve">  Further, p</w:t>
      </w:r>
      <w:r w:rsidRPr="001E4492">
        <w:t xml:space="preserve">ractitioners must have a clear understanding of typical development </w:t>
      </w:r>
      <w:r w:rsidR="00645906">
        <w:t>since</w:t>
      </w:r>
      <w:r w:rsidRPr="001E4492">
        <w:t xml:space="preserve"> the COS ratings are based upon how close a child is to age-expected development in each of the three outcome areas</w:t>
      </w:r>
      <w:r w:rsidR="002269F0" w:rsidRPr="001E4492">
        <w:t>.</w:t>
      </w:r>
    </w:p>
    <w:p w:rsidR="00C539B2" w:rsidRPr="001E4492" w:rsidRDefault="00C539B2" w:rsidP="007B7BB4">
      <w:r w:rsidRPr="008D3AD2">
        <w:rPr>
          <w:rStyle w:val="Heading4Char"/>
        </w:rPr>
        <w:t>Step 2:</w:t>
      </w:r>
      <w:r w:rsidRPr="001E4492">
        <w:t xml:space="preserve">  For each of the three child outcome areas and across settings and situations, ensure that multiple sources of information about the child’s functioning are available for review</w:t>
      </w:r>
      <w:r w:rsidR="00862676" w:rsidRPr="001E4492">
        <w:t>.</w:t>
      </w:r>
      <w:r w:rsidR="00E74869">
        <w:t xml:space="preserve"> </w:t>
      </w:r>
      <w:r w:rsidR="00862676" w:rsidRPr="001E4492">
        <w:rPr>
          <w:color w:val="002060"/>
        </w:rPr>
        <w:t xml:space="preserve"> </w:t>
      </w:r>
      <w:r w:rsidR="00862676" w:rsidRPr="001E4492">
        <w:t>Included are assessment results and family input.  Other information may also be available</w:t>
      </w:r>
      <w:r w:rsidRPr="001E4492">
        <w:t xml:space="preserve"> (e.g., observations, evaluations, prog</w:t>
      </w:r>
      <w:r w:rsidR="009309AC" w:rsidRPr="001E4492">
        <w:t xml:space="preserve">ress reports, and reports from </w:t>
      </w:r>
      <w:r w:rsidRPr="001E4492">
        <w:t>specialists and others who know the child</w:t>
      </w:r>
      <w:r w:rsidR="002327B4" w:rsidRPr="001E4492">
        <w:t>.)</w:t>
      </w:r>
    </w:p>
    <w:p w:rsidR="00D476DA" w:rsidRPr="001E4492" w:rsidRDefault="00D476DA" w:rsidP="007B7BB4">
      <w:r w:rsidRPr="001E4492">
        <w:t xml:space="preserve">COS ratings reduce rich information about a child’s functioning into a common metric allowing a summary of progress across children. </w:t>
      </w:r>
      <w:r w:rsidR="00DA646A" w:rsidRPr="001E4492">
        <w:t xml:space="preserve"> </w:t>
      </w:r>
      <w:r w:rsidRPr="001E4492">
        <w:t>Rating decisions involve synthesizing input from many sources familiar with the chi</w:t>
      </w:r>
      <w:r w:rsidR="002915B3" w:rsidRPr="001E4492">
        <w:t>ld; thus, i</w:t>
      </w:r>
      <w:r w:rsidRPr="001E4492">
        <w:t>nformation from different perspectives and tools is needed to provide a complete picture of how the child functions across settings and relative to age expectations.</w:t>
      </w:r>
    </w:p>
    <w:p w:rsidR="00C539B2" w:rsidRPr="001E4492" w:rsidRDefault="00C539B2" w:rsidP="007B7BB4">
      <w:r w:rsidRPr="008D3AD2">
        <w:rPr>
          <w:rStyle w:val="Heading4Char"/>
        </w:rPr>
        <w:t>Step 3:</w:t>
      </w:r>
      <w:r w:rsidRPr="001E4492">
        <w:t xml:space="preserve">  For each outcome, discuss the child’s current functioning</w:t>
      </w:r>
    </w:p>
    <w:p w:rsidR="00C539B2" w:rsidRPr="001E4492" w:rsidRDefault="00C539B2" w:rsidP="00076311">
      <w:pPr>
        <w:pStyle w:val="ListParagraph"/>
        <w:numPr>
          <w:ilvl w:val="0"/>
          <w:numId w:val="12"/>
        </w:numPr>
      </w:pPr>
      <w:r w:rsidRPr="001E4492">
        <w:t xml:space="preserve">from multiple sources (e.g., family input, assessments, </w:t>
      </w:r>
      <w:r w:rsidR="00862676" w:rsidRPr="001E4492">
        <w:t xml:space="preserve">observations, </w:t>
      </w:r>
      <w:r w:rsidRPr="001E4492">
        <w:t>progress monitoring, child care providers, specialists)</w:t>
      </w:r>
      <w:r w:rsidR="002915B3" w:rsidRPr="001E4492">
        <w:t>,</w:t>
      </w:r>
      <w:r w:rsidRPr="001E4492">
        <w:t xml:space="preserve"> </w:t>
      </w:r>
    </w:p>
    <w:p w:rsidR="00C539B2" w:rsidRPr="001E4492" w:rsidRDefault="002915B3" w:rsidP="00076311">
      <w:pPr>
        <w:pStyle w:val="ListParagraph"/>
        <w:numPr>
          <w:ilvl w:val="0"/>
          <w:numId w:val="12"/>
        </w:numPr>
      </w:pPr>
      <w:r w:rsidRPr="001E4492">
        <w:t>across settings and situations,</w:t>
      </w:r>
    </w:p>
    <w:p w:rsidR="00C539B2" w:rsidRPr="001E4492" w:rsidRDefault="00C539B2" w:rsidP="00076311">
      <w:pPr>
        <w:pStyle w:val="ListParagraph"/>
        <w:numPr>
          <w:ilvl w:val="0"/>
          <w:numId w:val="12"/>
        </w:numPr>
      </w:pPr>
      <w:r w:rsidRPr="001E4492">
        <w:t>focusing on the child’s functional use of skills versus isolated, discrete skills</w:t>
      </w:r>
      <w:r w:rsidR="002915B3" w:rsidRPr="001E4492">
        <w:t>, and</w:t>
      </w:r>
    </w:p>
    <w:p w:rsidR="00C539B2" w:rsidRPr="001E4492" w:rsidRDefault="00C539B2" w:rsidP="00076311">
      <w:pPr>
        <w:pStyle w:val="ListParagraph"/>
        <w:numPr>
          <w:ilvl w:val="0"/>
          <w:numId w:val="12"/>
        </w:numPr>
      </w:pPr>
      <w:proofErr w:type="gramStart"/>
      <w:r w:rsidRPr="001E4492">
        <w:t>in</w:t>
      </w:r>
      <w:proofErr w:type="gramEnd"/>
      <w:r w:rsidRPr="001E4492">
        <w:t xml:space="preserve"> sufficient depth to describe how the child uses skills in meaningful ways.</w:t>
      </w:r>
    </w:p>
    <w:p w:rsidR="00F00AB3" w:rsidRPr="001E4492" w:rsidRDefault="00F00AB3" w:rsidP="007B7BB4">
      <w:r w:rsidRPr="001E4492">
        <w:t>Discussion about a child’s current behaviors across settings and situations helps teams understand any variations i</w:t>
      </w:r>
      <w:r w:rsidR="00862676" w:rsidRPr="001E4492">
        <w:t xml:space="preserve">n the child’s current abilities.  </w:t>
      </w:r>
      <w:r w:rsidRPr="001E4492">
        <w:t xml:space="preserve">This includes settings with different caregivers (e.g., in the home, school/child care, and the community) and situations with different people and demands (e.g., siblings, other children, group settings, </w:t>
      </w:r>
      <w:r w:rsidR="002269F0" w:rsidRPr="001E4492">
        <w:t xml:space="preserve">novel adults, </w:t>
      </w:r>
      <w:r w:rsidRPr="001E4492">
        <w:t>community settings, settings with familiar and less familiar routines, etc.).</w:t>
      </w:r>
      <w:r w:rsidR="002269F0" w:rsidRPr="001E4492">
        <w:t xml:space="preserve">  Emphasis is placed on functional abilities in the context of meaningful everyday routines and activities, rather than d</w:t>
      </w:r>
      <w:r w:rsidR="00E74869">
        <w:t>iscrete or isolated behaviors.</w:t>
      </w:r>
    </w:p>
    <w:p w:rsidR="00F45339" w:rsidRPr="00963E73" w:rsidRDefault="00183362" w:rsidP="007B7BB4">
      <w:r w:rsidRPr="001E4492">
        <w:lastRenderedPageBreak/>
        <w:t xml:space="preserve">The </w:t>
      </w:r>
      <w:r w:rsidRPr="001E4492">
        <w:rPr>
          <w:i/>
          <w:iCs/>
        </w:rPr>
        <w:t>C</w:t>
      </w:r>
      <w:r w:rsidR="008A5C88">
        <w:rPr>
          <w:i/>
          <w:iCs/>
        </w:rPr>
        <w:t xml:space="preserve">hild Outcome Summary </w:t>
      </w:r>
      <w:r w:rsidRPr="001E4492">
        <w:rPr>
          <w:i/>
          <w:iCs/>
        </w:rPr>
        <w:t xml:space="preserve">Process Discussion Prompts </w:t>
      </w:r>
      <w:r w:rsidR="002327B4" w:rsidRPr="001E4492">
        <w:rPr>
          <w:iCs/>
        </w:rPr>
        <w:t>(Appendix</w:t>
      </w:r>
      <w:r w:rsidR="002762E3">
        <w:rPr>
          <w:iCs/>
        </w:rPr>
        <w:t xml:space="preserve"> D</w:t>
      </w:r>
      <w:r w:rsidRPr="001E4492">
        <w:rPr>
          <w:iCs/>
        </w:rPr>
        <w:t>) p</w:t>
      </w:r>
      <w:r w:rsidRPr="001E4492">
        <w:t>rovides examples of questions or prompts that may be used to elicit conversation about a child’s functioning with regard to the three global child outcome statements.</w:t>
      </w:r>
    </w:p>
    <w:p w:rsidR="00C539B2" w:rsidRPr="001E4492" w:rsidRDefault="00C539B2" w:rsidP="007B7BB4">
      <w:r w:rsidRPr="008D3AD2">
        <w:rPr>
          <w:rStyle w:val="Heading4Char"/>
        </w:rPr>
        <w:t>Step 4:</w:t>
      </w:r>
      <w:r w:rsidRPr="001E4492">
        <w:t xml:space="preserve">  Discuss skills the child has and has not yet mastered.</w:t>
      </w:r>
    </w:p>
    <w:p w:rsidR="00C635DD" w:rsidRPr="001E4492" w:rsidRDefault="00862676" w:rsidP="007B7BB4">
      <w:r w:rsidRPr="001E4492">
        <w:t>Discussing</w:t>
      </w:r>
      <w:r w:rsidR="000E69CA" w:rsidRPr="001E4492">
        <w:t xml:space="preserve"> the complete range of functional skills associated with each outcome includes addressing behaviors that are and are not part of the child’s repertoire. </w:t>
      </w:r>
      <w:r w:rsidR="00DA646A" w:rsidRPr="001E4492">
        <w:t xml:space="preserve"> </w:t>
      </w:r>
      <w:r w:rsidR="000E69CA" w:rsidRPr="001E4492">
        <w:t xml:space="preserve">Doing so helps the team fully understand the complete mix of a child’s functioning related to each outcome as well as understanding functional abilities that </w:t>
      </w:r>
      <w:r w:rsidR="002327B4" w:rsidRPr="001E4492">
        <w:t xml:space="preserve">the child </w:t>
      </w:r>
      <w:r w:rsidR="000E69CA" w:rsidRPr="001E4492">
        <w:t>is not yet, almost, or intermittently demonstrating.</w:t>
      </w:r>
      <w:r w:rsidR="00DA646A" w:rsidRPr="001E4492">
        <w:t xml:space="preserve"> </w:t>
      </w:r>
      <w:r w:rsidR="000E69CA" w:rsidRPr="001E4492">
        <w:t xml:space="preserve"> Discussion about what is age-expected and the skills the child uses and does not yet use helps the team understand and think about the child’s functioning relative to age expectations. </w:t>
      </w:r>
      <w:r w:rsidR="00DA646A" w:rsidRPr="001E4492">
        <w:t xml:space="preserve"> </w:t>
      </w:r>
      <w:r w:rsidR="000E69CA" w:rsidRPr="001E4492">
        <w:t>The conversation references functional abilities that the child is currently demonstrating as well as skills that are just emerging or not yet part of his or her repertoire.</w:t>
      </w:r>
    </w:p>
    <w:p w:rsidR="00C539B2" w:rsidRPr="001E4492" w:rsidRDefault="00C539B2" w:rsidP="007B7BB4">
      <w:r w:rsidRPr="008D3AD2">
        <w:rPr>
          <w:rStyle w:val="Heading4Char"/>
        </w:rPr>
        <w:t>Step 5:</w:t>
      </w:r>
      <w:r w:rsidRPr="001E4492">
        <w:t xml:space="preserve">  </w:t>
      </w:r>
      <w:r w:rsidR="00D505CA" w:rsidRPr="001E4492">
        <w:t>Consider</w:t>
      </w:r>
      <w:r w:rsidRPr="001E4492">
        <w:t xml:space="preserve"> how the child’s current use of skills relates to age-expected development (AE-age-expected, IF-immediate foundational, F-foundational) with reference to age-anchoring tools and resources.</w:t>
      </w:r>
    </w:p>
    <w:p w:rsidR="00183362" w:rsidRPr="001E4492" w:rsidRDefault="00183362" w:rsidP="007B7BB4">
      <w:r w:rsidRPr="001E4492">
        <w:t xml:space="preserve">The </w:t>
      </w:r>
      <w:r w:rsidRPr="002762E3">
        <w:t xml:space="preserve">team </w:t>
      </w:r>
      <w:r w:rsidR="00311383" w:rsidRPr="002762E3">
        <w:t xml:space="preserve">considers </w:t>
      </w:r>
      <w:r w:rsidRPr="001E4492">
        <w:t xml:space="preserve">the child’s functional skills and how close they are to abilities of same-aged peers without disabilities. </w:t>
      </w:r>
      <w:r w:rsidR="002915B3" w:rsidRPr="001E4492">
        <w:t xml:space="preserve"> </w:t>
      </w:r>
      <w:r w:rsidRPr="001E4492">
        <w:t>Part of this discussion involves painting a picture of what is age-expected and talking about how the child’s functioning is similar to or different from that.</w:t>
      </w:r>
    </w:p>
    <w:p w:rsidR="00FE61CD" w:rsidRPr="001E4492" w:rsidRDefault="00183362" w:rsidP="00076311">
      <w:pPr>
        <w:pStyle w:val="ListParagraph"/>
        <w:numPr>
          <w:ilvl w:val="0"/>
          <w:numId w:val="13"/>
        </w:numPr>
      </w:pPr>
      <w:r w:rsidRPr="007B7BB4">
        <w:rPr>
          <w:i/>
        </w:rPr>
        <w:t>Age-expected (AE)</w:t>
      </w:r>
      <w:r w:rsidRPr="001E4492">
        <w:t xml:space="preserve"> functioning is demonstrating skills and abilities in day-to-day activities in ways that are consistent with what is expected for a child’s chronological age.</w:t>
      </w:r>
    </w:p>
    <w:p w:rsidR="00183362" w:rsidRPr="001E4492" w:rsidRDefault="00183362" w:rsidP="00076311">
      <w:pPr>
        <w:pStyle w:val="ListParagraph"/>
        <w:numPr>
          <w:ilvl w:val="0"/>
          <w:numId w:val="13"/>
        </w:numPr>
      </w:pPr>
      <w:r w:rsidRPr="007B7BB4">
        <w:rPr>
          <w:i/>
        </w:rPr>
        <w:t>Immediate foundational (IF)</w:t>
      </w:r>
      <w:r w:rsidRPr="001E4492">
        <w:t xml:space="preserve"> functioning is demonstrating skills and abilities that typically occur developmentally just before age-expected development. </w:t>
      </w:r>
      <w:r w:rsidR="00DA646A" w:rsidRPr="001E4492">
        <w:t xml:space="preserve"> </w:t>
      </w:r>
      <w:r w:rsidRPr="001E4492">
        <w:t>It can be thought of as skills like tho</w:t>
      </w:r>
      <w:r w:rsidR="00E74869">
        <w:t>se of a slightly younger child.</w:t>
      </w:r>
    </w:p>
    <w:p w:rsidR="00183362" w:rsidRPr="001E4492" w:rsidRDefault="00183362" w:rsidP="00076311">
      <w:pPr>
        <w:pStyle w:val="ListParagraph"/>
        <w:numPr>
          <w:ilvl w:val="0"/>
          <w:numId w:val="13"/>
        </w:numPr>
      </w:pPr>
      <w:r w:rsidRPr="007B7BB4">
        <w:rPr>
          <w:i/>
        </w:rPr>
        <w:t>Foundational (F)</w:t>
      </w:r>
      <w:r w:rsidRPr="001E4492">
        <w:t xml:space="preserve"> functioning is demonstrating skills and abilities like those of a much younger child. </w:t>
      </w:r>
      <w:r w:rsidR="00DA646A" w:rsidRPr="001E4492">
        <w:t xml:space="preserve"> </w:t>
      </w:r>
      <w:r w:rsidRPr="001E4492">
        <w:t>These are important developmental skills to build upon, but there is greater distance between the observed functional skills and what is</w:t>
      </w:r>
      <w:r w:rsidR="00E74869">
        <w:t xml:space="preserve"> expected for a child this age.</w:t>
      </w:r>
    </w:p>
    <w:p w:rsidR="004337DD" w:rsidRPr="001E4492" w:rsidRDefault="004337DD" w:rsidP="007B7BB4">
      <w:r w:rsidRPr="001E4492">
        <w:t>If the child is from a culture that has expectations that differ from published developmental milestones for when young children accomplish common developmental tasks, such as feeding themselves or dressing themselves, use the expectations for the child’s culture to decide if child’s functioning is at the level expected for his or her age.</w:t>
      </w:r>
    </w:p>
    <w:p w:rsidR="004337DD" w:rsidRPr="001E4492" w:rsidRDefault="004337DD" w:rsidP="007B7BB4">
      <w:r w:rsidRPr="001E4492">
        <w:t>If the child was born prematurely, use the expectations for the child’s chronological age, not the corrected age.  The intent of the form is to describe the child’s current functioning relevant to expectations for his or her age.  Presumably over time and with support, many children born prematurely eventually will perform like same age peers</w:t>
      </w:r>
      <w:r w:rsidR="00645906">
        <w:t>.</w:t>
      </w:r>
    </w:p>
    <w:p w:rsidR="004337DD" w:rsidRPr="001E4492" w:rsidRDefault="004337DD" w:rsidP="007B7BB4">
      <w:r w:rsidRPr="001E4492">
        <w:t xml:space="preserve">If assistive technology or special accommodations are available in the child’s everyday environments, then the rating should describe the child’s functioning using those adaptations.  However, if technology is only available in some environments or is not available for the child, rate the child’s functioning with whatever assistance is commonly present.  Ratings are to reflect </w:t>
      </w:r>
      <w:r w:rsidRPr="001E4492">
        <w:lastRenderedPageBreak/>
        <w:t>the child’s actual functioning across a range of settings, not his/her capacity to function under ideal circumstances if he or she had the technology</w:t>
      </w:r>
      <w:r w:rsidR="00183362" w:rsidRPr="001E4492">
        <w:t>.</w:t>
      </w:r>
    </w:p>
    <w:p w:rsidR="00183362" w:rsidRPr="001E4492" w:rsidRDefault="00183362" w:rsidP="007B7BB4">
      <w:r w:rsidRPr="001E4492">
        <w:t xml:space="preserve">Teams should use age-anchoring tools and resources as needed to reference the range at which skills emerge in the sequence of development.  While standardized testing may serve as an age-anchoring tool, the situation is an unusual setting for a young child. </w:t>
      </w:r>
      <w:r w:rsidR="007B7BB4">
        <w:t xml:space="preserve"> </w:t>
      </w:r>
      <w:r w:rsidRPr="001E4492">
        <w:t>If the child’s functioning in a testing situation differs from the child’s everyday functioning, the rating should reflect the child’s everyday functioning.</w:t>
      </w:r>
    </w:p>
    <w:p w:rsidR="00025409" w:rsidRPr="00CE0831" w:rsidRDefault="004A148E" w:rsidP="007B7BB4">
      <w:r w:rsidRPr="008D3AD2">
        <w:rPr>
          <w:rStyle w:val="Heading4Char"/>
        </w:rPr>
        <w:t>Step 6:</w:t>
      </w:r>
      <w:r w:rsidR="00673F0C" w:rsidRPr="007B7BB4">
        <w:rPr>
          <w:rStyle w:val="Heading3Char"/>
          <w:b w:val="0"/>
        </w:rPr>
        <w:t xml:space="preserve"> </w:t>
      </w:r>
      <w:r w:rsidRPr="001E4492">
        <w:t xml:space="preserve"> </w:t>
      </w:r>
      <w:r w:rsidRPr="00CE0831">
        <w:t xml:space="preserve">Using the </w:t>
      </w:r>
      <w:r w:rsidR="008A5C88" w:rsidRPr="00CE0831">
        <w:rPr>
          <w:i/>
        </w:rPr>
        <w:t>C</w:t>
      </w:r>
      <w:r w:rsidR="003517BA" w:rsidRPr="00CE0831">
        <w:rPr>
          <w:i/>
        </w:rPr>
        <w:t>h</w:t>
      </w:r>
      <w:r w:rsidR="00311383" w:rsidRPr="00CE0831">
        <w:rPr>
          <w:i/>
        </w:rPr>
        <w:t xml:space="preserve">ild Outcomes Summary </w:t>
      </w:r>
      <w:r w:rsidR="008A5C88" w:rsidRPr="00CE0831">
        <w:rPr>
          <w:i/>
        </w:rPr>
        <w:t>Rating Guide</w:t>
      </w:r>
      <w:r w:rsidR="00311383" w:rsidRPr="00CE0831">
        <w:rPr>
          <w:i/>
        </w:rPr>
        <w:t xml:space="preserve"> </w:t>
      </w:r>
      <w:r w:rsidR="00311383" w:rsidRPr="00CE0831">
        <w:t>(Appendix A)</w:t>
      </w:r>
      <w:r w:rsidR="002762E3">
        <w:t xml:space="preserve"> and the </w:t>
      </w:r>
      <w:r w:rsidR="002762E3" w:rsidRPr="002762E3">
        <w:rPr>
          <w:i/>
        </w:rPr>
        <w:t>D</w:t>
      </w:r>
      <w:r w:rsidR="00645906">
        <w:rPr>
          <w:i/>
        </w:rPr>
        <w:t>ecision Tree for Summary Rating</w:t>
      </w:r>
      <w:r w:rsidR="002762E3" w:rsidRPr="002762E3">
        <w:rPr>
          <w:i/>
        </w:rPr>
        <w:t xml:space="preserve"> Discussions</w:t>
      </w:r>
      <w:r w:rsidR="002762E3">
        <w:t xml:space="preserve"> (Appendix B)</w:t>
      </w:r>
      <w:r w:rsidRPr="00CE0831">
        <w:rPr>
          <w:i/>
        </w:rPr>
        <w:t>,</w:t>
      </w:r>
      <w:r w:rsidRPr="00CE0831">
        <w:t xml:space="preserve"> determine a rating for each outcome.</w:t>
      </w:r>
    </w:p>
    <w:p w:rsidR="00183362" w:rsidRPr="00CE0831" w:rsidRDefault="004A148E" w:rsidP="007B7BB4">
      <w:r w:rsidRPr="00CE0831">
        <w:t>Once the team has a thorough understanding of the child’s functioning in an outcome area and how those abilities compare to age</w:t>
      </w:r>
      <w:r w:rsidR="00AF42B3" w:rsidRPr="00CE0831">
        <w:t>-</w:t>
      </w:r>
      <w:r w:rsidRPr="00CE0831">
        <w:t>expectations, the team applies the criteria to decide upon an accurate rating.</w:t>
      </w:r>
      <w:r w:rsidR="00FE61CD" w:rsidRPr="00CE0831">
        <w:t xml:space="preserve"> </w:t>
      </w:r>
      <w:r w:rsidRPr="00CE0831">
        <w:t xml:space="preserve"> Using the </w:t>
      </w:r>
      <w:r w:rsidR="003517BA" w:rsidRPr="00CE0831">
        <w:rPr>
          <w:i/>
        </w:rPr>
        <w:t>Ch</w:t>
      </w:r>
      <w:r w:rsidR="008A5C88" w:rsidRPr="00CE0831">
        <w:rPr>
          <w:i/>
        </w:rPr>
        <w:t>i</w:t>
      </w:r>
      <w:r w:rsidR="00CE0831" w:rsidRPr="00CE0831">
        <w:rPr>
          <w:i/>
        </w:rPr>
        <w:t>ld Outcomes Summary R</w:t>
      </w:r>
      <w:r w:rsidR="008A5C88" w:rsidRPr="00CE0831">
        <w:rPr>
          <w:i/>
        </w:rPr>
        <w:t>ating Guide</w:t>
      </w:r>
      <w:r w:rsidR="003517BA" w:rsidRPr="00CE0831">
        <w:rPr>
          <w:i/>
        </w:rPr>
        <w:t xml:space="preserve"> </w:t>
      </w:r>
      <w:r w:rsidR="002762E3" w:rsidRPr="002762E3">
        <w:t>and the</w:t>
      </w:r>
      <w:r w:rsidR="002762E3">
        <w:rPr>
          <w:i/>
        </w:rPr>
        <w:t xml:space="preserve"> Decision Tree </w:t>
      </w:r>
      <w:r w:rsidR="00645906">
        <w:rPr>
          <w:i/>
        </w:rPr>
        <w:t>for Summary Rating</w:t>
      </w:r>
      <w:r w:rsidR="002762E3">
        <w:rPr>
          <w:i/>
        </w:rPr>
        <w:t xml:space="preserve"> Discussions </w:t>
      </w:r>
      <w:r w:rsidRPr="00CE0831">
        <w:t>helps teams accurately apply the rating criteria and carefully consider the distinctions among the ratings</w:t>
      </w:r>
      <w:r w:rsidR="007B7BB4">
        <w:t>.</w:t>
      </w:r>
    </w:p>
    <w:p w:rsidR="00183362" w:rsidRPr="001E4492" w:rsidRDefault="00183362" w:rsidP="007B7BB4">
      <w:r w:rsidRPr="008D3AD2">
        <w:rPr>
          <w:rStyle w:val="Heading4Char"/>
        </w:rPr>
        <w:t>Step 7:</w:t>
      </w:r>
      <w:r w:rsidRPr="001E4492">
        <w:t xml:space="preserve">  At exit only, determine whether the child has</w:t>
      </w:r>
      <w:r w:rsidR="007B7BB4">
        <w:t xml:space="preserve"> made progress on each outcome.</w:t>
      </w:r>
    </w:p>
    <w:p w:rsidR="002915B3" w:rsidRPr="001E4492" w:rsidRDefault="00183362" w:rsidP="007B7BB4">
      <w:r w:rsidRPr="001E4492">
        <w:t xml:space="preserve">Progress means that the child has acquired at least one new skill or behavior related to the outcome.  </w:t>
      </w:r>
      <w:r w:rsidRPr="00BF0812">
        <w:t>Compared to age-expected functioning, if the child has moved closer to age-expectations, the child has made progress.  For example, if the child’</w:t>
      </w:r>
      <w:r w:rsidR="009A2546" w:rsidRPr="00BF0812">
        <w:t>s functioning was rated a 3 at entry</w:t>
      </w:r>
      <w:r w:rsidR="002327B4" w:rsidRPr="00BF0812">
        <w:t xml:space="preserve"> </w:t>
      </w:r>
      <w:r w:rsidR="009A2546" w:rsidRPr="00BF0812">
        <w:t>meaning that the child uses foundational skills most or all of the time, and is rated a 5 at exit, showing age-expected functioning some of the time or in some situations, the child has made progress.</w:t>
      </w:r>
    </w:p>
    <w:p w:rsidR="00183362" w:rsidRPr="001E4492" w:rsidRDefault="00645906" w:rsidP="007B7BB4">
      <w:r>
        <w:t>Confusion may</w:t>
      </w:r>
      <w:r w:rsidR="000343D9">
        <w:t xml:space="preserve"> occur when team </w:t>
      </w:r>
      <w:r w:rsidR="000343D9" w:rsidRPr="00B56D53">
        <w:t>members mistakenly believe</w:t>
      </w:r>
      <w:r w:rsidR="009A2546" w:rsidRPr="00B56D53">
        <w:t xml:space="preserve"> </w:t>
      </w:r>
      <w:r w:rsidR="009A2546" w:rsidRPr="001E4492">
        <w:t xml:space="preserve">that a </w:t>
      </w:r>
      <w:r w:rsidR="002915B3" w:rsidRPr="001E4492">
        <w:t xml:space="preserve">numerical </w:t>
      </w:r>
      <w:r w:rsidR="009A2546" w:rsidRPr="001E4492">
        <w:t xml:space="preserve">rating should </w:t>
      </w:r>
      <w:r>
        <w:t>increase</w:t>
      </w:r>
      <w:r w:rsidR="009A2546" w:rsidRPr="001E4492">
        <w:t xml:space="preserve"> from </w:t>
      </w:r>
      <w:r>
        <w:t xml:space="preserve">the entry rating to the exit rating </w:t>
      </w:r>
      <w:r w:rsidR="007339A3">
        <w:t xml:space="preserve">because the </w:t>
      </w:r>
      <w:r w:rsidR="009A2546" w:rsidRPr="001E4492">
        <w:t xml:space="preserve">child has made progress. </w:t>
      </w:r>
      <w:r w:rsidR="00FE61CD" w:rsidRPr="001E4492">
        <w:t xml:space="preserve"> </w:t>
      </w:r>
      <w:r w:rsidR="009A2546" w:rsidRPr="001E4492">
        <w:t xml:space="preserve">The rating reflects how close the child’s current functioning is to age-expected functioning. </w:t>
      </w:r>
      <w:r w:rsidR="00FE61CD" w:rsidRPr="001E4492">
        <w:t xml:space="preserve"> </w:t>
      </w:r>
      <w:r w:rsidR="009A2546" w:rsidRPr="001E4492">
        <w:t xml:space="preserve">In typical development, skills increase with age, so even maintaining the same rating between entry </w:t>
      </w:r>
      <w:r w:rsidR="002327B4" w:rsidRPr="001E4492">
        <w:t xml:space="preserve">and exit </w:t>
      </w:r>
      <w:r w:rsidR="009A2546" w:rsidRPr="001E4492">
        <w:t xml:space="preserve">means that the child has made progress.  </w:t>
      </w:r>
      <w:r w:rsidR="00183362" w:rsidRPr="001E4492">
        <w:t xml:space="preserve">Logically, </w:t>
      </w:r>
      <w:r w:rsidR="000343D9" w:rsidRPr="00B56D53">
        <w:t xml:space="preserve">at entry </w:t>
      </w:r>
      <w:r w:rsidR="00183362" w:rsidRPr="00B56D53">
        <w:t xml:space="preserve">if a two-year-old child’s skills are rated at immediate foundational level 4 in comparison </w:t>
      </w:r>
      <w:r w:rsidR="00183362" w:rsidRPr="001E4492">
        <w:t>to two-year-olds demonstrating age-expected skills, if the child’s skills at exit are also at immediate foundational level 4 when the child is four years old, the child has made progress.  The child has improved functioning but not sufficient to move nearer to functioning comparable to same</w:t>
      </w:r>
      <w:r w:rsidR="00D505CA" w:rsidRPr="001E4492">
        <w:t>-</w:t>
      </w:r>
      <w:r w:rsidR="00183362" w:rsidRPr="001E4492">
        <w:t>aged peers.</w:t>
      </w:r>
    </w:p>
    <w:p w:rsidR="002915B3" w:rsidRPr="001E4492" w:rsidRDefault="00183362" w:rsidP="007B7BB4">
      <w:r w:rsidRPr="008D3AD2">
        <w:rPr>
          <w:rStyle w:val="Heading4Char"/>
        </w:rPr>
        <w:t>Step 8:</w:t>
      </w:r>
      <w:r w:rsidRPr="007B7BB4">
        <w:t xml:space="preserve">  </w:t>
      </w:r>
      <w:r w:rsidR="004337DD" w:rsidRPr="00B37284">
        <w:t xml:space="preserve">Document the team’s deliberations on the </w:t>
      </w:r>
      <w:r w:rsidR="004337DD" w:rsidRPr="00B37284">
        <w:rPr>
          <w:i/>
        </w:rPr>
        <w:t>Indicator 7: Child Outcomes Summary</w:t>
      </w:r>
      <w:r w:rsidR="004337DD" w:rsidRPr="00B37284">
        <w:t xml:space="preserve"> </w:t>
      </w:r>
      <w:r w:rsidR="002762E3">
        <w:t>f</w:t>
      </w:r>
      <w:r w:rsidR="002762E3" w:rsidRPr="00B37284">
        <w:t>orm</w:t>
      </w:r>
      <w:r w:rsidR="002762E3">
        <w:rPr>
          <w:i/>
        </w:rPr>
        <w:t xml:space="preserve"> (Appendix C</w:t>
      </w:r>
      <w:r w:rsidR="004337DD" w:rsidRPr="00B37284">
        <w:t>.</w:t>
      </w:r>
      <w:r w:rsidR="002762E3">
        <w:t>)</w:t>
      </w:r>
    </w:p>
    <w:p w:rsidR="00C84F13" w:rsidRPr="001E4492" w:rsidRDefault="004337DD" w:rsidP="007B7BB4">
      <w:pPr>
        <w:rPr>
          <w:b/>
        </w:rPr>
      </w:pPr>
      <w:r w:rsidRPr="001E4492">
        <w:t>Describe the supporting evidence for the ratings.  Enough information to defend each decision should be provided.  Consider that the team completing exit ratings may differ fr</w:t>
      </w:r>
      <w:r w:rsidR="002327B4" w:rsidRPr="001E4492">
        <w:t>om the team completing the COS p</w:t>
      </w:r>
      <w:r w:rsidRPr="001E4492">
        <w:t>rocess at entry; therefore, documentation at entry must be sufficiently descriptive for the exit team to determine progress.  The evidence provided should support the rating.  For example, if a child’s</w:t>
      </w:r>
      <w:r w:rsidR="0024707A" w:rsidRPr="001E4492">
        <w:t xml:space="preserve"> </w:t>
      </w:r>
      <w:r w:rsidRPr="001E4492">
        <w:t>functioning receives a rating of 5, then the relevant results should include a mix of age</w:t>
      </w:r>
      <w:r w:rsidR="00F45339">
        <w:t>-</w:t>
      </w:r>
      <w:r w:rsidR="00CC167B" w:rsidRPr="001E4492">
        <w:t>expected</w:t>
      </w:r>
      <w:r w:rsidRPr="001E4492">
        <w:t xml:space="preserve"> and not </w:t>
      </w:r>
      <w:r w:rsidR="00CC167B" w:rsidRPr="001E4492">
        <w:t>expected</w:t>
      </w:r>
      <w:r w:rsidR="002327B4" w:rsidRPr="001E4492">
        <w:t xml:space="preserve"> skills and behavior.</w:t>
      </w:r>
    </w:p>
    <w:p w:rsidR="00490915" w:rsidRPr="007B7BB4" w:rsidRDefault="00490915" w:rsidP="007B7BB4">
      <w:pPr>
        <w:pStyle w:val="Heading1"/>
      </w:pPr>
      <w:bookmarkStart w:id="31" w:name="_Toc535240216"/>
      <w:r w:rsidRPr="007B7BB4">
        <w:lastRenderedPageBreak/>
        <w:t>Completing the Indicator 7: Child Outcomes Summary Form</w:t>
      </w:r>
      <w:bookmarkEnd w:id="31"/>
    </w:p>
    <w:p w:rsidR="00490915" w:rsidRPr="001E4492" w:rsidRDefault="00490915" w:rsidP="007B7BB4">
      <w:r w:rsidRPr="001E4492">
        <w:t xml:space="preserve">The VDOE’s </w:t>
      </w:r>
      <w:r w:rsidRPr="001E4492">
        <w:rPr>
          <w:i/>
        </w:rPr>
        <w:t>Indicator 7: Child Outcomes Summary</w:t>
      </w:r>
      <w:r w:rsidR="0048248C">
        <w:t xml:space="preserve"> form (Appendix C</w:t>
      </w:r>
      <w:r w:rsidR="00DB4D28" w:rsidRPr="001E4492">
        <w:t xml:space="preserve">) </w:t>
      </w:r>
      <w:r w:rsidRPr="001E4492">
        <w:t>or a locally devised comp</w:t>
      </w:r>
      <w:r w:rsidR="00DB4D28" w:rsidRPr="001E4492">
        <w:t>arable form,</w:t>
      </w:r>
      <w:r w:rsidRPr="001E4492">
        <w:t xml:space="preserve"> is used to document the COS process. </w:t>
      </w:r>
      <w:r w:rsidR="00FE61CD" w:rsidRPr="001E4492">
        <w:t xml:space="preserve"> </w:t>
      </w:r>
      <w:r w:rsidRPr="001E4492">
        <w:t>Additionally, page 1 of the form serves as a mechanism to communicate the necessary information to designated school division personnel who enter COS ratings into the Single Sign-on Web System (SSWS) at entry and exit.</w:t>
      </w:r>
    </w:p>
    <w:p w:rsidR="00490915" w:rsidRPr="001E4492" w:rsidRDefault="00490915" w:rsidP="007B7BB4">
      <w:r w:rsidRPr="001E4492">
        <w:t xml:space="preserve">The child’s case </w:t>
      </w:r>
      <w:r w:rsidR="007339A3">
        <w:t>manager (or other designated school division</w:t>
      </w:r>
      <w:r w:rsidRPr="001E4492">
        <w:t xml:space="preserve"> employee) completes the required descriptive in</w:t>
      </w:r>
      <w:r w:rsidR="002915B3" w:rsidRPr="001E4492">
        <w:t>formation on page 1 of the f</w:t>
      </w:r>
      <w:r w:rsidRPr="001E4492">
        <w:t>orm.  The same form is to be used at both entry into and exit from services.</w:t>
      </w:r>
    </w:p>
    <w:p w:rsidR="00490915" w:rsidRPr="001E4492" w:rsidRDefault="00490915" w:rsidP="00076311">
      <w:pPr>
        <w:pStyle w:val="ListParagraph"/>
        <w:numPr>
          <w:ilvl w:val="0"/>
          <w:numId w:val="15"/>
        </w:numPr>
      </w:pPr>
      <w:r w:rsidRPr="001E4492">
        <w:t>Student Full Name</w:t>
      </w:r>
    </w:p>
    <w:p w:rsidR="00490915" w:rsidRPr="001E4492" w:rsidRDefault="00490915" w:rsidP="00076311">
      <w:pPr>
        <w:pStyle w:val="ListParagraph"/>
        <w:numPr>
          <w:ilvl w:val="0"/>
          <w:numId w:val="15"/>
        </w:numPr>
      </w:pPr>
      <w:r w:rsidRPr="001E4492">
        <w:t>Identification Number (locally assigned, if applicable)</w:t>
      </w:r>
    </w:p>
    <w:p w:rsidR="00490915" w:rsidRPr="001E4492" w:rsidRDefault="00490915" w:rsidP="00076311">
      <w:pPr>
        <w:pStyle w:val="ListParagraph"/>
        <w:numPr>
          <w:ilvl w:val="0"/>
          <w:numId w:val="15"/>
        </w:numPr>
      </w:pPr>
      <w:r w:rsidRPr="001E4492">
        <w:t>State Testing Identification Number  (STI number)</w:t>
      </w:r>
    </w:p>
    <w:p w:rsidR="00490915" w:rsidRPr="001E4492" w:rsidRDefault="00490915" w:rsidP="00076311">
      <w:pPr>
        <w:pStyle w:val="ListParagraph"/>
        <w:numPr>
          <w:ilvl w:val="0"/>
          <w:numId w:val="15"/>
        </w:numPr>
      </w:pPr>
      <w:r w:rsidRPr="001E4492">
        <w:t xml:space="preserve">Date of Birth </w:t>
      </w:r>
    </w:p>
    <w:p w:rsidR="00490915" w:rsidRPr="00B56D53" w:rsidRDefault="00490915" w:rsidP="00076311">
      <w:pPr>
        <w:pStyle w:val="ListParagraph"/>
        <w:numPr>
          <w:ilvl w:val="0"/>
          <w:numId w:val="15"/>
        </w:numPr>
      </w:pPr>
      <w:r w:rsidRPr="001E4492">
        <w:t xml:space="preserve">Age at Entry or Exit </w:t>
      </w:r>
      <w:r w:rsidRPr="00B56D53">
        <w:t>(in years</w:t>
      </w:r>
      <w:r w:rsidR="000343D9" w:rsidRPr="00B56D53">
        <w:t xml:space="preserve"> and months</w:t>
      </w:r>
      <w:r w:rsidRPr="00B56D53">
        <w:t>)</w:t>
      </w:r>
    </w:p>
    <w:p w:rsidR="00490915" w:rsidRPr="00B56D53" w:rsidRDefault="00490915" w:rsidP="00076311">
      <w:pPr>
        <w:pStyle w:val="ListParagraph"/>
        <w:numPr>
          <w:ilvl w:val="0"/>
          <w:numId w:val="15"/>
        </w:numPr>
      </w:pPr>
      <w:r w:rsidRPr="00B56D53">
        <w:t>Date of Form Completion</w:t>
      </w:r>
    </w:p>
    <w:p w:rsidR="00490915" w:rsidRPr="001E4492" w:rsidRDefault="00490915" w:rsidP="00076311">
      <w:pPr>
        <w:pStyle w:val="ListParagraph"/>
        <w:numPr>
          <w:ilvl w:val="0"/>
          <w:numId w:val="15"/>
        </w:numPr>
      </w:pPr>
      <w:r w:rsidRPr="001E4492">
        <w:t>Primary Disability at Entry or Exit (circle one)</w:t>
      </w:r>
    </w:p>
    <w:p w:rsidR="00490915" w:rsidRPr="001E4492" w:rsidRDefault="00490915" w:rsidP="007B7BB4">
      <w:r w:rsidRPr="001E4492">
        <w:t>Record the results of the Child Outcome Summary process as completed by the team.</w:t>
      </w:r>
    </w:p>
    <w:p w:rsidR="00ED259A" w:rsidRPr="00ED259A" w:rsidRDefault="00ED259A" w:rsidP="00076311">
      <w:pPr>
        <w:pStyle w:val="ListParagraph"/>
        <w:numPr>
          <w:ilvl w:val="0"/>
          <w:numId w:val="16"/>
        </w:numPr>
      </w:pPr>
      <w:r w:rsidRPr="00ED259A">
        <w:t>For each of the three child outcomes, circle one rating.</w:t>
      </w:r>
    </w:p>
    <w:p w:rsidR="00490915" w:rsidRPr="001E4492" w:rsidRDefault="00490915" w:rsidP="00076311">
      <w:pPr>
        <w:pStyle w:val="ListParagraph"/>
        <w:numPr>
          <w:ilvl w:val="0"/>
          <w:numId w:val="16"/>
        </w:numPr>
      </w:pPr>
      <w:r w:rsidRPr="001E4492">
        <w:t>Document the supporting evidence discussed by the team including the source and summary of relevant results.  Evidence in the child’s file (e.g., evaluation rep</w:t>
      </w:r>
      <w:r w:rsidR="00F45339">
        <w:t>orts, teacher observations, family</w:t>
      </w:r>
      <w:r w:rsidRPr="001E4492">
        <w:t xml:space="preserve"> input, </w:t>
      </w:r>
      <w:proofErr w:type="gramStart"/>
      <w:r w:rsidRPr="001E4492">
        <w:t>IEP</w:t>
      </w:r>
      <w:proofErr w:type="gramEnd"/>
      <w:r w:rsidRPr="001E4492">
        <w:t xml:space="preserve"> progress reports) should support each rating. </w:t>
      </w:r>
    </w:p>
    <w:p w:rsidR="00490915" w:rsidRPr="001E4492" w:rsidRDefault="00490915" w:rsidP="00076311">
      <w:pPr>
        <w:pStyle w:val="ListParagraph"/>
        <w:numPr>
          <w:ilvl w:val="0"/>
          <w:numId w:val="16"/>
        </w:numPr>
      </w:pPr>
      <w:r w:rsidRPr="001E4492">
        <w:t>Transfer the numerical outcome ratings from pages 2-4, to page 1.</w:t>
      </w:r>
    </w:p>
    <w:p w:rsidR="00490915" w:rsidRPr="001E4492" w:rsidRDefault="00490915" w:rsidP="00076311">
      <w:pPr>
        <w:pStyle w:val="ListParagraph"/>
        <w:numPr>
          <w:ilvl w:val="0"/>
          <w:numId w:val="16"/>
        </w:numPr>
      </w:pPr>
      <w:r w:rsidRPr="001E4492">
        <w:t xml:space="preserve">At exit, record the results of the team’s discussion regarding child progress on page 1. Circle </w:t>
      </w:r>
      <w:r w:rsidRPr="007B7BB4">
        <w:rPr>
          <w:i/>
        </w:rPr>
        <w:t>yes</w:t>
      </w:r>
      <w:r w:rsidRPr="001E4492">
        <w:t xml:space="preserve"> or </w:t>
      </w:r>
      <w:r w:rsidRPr="007B7BB4">
        <w:rPr>
          <w:i/>
        </w:rPr>
        <w:t>no</w:t>
      </w:r>
      <w:r w:rsidRPr="001E4492">
        <w:t>.</w:t>
      </w:r>
    </w:p>
    <w:p w:rsidR="00490915" w:rsidRPr="001E4492" w:rsidRDefault="00490915" w:rsidP="00076311">
      <w:pPr>
        <w:pStyle w:val="ListParagraph"/>
        <w:numPr>
          <w:ilvl w:val="0"/>
          <w:numId w:val="16"/>
        </w:numPr>
      </w:pPr>
      <w:r w:rsidRPr="001E4492">
        <w:t>Record the method(s) of including family information on child functioning on page 1.  Circle all that apply.</w:t>
      </w:r>
    </w:p>
    <w:p w:rsidR="00490915" w:rsidRDefault="00490915" w:rsidP="00076311">
      <w:pPr>
        <w:pStyle w:val="ListParagraph"/>
        <w:numPr>
          <w:ilvl w:val="0"/>
          <w:numId w:val="16"/>
        </w:numPr>
      </w:pPr>
      <w:r w:rsidRPr="001E4492">
        <w:t>Record the name and role of each COS team member involved in deciding the summary ratings on page 2.</w:t>
      </w:r>
    </w:p>
    <w:p w:rsidR="00490915" w:rsidRPr="001E4492" w:rsidRDefault="00490915" w:rsidP="007B7BB4">
      <w:r w:rsidRPr="001E4492">
        <w:t>Following the COS Process team meeting, the child’s case manager or other designated individual:</w:t>
      </w:r>
    </w:p>
    <w:p w:rsidR="00490915" w:rsidRPr="001E4492" w:rsidRDefault="002915B3" w:rsidP="00076311">
      <w:pPr>
        <w:pStyle w:val="ListParagraph"/>
        <w:numPr>
          <w:ilvl w:val="0"/>
          <w:numId w:val="17"/>
        </w:numPr>
      </w:pPr>
      <w:r w:rsidRPr="001E4492">
        <w:t>Transmits page 1 of the COS f</w:t>
      </w:r>
      <w:r w:rsidR="00490915" w:rsidRPr="001E4492">
        <w:t xml:space="preserve">orm to the person responsible for entering ratings into the VDOE Single Sign-on Web System. </w:t>
      </w:r>
    </w:p>
    <w:p w:rsidR="00490915" w:rsidRPr="001E4492" w:rsidRDefault="00490915" w:rsidP="00076311">
      <w:pPr>
        <w:pStyle w:val="ListParagraph"/>
        <w:numPr>
          <w:ilvl w:val="0"/>
          <w:numId w:val="17"/>
        </w:numPr>
      </w:pPr>
      <w:r w:rsidRPr="001E4492">
        <w:t>Ensures that the paper copy of the COS Form is maintained with the child’s official special education records.</w:t>
      </w:r>
    </w:p>
    <w:p w:rsidR="00695A51" w:rsidRPr="007B7BB4" w:rsidRDefault="00490915" w:rsidP="007B7BB4">
      <w:pPr>
        <w:pStyle w:val="Heading2"/>
      </w:pPr>
      <w:bookmarkStart w:id="32" w:name="_Toc535240217"/>
      <w:r w:rsidRPr="007B7BB4">
        <w:t>Reporting C</w:t>
      </w:r>
      <w:r w:rsidR="00ED73F6" w:rsidRPr="007B7BB4">
        <w:t>hild Outcome Summary</w:t>
      </w:r>
      <w:r w:rsidR="00695A51" w:rsidRPr="007B7BB4">
        <w:t xml:space="preserve"> Ratings</w:t>
      </w:r>
      <w:r w:rsidR="00ED73F6" w:rsidRPr="007B7BB4">
        <w:t xml:space="preserve"> to the Virginia Department of Education</w:t>
      </w:r>
      <w:bookmarkEnd w:id="32"/>
    </w:p>
    <w:p w:rsidR="00D90442" w:rsidRPr="001E4492" w:rsidRDefault="00FD0A0F" w:rsidP="007B7BB4">
      <w:r w:rsidRPr="001E4492">
        <w:t xml:space="preserve">At entry and at exit, </w:t>
      </w:r>
      <w:r w:rsidR="00D90442" w:rsidRPr="001E4492">
        <w:t xml:space="preserve">designated school division personnel enter COS ratings </w:t>
      </w:r>
      <w:r w:rsidRPr="001E4492">
        <w:t>into the VDOE Single Sign</w:t>
      </w:r>
      <w:r w:rsidR="00974B3F" w:rsidRPr="001E4492">
        <w:t>-</w:t>
      </w:r>
      <w:r w:rsidRPr="001E4492">
        <w:t>on Web System</w:t>
      </w:r>
      <w:r w:rsidR="00974B3F" w:rsidRPr="001E4492">
        <w:t xml:space="preserve"> (S</w:t>
      </w:r>
      <w:r w:rsidR="00D90442" w:rsidRPr="001E4492">
        <w:t>S</w:t>
      </w:r>
      <w:r w:rsidR="00974B3F" w:rsidRPr="001E4492">
        <w:t>W</w:t>
      </w:r>
      <w:r w:rsidR="00D90442" w:rsidRPr="001E4492">
        <w:t>S).  All information required for COS data entry may be obtain</w:t>
      </w:r>
      <w:r w:rsidR="00BF0812">
        <w:t>ed from the first page of the</w:t>
      </w:r>
      <w:r w:rsidR="00D90442" w:rsidRPr="001E4492">
        <w:t xml:space="preserve"> </w:t>
      </w:r>
      <w:r w:rsidR="00D90442" w:rsidRPr="00BF0812">
        <w:rPr>
          <w:i/>
        </w:rPr>
        <w:t xml:space="preserve">Indicator 7: Child </w:t>
      </w:r>
      <w:r w:rsidR="00BF0812" w:rsidRPr="00BF0812">
        <w:rPr>
          <w:i/>
        </w:rPr>
        <w:t>Outcomes</w:t>
      </w:r>
      <w:r w:rsidR="00BF0812">
        <w:t xml:space="preserve"> </w:t>
      </w:r>
      <w:r w:rsidR="00BF0812" w:rsidRPr="000343D9">
        <w:rPr>
          <w:i/>
        </w:rPr>
        <w:t>Summary</w:t>
      </w:r>
      <w:r w:rsidR="00D90442" w:rsidRPr="001E4492">
        <w:t xml:space="preserve"> form </w:t>
      </w:r>
      <w:r w:rsidR="00321317">
        <w:t>for each child.  Fields include the items listed below.</w:t>
      </w:r>
    </w:p>
    <w:p w:rsidR="00D90442" w:rsidRPr="001E4492" w:rsidRDefault="00D90442" w:rsidP="00076311">
      <w:pPr>
        <w:pStyle w:val="ListParagraph"/>
        <w:numPr>
          <w:ilvl w:val="0"/>
          <w:numId w:val="18"/>
        </w:numPr>
      </w:pPr>
      <w:r w:rsidRPr="001E4492">
        <w:lastRenderedPageBreak/>
        <w:t>State Testing ID</w:t>
      </w:r>
      <w:r w:rsidR="007541D4" w:rsidRPr="001E4492">
        <w:t>,</w:t>
      </w:r>
    </w:p>
    <w:p w:rsidR="00D90442" w:rsidRPr="001E4492" w:rsidRDefault="00D90442" w:rsidP="00076311">
      <w:pPr>
        <w:pStyle w:val="ListParagraph"/>
        <w:numPr>
          <w:ilvl w:val="0"/>
          <w:numId w:val="18"/>
        </w:numPr>
      </w:pPr>
      <w:r w:rsidRPr="001E4492">
        <w:t>Date of Birth</w:t>
      </w:r>
      <w:r w:rsidR="007541D4" w:rsidRPr="001E4492">
        <w:t>,</w:t>
      </w:r>
    </w:p>
    <w:p w:rsidR="00D90442" w:rsidRPr="001E4492" w:rsidRDefault="00D90442" w:rsidP="00076311">
      <w:pPr>
        <w:pStyle w:val="ListParagraph"/>
        <w:numPr>
          <w:ilvl w:val="0"/>
          <w:numId w:val="18"/>
        </w:numPr>
      </w:pPr>
      <w:r w:rsidRPr="001E4492">
        <w:t>Date of Entry</w:t>
      </w:r>
      <w:r w:rsidR="007541D4" w:rsidRPr="001E4492">
        <w:t>,</w:t>
      </w:r>
    </w:p>
    <w:p w:rsidR="00D90442" w:rsidRPr="001E4492" w:rsidRDefault="00D90442" w:rsidP="00076311">
      <w:pPr>
        <w:pStyle w:val="ListParagraph"/>
        <w:numPr>
          <w:ilvl w:val="0"/>
          <w:numId w:val="18"/>
        </w:numPr>
      </w:pPr>
      <w:r w:rsidRPr="001E4492">
        <w:t>Primary Disability at Entry</w:t>
      </w:r>
      <w:r w:rsidR="007541D4" w:rsidRPr="001E4492">
        <w:t>,</w:t>
      </w:r>
    </w:p>
    <w:p w:rsidR="00FD0A0F" w:rsidRPr="001E4492" w:rsidRDefault="00D90442" w:rsidP="00076311">
      <w:pPr>
        <w:pStyle w:val="ListParagraph"/>
        <w:numPr>
          <w:ilvl w:val="0"/>
          <w:numId w:val="18"/>
        </w:numPr>
      </w:pPr>
      <w:r w:rsidRPr="001E4492">
        <w:t>Rating for Outcomes 1, 2, and 3 at Entry</w:t>
      </w:r>
      <w:r w:rsidR="007541D4" w:rsidRPr="001E4492">
        <w:t>,</w:t>
      </w:r>
    </w:p>
    <w:p w:rsidR="00D90442" w:rsidRPr="001E4492" w:rsidRDefault="00D90442" w:rsidP="00076311">
      <w:pPr>
        <w:pStyle w:val="ListParagraph"/>
        <w:numPr>
          <w:ilvl w:val="0"/>
          <w:numId w:val="18"/>
        </w:numPr>
      </w:pPr>
      <w:r w:rsidRPr="001E4492">
        <w:t>Date of Exit</w:t>
      </w:r>
      <w:r w:rsidR="007541D4" w:rsidRPr="001E4492">
        <w:t>,</w:t>
      </w:r>
    </w:p>
    <w:p w:rsidR="00D90442" w:rsidRPr="001E4492" w:rsidRDefault="00D90442" w:rsidP="00076311">
      <w:pPr>
        <w:pStyle w:val="ListParagraph"/>
        <w:numPr>
          <w:ilvl w:val="0"/>
          <w:numId w:val="18"/>
        </w:numPr>
      </w:pPr>
      <w:r w:rsidRPr="001E4492">
        <w:t>Disability at Exit (if any)</w:t>
      </w:r>
      <w:r w:rsidR="007541D4" w:rsidRPr="001E4492">
        <w:t>,</w:t>
      </w:r>
      <w:r w:rsidRPr="001E4492">
        <w:t xml:space="preserve"> </w:t>
      </w:r>
    </w:p>
    <w:p w:rsidR="00D90442" w:rsidRPr="001E4492" w:rsidRDefault="00D90442" w:rsidP="00076311">
      <w:pPr>
        <w:pStyle w:val="ListParagraph"/>
        <w:numPr>
          <w:ilvl w:val="0"/>
          <w:numId w:val="18"/>
        </w:numPr>
      </w:pPr>
      <w:r w:rsidRPr="001E4492">
        <w:t>Rating for Outcomes 1, 2, and 3 at Exit</w:t>
      </w:r>
      <w:r w:rsidR="007541D4" w:rsidRPr="001E4492">
        <w:t>, and</w:t>
      </w:r>
    </w:p>
    <w:p w:rsidR="00D90442" w:rsidRPr="001E4492" w:rsidRDefault="00D90442" w:rsidP="00076311">
      <w:pPr>
        <w:pStyle w:val="ListParagraph"/>
        <w:numPr>
          <w:ilvl w:val="0"/>
          <w:numId w:val="18"/>
        </w:numPr>
      </w:pPr>
      <w:r w:rsidRPr="001E4492">
        <w:t>Progress Determination for Each Outcome (Yes or No)</w:t>
      </w:r>
      <w:r w:rsidR="002915B3" w:rsidRPr="001E4492">
        <w:t xml:space="preserve"> at Exit</w:t>
      </w:r>
    </w:p>
    <w:p w:rsidR="00D90442" w:rsidRPr="001E4492" w:rsidRDefault="00D90442" w:rsidP="007B7BB4">
      <w:r w:rsidRPr="001E4492">
        <w:t xml:space="preserve">COS information may be entered at any </w:t>
      </w:r>
      <w:r w:rsidR="00974B3F" w:rsidRPr="001E4492">
        <w:t>time the S</w:t>
      </w:r>
      <w:r w:rsidRPr="001E4492">
        <w:t>S</w:t>
      </w:r>
      <w:r w:rsidR="00974B3F" w:rsidRPr="001E4492">
        <w:t>W</w:t>
      </w:r>
      <w:r w:rsidRPr="001E4492">
        <w:t xml:space="preserve">S window is open. </w:t>
      </w:r>
      <w:r w:rsidR="000D4F0D" w:rsidRPr="001E4492">
        <w:t xml:space="preserve"> </w:t>
      </w:r>
      <w:r w:rsidRPr="001E4492">
        <w:t>The VDOE recommends that entry ratings be recorded in S</w:t>
      </w:r>
      <w:r w:rsidR="00974B3F" w:rsidRPr="001E4492">
        <w:t>S</w:t>
      </w:r>
      <w:r w:rsidRPr="001E4492">
        <w:t xml:space="preserve">WS as they are determined. </w:t>
      </w:r>
      <w:r w:rsidR="000D4F0D" w:rsidRPr="001E4492">
        <w:t xml:space="preserve"> </w:t>
      </w:r>
      <w:r w:rsidRPr="001E4492">
        <w:t xml:space="preserve">Check the “Student Exit Not Expected” button </w:t>
      </w:r>
      <w:r w:rsidR="000D4F0D" w:rsidRPr="001E4492">
        <w:t>until exit ratings are entered.</w:t>
      </w:r>
    </w:p>
    <w:p w:rsidR="00D90442" w:rsidRDefault="00D90442" w:rsidP="007B7BB4">
      <w:r w:rsidRPr="001E4492">
        <w:t>W</w:t>
      </w:r>
      <w:r w:rsidR="00FD0A0F" w:rsidRPr="001E4492">
        <w:t xml:space="preserve">hen a child exits, </w:t>
      </w:r>
      <w:r w:rsidRPr="001E4492">
        <w:t>record the exit ratings in SS</w:t>
      </w:r>
      <w:r w:rsidR="00974B3F" w:rsidRPr="001E4492">
        <w:t>W</w:t>
      </w:r>
      <w:r w:rsidRPr="001E4492">
        <w:t>S and submit to the VDOE as soon as they are determined.</w:t>
      </w:r>
    </w:p>
    <w:p w:rsidR="00ED73F6" w:rsidRPr="007B7BB4" w:rsidRDefault="000B2430" w:rsidP="007B7BB4">
      <w:pPr>
        <w:pStyle w:val="Heading2"/>
      </w:pPr>
      <w:bookmarkStart w:id="33" w:name="_Toc535240218"/>
      <w:r w:rsidRPr="007B7BB4">
        <w:t>Indicator 7 Data Reported to O</w:t>
      </w:r>
      <w:r w:rsidR="00ED73F6" w:rsidRPr="007B7BB4">
        <w:t>ffice of Special Education Programs</w:t>
      </w:r>
      <w:bookmarkEnd w:id="33"/>
    </w:p>
    <w:p w:rsidR="00CE2544" w:rsidRPr="001E4492" w:rsidRDefault="00CE2544" w:rsidP="007B7BB4">
      <w:r w:rsidRPr="001E4492">
        <w:t xml:space="preserve">The VDOE reports both progress categories and summary statements to the </w:t>
      </w:r>
      <w:r w:rsidR="003517BA">
        <w:t xml:space="preserve">USDOE </w:t>
      </w:r>
      <w:r w:rsidR="00BF0812">
        <w:t>OSEP.</w:t>
      </w:r>
      <w:r w:rsidRPr="001E4492">
        <w:t xml:space="preserve">  The calculations necessary to convert ratings from the </w:t>
      </w:r>
      <w:r w:rsidR="00BF0812" w:rsidRPr="00BF0812">
        <w:rPr>
          <w:i/>
        </w:rPr>
        <w:t xml:space="preserve">Indicator 7: </w:t>
      </w:r>
      <w:r w:rsidRPr="00BF0812">
        <w:rPr>
          <w:i/>
        </w:rPr>
        <w:t xml:space="preserve">Child Outcomes Summary </w:t>
      </w:r>
      <w:r w:rsidR="000343D9" w:rsidRPr="007339A3">
        <w:t>f</w:t>
      </w:r>
      <w:r w:rsidRPr="007339A3">
        <w:t>orm</w:t>
      </w:r>
      <w:r w:rsidRPr="007339A3">
        <w:rPr>
          <w:i/>
        </w:rPr>
        <w:t xml:space="preserve"> </w:t>
      </w:r>
      <w:r w:rsidRPr="001E4492">
        <w:t>to the progress category and applicable summar</w:t>
      </w:r>
      <w:r w:rsidR="00974B3F" w:rsidRPr="001E4492">
        <w:t>y statements are completed in SSW</w:t>
      </w:r>
      <w:r w:rsidRPr="001E4492">
        <w:t xml:space="preserve">S.  </w:t>
      </w:r>
      <w:r w:rsidR="007339A3">
        <w:t xml:space="preserve">School division </w:t>
      </w:r>
      <w:r w:rsidR="007541D4" w:rsidRPr="001E4492">
        <w:t>personnel do not have to convert ratings.</w:t>
      </w:r>
    </w:p>
    <w:p w:rsidR="00DB4D28" w:rsidRPr="001E4492" w:rsidRDefault="00DB4D28" w:rsidP="007B7BB4">
      <w:r w:rsidRPr="001E4492">
        <w:t xml:space="preserve">The child’s entry and exit rating in addition to the progress indicator are used to calculate five progress categories across each of the three outcome areas. </w:t>
      </w:r>
      <w:r w:rsidR="00E74869">
        <w:t xml:space="preserve"> </w:t>
      </w:r>
      <w:r w:rsidRPr="001E4492">
        <w:t>These are indicated as a</w:t>
      </w:r>
      <w:r w:rsidR="00E74869">
        <w:t>-e.</w:t>
      </w:r>
    </w:p>
    <w:p w:rsidR="00DB4D28" w:rsidRPr="001E4492" w:rsidRDefault="00CE2544" w:rsidP="00076311">
      <w:pPr>
        <w:pStyle w:val="ListParagraph"/>
        <w:numPr>
          <w:ilvl w:val="0"/>
          <w:numId w:val="19"/>
        </w:numPr>
      </w:pPr>
      <w:r w:rsidRPr="001E4492">
        <w:t>Children who did not improve functioning.</w:t>
      </w:r>
    </w:p>
    <w:p w:rsidR="00DB4D28" w:rsidRPr="001E4492" w:rsidRDefault="00CE2544" w:rsidP="00076311">
      <w:pPr>
        <w:pStyle w:val="ListParagraph"/>
        <w:numPr>
          <w:ilvl w:val="0"/>
          <w:numId w:val="19"/>
        </w:numPr>
      </w:pPr>
      <w:r w:rsidRPr="001E4492">
        <w:t>Children who improved functioning but not sufficient to move nearer to functioning comparable to same aged peers.</w:t>
      </w:r>
    </w:p>
    <w:p w:rsidR="00DB4D28" w:rsidRPr="001E4492" w:rsidRDefault="00CE2544" w:rsidP="00076311">
      <w:pPr>
        <w:pStyle w:val="ListParagraph"/>
        <w:numPr>
          <w:ilvl w:val="0"/>
          <w:numId w:val="19"/>
        </w:numPr>
      </w:pPr>
      <w:r w:rsidRPr="001E4492">
        <w:t>Children who improved functioning to a level nearer to same aged peers but did not reach it.</w:t>
      </w:r>
    </w:p>
    <w:p w:rsidR="00DB4D28" w:rsidRPr="001E4492" w:rsidRDefault="00CE2544" w:rsidP="00076311">
      <w:pPr>
        <w:pStyle w:val="ListParagraph"/>
        <w:numPr>
          <w:ilvl w:val="0"/>
          <w:numId w:val="19"/>
        </w:numPr>
      </w:pPr>
      <w:r w:rsidRPr="001E4492">
        <w:t>Children who improved functioning to reach a level comparable to same aged peers.</w:t>
      </w:r>
    </w:p>
    <w:p w:rsidR="00F45339" w:rsidRDefault="00CE2544" w:rsidP="00076311">
      <w:pPr>
        <w:pStyle w:val="ListParagraph"/>
        <w:numPr>
          <w:ilvl w:val="0"/>
          <w:numId w:val="19"/>
        </w:numPr>
      </w:pPr>
      <w:r w:rsidRPr="001E4492">
        <w:t xml:space="preserve">Children who maintained functioning at a level comparable to same aged peers. </w:t>
      </w:r>
    </w:p>
    <w:p w:rsidR="00CE2544" w:rsidRPr="001E4492" w:rsidRDefault="00DB4D28" w:rsidP="007B7BB4">
      <w:r w:rsidRPr="001E4492">
        <w:t xml:space="preserve">These five progress categories are then converted into </w:t>
      </w:r>
      <w:r w:rsidR="00CE2544" w:rsidRPr="001E4492">
        <w:t>two summary statement percentages for ea</w:t>
      </w:r>
      <w:r w:rsidR="00FE61CD" w:rsidRPr="001E4492">
        <w:t>ch of the three child outcomes:</w:t>
      </w:r>
    </w:p>
    <w:p w:rsidR="00CE2544" w:rsidRPr="001E4492" w:rsidRDefault="00CE2544" w:rsidP="007B7BB4">
      <w:r w:rsidRPr="001E4492">
        <w:t>Summary Statement 1: Of those children who entered the program below age expectations, the percent who substantially increased their rate of growth by the time they exited the program.</w:t>
      </w:r>
      <w:r w:rsidR="00FE61CD" w:rsidRPr="001E4492">
        <w:t xml:space="preserve"> </w:t>
      </w:r>
      <w:r w:rsidRPr="001E4492">
        <w:t xml:space="preserve"> (State derives a percentage for each child outcome area.) Formula: [(c + d)</w:t>
      </w:r>
      <w:proofErr w:type="gramStart"/>
      <w:r w:rsidRPr="001E4492">
        <w:t>/(</w:t>
      </w:r>
      <w:proofErr w:type="gramEnd"/>
      <w:r w:rsidRPr="001E4492">
        <w:t>a + b + c + d)] x 100, where letters represent the actual number of children in each progress category group.</w:t>
      </w:r>
    </w:p>
    <w:p w:rsidR="008E1AC7" w:rsidRDefault="00CE2544" w:rsidP="007B7BB4">
      <w:pPr>
        <w:rPr>
          <w:rFonts w:ascii="Arial" w:hAnsi="Arial" w:cs="Arial"/>
        </w:rPr>
      </w:pPr>
      <w:r w:rsidRPr="001E4492">
        <w:t>Summary Statement 2: The percent of children who were functioning w</w:t>
      </w:r>
      <w:r w:rsidR="00D505CA" w:rsidRPr="001E4492">
        <w:t>ithin age expectations in each o</w:t>
      </w:r>
      <w:r w:rsidRPr="001E4492">
        <w:t xml:space="preserve">utcome by the time they exited the program. </w:t>
      </w:r>
      <w:r w:rsidR="00FE61CD" w:rsidRPr="001E4492">
        <w:t xml:space="preserve"> </w:t>
      </w:r>
      <w:r w:rsidRPr="001E4492">
        <w:t xml:space="preserve">(State derives a percentage for each child outcome area.) Formula: </w:t>
      </w:r>
      <w:r w:rsidRPr="008E1AC7">
        <w:rPr>
          <w:rFonts w:cs="Times New Roman"/>
        </w:rPr>
        <w:t>[(d + e)</w:t>
      </w:r>
      <w:proofErr w:type="gramStart"/>
      <w:r w:rsidRPr="008E1AC7">
        <w:rPr>
          <w:rFonts w:cs="Times New Roman"/>
        </w:rPr>
        <w:t>/(</w:t>
      </w:r>
      <w:proofErr w:type="gramEnd"/>
      <w:r w:rsidRPr="008E1AC7">
        <w:rPr>
          <w:rFonts w:cs="Times New Roman"/>
        </w:rPr>
        <w:t xml:space="preserve">a + b + </w:t>
      </w:r>
      <w:proofErr w:type="spellStart"/>
      <w:r w:rsidRPr="008E1AC7">
        <w:rPr>
          <w:rFonts w:cs="Times New Roman"/>
        </w:rPr>
        <w:t>c</w:t>
      </w:r>
      <w:r w:rsidR="008E1AC7" w:rsidRPr="008E1AC7">
        <w:rPr>
          <w:rFonts w:cs="Times New Roman"/>
        </w:rPr>
        <w:t>+d+e</w:t>
      </w:r>
      <w:proofErr w:type="spellEnd"/>
      <w:r w:rsidR="008E1AC7" w:rsidRPr="008E1AC7">
        <w:rPr>
          <w:rFonts w:cs="Times New Roman"/>
        </w:rPr>
        <w:t>)]</w:t>
      </w:r>
    </w:p>
    <w:p w:rsidR="00E37E88" w:rsidRDefault="00E37E88">
      <w:pPr>
        <w:spacing w:line="276" w:lineRule="auto"/>
        <w:rPr>
          <w:rFonts w:eastAsiaTheme="majorEastAsia" w:cstheme="majorBidi"/>
          <w:b/>
          <w:sz w:val="28"/>
          <w:szCs w:val="32"/>
        </w:rPr>
      </w:pPr>
      <w:r>
        <w:br w:type="page"/>
      </w:r>
    </w:p>
    <w:p w:rsidR="003A405C" w:rsidRPr="00136B68" w:rsidRDefault="003A405C" w:rsidP="00136B68">
      <w:pPr>
        <w:pStyle w:val="Heading1"/>
      </w:pPr>
      <w:bookmarkStart w:id="34" w:name="_Toc535240219"/>
      <w:r w:rsidRPr="00136B68">
        <w:lastRenderedPageBreak/>
        <w:t>Resources</w:t>
      </w:r>
      <w:bookmarkEnd w:id="34"/>
    </w:p>
    <w:p w:rsidR="003A405C" w:rsidRPr="001E4492" w:rsidRDefault="003A405C" w:rsidP="007B7BB4">
      <w:pPr>
        <w:rPr>
          <w:b/>
        </w:rPr>
      </w:pPr>
      <w:r w:rsidRPr="001E4492">
        <w:t xml:space="preserve">The COS process was developed by federal technical assistance centers.  The technical assistance centers, as well as the Virginia Department of Education, have developed resources including this </w:t>
      </w:r>
      <w:r w:rsidR="00D52CEB" w:rsidRPr="001E4492">
        <w:t>technical assistance</w:t>
      </w:r>
      <w:r w:rsidR="00D505CA" w:rsidRPr="001E4492">
        <w:rPr>
          <w:b/>
        </w:rPr>
        <w:t xml:space="preserve"> </w:t>
      </w:r>
      <w:r w:rsidR="00D505CA" w:rsidRPr="001E4492">
        <w:t>document</w:t>
      </w:r>
      <w:r w:rsidR="00D52CEB" w:rsidRPr="001E4492">
        <w:rPr>
          <w:b/>
        </w:rPr>
        <w:t xml:space="preserve"> </w:t>
      </w:r>
      <w:r w:rsidRPr="001E4492">
        <w:t>to support school division personnel in competing the process accurately and with fidelity</w:t>
      </w:r>
      <w:r w:rsidR="002915B3" w:rsidRPr="001E4492">
        <w:t>.</w:t>
      </w:r>
    </w:p>
    <w:p w:rsidR="00DC3EED" w:rsidRDefault="003A405C" w:rsidP="007339A3">
      <w:r w:rsidRPr="001E4492">
        <w:t xml:space="preserve">Resources may be found on the </w:t>
      </w:r>
      <w:hyperlink r:id="rId33" w:history="1">
        <w:r w:rsidRPr="00DC3EED">
          <w:rPr>
            <w:rStyle w:val="Hyperlink"/>
          </w:rPr>
          <w:t>Virginia Department of Education website</w:t>
        </w:r>
      </w:hyperlink>
      <w:r w:rsidRPr="001E4492">
        <w:t xml:space="preserve"> </w:t>
      </w:r>
      <w:r w:rsidR="00DC3EED">
        <w:t xml:space="preserve"> and</w:t>
      </w:r>
      <w:r w:rsidRPr="001E4492">
        <w:t xml:space="preserve"> on the </w:t>
      </w:r>
      <w:hyperlink r:id="rId34" w:history="1">
        <w:r w:rsidRPr="00DC3EED">
          <w:rPr>
            <w:rStyle w:val="Hyperlink"/>
          </w:rPr>
          <w:t>Leadership in Effective and Developmentally-Appropriate Services (LEADS) website</w:t>
        </w:r>
      </w:hyperlink>
      <w:r w:rsidR="00DC3EED">
        <w:t>.</w:t>
      </w:r>
    </w:p>
    <w:p w:rsidR="00DC3EED" w:rsidRDefault="003A405C" w:rsidP="007339A3">
      <w:r w:rsidRPr="001E4492">
        <w:t xml:space="preserve">Additional resources, including modules appropriate for professional development, may be accessed from the national </w:t>
      </w:r>
      <w:hyperlink r:id="rId35" w:history="1">
        <w:r w:rsidRPr="00DC3EED">
          <w:rPr>
            <w:rStyle w:val="Hyperlink"/>
          </w:rPr>
          <w:t>Early Childhood Technical Assistance Center</w:t>
        </w:r>
      </w:hyperlink>
      <w:r w:rsidR="00DC3EED">
        <w:t>.</w:t>
      </w:r>
    </w:p>
    <w:p w:rsidR="00DC3EED" w:rsidRDefault="00DC3EED">
      <w:pPr>
        <w:spacing w:line="276" w:lineRule="auto"/>
      </w:pPr>
      <w:r>
        <w:br w:type="page"/>
      </w:r>
    </w:p>
    <w:p w:rsidR="00530089" w:rsidRPr="00136B68" w:rsidRDefault="00530089" w:rsidP="00136B68">
      <w:pPr>
        <w:pStyle w:val="Heading1"/>
      </w:pPr>
      <w:bookmarkStart w:id="35" w:name="_Toc535240220"/>
      <w:r w:rsidRPr="00136B68">
        <w:lastRenderedPageBreak/>
        <w:t>References</w:t>
      </w:r>
      <w:bookmarkEnd w:id="35"/>
    </w:p>
    <w:p w:rsidR="00445FD8" w:rsidRDefault="00445FD8" w:rsidP="007B7BB4">
      <w:r w:rsidRPr="00445FD8">
        <w:t xml:space="preserve">Center for IDEA Early Childhood Data Systems &amp; Early Childhood Technical Assistance </w:t>
      </w:r>
      <w:r>
        <w:tab/>
      </w:r>
      <w:r w:rsidR="00A76A77">
        <w:t>Center</w:t>
      </w:r>
      <w:r w:rsidRPr="00445FD8">
        <w:t xml:space="preserve"> (2007). </w:t>
      </w:r>
      <w:r w:rsidRPr="00445FD8">
        <w:rPr>
          <w:i/>
        </w:rPr>
        <w:t>Definitions for child outcome summary (COS) ratings.</w:t>
      </w:r>
      <w:r w:rsidRPr="00445FD8">
        <w:t xml:space="preserve"> </w:t>
      </w:r>
      <w:r>
        <w:t xml:space="preserve">Retrieved from </w:t>
      </w:r>
      <w:r>
        <w:tab/>
      </w:r>
      <w:hyperlink r:id="rId36" w:history="1">
        <w:r w:rsidRPr="00445FD8">
          <w:rPr>
            <w:rStyle w:val="Hyperlink"/>
            <w:rFonts w:cs="Times New Roman"/>
            <w:szCs w:val="24"/>
          </w:rPr>
          <w:t>http://ectacenter.org/~pdfs/eco/definitions_outcome_ratings.pdf</w:t>
        </w:r>
      </w:hyperlink>
    </w:p>
    <w:p w:rsidR="00FA5F47" w:rsidRPr="001E4492" w:rsidRDefault="00A76A77" w:rsidP="007B7BB4">
      <w:r>
        <w:t xml:space="preserve">Division for Early Childhood </w:t>
      </w:r>
      <w:r w:rsidR="00FA5F47" w:rsidRPr="001E4492">
        <w:t xml:space="preserve">(2014). </w:t>
      </w:r>
      <w:r w:rsidR="00FA5F47" w:rsidRPr="001E4492">
        <w:rPr>
          <w:i/>
        </w:rPr>
        <w:t xml:space="preserve">DEC recommended practices in early </w:t>
      </w:r>
      <w:r w:rsidR="00FA5F47" w:rsidRPr="001E4492">
        <w:rPr>
          <w:i/>
        </w:rPr>
        <w:tab/>
        <w:t>intervention/early childhood special education 2014</w:t>
      </w:r>
      <w:r w:rsidR="00FA5F47" w:rsidRPr="001E4492">
        <w:t xml:space="preserve">. Retrieved from </w:t>
      </w:r>
      <w:r w:rsidR="00FA5F47" w:rsidRPr="001E4492">
        <w:tab/>
      </w:r>
      <w:hyperlink r:id="rId37" w:history="1">
        <w:r w:rsidR="00FA5F47" w:rsidRPr="001E4492">
          <w:rPr>
            <w:rStyle w:val="Hyperlink"/>
            <w:rFonts w:cs="Times New Roman"/>
            <w:szCs w:val="24"/>
          </w:rPr>
          <w:t>http://www.dec-sped.org/recommendedpractices</w:t>
        </w:r>
      </w:hyperlink>
    </w:p>
    <w:p w:rsidR="00530089" w:rsidRPr="001E4492" w:rsidRDefault="00530089" w:rsidP="007B7BB4">
      <w:r w:rsidRPr="001E4492">
        <w:t xml:space="preserve">Early Childhood Outcomes Center (2010). </w:t>
      </w:r>
      <w:r w:rsidRPr="001E4492">
        <w:rPr>
          <w:i/>
        </w:rPr>
        <w:t>At a glance: Child and family outcomes.</w:t>
      </w:r>
      <w:r w:rsidRPr="001E4492">
        <w:t xml:space="preserve"> </w:t>
      </w:r>
      <w:r w:rsidRPr="001E4492">
        <w:tab/>
        <w:t xml:space="preserve">Retrieved from </w:t>
      </w:r>
      <w:r w:rsidRPr="001E4492">
        <w:tab/>
      </w:r>
      <w:hyperlink r:id="rId38" w:history="1">
        <w:r w:rsidRPr="001E4492">
          <w:rPr>
            <w:rStyle w:val="Hyperlink"/>
            <w:rFonts w:cs="Times New Roman"/>
            <w:szCs w:val="24"/>
          </w:rPr>
          <w:t>http://ectacenter.org/~pdfs/eco/WAchildandfamilyoutcomesglance12-6-10LB.pdf</w:t>
        </w:r>
      </w:hyperlink>
    </w:p>
    <w:p w:rsidR="00530089" w:rsidRPr="001E4492" w:rsidRDefault="00530089" w:rsidP="007B7BB4">
      <w:r w:rsidRPr="001E4492">
        <w:t xml:space="preserve">Early Childhood Outcomes Center (2012). </w:t>
      </w:r>
      <w:r w:rsidRPr="001E4492">
        <w:rPr>
          <w:i/>
        </w:rPr>
        <w:t xml:space="preserve">Child outcome summary (COS) process </w:t>
      </w:r>
      <w:r w:rsidRPr="001E4492">
        <w:rPr>
          <w:i/>
        </w:rPr>
        <w:tab/>
        <w:t>discussion prompts.</w:t>
      </w:r>
      <w:r w:rsidRPr="001E4492">
        <w:t xml:space="preserve"> Retrieved from </w:t>
      </w:r>
      <w:r w:rsidRPr="001E4492">
        <w:tab/>
      </w:r>
      <w:hyperlink r:id="rId39" w:history="1">
        <w:r w:rsidRPr="001E4492">
          <w:rPr>
            <w:rStyle w:val="Hyperlink"/>
            <w:rFonts w:cs="Times New Roman"/>
            <w:szCs w:val="24"/>
          </w:rPr>
          <w:t>http://ectacenter.org/~pdfs/eco/COSFdiscussionprompts.pdf</w:t>
        </w:r>
      </w:hyperlink>
      <w:r w:rsidRPr="001E4492">
        <w:t xml:space="preserve"> </w:t>
      </w:r>
    </w:p>
    <w:p w:rsidR="00530089" w:rsidRPr="001E4492" w:rsidRDefault="00530089" w:rsidP="007B7BB4">
      <w:r w:rsidRPr="001E4492">
        <w:t xml:space="preserve">Early Childhood Outcomes Center (2009). </w:t>
      </w:r>
      <w:r w:rsidRPr="001E4492">
        <w:rPr>
          <w:i/>
        </w:rPr>
        <w:t>Instructions for completing the child</w:t>
      </w:r>
      <w:r w:rsidR="00F71547">
        <w:rPr>
          <w:i/>
        </w:rPr>
        <w:t xml:space="preserve"> </w:t>
      </w:r>
      <w:r w:rsidRPr="001E4492">
        <w:rPr>
          <w:i/>
        </w:rPr>
        <w:t xml:space="preserve">outcomes </w:t>
      </w:r>
      <w:r w:rsidR="00A76A77">
        <w:rPr>
          <w:i/>
        </w:rPr>
        <w:tab/>
      </w:r>
      <w:r w:rsidRPr="001E4492">
        <w:rPr>
          <w:i/>
        </w:rPr>
        <w:t>summary form.</w:t>
      </w:r>
      <w:r w:rsidRPr="001E4492">
        <w:t xml:space="preserve"> Retrieved from </w:t>
      </w:r>
      <w:r w:rsidRPr="001E4492">
        <w:tab/>
      </w:r>
      <w:hyperlink r:id="rId40" w:history="1">
        <w:r w:rsidRPr="001E4492">
          <w:rPr>
            <w:rStyle w:val="Hyperlink"/>
            <w:rFonts w:cs="Times New Roman"/>
            <w:szCs w:val="24"/>
          </w:rPr>
          <w:t>http://ectacenter.org/~pdfs/meetings/outcomes2007/05InstructionsCOSF.pdf</w:t>
        </w:r>
      </w:hyperlink>
    </w:p>
    <w:p w:rsidR="00973FA6" w:rsidRPr="001E4492" w:rsidRDefault="00C004DB" w:rsidP="007B7BB4">
      <w:r w:rsidRPr="001E4492">
        <w:t>Early Childhood Technical Assistance Center (</w:t>
      </w:r>
      <w:proofErr w:type="spellStart"/>
      <w:r w:rsidR="0073649C" w:rsidRPr="001E4492">
        <w:t>n.d.</w:t>
      </w:r>
      <w:proofErr w:type="spellEnd"/>
      <w:r w:rsidRPr="001E4492">
        <w:t xml:space="preserve">). </w:t>
      </w:r>
      <w:r w:rsidRPr="001E4492">
        <w:rPr>
          <w:i/>
        </w:rPr>
        <w:t>Outcome FAQ</w:t>
      </w:r>
      <w:r w:rsidRPr="001E4492">
        <w:t xml:space="preserve">. Retrieved from </w:t>
      </w:r>
      <w:r w:rsidRPr="001E4492">
        <w:tab/>
      </w:r>
      <w:hyperlink r:id="rId41" w:history="1">
        <w:r w:rsidRPr="001E4492">
          <w:rPr>
            <w:rStyle w:val="Hyperlink"/>
            <w:rFonts w:cs="Times New Roman"/>
            <w:szCs w:val="24"/>
          </w:rPr>
          <w:t>http://ectacenter.org/eco/pages/faqs.asp</w:t>
        </w:r>
      </w:hyperlink>
    </w:p>
    <w:p w:rsidR="00896C76" w:rsidRPr="001E4492" w:rsidRDefault="00896C76" w:rsidP="007B7BB4">
      <w:r w:rsidRPr="001E4492">
        <w:t xml:space="preserve">Early Childhood Technical Assistance Center and </w:t>
      </w:r>
      <w:r w:rsidR="00F71547">
        <w:t xml:space="preserve">Center for IDEA Early Childhood </w:t>
      </w:r>
      <w:r w:rsidRPr="001E4492">
        <w:t xml:space="preserve">Data </w:t>
      </w:r>
      <w:r w:rsidR="00A76A77">
        <w:tab/>
        <w:t>Systems</w:t>
      </w:r>
      <w:r w:rsidRPr="001E4492">
        <w:t xml:space="preserve"> (2018). </w:t>
      </w:r>
      <w:r w:rsidRPr="001E4492">
        <w:rPr>
          <w:i/>
        </w:rPr>
        <w:t xml:space="preserve">Age anchoring guidance for determining child outcomes summary </w:t>
      </w:r>
      <w:r w:rsidR="00A76A77">
        <w:rPr>
          <w:i/>
        </w:rPr>
        <w:tab/>
      </w:r>
      <w:r w:rsidRPr="001E4492">
        <w:rPr>
          <w:i/>
        </w:rPr>
        <w:t>(COS) ratings: Guidance for EI/ECSE practitioners and trainers</w:t>
      </w:r>
      <w:r w:rsidRPr="001E4492">
        <w:t xml:space="preserve">. </w:t>
      </w:r>
      <w:r w:rsidR="0045138B" w:rsidRPr="001E4492">
        <w:tab/>
        <w:t xml:space="preserve">Retrieved from </w:t>
      </w:r>
      <w:r w:rsidR="0045138B" w:rsidRPr="001E4492">
        <w:tab/>
      </w:r>
      <w:hyperlink r:id="rId42" w:history="1">
        <w:r w:rsidR="0095090A" w:rsidRPr="001E4492">
          <w:rPr>
            <w:rStyle w:val="Hyperlink"/>
            <w:rFonts w:cs="Times New Roman"/>
            <w:szCs w:val="24"/>
          </w:rPr>
          <w:t>http://ectacenter.org/~pdfs/eco/COS_Age_Anchoring_Guidance.pdf</w:t>
        </w:r>
      </w:hyperlink>
    </w:p>
    <w:p w:rsidR="00530089" w:rsidRDefault="00530089" w:rsidP="007B7BB4">
      <w:r w:rsidRPr="001E4492">
        <w:t xml:space="preserve">Infant &amp; Toddler Connection of Virginia (2013). </w:t>
      </w:r>
      <w:r w:rsidRPr="001E4492">
        <w:rPr>
          <w:i/>
        </w:rPr>
        <w:t>Child Indicators Booklet</w:t>
      </w:r>
      <w:r w:rsidRPr="001E4492">
        <w:t xml:space="preserve">. Richmond, VA: </w:t>
      </w:r>
      <w:r w:rsidRPr="001E4492">
        <w:tab/>
        <w:t>Virginia Department of Behavioral Health and Developmental Services.</w:t>
      </w:r>
    </w:p>
    <w:p w:rsidR="0024707A" w:rsidRPr="00844BA8" w:rsidRDefault="00844BA8" w:rsidP="007B7BB4">
      <w:r w:rsidRPr="00B56D53">
        <w:t xml:space="preserve">Maryland State Department of Education (2011). </w:t>
      </w:r>
      <w:r w:rsidRPr="00B56D53">
        <w:rPr>
          <w:i/>
        </w:rPr>
        <w:t xml:space="preserve">Child outcomes summary (COS) ratings and </w:t>
      </w:r>
      <w:r w:rsidRPr="00B56D53">
        <w:rPr>
          <w:i/>
        </w:rPr>
        <w:tab/>
        <w:t xml:space="preserve">Maryland COS descriptors w/buckets. </w:t>
      </w:r>
      <w:r w:rsidRPr="00B56D53">
        <w:t xml:space="preserve">Retrieved from </w:t>
      </w:r>
      <w:r>
        <w:rPr>
          <w:color w:val="7030A0"/>
        </w:rPr>
        <w:tab/>
      </w:r>
      <w:hyperlink r:id="rId43" w:history="1">
        <w:r w:rsidRPr="00844BA8">
          <w:rPr>
            <w:rStyle w:val="Hyperlink"/>
            <w:rFonts w:cs="Times New Roman"/>
            <w:szCs w:val="24"/>
          </w:rPr>
          <w:t>http://ectacenter.org/~pdfs/eco/COSRatingsMDDescriptorswithbuckets.pdf</w:t>
        </w:r>
      </w:hyperlink>
    </w:p>
    <w:p w:rsidR="000756B5" w:rsidRDefault="00530089" w:rsidP="007B7BB4">
      <w:pPr>
        <w:rPr>
          <w:rStyle w:val="Hyperlink"/>
          <w:rFonts w:cs="Times New Roman"/>
          <w:szCs w:val="24"/>
        </w:rPr>
      </w:pPr>
      <w:r w:rsidRPr="001E4492">
        <w:rPr>
          <w:rFonts w:cs="Times New Roman"/>
          <w:szCs w:val="24"/>
        </w:rPr>
        <w:t xml:space="preserve">Minnesota Department of Education (2015). </w:t>
      </w:r>
      <w:r w:rsidRPr="001E4492">
        <w:rPr>
          <w:rFonts w:cs="Times New Roman"/>
          <w:i/>
          <w:szCs w:val="24"/>
        </w:rPr>
        <w:t xml:space="preserve">Child outcome summary form (COSF) and </w:t>
      </w:r>
      <w:r w:rsidRPr="001E4492">
        <w:rPr>
          <w:rFonts w:cs="Times New Roman"/>
          <w:i/>
          <w:szCs w:val="24"/>
        </w:rPr>
        <w:tab/>
        <w:t xml:space="preserve">process rating tool. </w:t>
      </w:r>
      <w:r w:rsidRPr="001E4492">
        <w:rPr>
          <w:rFonts w:cs="Times New Roman"/>
          <w:szCs w:val="24"/>
        </w:rPr>
        <w:t xml:space="preserve">Retrieved from </w:t>
      </w:r>
      <w:hyperlink r:id="rId44" w:history="1">
        <w:r w:rsidR="0087296C" w:rsidRPr="001E4492">
          <w:rPr>
            <w:rStyle w:val="Hyperlink"/>
            <w:rFonts w:cs="Times New Roman"/>
            <w:szCs w:val="24"/>
          </w:rPr>
          <w:t>https://mncoe.org/inspire-action/ongoing-data-</w:t>
        </w:r>
        <w:r w:rsidR="0087296C" w:rsidRPr="001E4492">
          <w:rPr>
            <w:rStyle w:val="Hyperlink"/>
            <w:rFonts w:cs="Times New Roman"/>
            <w:szCs w:val="24"/>
            <w:u w:val="none"/>
          </w:rPr>
          <w:tab/>
        </w:r>
        <w:r w:rsidR="0087296C" w:rsidRPr="001E4492">
          <w:rPr>
            <w:rStyle w:val="Hyperlink"/>
            <w:rFonts w:cs="Times New Roman"/>
            <w:szCs w:val="24"/>
          </w:rPr>
          <w:t>driven-program-improvement</w:t>
        </w:r>
      </w:hyperlink>
      <w:r w:rsidR="00597E08">
        <w:rPr>
          <w:rStyle w:val="Hyperlink"/>
          <w:rFonts w:cs="Times New Roman"/>
          <w:szCs w:val="24"/>
        </w:rPr>
        <w:t xml:space="preserve">  </w:t>
      </w:r>
    </w:p>
    <w:p w:rsidR="00243F58" w:rsidRDefault="00530089" w:rsidP="00243F58">
      <w:pPr>
        <w:spacing w:after="0"/>
      </w:pPr>
      <w:r w:rsidRPr="001E4492">
        <w:t xml:space="preserve">National Parent Technical Assistance Center (2013). A family guide to participating in the child </w:t>
      </w:r>
      <w:r w:rsidR="00243F58">
        <w:tab/>
      </w:r>
      <w:r w:rsidRPr="001E4492">
        <w:t xml:space="preserve">outcomes measurement process. </w:t>
      </w:r>
      <w:r w:rsidR="000756B5" w:rsidRPr="001E4492">
        <w:t>Retrieved from</w:t>
      </w:r>
    </w:p>
    <w:p w:rsidR="00243F58" w:rsidRPr="00243F58" w:rsidRDefault="00243F58" w:rsidP="00243F58">
      <w:pPr>
        <w:spacing w:after="0"/>
      </w:pPr>
      <w:r>
        <w:tab/>
      </w:r>
      <w:r>
        <w:fldChar w:fldCharType="begin"/>
      </w:r>
      <w:r>
        <w:instrText xml:space="preserve"> HYPERLINK "</w:instrText>
      </w:r>
      <w:r w:rsidRPr="00243F58">
        <w:instrText>https://www.pacer.org/parent/php/PHP-a51.pdf</w:instrText>
      </w:r>
    </w:p>
    <w:p w:rsidR="00243F58" w:rsidRPr="005A012E" w:rsidRDefault="00243F58" w:rsidP="00243F58">
      <w:pPr>
        <w:spacing w:after="0"/>
        <w:rPr>
          <w:rStyle w:val="Hyperlink"/>
        </w:rPr>
      </w:pPr>
      <w:r>
        <w:instrText xml:space="preserve">" </w:instrText>
      </w:r>
      <w:r>
        <w:fldChar w:fldCharType="separate"/>
      </w:r>
      <w:r w:rsidRPr="005A012E">
        <w:rPr>
          <w:rStyle w:val="Hyperlink"/>
        </w:rPr>
        <w:t>https://www.pacer.org/parent/php/PHP-a51.pdf</w:t>
      </w:r>
    </w:p>
    <w:p w:rsidR="00243F58" w:rsidRDefault="00243F58" w:rsidP="00243F58">
      <w:pPr>
        <w:spacing w:after="0"/>
      </w:pPr>
      <w:r>
        <w:fldChar w:fldCharType="end"/>
      </w:r>
    </w:p>
    <w:p w:rsidR="007B7BB4" w:rsidRDefault="00243F58" w:rsidP="001347D0">
      <w:r>
        <w:t>V</w:t>
      </w:r>
      <w:r w:rsidR="00530089" w:rsidRPr="001E4492">
        <w:t>irg</w:t>
      </w:r>
      <w:r w:rsidR="00160B30" w:rsidRPr="001E4492">
        <w:t>inia Department of Education (2017)</w:t>
      </w:r>
      <w:r w:rsidR="00530089" w:rsidRPr="001E4492">
        <w:t xml:space="preserve"> Indicator 7: The child outcomes summary (COS) </w:t>
      </w:r>
      <w:r w:rsidR="001347D0">
        <w:tab/>
      </w:r>
      <w:r w:rsidR="00530089" w:rsidRPr="001E4492">
        <w:t>process</w:t>
      </w:r>
      <w:r w:rsidR="00160B30" w:rsidRPr="001E4492">
        <w:t>:</w:t>
      </w:r>
      <w:r w:rsidR="00530089" w:rsidRPr="001E4492">
        <w:t xml:space="preserve"> </w:t>
      </w:r>
      <w:r w:rsidR="00547A8B">
        <w:t>P</w:t>
      </w:r>
      <w:r w:rsidR="00530089" w:rsidRPr="001E4492">
        <w:t>rocedures</w:t>
      </w:r>
      <w:r w:rsidR="00547A8B">
        <w:t xml:space="preserve"> specific to Virginia</w:t>
      </w:r>
      <w:r w:rsidR="00530089" w:rsidRPr="001E4492">
        <w:t xml:space="preserve">. </w:t>
      </w:r>
      <w:r w:rsidR="00160B30" w:rsidRPr="00597E08">
        <w:t>Retrieved from</w:t>
      </w:r>
      <w:r w:rsidR="001347D0">
        <w:t xml:space="preserve"> </w:t>
      </w:r>
      <w:hyperlink w:history="1">
        <w:r w:rsidR="001347D0" w:rsidRPr="005A012E">
          <w:rPr>
            <w:rStyle w:val="Hyperlink"/>
          </w:rPr>
          <w:t>https://va-leads-</w:t>
        </w:r>
        <w:r w:rsidR="001347D0" w:rsidRPr="001347D0">
          <w:rPr>
            <w:rStyle w:val="Hyperlink"/>
            <w:u w:val="none"/>
          </w:rPr>
          <w:tab/>
        </w:r>
        <w:r w:rsidR="001347D0" w:rsidRPr="005A012E">
          <w:rPr>
            <w:rStyle w:val="Hyperlink"/>
          </w:rPr>
          <w:t>ecse.org/Modules/Module3/story_html5.html</w:t>
        </w:r>
      </w:hyperlink>
    </w:p>
    <w:p w:rsidR="00530089" w:rsidRPr="001E4492" w:rsidRDefault="000C72CC" w:rsidP="007339A3">
      <w:proofErr w:type="spellStart"/>
      <w:r w:rsidRPr="001E4492">
        <w:lastRenderedPageBreak/>
        <w:t>Younggren</w:t>
      </w:r>
      <w:proofErr w:type="spellEnd"/>
      <w:r w:rsidRPr="001E4492">
        <w:t xml:space="preserve">, N., Barton, L., Jackson, B., Swett, J. &amp; Smyth, C. (2017). </w:t>
      </w:r>
      <w:r w:rsidR="00A76A77">
        <w:rPr>
          <w:i/>
        </w:rPr>
        <w:t xml:space="preserve">Child outcomes </w:t>
      </w:r>
      <w:r w:rsidR="00A76A77">
        <w:rPr>
          <w:i/>
        </w:rPr>
        <w:tab/>
        <w:t>summary-t</w:t>
      </w:r>
      <w:r w:rsidRPr="001E4492">
        <w:rPr>
          <w:i/>
        </w:rPr>
        <w:t xml:space="preserve">eam </w:t>
      </w:r>
      <w:r w:rsidR="00A76A77">
        <w:rPr>
          <w:i/>
        </w:rPr>
        <w:t>collaboration (COS-TC) quality p</w:t>
      </w:r>
      <w:r w:rsidRPr="001E4492">
        <w:rPr>
          <w:i/>
        </w:rPr>
        <w:t xml:space="preserve">ractices: Checklist and </w:t>
      </w:r>
      <w:r w:rsidR="00A76A77">
        <w:rPr>
          <w:i/>
        </w:rPr>
        <w:t>d</w:t>
      </w:r>
      <w:r w:rsidRPr="001E4492">
        <w:rPr>
          <w:i/>
        </w:rPr>
        <w:t>escriptions</w:t>
      </w:r>
      <w:r w:rsidRPr="001E4492">
        <w:t xml:space="preserve">. </w:t>
      </w:r>
      <w:r w:rsidR="00A76A77">
        <w:tab/>
      </w:r>
      <w:r w:rsidRPr="001E4492">
        <w:t xml:space="preserve">Retrieved from </w:t>
      </w:r>
      <w:hyperlink r:id="rId45" w:history="1">
        <w:r w:rsidRPr="001E4492">
          <w:rPr>
            <w:rStyle w:val="Hyperlink"/>
            <w:rFonts w:cs="Times New Roman"/>
            <w:szCs w:val="24"/>
          </w:rPr>
          <w:t>http://ectacenter.org/eco/pages/costeam.asp</w:t>
        </w:r>
      </w:hyperlink>
      <w:r w:rsidR="00530089" w:rsidRPr="001E4492">
        <w:br w:type="page"/>
      </w:r>
    </w:p>
    <w:p w:rsidR="0045655E" w:rsidRDefault="0054535A" w:rsidP="007B7BB4">
      <w:pPr>
        <w:pStyle w:val="Heading1"/>
      </w:pPr>
      <w:bookmarkStart w:id="36" w:name="_Toc535240221"/>
      <w:r w:rsidRPr="007B7BB4">
        <w:lastRenderedPageBreak/>
        <w:t xml:space="preserve">Appendix A: </w:t>
      </w:r>
      <w:r w:rsidR="00F6693B" w:rsidRPr="007B7BB4">
        <w:t>Ch</w:t>
      </w:r>
      <w:r w:rsidR="000343D9" w:rsidRPr="007B7BB4">
        <w:t>ild Outcome</w:t>
      </w:r>
      <w:r w:rsidR="00F6693B" w:rsidRPr="007B7BB4">
        <w:t>s</w:t>
      </w:r>
      <w:r w:rsidR="000343D9" w:rsidRPr="007B7BB4">
        <w:t xml:space="preserve"> Summary Rating </w:t>
      </w:r>
      <w:r w:rsidR="008A5C88" w:rsidRPr="007B7BB4">
        <w:t>Guide</w:t>
      </w:r>
      <w:bookmarkEnd w:id="36"/>
    </w:p>
    <w:p w:rsidR="00773765" w:rsidRPr="00773765" w:rsidRDefault="00773765" w:rsidP="00773765">
      <w:r>
        <w:t xml:space="preserve">Appendix A is provided as a separate document and can be found on the Department of Education Website. </w:t>
      </w:r>
    </w:p>
    <w:p w:rsidR="000343D9" w:rsidRPr="007B7BB4" w:rsidRDefault="000343D9" w:rsidP="007B7BB4">
      <w:pPr>
        <w:pStyle w:val="Heading1"/>
      </w:pPr>
      <w:r w:rsidRPr="007B7BB4">
        <w:br w:type="page"/>
      </w:r>
    </w:p>
    <w:p w:rsidR="002613E0" w:rsidRDefault="0048248C" w:rsidP="007B7BB4">
      <w:pPr>
        <w:pStyle w:val="Heading1"/>
      </w:pPr>
      <w:bookmarkStart w:id="37" w:name="_Toc535240222"/>
      <w:r w:rsidRPr="007B7BB4">
        <w:lastRenderedPageBreak/>
        <w:t>Appendix B: Decision Tree for Summary Rating Discussions</w:t>
      </w:r>
      <w:bookmarkEnd w:id="37"/>
    </w:p>
    <w:p w:rsidR="00773765" w:rsidRPr="00773765" w:rsidRDefault="00773765" w:rsidP="00773765">
      <w:r>
        <w:t>Appendix B</w:t>
      </w:r>
      <w:r>
        <w:t xml:space="preserve"> is provided as a separate document and can be found on the Department of Education Website. </w:t>
      </w:r>
    </w:p>
    <w:p w:rsidR="0048248C" w:rsidRPr="007B7BB4" w:rsidRDefault="0048248C" w:rsidP="007B7BB4">
      <w:pPr>
        <w:pStyle w:val="Heading1"/>
      </w:pPr>
      <w:r w:rsidRPr="007B7BB4">
        <w:br w:type="page"/>
      </w:r>
    </w:p>
    <w:p w:rsidR="00773765" w:rsidRDefault="0054535A" w:rsidP="007B7BB4">
      <w:pPr>
        <w:pStyle w:val="Heading1"/>
      </w:pPr>
      <w:bookmarkStart w:id="38" w:name="_Toc535240223"/>
      <w:r w:rsidRPr="007B7BB4">
        <w:lastRenderedPageBreak/>
        <w:t xml:space="preserve">Appendix </w:t>
      </w:r>
      <w:r w:rsidR="0048248C" w:rsidRPr="007B7BB4">
        <w:t>C</w:t>
      </w:r>
      <w:r w:rsidRPr="007B7BB4">
        <w:t>: Indicator 7: Child Outcome</w:t>
      </w:r>
      <w:r w:rsidR="000343D9" w:rsidRPr="007B7BB4">
        <w:t>s</w:t>
      </w:r>
      <w:r w:rsidRPr="007B7BB4">
        <w:t xml:space="preserve"> Summary</w:t>
      </w:r>
      <w:r w:rsidR="000907B7">
        <w:t xml:space="preserve"> Form</w:t>
      </w:r>
      <w:bookmarkEnd w:id="38"/>
    </w:p>
    <w:p w:rsidR="00773765" w:rsidRPr="00773765" w:rsidRDefault="00773765" w:rsidP="00773765">
      <w:r>
        <w:t>Appendix C</w:t>
      </w:r>
      <w:r>
        <w:t xml:space="preserve"> is provided as a separate document and can be found on the Department of Education Website. </w:t>
      </w:r>
    </w:p>
    <w:p w:rsidR="00773765" w:rsidRPr="00773765" w:rsidRDefault="00773765" w:rsidP="00773765"/>
    <w:p w:rsidR="00773765" w:rsidRDefault="00773765" w:rsidP="007B7BB4">
      <w:pPr>
        <w:pStyle w:val="Heading1"/>
      </w:pPr>
    </w:p>
    <w:p w:rsidR="0054535A" w:rsidRPr="007B7BB4" w:rsidRDefault="0054535A" w:rsidP="007B7BB4">
      <w:pPr>
        <w:pStyle w:val="Heading1"/>
      </w:pPr>
      <w:r w:rsidRPr="007B7BB4">
        <w:br w:type="page"/>
      </w:r>
    </w:p>
    <w:p w:rsidR="000B2430" w:rsidRDefault="00530089" w:rsidP="007B7BB4">
      <w:pPr>
        <w:pStyle w:val="Heading1"/>
      </w:pPr>
      <w:bookmarkStart w:id="39" w:name="_Toc535240224"/>
      <w:r w:rsidRPr="0048248C">
        <w:lastRenderedPageBreak/>
        <w:t xml:space="preserve">Appendix </w:t>
      </w:r>
      <w:r w:rsidR="0048248C" w:rsidRPr="0048248C">
        <w:t>D</w:t>
      </w:r>
      <w:r w:rsidR="000B2430" w:rsidRPr="0048248C">
        <w:t xml:space="preserve">: </w:t>
      </w:r>
      <w:r w:rsidR="00C82AA8" w:rsidRPr="0048248C">
        <w:t>C</w:t>
      </w:r>
      <w:r w:rsidR="008A5C88" w:rsidRPr="0048248C">
        <w:t>hild Outcome Summary P</w:t>
      </w:r>
      <w:r w:rsidR="000343D9" w:rsidRPr="0048248C">
        <w:t xml:space="preserve">rocess </w:t>
      </w:r>
      <w:r w:rsidR="000B2430" w:rsidRPr="0048248C">
        <w:t>Discussion Prompts</w:t>
      </w:r>
      <w:bookmarkEnd w:id="39"/>
    </w:p>
    <w:p w:rsidR="00773765" w:rsidRPr="00773765" w:rsidRDefault="00773765" w:rsidP="00773765">
      <w:r>
        <w:t xml:space="preserve">Appendix D </w:t>
      </w:r>
      <w:r>
        <w:t xml:space="preserve">is provided as a separate document and can be found on the Department of Education Website. </w:t>
      </w:r>
    </w:p>
    <w:p w:rsidR="000B2430" w:rsidRPr="000907B7" w:rsidRDefault="000B2430" w:rsidP="00773765">
      <w:pPr>
        <w:spacing w:after="0"/>
      </w:pPr>
    </w:p>
    <w:sectPr w:rsidR="000B2430" w:rsidRPr="000907B7">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FB" w:rsidRDefault="008F7EFB" w:rsidP="003F319D">
      <w:pPr>
        <w:spacing w:after="0"/>
      </w:pPr>
      <w:r>
        <w:separator/>
      </w:r>
    </w:p>
  </w:endnote>
  <w:endnote w:type="continuationSeparator" w:id="0">
    <w:p w:rsidR="008F7EFB" w:rsidRDefault="008F7EFB" w:rsidP="003F3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24707"/>
      <w:docPartObj>
        <w:docPartGallery w:val="Page Numbers (Bottom of Page)"/>
        <w:docPartUnique/>
      </w:docPartObj>
    </w:sdtPr>
    <w:sdtEndPr>
      <w:rPr>
        <w:noProof/>
      </w:rPr>
    </w:sdtEndPr>
    <w:sdtContent>
      <w:p w:rsidR="00B9469F" w:rsidRDefault="00B9469F">
        <w:pPr>
          <w:pStyle w:val="Footer"/>
          <w:jc w:val="center"/>
        </w:pPr>
        <w:r>
          <w:fldChar w:fldCharType="begin"/>
        </w:r>
        <w:r>
          <w:instrText xml:space="preserve"> PAGE   \* MERGEFORMAT </w:instrText>
        </w:r>
        <w:r>
          <w:fldChar w:fldCharType="separate"/>
        </w:r>
        <w:r w:rsidR="00386191">
          <w:rPr>
            <w:noProof/>
          </w:rPr>
          <w:t>20</w:t>
        </w:r>
        <w:r>
          <w:rPr>
            <w:noProof/>
          </w:rPr>
          <w:fldChar w:fldCharType="end"/>
        </w:r>
      </w:p>
    </w:sdtContent>
  </w:sdt>
  <w:p w:rsidR="00B9469F" w:rsidRDefault="00B9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FB" w:rsidRDefault="008F7EFB" w:rsidP="003F319D">
      <w:pPr>
        <w:spacing w:after="0"/>
      </w:pPr>
      <w:r>
        <w:separator/>
      </w:r>
    </w:p>
  </w:footnote>
  <w:footnote w:type="continuationSeparator" w:id="0">
    <w:p w:rsidR="008F7EFB" w:rsidRDefault="008F7EFB" w:rsidP="003F31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9F" w:rsidRDefault="00B9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27"/>
    <w:multiLevelType w:val="hybridMultilevel"/>
    <w:tmpl w:val="FDC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19F"/>
    <w:multiLevelType w:val="hybridMultilevel"/>
    <w:tmpl w:val="7908C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E3A9B"/>
    <w:multiLevelType w:val="hybridMultilevel"/>
    <w:tmpl w:val="39D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74E5"/>
    <w:multiLevelType w:val="hybridMultilevel"/>
    <w:tmpl w:val="A28A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0F36"/>
    <w:multiLevelType w:val="hybridMultilevel"/>
    <w:tmpl w:val="8D3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2F42"/>
    <w:multiLevelType w:val="hybridMultilevel"/>
    <w:tmpl w:val="47F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35BA"/>
    <w:multiLevelType w:val="hybridMultilevel"/>
    <w:tmpl w:val="DE6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45227"/>
    <w:multiLevelType w:val="hybridMultilevel"/>
    <w:tmpl w:val="DC6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4D38"/>
    <w:multiLevelType w:val="hybridMultilevel"/>
    <w:tmpl w:val="673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B16B7"/>
    <w:multiLevelType w:val="hybridMultilevel"/>
    <w:tmpl w:val="488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6673"/>
    <w:multiLevelType w:val="hybridMultilevel"/>
    <w:tmpl w:val="288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562C"/>
    <w:multiLevelType w:val="hybridMultilevel"/>
    <w:tmpl w:val="39B8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50384"/>
    <w:multiLevelType w:val="hybridMultilevel"/>
    <w:tmpl w:val="0EA65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E174D"/>
    <w:multiLevelType w:val="hybridMultilevel"/>
    <w:tmpl w:val="2B1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57A42"/>
    <w:multiLevelType w:val="hybridMultilevel"/>
    <w:tmpl w:val="0F2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29C8"/>
    <w:multiLevelType w:val="hybridMultilevel"/>
    <w:tmpl w:val="3C028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BA2DED"/>
    <w:multiLevelType w:val="hybridMultilevel"/>
    <w:tmpl w:val="391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91C47"/>
    <w:multiLevelType w:val="hybridMultilevel"/>
    <w:tmpl w:val="0DB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60C55"/>
    <w:multiLevelType w:val="hybridMultilevel"/>
    <w:tmpl w:val="7DC0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433767"/>
    <w:multiLevelType w:val="hybridMultilevel"/>
    <w:tmpl w:val="383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3945"/>
    <w:multiLevelType w:val="hybridMultilevel"/>
    <w:tmpl w:val="8A627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5154B"/>
    <w:multiLevelType w:val="hybridMultilevel"/>
    <w:tmpl w:val="41B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84B37"/>
    <w:multiLevelType w:val="hybridMultilevel"/>
    <w:tmpl w:val="778A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3A04"/>
    <w:multiLevelType w:val="hybridMultilevel"/>
    <w:tmpl w:val="C10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E689B"/>
    <w:multiLevelType w:val="hybridMultilevel"/>
    <w:tmpl w:val="AE2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D724D"/>
    <w:multiLevelType w:val="hybridMultilevel"/>
    <w:tmpl w:val="7210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F566F"/>
    <w:multiLevelType w:val="hybridMultilevel"/>
    <w:tmpl w:val="5E94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3C546F"/>
    <w:multiLevelType w:val="hybridMultilevel"/>
    <w:tmpl w:val="E726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DA6A64"/>
    <w:multiLevelType w:val="hybridMultilevel"/>
    <w:tmpl w:val="78C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776B"/>
    <w:multiLevelType w:val="hybridMultilevel"/>
    <w:tmpl w:val="32B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F00F5"/>
    <w:multiLevelType w:val="hybridMultilevel"/>
    <w:tmpl w:val="D19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7AF3"/>
    <w:multiLevelType w:val="hybridMultilevel"/>
    <w:tmpl w:val="2AA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E583B"/>
    <w:multiLevelType w:val="hybridMultilevel"/>
    <w:tmpl w:val="2366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355A7"/>
    <w:multiLevelType w:val="hybridMultilevel"/>
    <w:tmpl w:val="42F41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B3733C"/>
    <w:multiLevelType w:val="hybridMultilevel"/>
    <w:tmpl w:val="4D3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F85"/>
    <w:multiLevelType w:val="hybridMultilevel"/>
    <w:tmpl w:val="117E5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F6248"/>
    <w:multiLevelType w:val="hybridMultilevel"/>
    <w:tmpl w:val="7D5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56DC4"/>
    <w:multiLevelType w:val="hybridMultilevel"/>
    <w:tmpl w:val="941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D1A7B"/>
    <w:multiLevelType w:val="hybridMultilevel"/>
    <w:tmpl w:val="48CC0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CF1E9D"/>
    <w:multiLevelType w:val="hybridMultilevel"/>
    <w:tmpl w:val="3E3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704"/>
    <w:multiLevelType w:val="hybridMultilevel"/>
    <w:tmpl w:val="7D4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431FA"/>
    <w:multiLevelType w:val="hybridMultilevel"/>
    <w:tmpl w:val="EAC2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E1CC2"/>
    <w:multiLevelType w:val="hybridMultilevel"/>
    <w:tmpl w:val="E5A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B4E7D"/>
    <w:multiLevelType w:val="hybridMultilevel"/>
    <w:tmpl w:val="9AE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95A5B"/>
    <w:multiLevelType w:val="hybridMultilevel"/>
    <w:tmpl w:val="4A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B28B9"/>
    <w:multiLevelType w:val="hybridMultilevel"/>
    <w:tmpl w:val="EED0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C2044F"/>
    <w:multiLevelType w:val="hybridMultilevel"/>
    <w:tmpl w:val="12C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42"/>
  </w:num>
  <w:num w:numId="5">
    <w:abstractNumId w:val="43"/>
  </w:num>
  <w:num w:numId="6">
    <w:abstractNumId w:val="36"/>
  </w:num>
  <w:num w:numId="7">
    <w:abstractNumId w:val="8"/>
  </w:num>
  <w:num w:numId="8">
    <w:abstractNumId w:val="28"/>
  </w:num>
  <w:num w:numId="9">
    <w:abstractNumId w:val="41"/>
  </w:num>
  <w:num w:numId="10">
    <w:abstractNumId w:val="4"/>
  </w:num>
  <w:num w:numId="11">
    <w:abstractNumId w:val="14"/>
  </w:num>
  <w:num w:numId="12">
    <w:abstractNumId w:val="6"/>
  </w:num>
  <w:num w:numId="13">
    <w:abstractNumId w:val="0"/>
  </w:num>
  <w:num w:numId="14">
    <w:abstractNumId w:val="24"/>
  </w:num>
  <w:num w:numId="15">
    <w:abstractNumId w:val="37"/>
  </w:num>
  <w:num w:numId="16">
    <w:abstractNumId w:val="34"/>
  </w:num>
  <w:num w:numId="17">
    <w:abstractNumId w:val="19"/>
  </w:num>
  <w:num w:numId="18">
    <w:abstractNumId w:val="7"/>
  </w:num>
  <w:num w:numId="19">
    <w:abstractNumId w:val="35"/>
  </w:num>
  <w:num w:numId="20">
    <w:abstractNumId w:val="5"/>
  </w:num>
  <w:num w:numId="21">
    <w:abstractNumId w:val="30"/>
  </w:num>
  <w:num w:numId="22">
    <w:abstractNumId w:val="45"/>
  </w:num>
  <w:num w:numId="23">
    <w:abstractNumId w:val="32"/>
  </w:num>
  <w:num w:numId="24">
    <w:abstractNumId w:val="46"/>
  </w:num>
  <w:num w:numId="25">
    <w:abstractNumId w:val="15"/>
  </w:num>
  <w:num w:numId="26">
    <w:abstractNumId w:val="16"/>
  </w:num>
  <w:num w:numId="27">
    <w:abstractNumId w:val="25"/>
  </w:num>
  <w:num w:numId="28">
    <w:abstractNumId w:val="11"/>
  </w:num>
  <w:num w:numId="29">
    <w:abstractNumId w:val="26"/>
  </w:num>
  <w:num w:numId="30">
    <w:abstractNumId w:val="18"/>
  </w:num>
  <w:num w:numId="31">
    <w:abstractNumId w:val="38"/>
  </w:num>
  <w:num w:numId="32">
    <w:abstractNumId w:val="33"/>
  </w:num>
  <w:num w:numId="33">
    <w:abstractNumId w:val="1"/>
  </w:num>
  <w:num w:numId="34">
    <w:abstractNumId w:val="12"/>
  </w:num>
  <w:num w:numId="35">
    <w:abstractNumId w:val="20"/>
  </w:num>
  <w:num w:numId="36">
    <w:abstractNumId w:val="27"/>
  </w:num>
  <w:num w:numId="37">
    <w:abstractNumId w:val="29"/>
  </w:num>
  <w:num w:numId="38">
    <w:abstractNumId w:val="39"/>
  </w:num>
  <w:num w:numId="39">
    <w:abstractNumId w:val="17"/>
  </w:num>
  <w:num w:numId="40">
    <w:abstractNumId w:val="21"/>
  </w:num>
  <w:num w:numId="41">
    <w:abstractNumId w:val="31"/>
  </w:num>
  <w:num w:numId="42">
    <w:abstractNumId w:val="10"/>
  </w:num>
  <w:num w:numId="43">
    <w:abstractNumId w:val="22"/>
  </w:num>
  <w:num w:numId="44">
    <w:abstractNumId w:val="44"/>
  </w:num>
  <w:num w:numId="45">
    <w:abstractNumId w:val="40"/>
  </w:num>
  <w:num w:numId="46">
    <w:abstractNumId w:val="23"/>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04"/>
    <w:rsid w:val="00007190"/>
    <w:rsid w:val="00012A5D"/>
    <w:rsid w:val="00017EF7"/>
    <w:rsid w:val="00025001"/>
    <w:rsid w:val="00025409"/>
    <w:rsid w:val="000343D9"/>
    <w:rsid w:val="00040124"/>
    <w:rsid w:val="0004454D"/>
    <w:rsid w:val="000454C7"/>
    <w:rsid w:val="000472D6"/>
    <w:rsid w:val="00062D5D"/>
    <w:rsid w:val="00075103"/>
    <w:rsid w:val="000756B5"/>
    <w:rsid w:val="00076311"/>
    <w:rsid w:val="000779EC"/>
    <w:rsid w:val="00082790"/>
    <w:rsid w:val="00083832"/>
    <w:rsid w:val="00084C74"/>
    <w:rsid w:val="00090178"/>
    <w:rsid w:val="000907B7"/>
    <w:rsid w:val="00097C44"/>
    <w:rsid w:val="00097CFA"/>
    <w:rsid w:val="000B2430"/>
    <w:rsid w:val="000B765A"/>
    <w:rsid w:val="000C2B3C"/>
    <w:rsid w:val="000C728E"/>
    <w:rsid w:val="000C72CC"/>
    <w:rsid w:val="000D1503"/>
    <w:rsid w:val="000D315D"/>
    <w:rsid w:val="000D4F0D"/>
    <w:rsid w:val="000E077A"/>
    <w:rsid w:val="000E10C6"/>
    <w:rsid w:val="000E69CA"/>
    <w:rsid w:val="000F21E1"/>
    <w:rsid w:val="000F45FA"/>
    <w:rsid w:val="00100C2F"/>
    <w:rsid w:val="0010666D"/>
    <w:rsid w:val="00115756"/>
    <w:rsid w:val="00122A6A"/>
    <w:rsid w:val="00132F41"/>
    <w:rsid w:val="001347D0"/>
    <w:rsid w:val="00136B68"/>
    <w:rsid w:val="00145235"/>
    <w:rsid w:val="00147240"/>
    <w:rsid w:val="0015320C"/>
    <w:rsid w:val="00160349"/>
    <w:rsid w:val="00160B30"/>
    <w:rsid w:val="001641D5"/>
    <w:rsid w:val="00167BB0"/>
    <w:rsid w:val="00173B26"/>
    <w:rsid w:val="00175FD6"/>
    <w:rsid w:val="00176034"/>
    <w:rsid w:val="00183362"/>
    <w:rsid w:val="0019264D"/>
    <w:rsid w:val="00192D05"/>
    <w:rsid w:val="00193A5E"/>
    <w:rsid w:val="001B6C70"/>
    <w:rsid w:val="001B72A6"/>
    <w:rsid w:val="001C3725"/>
    <w:rsid w:val="001D1ADD"/>
    <w:rsid w:val="001D2694"/>
    <w:rsid w:val="001D60D2"/>
    <w:rsid w:val="001D7551"/>
    <w:rsid w:val="001D7A8C"/>
    <w:rsid w:val="001E0436"/>
    <w:rsid w:val="001E1293"/>
    <w:rsid w:val="001E3008"/>
    <w:rsid w:val="001E4492"/>
    <w:rsid w:val="001E6091"/>
    <w:rsid w:val="001E68AE"/>
    <w:rsid w:val="001F29C0"/>
    <w:rsid w:val="00202228"/>
    <w:rsid w:val="00203D6F"/>
    <w:rsid w:val="00210F41"/>
    <w:rsid w:val="00211A64"/>
    <w:rsid w:val="00211A75"/>
    <w:rsid w:val="00214B9D"/>
    <w:rsid w:val="00217569"/>
    <w:rsid w:val="00223D4D"/>
    <w:rsid w:val="002269F0"/>
    <w:rsid w:val="002327B4"/>
    <w:rsid w:val="00234537"/>
    <w:rsid w:val="00236497"/>
    <w:rsid w:val="00240180"/>
    <w:rsid w:val="00243F58"/>
    <w:rsid w:val="0024707A"/>
    <w:rsid w:val="0025042E"/>
    <w:rsid w:val="002557F2"/>
    <w:rsid w:val="0025671A"/>
    <w:rsid w:val="002613E0"/>
    <w:rsid w:val="00265DCA"/>
    <w:rsid w:val="00270793"/>
    <w:rsid w:val="002762E3"/>
    <w:rsid w:val="00276361"/>
    <w:rsid w:val="002807CB"/>
    <w:rsid w:val="00280B1E"/>
    <w:rsid w:val="00286D3C"/>
    <w:rsid w:val="002915B3"/>
    <w:rsid w:val="00291A17"/>
    <w:rsid w:val="00292D5C"/>
    <w:rsid w:val="00297246"/>
    <w:rsid w:val="002A001A"/>
    <w:rsid w:val="002A0825"/>
    <w:rsid w:val="002B392C"/>
    <w:rsid w:val="002C470F"/>
    <w:rsid w:val="002C5C50"/>
    <w:rsid w:val="002D4404"/>
    <w:rsid w:val="002D666E"/>
    <w:rsid w:val="002E0E61"/>
    <w:rsid w:val="002E37CB"/>
    <w:rsid w:val="002E4428"/>
    <w:rsid w:val="003008FD"/>
    <w:rsid w:val="00300C1D"/>
    <w:rsid w:val="00301804"/>
    <w:rsid w:val="0030440D"/>
    <w:rsid w:val="00310489"/>
    <w:rsid w:val="0031063F"/>
    <w:rsid w:val="00311383"/>
    <w:rsid w:val="00317E93"/>
    <w:rsid w:val="00321317"/>
    <w:rsid w:val="0032653D"/>
    <w:rsid w:val="00327ECB"/>
    <w:rsid w:val="00344F68"/>
    <w:rsid w:val="003517BA"/>
    <w:rsid w:val="0035383B"/>
    <w:rsid w:val="0035662E"/>
    <w:rsid w:val="00356B89"/>
    <w:rsid w:val="003575F6"/>
    <w:rsid w:val="00357F9C"/>
    <w:rsid w:val="00361C68"/>
    <w:rsid w:val="00362B5D"/>
    <w:rsid w:val="00365819"/>
    <w:rsid w:val="00365C05"/>
    <w:rsid w:val="00371AF5"/>
    <w:rsid w:val="00376841"/>
    <w:rsid w:val="00384C33"/>
    <w:rsid w:val="00386191"/>
    <w:rsid w:val="00386B00"/>
    <w:rsid w:val="00394BAA"/>
    <w:rsid w:val="00397D45"/>
    <w:rsid w:val="003A191F"/>
    <w:rsid w:val="003A21F3"/>
    <w:rsid w:val="003A405C"/>
    <w:rsid w:val="003A56C8"/>
    <w:rsid w:val="003B13A1"/>
    <w:rsid w:val="003B2ADC"/>
    <w:rsid w:val="003B3AA2"/>
    <w:rsid w:val="003B55A6"/>
    <w:rsid w:val="003B6517"/>
    <w:rsid w:val="003D3F3E"/>
    <w:rsid w:val="003E4C85"/>
    <w:rsid w:val="003E79FD"/>
    <w:rsid w:val="003F196F"/>
    <w:rsid w:val="003F319D"/>
    <w:rsid w:val="003F3E53"/>
    <w:rsid w:val="003F53C6"/>
    <w:rsid w:val="003F727C"/>
    <w:rsid w:val="003F7B24"/>
    <w:rsid w:val="00403D3E"/>
    <w:rsid w:val="004147B0"/>
    <w:rsid w:val="0042795F"/>
    <w:rsid w:val="004305E7"/>
    <w:rsid w:val="004337DD"/>
    <w:rsid w:val="004422CC"/>
    <w:rsid w:val="004444FE"/>
    <w:rsid w:val="00445CDB"/>
    <w:rsid w:val="00445FD8"/>
    <w:rsid w:val="0045138B"/>
    <w:rsid w:val="0045492C"/>
    <w:rsid w:val="0045655E"/>
    <w:rsid w:val="00456619"/>
    <w:rsid w:val="004643C5"/>
    <w:rsid w:val="0046524A"/>
    <w:rsid w:val="00467C69"/>
    <w:rsid w:val="00472190"/>
    <w:rsid w:val="004722C4"/>
    <w:rsid w:val="004732A4"/>
    <w:rsid w:val="00473691"/>
    <w:rsid w:val="00475C9E"/>
    <w:rsid w:val="0048149E"/>
    <w:rsid w:val="0048248C"/>
    <w:rsid w:val="00482F04"/>
    <w:rsid w:val="0049028F"/>
    <w:rsid w:val="00490915"/>
    <w:rsid w:val="004951B4"/>
    <w:rsid w:val="004979B5"/>
    <w:rsid w:val="004A148E"/>
    <w:rsid w:val="004A3C94"/>
    <w:rsid w:val="004A48FC"/>
    <w:rsid w:val="004B39BE"/>
    <w:rsid w:val="004B3CA7"/>
    <w:rsid w:val="004B7416"/>
    <w:rsid w:val="004C2A99"/>
    <w:rsid w:val="004C491F"/>
    <w:rsid w:val="004C72D9"/>
    <w:rsid w:val="004C75EB"/>
    <w:rsid w:val="004D033E"/>
    <w:rsid w:val="004D457C"/>
    <w:rsid w:val="004E22CB"/>
    <w:rsid w:val="004E277A"/>
    <w:rsid w:val="004E6182"/>
    <w:rsid w:val="004E6D8D"/>
    <w:rsid w:val="004F57F7"/>
    <w:rsid w:val="004F7DDE"/>
    <w:rsid w:val="00503181"/>
    <w:rsid w:val="005061BC"/>
    <w:rsid w:val="00514597"/>
    <w:rsid w:val="005211DF"/>
    <w:rsid w:val="00530089"/>
    <w:rsid w:val="00532EF6"/>
    <w:rsid w:val="00534210"/>
    <w:rsid w:val="00534343"/>
    <w:rsid w:val="00540C38"/>
    <w:rsid w:val="00544894"/>
    <w:rsid w:val="005448A0"/>
    <w:rsid w:val="0054535A"/>
    <w:rsid w:val="00545D17"/>
    <w:rsid w:val="00547A8B"/>
    <w:rsid w:val="0055154F"/>
    <w:rsid w:val="0055511C"/>
    <w:rsid w:val="00556616"/>
    <w:rsid w:val="0057313F"/>
    <w:rsid w:val="00587D01"/>
    <w:rsid w:val="005922C8"/>
    <w:rsid w:val="00592BA1"/>
    <w:rsid w:val="00593536"/>
    <w:rsid w:val="00594073"/>
    <w:rsid w:val="005948BA"/>
    <w:rsid w:val="00597E08"/>
    <w:rsid w:val="005B1BA6"/>
    <w:rsid w:val="005B226D"/>
    <w:rsid w:val="005B2D13"/>
    <w:rsid w:val="005C1007"/>
    <w:rsid w:val="005C4984"/>
    <w:rsid w:val="005D1E5D"/>
    <w:rsid w:val="005D45FC"/>
    <w:rsid w:val="005D6CAF"/>
    <w:rsid w:val="005E0E0D"/>
    <w:rsid w:val="005F0DDF"/>
    <w:rsid w:val="005F1F5B"/>
    <w:rsid w:val="005F2710"/>
    <w:rsid w:val="006042CB"/>
    <w:rsid w:val="00605ED9"/>
    <w:rsid w:val="00610BBF"/>
    <w:rsid w:val="00615308"/>
    <w:rsid w:val="006162C2"/>
    <w:rsid w:val="0062414A"/>
    <w:rsid w:val="0062580A"/>
    <w:rsid w:val="006431EF"/>
    <w:rsid w:val="006455AE"/>
    <w:rsid w:val="00645906"/>
    <w:rsid w:val="00652CDC"/>
    <w:rsid w:val="00654CE4"/>
    <w:rsid w:val="00665E9C"/>
    <w:rsid w:val="00666A71"/>
    <w:rsid w:val="00670D0D"/>
    <w:rsid w:val="00673F0C"/>
    <w:rsid w:val="00695A51"/>
    <w:rsid w:val="006A4CD2"/>
    <w:rsid w:val="006B1D0D"/>
    <w:rsid w:val="006C11A1"/>
    <w:rsid w:val="006C2782"/>
    <w:rsid w:val="006C5A09"/>
    <w:rsid w:val="006D6089"/>
    <w:rsid w:val="006F610D"/>
    <w:rsid w:val="006F6183"/>
    <w:rsid w:val="00700A18"/>
    <w:rsid w:val="00702524"/>
    <w:rsid w:val="00703C73"/>
    <w:rsid w:val="00710537"/>
    <w:rsid w:val="0071231C"/>
    <w:rsid w:val="00716C5B"/>
    <w:rsid w:val="00724FE4"/>
    <w:rsid w:val="007272A9"/>
    <w:rsid w:val="007339A3"/>
    <w:rsid w:val="0073649C"/>
    <w:rsid w:val="007405B3"/>
    <w:rsid w:val="00752081"/>
    <w:rsid w:val="007541D4"/>
    <w:rsid w:val="007561FC"/>
    <w:rsid w:val="00756489"/>
    <w:rsid w:val="007625EC"/>
    <w:rsid w:val="00762621"/>
    <w:rsid w:val="00766950"/>
    <w:rsid w:val="00773765"/>
    <w:rsid w:val="007737CF"/>
    <w:rsid w:val="00780BDC"/>
    <w:rsid w:val="007838AC"/>
    <w:rsid w:val="007904E9"/>
    <w:rsid w:val="007914D4"/>
    <w:rsid w:val="00791BF0"/>
    <w:rsid w:val="00792DA6"/>
    <w:rsid w:val="007B6573"/>
    <w:rsid w:val="007B67C1"/>
    <w:rsid w:val="007B68A1"/>
    <w:rsid w:val="007B7BB4"/>
    <w:rsid w:val="007C357D"/>
    <w:rsid w:val="007D27DA"/>
    <w:rsid w:val="007D75F2"/>
    <w:rsid w:val="007E47C1"/>
    <w:rsid w:val="007E4EB7"/>
    <w:rsid w:val="007E6C38"/>
    <w:rsid w:val="007F13EC"/>
    <w:rsid w:val="007F5D90"/>
    <w:rsid w:val="007F7CFF"/>
    <w:rsid w:val="00817E9D"/>
    <w:rsid w:val="00820D9C"/>
    <w:rsid w:val="008214B5"/>
    <w:rsid w:val="00827BE5"/>
    <w:rsid w:val="00830967"/>
    <w:rsid w:val="00840C05"/>
    <w:rsid w:val="00844BA8"/>
    <w:rsid w:val="008467CE"/>
    <w:rsid w:val="008542F0"/>
    <w:rsid w:val="008558C7"/>
    <w:rsid w:val="00855C61"/>
    <w:rsid w:val="00856A41"/>
    <w:rsid w:val="00862676"/>
    <w:rsid w:val="008645BC"/>
    <w:rsid w:val="0087078D"/>
    <w:rsid w:val="0087185E"/>
    <w:rsid w:val="0087296C"/>
    <w:rsid w:val="00880548"/>
    <w:rsid w:val="00881FE0"/>
    <w:rsid w:val="00886307"/>
    <w:rsid w:val="00895D7B"/>
    <w:rsid w:val="008968A6"/>
    <w:rsid w:val="00896C76"/>
    <w:rsid w:val="008A4F65"/>
    <w:rsid w:val="008A5C88"/>
    <w:rsid w:val="008B194A"/>
    <w:rsid w:val="008B4617"/>
    <w:rsid w:val="008B4B12"/>
    <w:rsid w:val="008B7ED8"/>
    <w:rsid w:val="008D3AD2"/>
    <w:rsid w:val="008D5586"/>
    <w:rsid w:val="008D6D1A"/>
    <w:rsid w:val="008E1A69"/>
    <w:rsid w:val="008E1AC7"/>
    <w:rsid w:val="008E1D29"/>
    <w:rsid w:val="008E37BB"/>
    <w:rsid w:val="008E4E5E"/>
    <w:rsid w:val="008E7EA9"/>
    <w:rsid w:val="008F2D7F"/>
    <w:rsid w:val="008F3C6F"/>
    <w:rsid w:val="008F68D9"/>
    <w:rsid w:val="008F7EFB"/>
    <w:rsid w:val="00901A4A"/>
    <w:rsid w:val="00906CBE"/>
    <w:rsid w:val="009101E9"/>
    <w:rsid w:val="009105E9"/>
    <w:rsid w:val="0091152F"/>
    <w:rsid w:val="009230A5"/>
    <w:rsid w:val="009309AC"/>
    <w:rsid w:val="00932697"/>
    <w:rsid w:val="009352E3"/>
    <w:rsid w:val="00937A01"/>
    <w:rsid w:val="0094455F"/>
    <w:rsid w:val="00944A33"/>
    <w:rsid w:val="0095090A"/>
    <w:rsid w:val="00951D46"/>
    <w:rsid w:val="00954A4F"/>
    <w:rsid w:val="00956732"/>
    <w:rsid w:val="00960758"/>
    <w:rsid w:val="00961537"/>
    <w:rsid w:val="00961F69"/>
    <w:rsid w:val="00963E73"/>
    <w:rsid w:val="00971026"/>
    <w:rsid w:val="00973FA6"/>
    <w:rsid w:val="00974986"/>
    <w:rsid w:val="00974B3F"/>
    <w:rsid w:val="00982E5E"/>
    <w:rsid w:val="009901C6"/>
    <w:rsid w:val="0099153B"/>
    <w:rsid w:val="009A0C6C"/>
    <w:rsid w:val="009A2546"/>
    <w:rsid w:val="009A645F"/>
    <w:rsid w:val="009B5309"/>
    <w:rsid w:val="009B7877"/>
    <w:rsid w:val="009C427E"/>
    <w:rsid w:val="009C6694"/>
    <w:rsid w:val="009D697F"/>
    <w:rsid w:val="009F2642"/>
    <w:rsid w:val="00A036F0"/>
    <w:rsid w:val="00A1273A"/>
    <w:rsid w:val="00A20146"/>
    <w:rsid w:val="00A2162F"/>
    <w:rsid w:val="00A2515A"/>
    <w:rsid w:val="00A36FD4"/>
    <w:rsid w:val="00A4688E"/>
    <w:rsid w:val="00A5081F"/>
    <w:rsid w:val="00A52C4E"/>
    <w:rsid w:val="00A56253"/>
    <w:rsid w:val="00A56577"/>
    <w:rsid w:val="00A57225"/>
    <w:rsid w:val="00A629CF"/>
    <w:rsid w:val="00A73FEC"/>
    <w:rsid w:val="00A74772"/>
    <w:rsid w:val="00A76A77"/>
    <w:rsid w:val="00A91CE7"/>
    <w:rsid w:val="00AA0539"/>
    <w:rsid w:val="00AB1240"/>
    <w:rsid w:val="00AB23DF"/>
    <w:rsid w:val="00AB3CF8"/>
    <w:rsid w:val="00AB4735"/>
    <w:rsid w:val="00AC1D07"/>
    <w:rsid w:val="00AC1E86"/>
    <w:rsid w:val="00AC66E3"/>
    <w:rsid w:val="00AC677F"/>
    <w:rsid w:val="00AD10D3"/>
    <w:rsid w:val="00AE308A"/>
    <w:rsid w:val="00AE5AF4"/>
    <w:rsid w:val="00AE6627"/>
    <w:rsid w:val="00AF11D3"/>
    <w:rsid w:val="00AF42B3"/>
    <w:rsid w:val="00B037CB"/>
    <w:rsid w:val="00B055E7"/>
    <w:rsid w:val="00B0673B"/>
    <w:rsid w:val="00B11142"/>
    <w:rsid w:val="00B212D9"/>
    <w:rsid w:val="00B22102"/>
    <w:rsid w:val="00B22857"/>
    <w:rsid w:val="00B23585"/>
    <w:rsid w:val="00B352B5"/>
    <w:rsid w:val="00B364CB"/>
    <w:rsid w:val="00B37284"/>
    <w:rsid w:val="00B40B25"/>
    <w:rsid w:val="00B47348"/>
    <w:rsid w:val="00B53D63"/>
    <w:rsid w:val="00B56D53"/>
    <w:rsid w:val="00B57BC9"/>
    <w:rsid w:val="00B608C2"/>
    <w:rsid w:val="00B61646"/>
    <w:rsid w:val="00B6708C"/>
    <w:rsid w:val="00B67F03"/>
    <w:rsid w:val="00B756C5"/>
    <w:rsid w:val="00B8606E"/>
    <w:rsid w:val="00B87218"/>
    <w:rsid w:val="00B925E1"/>
    <w:rsid w:val="00B9469F"/>
    <w:rsid w:val="00BB1A91"/>
    <w:rsid w:val="00BB4515"/>
    <w:rsid w:val="00BC107D"/>
    <w:rsid w:val="00BC1350"/>
    <w:rsid w:val="00BC2DD3"/>
    <w:rsid w:val="00BC63D8"/>
    <w:rsid w:val="00BD6374"/>
    <w:rsid w:val="00BD6C16"/>
    <w:rsid w:val="00BE09F5"/>
    <w:rsid w:val="00BE38F8"/>
    <w:rsid w:val="00BF0200"/>
    <w:rsid w:val="00BF0812"/>
    <w:rsid w:val="00BF7B5A"/>
    <w:rsid w:val="00C004DB"/>
    <w:rsid w:val="00C14945"/>
    <w:rsid w:val="00C25DAE"/>
    <w:rsid w:val="00C35F2F"/>
    <w:rsid w:val="00C468E3"/>
    <w:rsid w:val="00C46A5B"/>
    <w:rsid w:val="00C504C3"/>
    <w:rsid w:val="00C52BB4"/>
    <w:rsid w:val="00C53862"/>
    <w:rsid w:val="00C53938"/>
    <w:rsid w:val="00C539B2"/>
    <w:rsid w:val="00C53A46"/>
    <w:rsid w:val="00C62374"/>
    <w:rsid w:val="00C635DD"/>
    <w:rsid w:val="00C66152"/>
    <w:rsid w:val="00C71A5C"/>
    <w:rsid w:val="00C736B3"/>
    <w:rsid w:val="00C76C17"/>
    <w:rsid w:val="00C80FBB"/>
    <w:rsid w:val="00C82AA8"/>
    <w:rsid w:val="00C832EB"/>
    <w:rsid w:val="00C8417A"/>
    <w:rsid w:val="00C84F13"/>
    <w:rsid w:val="00C864B0"/>
    <w:rsid w:val="00C87A89"/>
    <w:rsid w:val="00C956C6"/>
    <w:rsid w:val="00CA06B0"/>
    <w:rsid w:val="00CA4B01"/>
    <w:rsid w:val="00CB2F84"/>
    <w:rsid w:val="00CC167B"/>
    <w:rsid w:val="00CC4EFD"/>
    <w:rsid w:val="00CC60AF"/>
    <w:rsid w:val="00CE0831"/>
    <w:rsid w:val="00CE10C7"/>
    <w:rsid w:val="00CE2544"/>
    <w:rsid w:val="00CE2E9F"/>
    <w:rsid w:val="00CF1F8F"/>
    <w:rsid w:val="00CF2102"/>
    <w:rsid w:val="00CF2610"/>
    <w:rsid w:val="00CF3C81"/>
    <w:rsid w:val="00CF40E5"/>
    <w:rsid w:val="00CF51C5"/>
    <w:rsid w:val="00CF6F37"/>
    <w:rsid w:val="00CF7ACF"/>
    <w:rsid w:val="00D017BB"/>
    <w:rsid w:val="00D03AE8"/>
    <w:rsid w:val="00D121D2"/>
    <w:rsid w:val="00D16A97"/>
    <w:rsid w:val="00D26650"/>
    <w:rsid w:val="00D350CB"/>
    <w:rsid w:val="00D408FE"/>
    <w:rsid w:val="00D43343"/>
    <w:rsid w:val="00D476DA"/>
    <w:rsid w:val="00D505CA"/>
    <w:rsid w:val="00D52312"/>
    <w:rsid w:val="00D52CEB"/>
    <w:rsid w:val="00D53171"/>
    <w:rsid w:val="00D53EFA"/>
    <w:rsid w:val="00D62465"/>
    <w:rsid w:val="00D66B7A"/>
    <w:rsid w:val="00D8223C"/>
    <w:rsid w:val="00D834C1"/>
    <w:rsid w:val="00D90442"/>
    <w:rsid w:val="00D91B2F"/>
    <w:rsid w:val="00D954AC"/>
    <w:rsid w:val="00DA646A"/>
    <w:rsid w:val="00DB1314"/>
    <w:rsid w:val="00DB3C10"/>
    <w:rsid w:val="00DB4D28"/>
    <w:rsid w:val="00DB637B"/>
    <w:rsid w:val="00DB6462"/>
    <w:rsid w:val="00DB6FB9"/>
    <w:rsid w:val="00DB70C6"/>
    <w:rsid w:val="00DC269C"/>
    <w:rsid w:val="00DC3EED"/>
    <w:rsid w:val="00DC4D50"/>
    <w:rsid w:val="00DD2402"/>
    <w:rsid w:val="00DD6395"/>
    <w:rsid w:val="00DD64EF"/>
    <w:rsid w:val="00DD79CB"/>
    <w:rsid w:val="00DE7BB2"/>
    <w:rsid w:val="00DF16A9"/>
    <w:rsid w:val="00DF64F8"/>
    <w:rsid w:val="00E00373"/>
    <w:rsid w:val="00E145C7"/>
    <w:rsid w:val="00E178B1"/>
    <w:rsid w:val="00E27C53"/>
    <w:rsid w:val="00E32664"/>
    <w:rsid w:val="00E35165"/>
    <w:rsid w:val="00E37E88"/>
    <w:rsid w:val="00E4263C"/>
    <w:rsid w:val="00E446AB"/>
    <w:rsid w:val="00E46124"/>
    <w:rsid w:val="00E63ED3"/>
    <w:rsid w:val="00E655BB"/>
    <w:rsid w:val="00E737DA"/>
    <w:rsid w:val="00E74869"/>
    <w:rsid w:val="00E75965"/>
    <w:rsid w:val="00E77744"/>
    <w:rsid w:val="00E866E6"/>
    <w:rsid w:val="00E87A28"/>
    <w:rsid w:val="00E946DD"/>
    <w:rsid w:val="00EB6ADE"/>
    <w:rsid w:val="00EC76E0"/>
    <w:rsid w:val="00ED259A"/>
    <w:rsid w:val="00ED73AF"/>
    <w:rsid w:val="00ED73F6"/>
    <w:rsid w:val="00ED75AE"/>
    <w:rsid w:val="00EE2E05"/>
    <w:rsid w:val="00EE41B5"/>
    <w:rsid w:val="00EF48DB"/>
    <w:rsid w:val="00EF6CAE"/>
    <w:rsid w:val="00EF7B61"/>
    <w:rsid w:val="00F00AB3"/>
    <w:rsid w:val="00F05BF6"/>
    <w:rsid w:val="00F05C87"/>
    <w:rsid w:val="00F10ECD"/>
    <w:rsid w:val="00F2110D"/>
    <w:rsid w:val="00F2132E"/>
    <w:rsid w:val="00F277D4"/>
    <w:rsid w:val="00F45339"/>
    <w:rsid w:val="00F5102E"/>
    <w:rsid w:val="00F53109"/>
    <w:rsid w:val="00F56FCD"/>
    <w:rsid w:val="00F629D5"/>
    <w:rsid w:val="00F6693B"/>
    <w:rsid w:val="00F71547"/>
    <w:rsid w:val="00F73352"/>
    <w:rsid w:val="00F7420A"/>
    <w:rsid w:val="00F764C7"/>
    <w:rsid w:val="00F85607"/>
    <w:rsid w:val="00F85F3B"/>
    <w:rsid w:val="00F9008A"/>
    <w:rsid w:val="00F90321"/>
    <w:rsid w:val="00FA5AB7"/>
    <w:rsid w:val="00FA5F47"/>
    <w:rsid w:val="00FB1A4E"/>
    <w:rsid w:val="00FB4324"/>
    <w:rsid w:val="00FB4CF1"/>
    <w:rsid w:val="00FC3622"/>
    <w:rsid w:val="00FC5A8A"/>
    <w:rsid w:val="00FD0A0F"/>
    <w:rsid w:val="00FD439F"/>
    <w:rsid w:val="00FD648C"/>
    <w:rsid w:val="00FD75B1"/>
    <w:rsid w:val="00FD796A"/>
    <w:rsid w:val="00FE01A1"/>
    <w:rsid w:val="00FE0CFB"/>
    <w:rsid w:val="00FE61CD"/>
    <w:rsid w:val="00FE623C"/>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C33E"/>
  <w15:docId w15:val="{29D3BB4E-AC43-4485-8959-0FB110EC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0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C1D07"/>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1D07"/>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3AD2"/>
    <w:pPr>
      <w:keepNext/>
      <w:keepLines/>
      <w:spacing w:before="40" w:after="0"/>
      <w:ind w:left="72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147B0"/>
    <w:pPr>
      <w:keepNext/>
      <w:keepLines/>
      <w:spacing w:before="40" w:after="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537"/>
    <w:pPr>
      <w:ind w:left="720"/>
      <w:contextualSpacing/>
    </w:pPr>
  </w:style>
  <w:style w:type="character" w:styleId="Hyperlink">
    <w:name w:val="Hyperlink"/>
    <w:basedOn w:val="DefaultParagraphFont"/>
    <w:uiPriority w:val="99"/>
    <w:unhideWhenUsed/>
    <w:rsid w:val="009C427E"/>
    <w:rPr>
      <w:color w:val="0000FF" w:themeColor="hyperlink"/>
      <w:u w:val="single"/>
    </w:rPr>
  </w:style>
  <w:style w:type="paragraph" w:styleId="BalloonText">
    <w:name w:val="Balloon Text"/>
    <w:basedOn w:val="Normal"/>
    <w:link w:val="BalloonTextChar"/>
    <w:uiPriority w:val="99"/>
    <w:semiHidden/>
    <w:unhideWhenUsed/>
    <w:rsid w:val="007737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CF"/>
    <w:rPr>
      <w:rFonts w:ascii="Segoe UI" w:hAnsi="Segoe UI" w:cs="Segoe UI"/>
      <w:sz w:val="18"/>
      <w:szCs w:val="18"/>
    </w:rPr>
  </w:style>
  <w:style w:type="character" w:styleId="FollowedHyperlink">
    <w:name w:val="FollowedHyperlink"/>
    <w:basedOn w:val="DefaultParagraphFont"/>
    <w:uiPriority w:val="99"/>
    <w:semiHidden/>
    <w:unhideWhenUsed/>
    <w:rsid w:val="00973FA6"/>
    <w:rPr>
      <w:color w:val="800080" w:themeColor="followedHyperlink"/>
      <w:u w:val="single"/>
    </w:rPr>
  </w:style>
  <w:style w:type="paragraph" w:styleId="Header">
    <w:name w:val="header"/>
    <w:basedOn w:val="Normal"/>
    <w:link w:val="HeaderChar"/>
    <w:uiPriority w:val="99"/>
    <w:unhideWhenUsed/>
    <w:rsid w:val="003F319D"/>
    <w:pPr>
      <w:tabs>
        <w:tab w:val="center" w:pos="4680"/>
        <w:tab w:val="right" w:pos="9360"/>
      </w:tabs>
      <w:spacing w:after="0"/>
    </w:pPr>
  </w:style>
  <w:style w:type="character" w:customStyle="1" w:styleId="HeaderChar">
    <w:name w:val="Header Char"/>
    <w:basedOn w:val="DefaultParagraphFont"/>
    <w:link w:val="Header"/>
    <w:uiPriority w:val="99"/>
    <w:rsid w:val="003F319D"/>
  </w:style>
  <w:style w:type="paragraph" w:styleId="Footer">
    <w:name w:val="footer"/>
    <w:basedOn w:val="Normal"/>
    <w:link w:val="FooterChar"/>
    <w:uiPriority w:val="99"/>
    <w:unhideWhenUsed/>
    <w:rsid w:val="003F319D"/>
    <w:pPr>
      <w:tabs>
        <w:tab w:val="center" w:pos="4680"/>
        <w:tab w:val="right" w:pos="9360"/>
      </w:tabs>
      <w:spacing w:after="0"/>
    </w:pPr>
  </w:style>
  <w:style w:type="character" w:customStyle="1" w:styleId="FooterChar">
    <w:name w:val="Footer Char"/>
    <w:basedOn w:val="DefaultParagraphFont"/>
    <w:link w:val="Footer"/>
    <w:uiPriority w:val="99"/>
    <w:rsid w:val="003F319D"/>
  </w:style>
  <w:style w:type="table" w:styleId="TableGrid">
    <w:name w:val="Table Grid"/>
    <w:basedOn w:val="TableNormal"/>
    <w:uiPriority w:val="39"/>
    <w:rsid w:val="0036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454D"/>
    <w:pPr>
      <w:spacing w:after="0" w:line="240" w:lineRule="auto"/>
    </w:pPr>
    <w:rPr>
      <w:rFonts w:eastAsiaTheme="minorEastAsia"/>
    </w:rPr>
  </w:style>
  <w:style w:type="character" w:customStyle="1" w:styleId="NoSpacingChar">
    <w:name w:val="No Spacing Char"/>
    <w:basedOn w:val="DefaultParagraphFont"/>
    <w:link w:val="NoSpacing"/>
    <w:uiPriority w:val="1"/>
    <w:rsid w:val="0004454D"/>
    <w:rPr>
      <w:rFonts w:eastAsiaTheme="minorEastAsia"/>
    </w:rPr>
  </w:style>
  <w:style w:type="character" w:customStyle="1" w:styleId="Heading1Char">
    <w:name w:val="Heading 1 Char"/>
    <w:basedOn w:val="DefaultParagraphFont"/>
    <w:link w:val="Heading1"/>
    <w:uiPriority w:val="9"/>
    <w:rsid w:val="00AC1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D64EF"/>
    <w:pPr>
      <w:spacing w:line="259" w:lineRule="auto"/>
      <w:outlineLvl w:val="9"/>
    </w:pPr>
  </w:style>
  <w:style w:type="paragraph" w:styleId="TOC3">
    <w:name w:val="toc 3"/>
    <w:basedOn w:val="Normal"/>
    <w:next w:val="Normal"/>
    <w:autoRedefine/>
    <w:uiPriority w:val="39"/>
    <w:unhideWhenUsed/>
    <w:rsid w:val="00DD64EF"/>
    <w:pPr>
      <w:spacing w:after="100"/>
      <w:ind w:left="440"/>
    </w:pPr>
  </w:style>
  <w:style w:type="paragraph" w:styleId="TOC2">
    <w:name w:val="toc 2"/>
    <w:basedOn w:val="Normal"/>
    <w:next w:val="Normal"/>
    <w:autoRedefine/>
    <w:uiPriority w:val="39"/>
    <w:unhideWhenUsed/>
    <w:rsid w:val="00DD64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4B01"/>
    <w:pPr>
      <w:tabs>
        <w:tab w:val="left" w:pos="1170"/>
        <w:tab w:val="right" w:leader="dot" w:pos="9350"/>
      </w:tabs>
      <w:spacing w:after="100" w:line="259" w:lineRule="auto"/>
    </w:pPr>
    <w:rPr>
      <w:rFonts w:eastAsiaTheme="minorEastAsia" w:cs="Times New Roman"/>
    </w:rPr>
  </w:style>
  <w:style w:type="paragraph" w:styleId="NormalWeb">
    <w:name w:val="Normal (Web)"/>
    <w:basedOn w:val="Normal"/>
    <w:uiPriority w:val="99"/>
    <w:unhideWhenUsed/>
    <w:rsid w:val="004F7DDE"/>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AC1D0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D3AD2"/>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100C2F"/>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00C2F"/>
    <w:rPr>
      <w:rFonts w:ascii="Times New Roman" w:eastAsiaTheme="majorEastAsia" w:hAnsi="Times New Roman" w:cstheme="majorBidi"/>
      <w:b/>
      <w:spacing w:val="-10"/>
      <w:kern w:val="28"/>
      <w:sz w:val="44"/>
      <w:szCs w:val="56"/>
    </w:rPr>
  </w:style>
  <w:style w:type="character" w:customStyle="1" w:styleId="Heading4Char">
    <w:name w:val="Heading 4 Char"/>
    <w:basedOn w:val="DefaultParagraphFont"/>
    <w:link w:val="Heading4"/>
    <w:uiPriority w:val="9"/>
    <w:rsid w:val="004147B0"/>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223D4D"/>
    <w:rPr>
      <w:sz w:val="16"/>
      <w:szCs w:val="16"/>
    </w:rPr>
  </w:style>
  <w:style w:type="paragraph" w:styleId="CommentText">
    <w:name w:val="annotation text"/>
    <w:basedOn w:val="Normal"/>
    <w:link w:val="CommentTextChar"/>
    <w:uiPriority w:val="99"/>
    <w:semiHidden/>
    <w:unhideWhenUsed/>
    <w:rsid w:val="00223D4D"/>
    <w:rPr>
      <w:sz w:val="20"/>
      <w:szCs w:val="20"/>
    </w:rPr>
  </w:style>
  <w:style w:type="character" w:customStyle="1" w:styleId="CommentTextChar">
    <w:name w:val="Comment Text Char"/>
    <w:basedOn w:val="DefaultParagraphFont"/>
    <w:link w:val="CommentText"/>
    <w:uiPriority w:val="99"/>
    <w:semiHidden/>
    <w:rsid w:val="00223D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3D4D"/>
    <w:rPr>
      <w:b/>
      <w:bCs/>
    </w:rPr>
  </w:style>
  <w:style w:type="character" w:customStyle="1" w:styleId="CommentSubjectChar">
    <w:name w:val="Comment Subject Char"/>
    <w:basedOn w:val="CommentTextChar"/>
    <w:link w:val="CommentSubject"/>
    <w:uiPriority w:val="99"/>
    <w:semiHidden/>
    <w:rsid w:val="00223D4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157">
      <w:bodyDiv w:val="1"/>
      <w:marLeft w:val="0"/>
      <w:marRight w:val="0"/>
      <w:marTop w:val="0"/>
      <w:marBottom w:val="0"/>
      <w:divBdr>
        <w:top w:val="none" w:sz="0" w:space="0" w:color="auto"/>
        <w:left w:val="none" w:sz="0" w:space="0" w:color="auto"/>
        <w:bottom w:val="none" w:sz="0" w:space="0" w:color="auto"/>
        <w:right w:val="none" w:sz="0" w:space="0" w:color="auto"/>
      </w:divBdr>
      <w:divsChild>
        <w:div w:id="835150758">
          <w:marLeft w:val="0"/>
          <w:marRight w:val="0"/>
          <w:marTop w:val="0"/>
          <w:marBottom w:val="0"/>
          <w:divBdr>
            <w:top w:val="none" w:sz="0" w:space="0" w:color="auto"/>
            <w:left w:val="none" w:sz="0" w:space="0" w:color="auto"/>
            <w:bottom w:val="none" w:sz="0" w:space="0" w:color="auto"/>
            <w:right w:val="none" w:sz="0" w:space="0" w:color="auto"/>
          </w:divBdr>
        </w:div>
      </w:divsChild>
    </w:div>
    <w:div w:id="45179671">
      <w:bodyDiv w:val="1"/>
      <w:marLeft w:val="0"/>
      <w:marRight w:val="0"/>
      <w:marTop w:val="0"/>
      <w:marBottom w:val="0"/>
      <w:divBdr>
        <w:top w:val="none" w:sz="0" w:space="0" w:color="auto"/>
        <w:left w:val="none" w:sz="0" w:space="0" w:color="auto"/>
        <w:bottom w:val="none" w:sz="0" w:space="0" w:color="auto"/>
        <w:right w:val="none" w:sz="0" w:space="0" w:color="auto"/>
      </w:divBdr>
    </w:div>
    <w:div w:id="51775916">
      <w:bodyDiv w:val="1"/>
      <w:marLeft w:val="0"/>
      <w:marRight w:val="0"/>
      <w:marTop w:val="0"/>
      <w:marBottom w:val="0"/>
      <w:divBdr>
        <w:top w:val="none" w:sz="0" w:space="0" w:color="auto"/>
        <w:left w:val="none" w:sz="0" w:space="0" w:color="auto"/>
        <w:bottom w:val="none" w:sz="0" w:space="0" w:color="auto"/>
        <w:right w:val="none" w:sz="0" w:space="0" w:color="auto"/>
      </w:divBdr>
    </w:div>
    <w:div w:id="59135141">
      <w:bodyDiv w:val="1"/>
      <w:marLeft w:val="0"/>
      <w:marRight w:val="0"/>
      <w:marTop w:val="0"/>
      <w:marBottom w:val="0"/>
      <w:divBdr>
        <w:top w:val="none" w:sz="0" w:space="0" w:color="auto"/>
        <w:left w:val="none" w:sz="0" w:space="0" w:color="auto"/>
        <w:bottom w:val="none" w:sz="0" w:space="0" w:color="auto"/>
        <w:right w:val="none" w:sz="0" w:space="0" w:color="auto"/>
      </w:divBdr>
    </w:div>
    <w:div w:id="180559177">
      <w:bodyDiv w:val="1"/>
      <w:marLeft w:val="0"/>
      <w:marRight w:val="0"/>
      <w:marTop w:val="0"/>
      <w:marBottom w:val="0"/>
      <w:divBdr>
        <w:top w:val="none" w:sz="0" w:space="0" w:color="auto"/>
        <w:left w:val="none" w:sz="0" w:space="0" w:color="auto"/>
        <w:bottom w:val="none" w:sz="0" w:space="0" w:color="auto"/>
        <w:right w:val="none" w:sz="0" w:space="0" w:color="auto"/>
      </w:divBdr>
    </w:div>
    <w:div w:id="227958552">
      <w:bodyDiv w:val="1"/>
      <w:marLeft w:val="0"/>
      <w:marRight w:val="0"/>
      <w:marTop w:val="0"/>
      <w:marBottom w:val="0"/>
      <w:divBdr>
        <w:top w:val="none" w:sz="0" w:space="0" w:color="auto"/>
        <w:left w:val="none" w:sz="0" w:space="0" w:color="auto"/>
        <w:bottom w:val="none" w:sz="0" w:space="0" w:color="auto"/>
        <w:right w:val="none" w:sz="0" w:space="0" w:color="auto"/>
      </w:divBdr>
    </w:div>
    <w:div w:id="246615399">
      <w:bodyDiv w:val="1"/>
      <w:marLeft w:val="0"/>
      <w:marRight w:val="0"/>
      <w:marTop w:val="0"/>
      <w:marBottom w:val="0"/>
      <w:divBdr>
        <w:top w:val="none" w:sz="0" w:space="0" w:color="auto"/>
        <w:left w:val="none" w:sz="0" w:space="0" w:color="auto"/>
        <w:bottom w:val="none" w:sz="0" w:space="0" w:color="auto"/>
        <w:right w:val="none" w:sz="0" w:space="0" w:color="auto"/>
      </w:divBdr>
    </w:div>
    <w:div w:id="276445643">
      <w:bodyDiv w:val="1"/>
      <w:marLeft w:val="0"/>
      <w:marRight w:val="0"/>
      <w:marTop w:val="0"/>
      <w:marBottom w:val="0"/>
      <w:divBdr>
        <w:top w:val="none" w:sz="0" w:space="0" w:color="auto"/>
        <w:left w:val="none" w:sz="0" w:space="0" w:color="auto"/>
        <w:bottom w:val="none" w:sz="0" w:space="0" w:color="auto"/>
        <w:right w:val="none" w:sz="0" w:space="0" w:color="auto"/>
      </w:divBdr>
    </w:div>
    <w:div w:id="305403272">
      <w:bodyDiv w:val="1"/>
      <w:marLeft w:val="0"/>
      <w:marRight w:val="0"/>
      <w:marTop w:val="0"/>
      <w:marBottom w:val="0"/>
      <w:divBdr>
        <w:top w:val="none" w:sz="0" w:space="0" w:color="auto"/>
        <w:left w:val="none" w:sz="0" w:space="0" w:color="auto"/>
        <w:bottom w:val="none" w:sz="0" w:space="0" w:color="auto"/>
        <w:right w:val="none" w:sz="0" w:space="0" w:color="auto"/>
      </w:divBdr>
    </w:div>
    <w:div w:id="341861402">
      <w:bodyDiv w:val="1"/>
      <w:marLeft w:val="0"/>
      <w:marRight w:val="0"/>
      <w:marTop w:val="0"/>
      <w:marBottom w:val="0"/>
      <w:divBdr>
        <w:top w:val="none" w:sz="0" w:space="0" w:color="auto"/>
        <w:left w:val="none" w:sz="0" w:space="0" w:color="auto"/>
        <w:bottom w:val="none" w:sz="0" w:space="0" w:color="auto"/>
        <w:right w:val="none" w:sz="0" w:space="0" w:color="auto"/>
      </w:divBdr>
    </w:div>
    <w:div w:id="351300768">
      <w:bodyDiv w:val="1"/>
      <w:marLeft w:val="0"/>
      <w:marRight w:val="0"/>
      <w:marTop w:val="0"/>
      <w:marBottom w:val="0"/>
      <w:divBdr>
        <w:top w:val="none" w:sz="0" w:space="0" w:color="auto"/>
        <w:left w:val="none" w:sz="0" w:space="0" w:color="auto"/>
        <w:bottom w:val="none" w:sz="0" w:space="0" w:color="auto"/>
        <w:right w:val="none" w:sz="0" w:space="0" w:color="auto"/>
      </w:divBdr>
    </w:div>
    <w:div w:id="356083467">
      <w:bodyDiv w:val="1"/>
      <w:marLeft w:val="0"/>
      <w:marRight w:val="0"/>
      <w:marTop w:val="0"/>
      <w:marBottom w:val="0"/>
      <w:divBdr>
        <w:top w:val="none" w:sz="0" w:space="0" w:color="auto"/>
        <w:left w:val="none" w:sz="0" w:space="0" w:color="auto"/>
        <w:bottom w:val="none" w:sz="0" w:space="0" w:color="auto"/>
        <w:right w:val="none" w:sz="0" w:space="0" w:color="auto"/>
      </w:divBdr>
    </w:div>
    <w:div w:id="446169170">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81042079">
      <w:bodyDiv w:val="1"/>
      <w:marLeft w:val="0"/>
      <w:marRight w:val="0"/>
      <w:marTop w:val="0"/>
      <w:marBottom w:val="0"/>
      <w:divBdr>
        <w:top w:val="none" w:sz="0" w:space="0" w:color="auto"/>
        <w:left w:val="none" w:sz="0" w:space="0" w:color="auto"/>
        <w:bottom w:val="none" w:sz="0" w:space="0" w:color="auto"/>
        <w:right w:val="none" w:sz="0" w:space="0" w:color="auto"/>
      </w:divBdr>
    </w:div>
    <w:div w:id="524172009">
      <w:bodyDiv w:val="1"/>
      <w:marLeft w:val="0"/>
      <w:marRight w:val="0"/>
      <w:marTop w:val="0"/>
      <w:marBottom w:val="0"/>
      <w:divBdr>
        <w:top w:val="none" w:sz="0" w:space="0" w:color="auto"/>
        <w:left w:val="none" w:sz="0" w:space="0" w:color="auto"/>
        <w:bottom w:val="none" w:sz="0" w:space="0" w:color="auto"/>
        <w:right w:val="none" w:sz="0" w:space="0" w:color="auto"/>
      </w:divBdr>
    </w:div>
    <w:div w:id="560211338">
      <w:bodyDiv w:val="1"/>
      <w:marLeft w:val="0"/>
      <w:marRight w:val="0"/>
      <w:marTop w:val="0"/>
      <w:marBottom w:val="0"/>
      <w:divBdr>
        <w:top w:val="none" w:sz="0" w:space="0" w:color="auto"/>
        <w:left w:val="none" w:sz="0" w:space="0" w:color="auto"/>
        <w:bottom w:val="none" w:sz="0" w:space="0" w:color="auto"/>
        <w:right w:val="none" w:sz="0" w:space="0" w:color="auto"/>
      </w:divBdr>
    </w:div>
    <w:div w:id="600919766">
      <w:bodyDiv w:val="1"/>
      <w:marLeft w:val="0"/>
      <w:marRight w:val="0"/>
      <w:marTop w:val="0"/>
      <w:marBottom w:val="0"/>
      <w:divBdr>
        <w:top w:val="none" w:sz="0" w:space="0" w:color="auto"/>
        <w:left w:val="none" w:sz="0" w:space="0" w:color="auto"/>
        <w:bottom w:val="none" w:sz="0" w:space="0" w:color="auto"/>
        <w:right w:val="none" w:sz="0" w:space="0" w:color="auto"/>
      </w:divBdr>
    </w:div>
    <w:div w:id="642661656">
      <w:bodyDiv w:val="1"/>
      <w:marLeft w:val="0"/>
      <w:marRight w:val="0"/>
      <w:marTop w:val="0"/>
      <w:marBottom w:val="0"/>
      <w:divBdr>
        <w:top w:val="none" w:sz="0" w:space="0" w:color="auto"/>
        <w:left w:val="none" w:sz="0" w:space="0" w:color="auto"/>
        <w:bottom w:val="none" w:sz="0" w:space="0" w:color="auto"/>
        <w:right w:val="none" w:sz="0" w:space="0" w:color="auto"/>
      </w:divBdr>
    </w:div>
    <w:div w:id="711658209">
      <w:bodyDiv w:val="1"/>
      <w:marLeft w:val="0"/>
      <w:marRight w:val="0"/>
      <w:marTop w:val="0"/>
      <w:marBottom w:val="0"/>
      <w:divBdr>
        <w:top w:val="none" w:sz="0" w:space="0" w:color="auto"/>
        <w:left w:val="none" w:sz="0" w:space="0" w:color="auto"/>
        <w:bottom w:val="none" w:sz="0" w:space="0" w:color="auto"/>
        <w:right w:val="none" w:sz="0" w:space="0" w:color="auto"/>
      </w:divBdr>
    </w:div>
    <w:div w:id="746653929">
      <w:bodyDiv w:val="1"/>
      <w:marLeft w:val="0"/>
      <w:marRight w:val="0"/>
      <w:marTop w:val="0"/>
      <w:marBottom w:val="0"/>
      <w:divBdr>
        <w:top w:val="none" w:sz="0" w:space="0" w:color="auto"/>
        <w:left w:val="none" w:sz="0" w:space="0" w:color="auto"/>
        <w:bottom w:val="none" w:sz="0" w:space="0" w:color="auto"/>
        <w:right w:val="none" w:sz="0" w:space="0" w:color="auto"/>
      </w:divBdr>
    </w:div>
    <w:div w:id="778109659">
      <w:bodyDiv w:val="1"/>
      <w:marLeft w:val="0"/>
      <w:marRight w:val="0"/>
      <w:marTop w:val="0"/>
      <w:marBottom w:val="0"/>
      <w:divBdr>
        <w:top w:val="none" w:sz="0" w:space="0" w:color="auto"/>
        <w:left w:val="none" w:sz="0" w:space="0" w:color="auto"/>
        <w:bottom w:val="none" w:sz="0" w:space="0" w:color="auto"/>
        <w:right w:val="none" w:sz="0" w:space="0" w:color="auto"/>
      </w:divBdr>
      <w:divsChild>
        <w:div w:id="1269578838">
          <w:marLeft w:val="720"/>
          <w:marRight w:val="0"/>
          <w:marTop w:val="0"/>
          <w:marBottom w:val="0"/>
          <w:divBdr>
            <w:top w:val="none" w:sz="0" w:space="0" w:color="auto"/>
            <w:left w:val="none" w:sz="0" w:space="0" w:color="auto"/>
            <w:bottom w:val="none" w:sz="0" w:space="0" w:color="auto"/>
            <w:right w:val="none" w:sz="0" w:space="0" w:color="auto"/>
          </w:divBdr>
        </w:div>
        <w:div w:id="1330447960">
          <w:marLeft w:val="720"/>
          <w:marRight w:val="0"/>
          <w:marTop w:val="0"/>
          <w:marBottom w:val="0"/>
          <w:divBdr>
            <w:top w:val="none" w:sz="0" w:space="0" w:color="auto"/>
            <w:left w:val="none" w:sz="0" w:space="0" w:color="auto"/>
            <w:bottom w:val="none" w:sz="0" w:space="0" w:color="auto"/>
            <w:right w:val="none" w:sz="0" w:space="0" w:color="auto"/>
          </w:divBdr>
        </w:div>
        <w:div w:id="1514538251">
          <w:marLeft w:val="720"/>
          <w:marRight w:val="0"/>
          <w:marTop w:val="0"/>
          <w:marBottom w:val="0"/>
          <w:divBdr>
            <w:top w:val="none" w:sz="0" w:space="0" w:color="auto"/>
            <w:left w:val="none" w:sz="0" w:space="0" w:color="auto"/>
            <w:bottom w:val="none" w:sz="0" w:space="0" w:color="auto"/>
            <w:right w:val="none" w:sz="0" w:space="0" w:color="auto"/>
          </w:divBdr>
        </w:div>
        <w:div w:id="1633440293">
          <w:marLeft w:val="720"/>
          <w:marRight w:val="0"/>
          <w:marTop w:val="0"/>
          <w:marBottom w:val="0"/>
          <w:divBdr>
            <w:top w:val="none" w:sz="0" w:space="0" w:color="auto"/>
            <w:left w:val="none" w:sz="0" w:space="0" w:color="auto"/>
            <w:bottom w:val="none" w:sz="0" w:space="0" w:color="auto"/>
            <w:right w:val="none" w:sz="0" w:space="0" w:color="auto"/>
          </w:divBdr>
        </w:div>
        <w:div w:id="1865513740">
          <w:marLeft w:val="720"/>
          <w:marRight w:val="0"/>
          <w:marTop w:val="0"/>
          <w:marBottom w:val="0"/>
          <w:divBdr>
            <w:top w:val="none" w:sz="0" w:space="0" w:color="auto"/>
            <w:left w:val="none" w:sz="0" w:space="0" w:color="auto"/>
            <w:bottom w:val="none" w:sz="0" w:space="0" w:color="auto"/>
            <w:right w:val="none" w:sz="0" w:space="0" w:color="auto"/>
          </w:divBdr>
        </w:div>
        <w:div w:id="1942491288">
          <w:marLeft w:val="720"/>
          <w:marRight w:val="0"/>
          <w:marTop w:val="0"/>
          <w:marBottom w:val="0"/>
          <w:divBdr>
            <w:top w:val="none" w:sz="0" w:space="0" w:color="auto"/>
            <w:left w:val="none" w:sz="0" w:space="0" w:color="auto"/>
            <w:bottom w:val="none" w:sz="0" w:space="0" w:color="auto"/>
            <w:right w:val="none" w:sz="0" w:space="0" w:color="auto"/>
          </w:divBdr>
        </w:div>
      </w:divsChild>
    </w:div>
    <w:div w:id="834302401">
      <w:bodyDiv w:val="1"/>
      <w:marLeft w:val="0"/>
      <w:marRight w:val="0"/>
      <w:marTop w:val="0"/>
      <w:marBottom w:val="0"/>
      <w:divBdr>
        <w:top w:val="none" w:sz="0" w:space="0" w:color="auto"/>
        <w:left w:val="none" w:sz="0" w:space="0" w:color="auto"/>
        <w:bottom w:val="none" w:sz="0" w:space="0" w:color="auto"/>
        <w:right w:val="none" w:sz="0" w:space="0" w:color="auto"/>
      </w:divBdr>
    </w:div>
    <w:div w:id="837037669">
      <w:bodyDiv w:val="1"/>
      <w:marLeft w:val="0"/>
      <w:marRight w:val="0"/>
      <w:marTop w:val="0"/>
      <w:marBottom w:val="0"/>
      <w:divBdr>
        <w:top w:val="none" w:sz="0" w:space="0" w:color="auto"/>
        <w:left w:val="none" w:sz="0" w:space="0" w:color="auto"/>
        <w:bottom w:val="none" w:sz="0" w:space="0" w:color="auto"/>
        <w:right w:val="none" w:sz="0" w:space="0" w:color="auto"/>
      </w:divBdr>
    </w:div>
    <w:div w:id="855194407">
      <w:bodyDiv w:val="1"/>
      <w:marLeft w:val="0"/>
      <w:marRight w:val="0"/>
      <w:marTop w:val="0"/>
      <w:marBottom w:val="0"/>
      <w:divBdr>
        <w:top w:val="none" w:sz="0" w:space="0" w:color="auto"/>
        <w:left w:val="none" w:sz="0" w:space="0" w:color="auto"/>
        <w:bottom w:val="none" w:sz="0" w:space="0" w:color="auto"/>
        <w:right w:val="none" w:sz="0" w:space="0" w:color="auto"/>
      </w:divBdr>
    </w:div>
    <w:div w:id="860509607">
      <w:bodyDiv w:val="1"/>
      <w:marLeft w:val="0"/>
      <w:marRight w:val="0"/>
      <w:marTop w:val="0"/>
      <w:marBottom w:val="0"/>
      <w:divBdr>
        <w:top w:val="none" w:sz="0" w:space="0" w:color="auto"/>
        <w:left w:val="none" w:sz="0" w:space="0" w:color="auto"/>
        <w:bottom w:val="none" w:sz="0" w:space="0" w:color="auto"/>
        <w:right w:val="none" w:sz="0" w:space="0" w:color="auto"/>
      </w:divBdr>
    </w:div>
    <w:div w:id="927233421">
      <w:bodyDiv w:val="1"/>
      <w:marLeft w:val="0"/>
      <w:marRight w:val="0"/>
      <w:marTop w:val="0"/>
      <w:marBottom w:val="0"/>
      <w:divBdr>
        <w:top w:val="none" w:sz="0" w:space="0" w:color="auto"/>
        <w:left w:val="none" w:sz="0" w:space="0" w:color="auto"/>
        <w:bottom w:val="none" w:sz="0" w:space="0" w:color="auto"/>
        <w:right w:val="none" w:sz="0" w:space="0" w:color="auto"/>
      </w:divBdr>
    </w:div>
    <w:div w:id="980575720">
      <w:bodyDiv w:val="1"/>
      <w:marLeft w:val="0"/>
      <w:marRight w:val="0"/>
      <w:marTop w:val="0"/>
      <w:marBottom w:val="0"/>
      <w:divBdr>
        <w:top w:val="none" w:sz="0" w:space="0" w:color="auto"/>
        <w:left w:val="none" w:sz="0" w:space="0" w:color="auto"/>
        <w:bottom w:val="none" w:sz="0" w:space="0" w:color="auto"/>
        <w:right w:val="none" w:sz="0" w:space="0" w:color="auto"/>
      </w:divBdr>
    </w:div>
    <w:div w:id="1053507292">
      <w:bodyDiv w:val="1"/>
      <w:marLeft w:val="0"/>
      <w:marRight w:val="0"/>
      <w:marTop w:val="0"/>
      <w:marBottom w:val="0"/>
      <w:divBdr>
        <w:top w:val="none" w:sz="0" w:space="0" w:color="auto"/>
        <w:left w:val="none" w:sz="0" w:space="0" w:color="auto"/>
        <w:bottom w:val="none" w:sz="0" w:space="0" w:color="auto"/>
        <w:right w:val="none" w:sz="0" w:space="0" w:color="auto"/>
      </w:divBdr>
    </w:div>
    <w:div w:id="1054356423">
      <w:bodyDiv w:val="1"/>
      <w:marLeft w:val="0"/>
      <w:marRight w:val="0"/>
      <w:marTop w:val="0"/>
      <w:marBottom w:val="0"/>
      <w:divBdr>
        <w:top w:val="none" w:sz="0" w:space="0" w:color="auto"/>
        <w:left w:val="none" w:sz="0" w:space="0" w:color="auto"/>
        <w:bottom w:val="none" w:sz="0" w:space="0" w:color="auto"/>
        <w:right w:val="none" w:sz="0" w:space="0" w:color="auto"/>
      </w:divBdr>
    </w:div>
    <w:div w:id="1061100409">
      <w:bodyDiv w:val="1"/>
      <w:marLeft w:val="0"/>
      <w:marRight w:val="0"/>
      <w:marTop w:val="0"/>
      <w:marBottom w:val="0"/>
      <w:divBdr>
        <w:top w:val="none" w:sz="0" w:space="0" w:color="auto"/>
        <w:left w:val="none" w:sz="0" w:space="0" w:color="auto"/>
        <w:bottom w:val="none" w:sz="0" w:space="0" w:color="auto"/>
        <w:right w:val="none" w:sz="0" w:space="0" w:color="auto"/>
      </w:divBdr>
    </w:div>
    <w:div w:id="1180317175">
      <w:bodyDiv w:val="1"/>
      <w:marLeft w:val="0"/>
      <w:marRight w:val="0"/>
      <w:marTop w:val="0"/>
      <w:marBottom w:val="0"/>
      <w:divBdr>
        <w:top w:val="none" w:sz="0" w:space="0" w:color="auto"/>
        <w:left w:val="none" w:sz="0" w:space="0" w:color="auto"/>
        <w:bottom w:val="none" w:sz="0" w:space="0" w:color="auto"/>
        <w:right w:val="none" w:sz="0" w:space="0" w:color="auto"/>
      </w:divBdr>
    </w:div>
    <w:div w:id="1336810498">
      <w:bodyDiv w:val="1"/>
      <w:marLeft w:val="0"/>
      <w:marRight w:val="0"/>
      <w:marTop w:val="0"/>
      <w:marBottom w:val="0"/>
      <w:divBdr>
        <w:top w:val="none" w:sz="0" w:space="0" w:color="auto"/>
        <w:left w:val="none" w:sz="0" w:space="0" w:color="auto"/>
        <w:bottom w:val="none" w:sz="0" w:space="0" w:color="auto"/>
        <w:right w:val="none" w:sz="0" w:space="0" w:color="auto"/>
      </w:divBdr>
    </w:div>
    <w:div w:id="1363744122">
      <w:bodyDiv w:val="1"/>
      <w:marLeft w:val="0"/>
      <w:marRight w:val="0"/>
      <w:marTop w:val="0"/>
      <w:marBottom w:val="0"/>
      <w:divBdr>
        <w:top w:val="none" w:sz="0" w:space="0" w:color="auto"/>
        <w:left w:val="none" w:sz="0" w:space="0" w:color="auto"/>
        <w:bottom w:val="none" w:sz="0" w:space="0" w:color="auto"/>
        <w:right w:val="none" w:sz="0" w:space="0" w:color="auto"/>
      </w:divBdr>
    </w:div>
    <w:div w:id="1377311903">
      <w:bodyDiv w:val="1"/>
      <w:marLeft w:val="0"/>
      <w:marRight w:val="0"/>
      <w:marTop w:val="0"/>
      <w:marBottom w:val="0"/>
      <w:divBdr>
        <w:top w:val="none" w:sz="0" w:space="0" w:color="auto"/>
        <w:left w:val="none" w:sz="0" w:space="0" w:color="auto"/>
        <w:bottom w:val="none" w:sz="0" w:space="0" w:color="auto"/>
        <w:right w:val="none" w:sz="0" w:space="0" w:color="auto"/>
      </w:divBdr>
    </w:div>
    <w:div w:id="1390424811">
      <w:bodyDiv w:val="1"/>
      <w:marLeft w:val="0"/>
      <w:marRight w:val="0"/>
      <w:marTop w:val="0"/>
      <w:marBottom w:val="0"/>
      <w:divBdr>
        <w:top w:val="none" w:sz="0" w:space="0" w:color="auto"/>
        <w:left w:val="none" w:sz="0" w:space="0" w:color="auto"/>
        <w:bottom w:val="none" w:sz="0" w:space="0" w:color="auto"/>
        <w:right w:val="none" w:sz="0" w:space="0" w:color="auto"/>
      </w:divBdr>
    </w:div>
    <w:div w:id="1399861584">
      <w:bodyDiv w:val="1"/>
      <w:marLeft w:val="0"/>
      <w:marRight w:val="0"/>
      <w:marTop w:val="0"/>
      <w:marBottom w:val="0"/>
      <w:divBdr>
        <w:top w:val="none" w:sz="0" w:space="0" w:color="auto"/>
        <w:left w:val="none" w:sz="0" w:space="0" w:color="auto"/>
        <w:bottom w:val="none" w:sz="0" w:space="0" w:color="auto"/>
        <w:right w:val="none" w:sz="0" w:space="0" w:color="auto"/>
      </w:divBdr>
    </w:div>
    <w:div w:id="1406032950">
      <w:bodyDiv w:val="1"/>
      <w:marLeft w:val="0"/>
      <w:marRight w:val="0"/>
      <w:marTop w:val="0"/>
      <w:marBottom w:val="0"/>
      <w:divBdr>
        <w:top w:val="none" w:sz="0" w:space="0" w:color="auto"/>
        <w:left w:val="none" w:sz="0" w:space="0" w:color="auto"/>
        <w:bottom w:val="none" w:sz="0" w:space="0" w:color="auto"/>
        <w:right w:val="none" w:sz="0" w:space="0" w:color="auto"/>
      </w:divBdr>
    </w:div>
    <w:div w:id="1438524610">
      <w:bodyDiv w:val="1"/>
      <w:marLeft w:val="0"/>
      <w:marRight w:val="0"/>
      <w:marTop w:val="0"/>
      <w:marBottom w:val="0"/>
      <w:divBdr>
        <w:top w:val="none" w:sz="0" w:space="0" w:color="auto"/>
        <w:left w:val="none" w:sz="0" w:space="0" w:color="auto"/>
        <w:bottom w:val="none" w:sz="0" w:space="0" w:color="auto"/>
        <w:right w:val="none" w:sz="0" w:space="0" w:color="auto"/>
      </w:divBdr>
    </w:div>
    <w:div w:id="1439065980">
      <w:bodyDiv w:val="1"/>
      <w:marLeft w:val="0"/>
      <w:marRight w:val="0"/>
      <w:marTop w:val="0"/>
      <w:marBottom w:val="0"/>
      <w:divBdr>
        <w:top w:val="none" w:sz="0" w:space="0" w:color="auto"/>
        <w:left w:val="none" w:sz="0" w:space="0" w:color="auto"/>
        <w:bottom w:val="none" w:sz="0" w:space="0" w:color="auto"/>
        <w:right w:val="none" w:sz="0" w:space="0" w:color="auto"/>
      </w:divBdr>
    </w:div>
    <w:div w:id="1481842540">
      <w:bodyDiv w:val="1"/>
      <w:marLeft w:val="0"/>
      <w:marRight w:val="0"/>
      <w:marTop w:val="0"/>
      <w:marBottom w:val="0"/>
      <w:divBdr>
        <w:top w:val="none" w:sz="0" w:space="0" w:color="auto"/>
        <w:left w:val="none" w:sz="0" w:space="0" w:color="auto"/>
        <w:bottom w:val="none" w:sz="0" w:space="0" w:color="auto"/>
        <w:right w:val="none" w:sz="0" w:space="0" w:color="auto"/>
      </w:divBdr>
      <w:divsChild>
        <w:div w:id="631834393">
          <w:marLeft w:val="547"/>
          <w:marRight w:val="0"/>
          <w:marTop w:val="158"/>
          <w:marBottom w:val="0"/>
          <w:divBdr>
            <w:top w:val="none" w:sz="0" w:space="0" w:color="auto"/>
            <w:left w:val="none" w:sz="0" w:space="0" w:color="auto"/>
            <w:bottom w:val="none" w:sz="0" w:space="0" w:color="auto"/>
            <w:right w:val="none" w:sz="0" w:space="0" w:color="auto"/>
          </w:divBdr>
        </w:div>
        <w:div w:id="958099967">
          <w:marLeft w:val="547"/>
          <w:marRight w:val="0"/>
          <w:marTop w:val="158"/>
          <w:marBottom w:val="0"/>
          <w:divBdr>
            <w:top w:val="none" w:sz="0" w:space="0" w:color="auto"/>
            <w:left w:val="none" w:sz="0" w:space="0" w:color="auto"/>
            <w:bottom w:val="none" w:sz="0" w:space="0" w:color="auto"/>
            <w:right w:val="none" w:sz="0" w:space="0" w:color="auto"/>
          </w:divBdr>
        </w:div>
      </w:divsChild>
    </w:div>
    <w:div w:id="1505700921">
      <w:bodyDiv w:val="1"/>
      <w:marLeft w:val="0"/>
      <w:marRight w:val="0"/>
      <w:marTop w:val="0"/>
      <w:marBottom w:val="0"/>
      <w:divBdr>
        <w:top w:val="none" w:sz="0" w:space="0" w:color="auto"/>
        <w:left w:val="none" w:sz="0" w:space="0" w:color="auto"/>
        <w:bottom w:val="none" w:sz="0" w:space="0" w:color="auto"/>
        <w:right w:val="none" w:sz="0" w:space="0" w:color="auto"/>
      </w:divBdr>
    </w:div>
    <w:div w:id="1548224504">
      <w:bodyDiv w:val="1"/>
      <w:marLeft w:val="0"/>
      <w:marRight w:val="0"/>
      <w:marTop w:val="0"/>
      <w:marBottom w:val="0"/>
      <w:divBdr>
        <w:top w:val="none" w:sz="0" w:space="0" w:color="auto"/>
        <w:left w:val="none" w:sz="0" w:space="0" w:color="auto"/>
        <w:bottom w:val="none" w:sz="0" w:space="0" w:color="auto"/>
        <w:right w:val="none" w:sz="0" w:space="0" w:color="auto"/>
      </w:divBdr>
    </w:div>
    <w:div w:id="1552377466">
      <w:bodyDiv w:val="1"/>
      <w:marLeft w:val="0"/>
      <w:marRight w:val="0"/>
      <w:marTop w:val="0"/>
      <w:marBottom w:val="0"/>
      <w:divBdr>
        <w:top w:val="none" w:sz="0" w:space="0" w:color="auto"/>
        <w:left w:val="none" w:sz="0" w:space="0" w:color="auto"/>
        <w:bottom w:val="none" w:sz="0" w:space="0" w:color="auto"/>
        <w:right w:val="none" w:sz="0" w:space="0" w:color="auto"/>
      </w:divBdr>
    </w:div>
    <w:div w:id="1567715648">
      <w:bodyDiv w:val="1"/>
      <w:marLeft w:val="0"/>
      <w:marRight w:val="0"/>
      <w:marTop w:val="0"/>
      <w:marBottom w:val="0"/>
      <w:divBdr>
        <w:top w:val="none" w:sz="0" w:space="0" w:color="auto"/>
        <w:left w:val="none" w:sz="0" w:space="0" w:color="auto"/>
        <w:bottom w:val="none" w:sz="0" w:space="0" w:color="auto"/>
        <w:right w:val="none" w:sz="0" w:space="0" w:color="auto"/>
      </w:divBdr>
    </w:div>
    <w:div w:id="1633705004">
      <w:bodyDiv w:val="1"/>
      <w:marLeft w:val="0"/>
      <w:marRight w:val="0"/>
      <w:marTop w:val="0"/>
      <w:marBottom w:val="0"/>
      <w:divBdr>
        <w:top w:val="none" w:sz="0" w:space="0" w:color="auto"/>
        <w:left w:val="none" w:sz="0" w:space="0" w:color="auto"/>
        <w:bottom w:val="none" w:sz="0" w:space="0" w:color="auto"/>
        <w:right w:val="none" w:sz="0" w:space="0" w:color="auto"/>
      </w:divBdr>
    </w:div>
    <w:div w:id="1651787814">
      <w:bodyDiv w:val="1"/>
      <w:marLeft w:val="0"/>
      <w:marRight w:val="0"/>
      <w:marTop w:val="0"/>
      <w:marBottom w:val="0"/>
      <w:divBdr>
        <w:top w:val="none" w:sz="0" w:space="0" w:color="auto"/>
        <w:left w:val="none" w:sz="0" w:space="0" w:color="auto"/>
        <w:bottom w:val="none" w:sz="0" w:space="0" w:color="auto"/>
        <w:right w:val="none" w:sz="0" w:space="0" w:color="auto"/>
      </w:divBdr>
    </w:div>
    <w:div w:id="1702170904">
      <w:bodyDiv w:val="1"/>
      <w:marLeft w:val="0"/>
      <w:marRight w:val="0"/>
      <w:marTop w:val="0"/>
      <w:marBottom w:val="0"/>
      <w:divBdr>
        <w:top w:val="none" w:sz="0" w:space="0" w:color="auto"/>
        <w:left w:val="none" w:sz="0" w:space="0" w:color="auto"/>
        <w:bottom w:val="none" w:sz="0" w:space="0" w:color="auto"/>
        <w:right w:val="none" w:sz="0" w:space="0" w:color="auto"/>
      </w:divBdr>
    </w:div>
    <w:div w:id="1780179357">
      <w:bodyDiv w:val="1"/>
      <w:marLeft w:val="0"/>
      <w:marRight w:val="0"/>
      <w:marTop w:val="0"/>
      <w:marBottom w:val="0"/>
      <w:divBdr>
        <w:top w:val="none" w:sz="0" w:space="0" w:color="auto"/>
        <w:left w:val="none" w:sz="0" w:space="0" w:color="auto"/>
        <w:bottom w:val="none" w:sz="0" w:space="0" w:color="auto"/>
        <w:right w:val="none" w:sz="0" w:space="0" w:color="auto"/>
      </w:divBdr>
    </w:div>
    <w:div w:id="1811901686">
      <w:bodyDiv w:val="1"/>
      <w:marLeft w:val="0"/>
      <w:marRight w:val="0"/>
      <w:marTop w:val="0"/>
      <w:marBottom w:val="0"/>
      <w:divBdr>
        <w:top w:val="none" w:sz="0" w:space="0" w:color="auto"/>
        <w:left w:val="none" w:sz="0" w:space="0" w:color="auto"/>
        <w:bottom w:val="none" w:sz="0" w:space="0" w:color="auto"/>
        <w:right w:val="none" w:sz="0" w:space="0" w:color="auto"/>
      </w:divBdr>
    </w:div>
    <w:div w:id="1871918358">
      <w:bodyDiv w:val="1"/>
      <w:marLeft w:val="0"/>
      <w:marRight w:val="0"/>
      <w:marTop w:val="0"/>
      <w:marBottom w:val="0"/>
      <w:divBdr>
        <w:top w:val="none" w:sz="0" w:space="0" w:color="auto"/>
        <w:left w:val="none" w:sz="0" w:space="0" w:color="auto"/>
        <w:bottom w:val="none" w:sz="0" w:space="0" w:color="auto"/>
        <w:right w:val="none" w:sz="0" w:space="0" w:color="auto"/>
      </w:divBdr>
    </w:div>
    <w:div w:id="1952590802">
      <w:bodyDiv w:val="1"/>
      <w:marLeft w:val="0"/>
      <w:marRight w:val="0"/>
      <w:marTop w:val="0"/>
      <w:marBottom w:val="0"/>
      <w:divBdr>
        <w:top w:val="none" w:sz="0" w:space="0" w:color="auto"/>
        <w:left w:val="none" w:sz="0" w:space="0" w:color="auto"/>
        <w:bottom w:val="none" w:sz="0" w:space="0" w:color="auto"/>
        <w:right w:val="none" w:sz="0" w:space="0" w:color="auto"/>
      </w:divBdr>
    </w:div>
    <w:div w:id="1958901286">
      <w:bodyDiv w:val="1"/>
      <w:marLeft w:val="0"/>
      <w:marRight w:val="0"/>
      <w:marTop w:val="0"/>
      <w:marBottom w:val="0"/>
      <w:divBdr>
        <w:top w:val="none" w:sz="0" w:space="0" w:color="auto"/>
        <w:left w:val="none" w:sz="0" w:space="0" w:color="auto"/>
        <w:bottom w:val="none" w:sz="0" w:space="0" w:color="auto"/>
        <w:right w:val="none" w:sz="0" w:space="0" w:color="auto"/>
      </w:divBdr>
    </w:div>
    <w:div w:id="1969847752">
      <w:bodyDiv w:val="1"/>
      <w:marLeft w:val="0"/>
      <w:marRight w:val="0"/>
      <w:marTop w:val="0"/>
      <w:marBottom w:val="0"/>
      <w:divBdr>
        <w:top w:val="none" w:sz="0" w:space="0" w:color="auto"/>
        <w:left w:val="none" w:sz="0" w:space="0" w:color="auto"/>
        <w:bottom w:val="none" w:sz="0" w:space="0" w:color="auto"/>
        <w:right w:val="none" w:sz="0" w:space="0" w:color="auto"/>
      </w:divBdr>
    </w:div>
    <w:div w:id="1970816661">
      <w:bodyDiv w:val="1"/>
      <w:marLeft w:val="0"/>
      <w:marRight w:val="0"/>
      <w:marTop w:val="0"/>
      <w:marBottom w:val="0"/>
      <w:divBdr>
        <w:top w:val="none" w:sz="0" w:space="0" w:color="auto"/>
        <w:left w:val="none" w:sz="0" w:space="0" w:color="auto"/>
        <w:bottom w:val="none" w:sz="0" w:space="0" w:color="auto"/>
        <w:right w:val="none" w:sz="0" w:space="0" w:color="auto"/>
      </w:divBdr>
      <w:divsChild>
        <w:div w:id="1067723751">
          <w:marLeft w:val="0"/>
          <w:marRight w:val="0"/>
          <w:marTop w:val="0"/>
          <w:marBottom w:val="0"/>
          <w:divBdr>
            <w:top w:val="none" w:sz="0" w:space="0" w:color="auto"/>
            <w:left w:val="none" w:sz="0" w:space="0" w:color="auto"/>
            <w:bottom w:val="none" w:sz="0" w:space="0" w:color="auto"/>
            <w:right w:val="none" w:sz="0" w:space="0" w:color="auto"/>
          </w:divBdr>
          <w:divsChild>
            <w:div w:id="1408577334">
              <w:marLeft w:val="0"/>
              <w:marRight w:val="0"/>
              <w:marTop w:val="0"/>
              <w:marBottom w:val="0"/>
              <w:divBdr>
                <w:top w:val="none" w:sz="0" w:space="0" w:color="auto"/>
                <w:left w:val="none" w:sz="0" w:space="0" w:color="auto"/>
                <w:bottom w:val="none" w:sz="0" w:space="0" w:color="auto"/>
                <w:right w:val="none" w:sz="0" w:space="0" w:color="auto"/>
              </w:divBdr>
            </w:div>
          </w:divsChild>
        </w:div>
        <w:div w:id="1551267648">
          <w:marLeft w:val="0"/>
          <w:marRight w:val="0"/>
          <w:marTop w:val="0"/>
          <w:marBottom w:val="0"/>
          <w:divBdr>
            <w:top w:val="none" w:sz="0" w:space="0" w:color="auto"/>
            <w:left w:val="none" w:sz="0" w:space="0" w:color="auto"/>
            <w:bottom w:val="none" w:sz="0" w:space="0" w:color="auto"/>
            <w:right w:val="none" w:sz="0" w:space="0" w:color="auto"/>
          </w:divBdr>
          <w:divsChild>
            <w:div w:id="1647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103">
      <w:bodyDiv w:val="1"/>
      <w:marLeft w:val="0"/>
      <w:marRight w:val="0"/>
      <w:marTop w:val="0"/>
      <w:marBottom w:val="0"/>
      <w:divBdr>
        <w:top w:val="none" w:sz="0" w:space="0" w:color="auto"/>
        <w:left w:val="none" w:sz="0" w:space="0" w:color="auto"/>
        <w:bottom w:val="none" w:sz="0" w:space="0" w:color="auto"/>
        <w:right w:val="none" w:sz="0" w:space="0" w:color="auto"/>
      </w:divBdr>
    </w:div>
    <w:div w:id="2013558753">
      <w:bodyDiv w:val="1"/>
      <w:marLeft w:val="0"/>
      <w:marRight w:val="0"/>
      <w:marTop w:val="0"/>
      <w:marBottom w:val="0"/>
      <w:divBdr>
        <w:top w:val="none" w:sz="0" w:space="0" w:color="auto"/>
        <w:left w:val="none" w:sz="0" w:space="0" w:color="auto"/>
        <w:bottom w:val="none" w:sz="0" w:space="0" w:color="auto"/>
        <w:right w:val="none" w:sz="0" w:space="0" w:color="auto"/>
      </w:divBdr>
    </w:div>
    <w:div w:id="2042196302">
      <w:bodyDiv w:val="1"/>
      <w:marLeft w:val="0"/>
      <w:marRight w:val="0"/>
      <w:marTop w:val="0"/>
      <w:marBottom w:val="0"/>
      <w:divBdr>
        <w:top w:val="none" w:sz="0" w:space="0" w:color="auto"/>
        <w:left w:val="none" w:sz="0" w:space="0" w:color="auto"/>
        <w:bottom w:val="none" w:sz="0" w:space="0" w:color="auto"/>
        <w:right w:val="none" w:sz="0" w:space="0" w:color="auto"/>
      </w:divBdr>
    </w:div>
    <w:div w:id="2058242304">
      <w:bodyDiv w:val="1"/>
      <w:marLeft w:val="0"/>
      <w:marRight w:val="0"/>
      <w:marTop w:val="0"/>
      <w:marBottom w:val="0"/>
      <w:divBdr>
        <w:top w:val="none" w:sz="0" w:space="0" w:color="auto"/>
        <w:left w:val="none" w:sz="0" w:space="0" w:color="auto"/>
        <w:bottom w:val="none" w:sz="0" w:space="0" w:color="auto"/>
        <w:right w:val="none" w:sz="0" w:space="0" w:color="auto"/>
      </w:divBdr>
    </w:div>
    <w:div w:id="2075620149">
      <w:bodyDiv w:val="1"/>
      <w:marLeft w:val="0"/>
      <w:marRight w:val="0"/>
      <w:marTop w:val="0"/>
      <w:marBottom w:val="0"/>
      <w:divBdr>
        <w:top w:val="none" w:sz="0" w:space="0" w:color="auto"/>
        <w:left w:val="none" w:sz="0" w:space="0" w:color="auto"/>
        <w:bottom w:val="none" w:sz="0" w:space="0" w:color="auto"/>
        <w:right w:val="none" w:sz="0" w:space="0" w:color="auto"/>
      </w:divBdr>
      <w:divsChild>
        <w:div w:id="352223045">
          <w:marLeft w:val="720"/>
          <w:marRight w:val="0"/>
          <w:marTop w:val="0"/>
          <w:marBottom w:val="0"/>
          <w:divBdr>
            <w:top w:val="none" w:sz="0" w:space="0" w:color="auto"/>
            <w:left w:val="none" w:sz="0" w:space="0" w:color="auto"/>
            <w:bottom w:val="none" w:sz="0" w:space="0" w:color="auto"/>
            <w:right w:val="none" w:sz="0" w:space="0" w:color="auto"/>
          </w:divBdr>
        </w:div>
        <w:div w:id="563495200">
          <w:marLeft w:val="720"/>
          <w:marRight w:val="0"/>
          <w:marTop w:val="0"/>
          <w:marBottom w:val="0"/>
          <w:divBdr>
            <w:top w:val="none" w:sz="0" w:space="0" w:color="auto"/>
            <w:left w:val="none" w:sz="0" w:space="0" w:color="auto"/>
            <w:bottom w:val="none" w:sz="0" w:space="0" w:color="auto"/>
            <w:right w:val="none" w:sz="0" w:space="0" w:color="auto"/>
          </w:divBdr>
        </w:div>
        <w:div w:id="652104465">
          <w:marLeft w:val="720"/>
          <w:marRight w:val="0"/>
          <w:marTop w:val="0"/>
          <w:marBottom w:val="0"/>
          <w:divBdr>
            <w:top w:val="none" w:sz="0" w:space="0" w:color="auto"/>
            <w:left w:val="none" w:sz="0" w:space="0" w:color="auto"/>
            <w:bottom w:val="none" w:sz="0" w:space="0" w:color="auto"/>
            <w:right w:val="none" w:sz="0" w:space="0" w:color="auto"/>
          </w:divBdr>
        </w:div>
        <w:div w:id="812672712">
          <w:marLeft w:val="720"/>
          <w:marRight w:val="0"/>
          <w:marTop w:val="0"/>
          <w:marBottom w:val="0"/>
          <w:divBdr>
            <w:top w:val="none" w:sz="0" w:space="0" w:color="auto"/>
            <w:left w:val="none" w:sz="0" w:space="0" w:color="auto"/>
            <w:bottom w:val="none" w:sz="0" w:space="0" w:color="auto"/>
            <w:right w:val="none" w:sz="0" w:space="0" w:color="auto"/>
          </w:divBdr>
        </w:div>
        <w:div w:id="839539544">
          <w:marLeft w:val="720"/>
          <w:marRight w:val="0"/>
          <w:marTop w:val="0"/>
          <w:marBottom w:val="0"/>
          <w:divBdr>
            <w:top w:val="none" w:sz="0" w:space="0" w:color="auto"/>
            <w:left w:val="none" w:sz="0" w:space="0" w:color="auto"/>
            <w:bottom w:val="none" w:sz="0" w:space="0" w:color="auto"/>
            <w:right w:val="none" w:sz="0" w:space="0" w:color="auto"/>
          </w:divBdr>
        </w:div>
        <w:div w:id="2061008684">
          <w:marLeft w:val="720"/>
          <w:marRight w:val="0"/>
          <w:marTop w:val="0"/>
          <w:marBottom w:val="0"/>
          <w:divBdr>
            <w:top w:val="none" w:sz="0" w:space="0" w:color="auto"/>
            <w:left w:val="none" w:sz="0" w:space="0" w:color="auto"/>
            <w:bottom w:val="none" w:sz="0" w:space="0" w:color="auto"/>
            <w:right w:val="none" w:sz="0" w:space="0" w:color="auto"/>
          </w:divBdr>
        </w:div>
      </w:divsChild>
    </w:div>
    <w:div w:id="20790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ingstrategies.com/" TargetMode="External"/><Relationship Id="rId18" Type="http://schemas.openxmlformats.org/officeDocument/2006/relationships/hyperlink" Target="http://ectacenter.org/eco/assets/pdfs/Crosswalk-TS%20GOLD.pdf" TargetMode="External"/><Relationship Id="rId26" Type="http://schemas.openxmlformats.org/officeDocument/2006/relationships/hyperlink" Target="https://www.kaplanco.com/product/13649/early-learning-accomplishment-profile-e-lap-kit?c=17%7CEA1035" TargetMode="External"/><Relationship Id="rId39" Type="http://schemas.openxmlformats.org/officeDocument/2006/relationships/hyperlink" Target="http://ectacenter.org/~pdfs/eco/COSFdiscussionprompts.pdf%20" TargetMode="External"/><Relationship Id="rId3" Type="http://schemas.openxmlformats.org/officeDocument/2006/relationships/styles" Target="styles.xml"/><Relationship Id="rId21" Type="http://schemas.openxmlformats.org/officeDocument/2006/relationships/hyperlink" Target="https://www2.curriculumassociates.com/products/detail.aspx?Title=BrigEC-IED3-std" TargetMode="External"/><Relationship Id="rId34" Type="http://schemas.openxmlformats.org/officeDocument/2006/relationships/hyperlink" Target="http://va-leads-ecse.org/" TargetMode="External"/><Relationship Id="rId42" Type="http://schemas.openxmlformats.org/officeDocument/2006/relationships/hyperlink" Target="http://ectacenter.org/~pdfs/eco/COS_Age_Anchoring_Guidance.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tacenter.org/eco/assets/pdfs/Carolina_preschool_crosswalk_12-13-06.pdf" TargetMode="External"/><Relationship Id="rId17" Type="http://schemas.openxmlformats.org/officeDocument/2006/relationships/hyperlink" Target="https://teachingstrategies.com/solutions/assess/gold/" TargetMode="External"/><Relationship Id="rId25" Type="http://schemas.openxmlformats.org/officeDocument/2006/relationships/hyperlink" Target="http://ectacenter.org/~pdfs/eco/ECOIEDIII%28CRT%29crosswalkFinal2014.pdf" TargetMode="External"/><Relationship Id="rId33" Type="http://schemas.openxmlformats.org/officeDocument/2006/relationships/hyperlink" Target="http://www.doe.virginia.gov/" TargetMode="External"/><Relationship Id="rId38" Type="http://schemas.openxmlformats.org/officeDocument/2006/relationships/hyperlink" Target="http://ectacenter.org/~pdfs/eco/WAchildandfamilyoutcomesglance12-6-10LB.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tacenter.org/eco/assets/pdfs/HELP_Birth-3_crosswalk1-27-06.pdf" TargetMode="External"/><Relationship Id="rId20" Type="http://schemas.openxmlformats.org/officeDocument/2006/relationships/hyperlink" Target="http://ectacenter.org/eco/assets/pdfs/BDI-2_crosswalk_10-10-07.pdf" TargetMode="External"/><Relationship Id="rId29" Type="http://schemas.openxmlformats.org/officeDocument/2006/relationships/hyperlink" Target="https://www.kaplanco.com/lap" TargetMode="External"/><Relationship Id="rId41" Type="http://schemas.openxmlformats.org/officeDocument/2006/relationships/hyperlink" Target="http://ectacenter.org/eco/pages/faq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okespublishing.com/product/the-carolina-curriculum/" TargetMode="External"/><Relationship Id="rId24" Type="http://schemas.openxmlformats.org/officeDocument/2006/relationships/hyperlink" Target="https://www.curriculumassociates.com/Products/BRIGANCE/Early-Childhood" TargetMode="External"/><Relationship Id="rId32" Type="http://schemas.openxmlformats.org/officeDocument/2006/relationships/hyperlink" Target="http://ectacenter.org/eco/assets/pdfs/Crosswalk-Rossetti.pdf" TargetMode="External"/><Relationship Id="rId37" Type="http://schemas.openxmlformats.org/officeDocument/2006/relationships/hyperlink" Target="http://www.dec-sped.org/recommendedpractices" TargetMode="External"/><Relationship Id="rId40" Type="http://schemas.openxmlformats.org/officeDocument/2006/relationships/hyperlink" Target="http://ectacenter.org/~pdfs/meetings/outcomes2007/05InstructionsCOSF.pdf" TargetMode="External"/><Relationship Id="rId45" Type="http://schemas.openxmlformats.org/officeDocument/2006/relationships/hyperlink" Target="http://ectacenter.org/eco/pages/costeam.asp" TargetMode="External"/><Relationship Id="rId5" Type="http://schemas.openxmlformats.org/officeDocument/2006/relationships/webSettings" Target="webSettings.xml"/><Relationship Id="rId15" Type="http://schemas.openxmlformats.org/officeDocument/2006/relationships/hyperlink" Target="http://www.vort.com/home.php?cat=1" TargetMode="External"/><Relationship Id="rId23" Type="http://schemas.openxmlformats.org/officeDocument/2006/relationships/hyperlink" Target="http://ectacenter.org/eco/assets/pdfs/PLS-5Crosswalk112216.pdf" TargetMode="External"/><Relationship Id="rId28" Type="http://schemas.openxmlformats.org/officeDocument/2006/relationships/hyperlink" Target="http://ectacenter.org/eco/assets/pdfs/CORAdvantageFinalCrosswalk.pdf" TargetMode="External"/><Relationship Id="rId36" Type="http://schemas.openxmlformats.org/officeDocument/2006/relationships/hyperlink" Target="http://ectacenter.org/~pdfs/eco/definitions_outcome_ratings.pdf" TargetMode="External"/><Relationship Id="rId49" Type="http://schemas.openxmlformats.org/officeDocument/2006/relationships/theme" Target="theme/theme1.xml"/><Relationship Id="rId10" Type="http://schemas.openxmlformats.org/officeDocument/2006/relationships/hyperlink" Target="http://ectacenter.org/eco/assets/pdfs/AEPS_3-6_crosswalk_6-27-07.pdf" TargetMode="External"/><Relationship Id="rId19" Type="http://schemas.openxmlformats.org/officeDocument/2006/relationships/hyperlink" Target="https://www.hmhco.com/programs/battelle-developmental-inventory/overview" TargetMode="External"/><Relationship Id="rId31" Type="http://schemas.openxmlformats.org/officeDocument/2006/relationships/hyperlink" Target="http://www.linguisystems.com/products/product/display?itemid=10041" TargetMode="External"/><Relationship Id="rId44" Type="http://schemas.openxmlformats.org/officeDocument/2006/relationships/hyperlink" Target="https://mncoe.org/inspire-action/ongoing-data-%09driven-program-improvement" TargetMode="External"/><Relationship Id="rId4" Type="http://schemas.openxmlformats.org/officeDocument/2006/relationships/settings" Target="settings.xml"/><Relationship Id="rId9" Type="http://schemas.openxmlformats.org/officeDocument/2006/relationships/hyperlink" Target="https://brookespublishing.com/product/aeps/" TargetMode="External"/><Relationship Id="rId14" Type="http://schemas.openxmlformats.org/officeDocument/2006/relationships/hyperlink" Target="http://ectacenter.org/eco/assets/pdfs/Creative_curric_pres_3-6-07.pdf" TargetMode="External"/><Relationship Id="rId22" Type="http://schemas.openxmlformats.org/officeDocument/2006/relationships/hyperlink" Target="https://www.pearsonclinical.com/language/products/100000233/preschool-language-scales-fifth-edition-pls-5.html?origsearchtext=pls-5" TargetMode="External"/><Relationship Id="rId27" Type="http://schemas.openxmlformats.org/officeDocument/2006/relationships/hyperlink" Target="http://coradvantage.org/" TargetMode="External"/><Relationship Id="rId30" Type="http://schemas.openxmlformats.org/officeDocument/2006/relationships/hyperlink" Target="http://ectacenter.org/eco/assets/pdfs/LAP_crosswalk_10-3-06.pdf" TargetMode="External"/><Relationship Id="rId35" Type="http://schemas.openxmlformats.org/officeDocument/2006/relationships/hyperlink" Target="http://ectacenter.org/" TargetMode="External"/><Relationship Id="rId43" Type="http://schemas.openxmlformats.org/officeDocument/2006/relationships/hyperlink" Target="http://ectacenter.org/~pdfs/eco/COSRatingsMDDescriptorswithbuckets.pdf" TargetMode="External"/><Relationship Id="rId48" Type="http://schemas.openxmlformats.org/officeDocument/2006/relationships/fontTable" Target="fontTable.xml"/><Relationship Id="rId8" Type="http://schemas.openxmlformats.org/officeDocument/2006/relationships/hyperlink" Target="http://ectacenter.org/eco/pages/crosswal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2A34-F90C-4F44-93D1-3537E48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ndicator 7: Child Outcomes Summary Process Technical Assistance Document</vt:lpstr>
    </vt:vector>
  </TitlesOfParts>
  <Company>Virginia IT Infrastructure Partnership</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7: Child Outcomes Summary Process Technical Assistance Document</dc:title>
  <dc:subject/>
  <dc:creator>Hendricks, Dawn (DOE)</dc:creator>
  <cp:keywords/>
  <dc:description/>
  <cp:lastModifiedBy>Hendricks, Dawn (DOE)</cp:lastModifiedBy>
  <cp:revision>4</cp:revision>
  <cp:lastPrinted>2018-12-23T14:56:00Z</cp:lastPrinted>
  <dcterms:created xsi:type="dcterms:W3CDTF">2019-01-14T19:40:00Z</dcterms:created>
  <dcterms:modified xsi:type="dcterms:W3CDTF">2019-01-14T19:41:00Z</dcterms:modified>
</cp:coreProperties>
</file>